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CE4" w:rsidRPr="00CE14F3" w:rsidRDefault="004C3CE4" w:rsidP="004C3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729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CE14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БДОУ «Детский сад № 5 г. Беслана» Правобережного района Республики Северная Осетия – </w:t>
      </w:r>
      <w:proofErr w:type="gramStart"/>
      <w:r w:rsidRPr="00CE14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ания .</w:t>
      </w:r>
      <w:proofErr w:type="gramEnd"/>
    </w:p>
    <w:p w:rsidR="004C3CE4" w:rsidRDefault="004C3CE4" w:rsidP="004C3CE4">
      <w:pPr>
        <w:ind w:left="-1134" w:firstLine="567"/>
      </w:pPr>
    </w:p>
    <w:p w:rsidR="004C3CE4" w:rsidRDefault="004C3CE4" w:rsidP="004C3CE4">
      <w:pPr>
        <w:ind w:left="-1134" w:firstLine="567"/>
      </w:pPr>
    </w:p>
    <w:tbl>
      <w:tblPr>
        <w:tblStyle w:val="ac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5025"/>
      </w:tblGrid>
      <w:tr w:rsidR="00727E56" w:rsidTr="00222932">
        <w:tc>
          <w:tcPr>
            <w:tcW w:w="5352" w:type="dxa"/>
          </w:tcPr>
          <w:p w:rsidR="00727E56" w:rsidRDefault="00727E56" w:rsidP="00222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4694">
              <w:rPr>
                <w:rFonts w:ascii="Times New Roman" w:hAnsi="Times New Roman" w:cs="Times New Roman"/>
                <w:sz w:val="28"/>
                <w:szCs w:val="28"/>
              </w:rPr>
              <w:t>Принято  на</w:t>
            </w:r>
            <w:proofErr w:type="gramEnd"/>
            <w:r w:rsidRPr="007D469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м совете</w:t>
            </w:r>
          </w:p>
          <w:p w:rsidR="00727E56" w:rsidRDefault="00727E56" w:rsidP="00222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4694">
              <w:rPr>
                <w:rFonts w:ascii="Times New Roman" w:hAnsi="Times New Roman" w:cs="Times New Roman"/>
                <w:sz w:val="28"/>
                <w:szCs w:val="28"/>
              </w:rPr>
              <w:t>Протокол  №</w:t>
            </w:r>
            <w:proofErr w:type="gramEnd"/>
            <w:r w:rsidRPr="007D4694">
              <w:rPr>
                <w:rFonts w:ascii="Times New Roman" w:hAnsi="Times New Roman" w:cs="Times New Roman"/>
                <w:sz w:val="28"/>
                <w:szCs w:val="28"/>
              </w:rPr>
              <w:t xml:space="preserve">   от  _________20   г.          </w:t>
            </w:r>
          </w:p>
        </w:tc>
        <w:tc>
          <w:tcPr>
            <w:tcW w:w="5353" w:type="dxa"/>
          </w:tcPr>
          <w:p w:rsidR="00727E56" w:rsidRDefault="00727E56" w:rsidP="002229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4694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727E56" w:rsidRPr="007D4694" w:rsidRDefault="00727E56" w:rsidP="00222932">
            <w:pPr>
              <w:jc w:val="right"/>
              <w:rPr>
                <w:sz w:val="28"/>
                <w:szCs w:val="28"/>
              </w:rPr>
            </w:pPr>
            <w:r w:rsidRPr="007D46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D4694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7D4694">
              <w:rPr>
                <w:rFonts w:ascii="Times New Roman" w:hAnsi="Times New Roman" w:cs="Times New Roman"/>
                <w:sz w:val="28"/>
                <w:szCs w:val="28"/>
              </w:rPr>
              <w:t>. заведующего МБДОУ</w:t>
            </w:r>
          </w:p>
          <w:p w:rsidR="00727E56" w:rsidRPr="007D4694" w:rsidRDefault="00727E56" w:rsidP="00222932">
            <w:pPr>
              <w:ind w:right="2"/>
              <w:jc w:val="right"/>
              <w:rPr>
                <w:sz w:val="28"/>
                <w:szCs w:val="28"/>
              </w:rPr>
            </w:pPr>
            <w:r w:rsidRPr="007D4694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5 г. Беслана» </w:t>
            </w:r>
          </w:p>
          <w:p w:rsidR="00727E56" w:rsidRDefault="00727E56" w:rsidP="002229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4694">
              <w:rPr>
                <w:rFonts w:ascii="Times New Roman" w:hAnsi="Times New Roman" w:cs="Times New Roman"/>
                <w:sz w:val="28"/>
                <w:szCs w:val="28"/>
              </w:rPr>
              <w:t>Арсагова</w:t>
            </w:r>
            <w:proofErr w:type="spellEnd"/>
            <w:r w:rsidRPr="007D4694">
              <w:rPr>
                <w:rFonts w:ascii="Times New Roman" w:hAnsi="Times New Roman" w:cs="Times New Roman"/>
                <w:sz w:val="28"/>
                <w:szCs w:val="28"/>
              </w:rPr>
              <w:t xml:space="preserve"> А.В._____________</w:t>
            </w:r>
          </w:p>
          <w:p w:rsidR="00727E56" w:rsidRDefault="00727E56" w:rsidP="002229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____ от ___ ______ 20___г</w:t>
            </w:r>
          </w:p>
        </w:tc>
      </w:tr>
    </w:tbl>
    <w:p w:rsidR="004C3CE4" w:rsidRPr="00E573D4" w:rsidRDefault="004C3CE4" w:rsidP="004C3CE4">
      <w:pPr>
        <w:rPr>
          <w:rFonts w:ascii="Times New Roman" w:hAnsi="Times New Roman" w:cs="Times New Roman"/>
          <w:sz w:val="28"/>
          <w:szCs w:val="28"/>
        </w:rPr>
      </w:pPr>
    </w:p>
    <w:p w:rsidR="004C3CE4" w:rsidRDefault="004C3CE4" w:rsidP="004C3CE4">
      <w:pPr>
        <w:rPr>
          <w:rFonts w:ascii="Times New Roman" w:hAnsi="Times New Roman" w:cs="Times New Roman"/>
          <w:sz w:val="28"/>
          <w:szCs w:val="28"/>
        </w:rPr>
      </w:pPr>
    </w:p>
    <w:p w:rsidR="00727E56" w:rsidRDefault="00727E56" w:rsidP="004C3CE4">
      <w:pPr>
        <w:rPr>
          <w:rFonts w:ascii="Times New Roman" w:hAnsi="Times New Roman" w:cs="Times New Roman"/>
          <w:sz w:val="28"/>
          <w:szCs w:val="28"/>
        </w:rPr>
      </w:pPr>
    </w:p>
    <w:p w:rsidR="004C3CE4" w:rsidRPr="00E736AA" w:rsidRDefault="004C3CE4" w:rsidP="004C3CE4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36AA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4C3CE4" w:rsidRPr="002075B7" w:rsidRDefault="004C3CE4" w:rsidP="004C3CE4">
      <w:pPr>
        <w:jc w:val="center"/>
        <w:rPr>
          <w:rFonts w:ascii="Times New Roman" w:hAnsi="Times New Roman"/>
          <w:sz w:val="28"/>
          <w:szCs w:val="28"/>
        </w:rPr>
      </w:pPr>
      <w:r w:rsidRPr="002075B7">
        <w:rPr>
          <w:rFonts w:ascii="Times New Roman" w:hAnsi="Times New Roman"/>
          <w:b/>
          <w:sz w:val="32"/>
          <w:szCs w:val="32"/>
          <w:u w:val="single"/>
        </w:rPr>
        <w:t>«Компьютер для дошкольников»</w:t>
      </w:r>
      <w:r w:rsidRPr="002075B7">
        <w:rPr>
          <w:rFonts w:ascii="Times New Roman" w:hAnsi="Times New Roman"/>
          <w:b/>
          <w:sz w:val="32"/>
          <w:szCs w:val="32"/>
        </w:rPr>
        <w:br/>
      </w:r>
      <w:r w:rsidRPr="002075B7">
        <w:rPr>
          <w:rFonts w:ascii="Times New Roman" w:hAnsi="Times New Roman"/>
          <w:sz w:val="28"/>
          <w:szCs w:val="28"/>
        </w:rPr>
        <w:t>для детей  5-7 лет</w:t>
      </w:r>
    </w:p>
    <w:p w:rsidR="004C3CE4" w:rsidRPr="002075B7" w:rsidRDefault="00C55DBA" w:rsidP="004C3C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-2022</w:t>
      </w:r>
      <w:r w:rsidR="004C3CE4" w:rsidRPr="002075B7">
        <w:rPr>
          <w:rFonts w:ascii="Times New Roman" w:hAnsi="Times New Roman"/>
          <w:sz w:val="28"/>
          <w:szCs w:val="28"/>
        </w:rPr>
        <w:t xml:space="preserve"> учебный год </w:t>
      </w:r>
      <w:r w:rsidR="004C3CE4" w:rsidRPr="002075B7">
        <w:rPr>
          <w:rFonts w:ascii="Times New Roman" w:hAnsi="Times New Roman"/>
          <w:sz w:val="28"/>
          <w:szCs w:val="28"/>
        </w:rPr>
        <w:br/>
      </w:r>
    </w:p>
    <w:p w:rsidR="004C3CE4" w:rsidRDefault="0006615A" w:rsidP="004C3CE4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C3CE4" w:rsidRPr="00582B7F">
        <w:rPr>
          <w:rFonts w:ascii="Times New Roman" w:hAnsi="Times New Roman"/>
          <w:sz w:val="28"/>
          <w:szCs w:val="28"/>
        </w:rPr>
        <w:t>оставлен</w:t>
      </w:r>
      <w:r w:rsidR="004C3CE4">
        <w:rPr>
          <w:rFonts w:ascii="Times New Roman" w:hAnsi="Times New Roman"/>
          <w:sz w:val="28"/>
          <w:szCs w:val="28"/>
        </w:rPr>
        <w:t>а на основе Комплексной программы «Детский сад 2100»</w:t>
      </w:r>
    </w:p>
    <w:p w:rsidR="0006615A" w:rsidRPr="00582B7F" w:rsidRDefault="0006615A" w:rsidP="004C3CE4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се по полочкам» А.В.Горячев, Н.В.Ключ.</w:t>
      </w:r>
    </w:p>
    <w:p w:rsidR="004C3CE4" w:rsidRPr="00E573D4" w:rsidRDefault="004C3CE4" w:rsidP="004C3CE4">
      <w:pPr>
        <w:rPr>
          <w:rFonts w:ascii="Times New Roman" w:hAnsi="Times New Roman" w:cs="Times New Roman"/>
          <w:sz w:val="36"/>
          <w:szCs w:val="36"/>
        </w:rPr>
      </w:pPr>
    </w:p>
    <w:p w:rsidR="004C3CE4" w:rsidRDefault="004C3CE4" w:rsidP="004C3CE4">
      <w:pPr>
        <w:rPr>
          <w:rFonts w:ascii="Times New Roman" w:hAnsi="Times New Roman" w:cs="Times New Roman"/>
          <w:sz w:val="36"/>
          <w:szCs w:val="36"/>
        </w:rPr>
      </w:pPr>
    </w:p>
    <w:p w:rsidR="004C3CE4" w:rsidRPr="006E317D" w:rsidRDefault="004C3CE4" w:rsidP="004C3CE4">
      <w:pPr>
        <w:tabs>
          <w:tab w:val="left" w:pos="6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4C3CE4" w:rsidRPr="006E317D" w:rsidRDefault="004C3CE4" w:rsidP="00B65E60">
      <w:pPr>
        <w:tabs>
          <w:tab w:val="left" w:pos="646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E317D">
        <w:rPr>
          <w:rFonts w:ascii="Times New Roman" w:hAnsi="Times New Roman" w:cs="Times New Roman"/>
          <w:sz w:val="28"/>
          <w:szCs w:val="28"/>
        </w:rPr>
        <w:tab/>
      </w:r>
      <w:r w:rsidR="00B65E60">
        <w:rPr>
          <w:rFonts w:ascii="Times New Roman" w:hAnsi="Times New Roman" w:cs="Times New Roman"/>
          <w:sz w:val="28"/>
          <w:szCs w:val="28"/>
        </w:rPr>
        <w:t xml:space="preserve">   </w:t>
      </w:r>
      <w:r w:rsidRPr="006E317D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3CE4" w:rsidRPr="006E317D" w:rsidRDefault="004C3CE4" w:rsidP="00B65E60">
      <w:pPr>
        <w:tabs>
          <w:tab w:val="left" w:pos="6465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E317D">
        <w:rPr>
          <w:rFonts w:ascii="Times New Roman" w:hAnsi="Times New Roman" w:cs="Times New Roman"/>
          <w:sz w:val="28"/>
          <w:szCs w:val="28"/>
        </w:rPr>
        <w:t>Хубецова</w:t>
      </w:r>
      <w:proofErr w:type="spellEnd"/>
      <w:r w:rsidRPr="006E317D">
        <w:rPr>
          <w:rFonts w:ascii="Times New Roman" w:hAnsi="Times New Roman" w:cs="Times New Roman"/>
          <w:sz w:val="28"/>
          <w:szCs w:val="28"/>
        </w:rPr>
        <w:t xml:space="preserve"> М.Т.</w:t>
      </w:r>
    </w:p>
    <w:p w:rsidR="004C3CE4" w:rsidRDefault="004C3CE4" w:rsidP="004C3CE4">
      <w:pPr>
        <w:tabs>
          <w:tab w:val="left" w:pos="6465"/>
        </w:tabs>
        <w:rPr>
          <w:rFonts w:ascii="Times New Roman" w:hAnsi="Times New Roman" w:cs="Times New Roman"/>
          <w:sz w:val="36"/>
          <w:szCs w:val="36"/>
        </w:rPr>
      </w:pPr>
    </w:p>
    <w:p w:rsidR="006A0956" w:rsidRPr="006A0956" w:rsidRDefault="006A0956" w:rsidP="006A0956">
      <w:pPr>
        <w:tabs>
          <w:tab w:val="left" w:pos="2757"/>
        </w:tabs>
        <w:rPr>
          <w:rFonts w:ascii="Times New Roman" w:hAnsi="Times New Roman" w:cs="Times New Roman"/>
          <w:sz w:val="28"/>
          <w:szCs w:val="28"/>
        </w:rPr>
      </w:pPr>
    </w:p>
    <w:p w:rsidR="006A0956" w:rsidRDefault="006A0956" w:rsidP="006A0956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956" w:rsidRDefault="006A0956" w:rsidP="006A0956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956" w:rsidRDefault="006A0956" w:rsidP="006A0956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956" w:rsidRPr="006A0956" w:rsidRDefault="006A0956" w:rsidP="002648F8">
      <w:pPr>
        <w:pStyle w:val="ab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E56" w:rsidRDefault="00727E56" w:rsidP="002648F8">
      <w:pPr>
        <w:pStyle w:val="ab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956" w:rsidRPr="00727E56" w:rsidRDefault="006A0956" w:rsidP="002648F8">
      <w:pPr>
        <w:pStyle w:val="ab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27E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</w:t>
      </w:r>
    </w:p>
    <w:p w:rsidR="00727E56" w:rsidRPr="003C54C6" w:rsidRDefault="00727E56" w:rsidP="003C54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E56" w:rsidRPr="00B65E60" w:rsidRDefault="00727E56" w:rsidP="002648F8">
      <w:pPr>
        <w:pStyle w:val="ab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-284" w:type="dxa"/>
        <w:tblLook w:val="04A0" w:firstRow="1" w:lastRow="0" w:firstColumn="1" w:lastColumn="0" w:noHBand="0" w:noVBand="1"/>
      </w:tblPr>
      <w:tblGrid>
        <w:gridCol w:w="696"/>
        <w:gridCol w:w="7634"/>
        <w:gridCol w:w="1119"/>
      </w:tblGrid>
      <w:tr w:rsidR="003C54C6" w:rsidTr="00E060F3">
        <w:tc>
          <w:tcPr>
            <w:tcW w:w="696" w:type="dxa"/>
          </w:tcPr>
          <w:p w:rsidR="003C54C6" w:rsidRPr="003C54C6" w:rsidRDefault="003C54C6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3C54C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№</w:t>
            </w:r>
          </w:p>
        </w:tc>
        <w:tc>
          <w:tcPr>
            <w:tcW w:w="7634" w:type="dxa"/>
          </w:tcPr>
          <w:p w:rsidR="003C54C6" w:rsidRPr="003C54C6" w:rsidRDefault="003C54C6" w:rsidP="00FC11D9">
            <w:pPr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3C54C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Название </w:t>
            </w:r>
          </w:p>
        </w:tc>
        <w:tc>
          <w:tcPr>
            <w:tcW w:w="1119" w:type="dxa"/>
          </w:tcPr>
          <w:p w:rsidR="003C54C6" w:rsidRPr="003C54C6" w:rsidRDefault="003C54C6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3C54C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тр.</w:t>
            </w:r>
          </w:p>
        </w:tc>
      </w:tr>
      <w:tr w:rsidR="00E14FF6" w:rsidTr="00E060F3">
        <w:tc>
          <w:tcPr>
            <w:tcW w:w="696" w:type="dxa"/>
          </w:tcPr>
          <w:p w:rsidR="00E14FF6" w:rsidRDefault="00E14FF6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7634" w:type="dxa"/>
          </w:tcPr>
          <w:p w:rsidR="00FC11D9" w:rsidRPr="00FC11D9" w:rsidRDefault="00FC11D9" w:rsidP="00FC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</w:t>
            </w:r>
            <w:r w:rsidRPr="00FC1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левой раздел</w:t>
            </w:r>
            <w:r w:rsidRPr="00FC1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14FF6" w:rsidRDefault="00E14FF6" w:rsidP="00FC11D9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19" w:type="dxa"/>
          </w:tcPr>
          <w:p w:rsidR="00E14FF6" w:rsidRDefault="00E060F3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</w:tr>
      <w:tr w:rsidR="00E14FF6" w:rsidTr="00E060F3">
        <w:tc>
          <w:tcPr>
            <w:tcW w:w="696" w:type="dxa"/>
          </w:tcPr>
          <w:p w:rsidR="00E14FF6" w:rsidRDefault="00E14FF6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1.</w:t>
            </w:r>
          </w:p>
        </w:tc>
        <w:tc>
          <w:tcPr>
            <w:tcW w:w="7634" w:type="dxa"/>
          </w:tcPr>
          <w:p w:rsidR="00E14FF6" w:rsidRDefault="00FC11D9" w:rsidP="00FC11D9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A0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119" w:type="dxa"/>
          </w:tcPr>
          <w:p w:rsidR="00E14FF6" w:rsidRDefault="00E060F3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</w:tr>
      <w:tr w:rsidR="00E14FF6" w:rsidTr="00E060F3">
        <w:tc>
          <w:tcPr>
            <w:tcW w:w="696" w:type="dxa"/>
          </w:tcPr>
          <w:p w:rsidR="00E14FF6" w:rsidRDefault="00E14FF6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2.</w:t>
            </w:r>
          </w:p>
        </w:tc>
        <w:tc>
          <w:tcPr>
            <w:tcW w:w="7634" w:type="dxa"/>
          </w:tcPr>
          <w:p w:rsidR="00E14FF6" w:rsidRDefault="00FC11D9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119" w:type="dxa"/>
          </w:tcPr>
          <w:p w:rsidR="00E14FF6" w:rsidRDefault="00E060F3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</w:tr>
      <w:tr w:rsidR="00E14FF6" w:rsidTr="00E060F3">
        <w:tc>
          <w:tcPr>
            <w:tcW w:w="696" w:type="dxa"/>
          </w:tcPr>
          <w:p w:rsidR="00E14FF6" w:rsidRDefault="00E14FF6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7634" w:type="dxa"/>
          </w:tcPr>
          <w:p w:rsidR="00E14FF6" w:rsidRDefault="00FC11D9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E2B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1119" w:type="dxa"/>
          </w:tcPr>
          <w:p w:rsidR="00E14FF6" w:rsidRDefault="00E060F3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</w:tr>
      <w:tr w:rsidR="00E14FF6" w:rsidTr="00E060F3">
        <w:tc>
          <w:tcPr>
            <w:tcW w:w="696" w:type="dxa"/>
          </w:tcPr>
          <w:p w:rsidR="00E14FF6" w:rsidRDefault="00E14FF6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1</w:t>
            </w:r>
          </w:p>
        </w:tc>
        <w:tc>
          <w:tcPr>
            <w:tcW w:w="7634" w:type="dxa"/>
          </w:tcPr>
          <w:p w:rsidR="00E14FF6" w:rsidRDefault="00AB5093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содержание образовательной обла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 возрасту</w:t>
            </w:r>
            <w:proofErr w:type="gramEnd"/>
          </w:p>
        </w:tc>
        <w:tc>
          <w:tcPr>
            <w:tcW w:w="1119" w:type="dxa"/>
          </w:tcPr>
          <w:p w:rsidR="00E14FF6" w:rsidRDefault="00E060F3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</w:tr>
      <w:tr w:rsidR="00E14FF6" w:rsidTr="00E060F3">
        <w:tc>
          <w:tcPr>
            <w:tcW w:w="696" w:type="dxa"/>
          </w:tcPr>
          <w:p w:rsidR="00E14FF6" w:rsidRDefault="00E14FF6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2</w:t>
            </w:r>
          </w:p>
        </w:tc>
        <w:tc>
          <w:tcPr>
            <w:tcW w:w="7634" w:type="dxa"/>
          </w:tcPr>
          <w:p w:rsidR="00E14FF6" w:rsidRDefault="00AB5093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и методы, средства обучения</w:t>
            </w:r>
          </w:p>
        </w:tc>
        <w:tc>
          <w:tcPr>
            <w:tcW w:w="1119" w:type="dxa"/>
          </w:tcPr>
          <w:p w:rsidR="00E14FF6" w:rsidRDefault="00E060F3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</w:tc>
      </w:tr>
      <w:tr w:rsidR="00E14FF6" w:rsidTr="00E060F3">
        <w:tc>
          <w:tcPr>
            <w:tcW w:w="696" w:type="dxa"/>
          </w:tcPr>
          <w:p w:rsidR="00E14FF6" w:rsidRDefault="00E14FF6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3</w:t>
            </w:r>
          </w:p>
        </w:tc>
        <w:tc>
          <w:tcPr>
            <w:tcW w:w="7634" w:type="dxa"/>
          </w:tcPr>
          <w:p w:rsidR="00E14FF6" w:rsidRDefault="00AB5093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E2B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имодействие с семьями   воспитанников</w:t>
            </w:r>
          </w:p>
        </w:tc>
        <w:tc>
          <w:tcPr>
            <w:tcW w:w="1119" w:type="dxa"/>
          </w:tcPr>
          <w:p w:rsidR="00E14FF6" w:rsidRDefault="00E060F3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</w:t>
            </w:r>
          </w:p>
        </w:tc>
      </w:tr>
      <w:tr w:rsidR="00E14FF6" w:rsidTr="00E060F3">
        <w:tc>
          <w:tcPr>
            <w:tcW w:w="696" w:type="dxa"/>
          </w:tcPr>
          <w:p w:rsidR="00E14FF6" w:rsidRDefault="00E14FF6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4</w:t>
            </w:r>
          </w:p>
        </w:tc>
        <w:tc>
          <w:tcPr>
            <w:tcW w:w="7634" w:type="dxa"/>
          </w:tcPr>
          <w:p w:rsidR="00E14FF6" w:rsidRDefault="00AB5093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ь программы, формируемая участниками образовательных отно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этнокультур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62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яющая)</w:t>
            </w:r>
          </w:p>
        </w:tc>
        <w:tc>
          <w:tcPr>
            <w:tcW w:w="1119" w:type="dxa"/>
          </w:tcPr>
          <w:p w:rsidR="00E14FF6" w:rsidRDefault="00E060F3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</w:p>
        </w:tc>
      </w:tr>
      <w:tr w:rsidR="00E060F3" w:rsidTr="00E060F3">
        <w:tc>
          <w:tcPr>
            <w:tcW w:w="696" w:type="dxa"/>
          </w:tcPr>
          <w:p w:rsidR="00E060F3" w:rsidRDefault="00E060F3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5</w:t>
            </w:r>
          </w:p>
        </w:tc>
        <w:tc>
          <w:tcPr>
            <w:tcW w:w="7634" w:type="dxa"/>
          </w:tcPr>
          <w:p w:rsidR="00E060F3" w:rsidRPr="00562BDD" w:rsidRDefault="00E060F3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ультурно – досуговая деятельность и национально – </w:t>
            </w:r>
            <w:proofErr w:type="gramStart"/>
            <w:r w:rsidRPr="00E0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ональный  компонент</w:t>
            </w:r>
            <w:proofErr w:type="gramEnd"/>
          </w:p>
        </w:tc>
        <w:tc>
          <w:tcPr>
            <w:tcW w:w="1119" w:type="dxa"/>
          </w:tcPr>
          <w:p w:rsidR="00E060F3" w:rsidRDefault="00E060F3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</w:t>
            </w:r>
          </w:p>
        </w:tc>
      </w:tr>
      <w:tr w:rsidR="00E14FF6" w:rsidTr="00E060F3">
        <w:tc>
          <w:tcPr>
            <w:tcW w:w="696" w:type="dxa"/>
          </w:tcPr>
          <w:p w:rsidR="00E14FF6" w:rsidRDefault="00E14FF6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7634" w:type="dxa"/>
          </w:tcPr>
          <w:p w:rsidR="00E14FF6" w:rsidRDefault="00AB5093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E2B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1119" w:type="dxa"/>
          </w:tcPr>
          <w:p w:rsidR="00E14FF6" w:rsidRDefault="00E060F3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</w:t>
            </w:r>
          </w:p>
        </w:tc>
      </w:tr>
      <w:tr w:rsidR="00E14FF6" w:rsidTr="00E060F3">
        <w:tc>
          <w:tcPr>
            <w:tcW w:w="696" w:type="dxa"/>
          </w:tcPr>
          <w:p w:rsidR="00E14FF6" w:rsidRDefault="00FC11D9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.1</w:t>
            </w:r>
          </w:p>
        </w:tc>
        <w:tc>
          <w:tcPr>
            <w:tcW w:w="7634" w:type="dxa"/>
          </w:tcPr>
          <w:p w:rsidR="00E14FF6" w:rsidRDefault="00AB5093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рганизации образовательной области</w:t>
            </w:r>
          </w:p>
        </w:tc>
        <w:tc>
          <w:tcPr>
            <w:tcW w:w="1119" w:type="dxa"/>
          </w:tcPr>
          <w:p w:rsidR="00E14FF6" w:rsidRDefault="00E060F3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</w:t>
            </w:r>
          </w:p>
        </w:tc>
      </w:tr>
      <w:tr w:rsidR="00E14FF6" w:rsidTr="00E060F3">
        <w:tc>
          <w:tcPr>
            <w:tcW w:w="696" w:type="dxa"/>
          </w:tcPr>
          <w:p w:rsidR="00E14FF6" w:rsidRDefault="00FC11D9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.2</w:t>
            </w:r>
          </w:p>
        </w:tc>
        <w:tc>
          <w:tcPr>
            <w:tcW w:w="7634" w:type="dxa"/>
          </w:tcPr>
          <w:p w:rsidR="00E14FF6" w:rsidRDefault="00AB5093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E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но – пространственной среды в компьютерном классе.</w:t>
            </w:r>
          </w:p>
        </w:tc>
        <w:tc>
          <w:tcPr>
            <w:tcW w:w="1119" w:type="dxa"/>
          </w:tcPr>
          <w:p w:rsidR="00E14FF6" w:rsidRDefault="003C54C6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</w:t>
            </w:r>
          </w:p>
        </w:tc>
      </w:tr>
      <w:tr w:rsidR="00E14FF6" w:rsidTr="00E060F3">
        <w:tc>
          <w:tcPr>
            <w:tcW w:w="696" w:type="dxa"/>
          </w:tcPr>
          <w:p w:rsidR="00E14FF6" w:rsidRDefault="00FC11D9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.3</w:t>
            </w:r>
          </w:p>
        </w:tc>
        <w:tc>
          <w:tcPr>
            <w:tcW w:w="7634" w:type="dxa"/>
          </w:tcPr>
          <w:p w:rsidR="00E14FF6" w:rsidRDefault="00AB5093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о – тематическое планирование</w:t>
            </w:r>
          </w:p>
        </w:tc>
        <w:tc>
          <w:tcPr>
            <w:tcW w:w="1119" w:type="dxa"/>
          </w:tcPr>
          <w:p w:rsidR="00E14FF6" w:rsidRDefault="003C54C6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</w:p>
        </w:tc>
      </w:tr>
      <w:tr w:rsidR="00E14FF6" w:rsidTr="00E060F3">
        <w:tc>
          <w:tcPr>
            <w:tcW w:w="696" w:type="dxa"/>
          </w:tcPr>
          <w:p w:rsidR="00E14FF6" w:rsidRDefault="00FC11D9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.4</w:t>
            </w:r>
          </w:p>
        </w:tc>
        <w:tc>
          <w:tcPr>
            <w:tcW w:w="7634" w:type="dxa"/>
          </w:tcPr>
          <w:p w:rsidR="00E14FF6" w:rsidRDefault="00AB5093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 – техническое обеспечение</w:t>
            </w:r>
          </w:p>
        </w:tc>
        <w:tc>
          <w:tcPr>
            <w:tcW w:w="1119" w:type="dxa"/>
          </w:tcPr>
          <w:p w:rsidR="00E14FF6" w:rsidRDefault="003C54C6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8</w:t>
            </w:r>
          </w:p>
        </w:tc>
      </w:tr>
      <w:tr w:rsidR="00E14FF6" w:rsidTr="00E060F3">
        <w:tc>
          <w:tcPr>
            <w:tcW w:w="696" w:type="dxa"/>
          </w:tcPr>
          <w:p w:rsidR="00E14FF6" w:rsidRDefault="00E14FF6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634" w:type="dxa"/>
          </w:tcPr>
          <w:p w:rsidR="00E14FF6" w:rsidRDefault="00FC11D9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ложение 1</w:t>
            </w:r>
          </w:p>
        </w:tc>
        <w:tc>
          <w:tcPr>
            <w:tcW w:w="1119" w:type="dxa"/>
          </w:tcPr>
          <w:p w:rsidR="00E14FF6" w:rsidRDefault="00E14FF6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C11D9" w:rsidTr="00E060F3">
        <w:tc>
          <w:tcPr>
            <w:tcW w:w="696" w:type="dxa"/>
          </w:tcPr>
          <w:p w:rsidR="00FC11D9" w:rsidRDefault="00FC11D9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634" w:type="dxa"/>
          </w:tcPr>
          <w:p w:rsidR="00FC11D9" w:rsidRDefault="00FC11D9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ложение 2</w:t>
            </w:r>
          </w:p>
        </w:tc>
        <w:tc>
          <w:tcPr>
            <w:tcW w:w="1119" w:type="dxa"/>
          </w:tcPr>
          <w:p w:rsidR="00FC11D9" w:rsidRDefault="00FC11D9" w:rsidP="002648F8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6A0956" w:rsidRPr="006A0956" w:rsidRDefault="006A0956" w:rsidP="002648F8">
      <w:pPr>
        <w:pStyle w:val="ab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A0956" w:rsidRDefault="006A0956" w:rsidP="006A0956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956" w:rsidRDefault="006A0956" w:rsidP="006A0956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956" w:rsidRDefault="006A0956" w:rsidP="006A0956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956" w:rsidRDefault="006A0956" w:rsidP="006A0956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956" w:rsidRDefault="006A0956" w:rsidP="006A0956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956" w:rsidRPr="006A0956" w:rsidRDefault="006A0956" w:rsidP="006A0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956" w:rsidRDefault="006A0956" w:rsidP="006A0956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956" w:rsidRDefault="006A0956" w:rsidP="006A0956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956" w:rsidRDefault="006A0956" w:rsidP="006A0956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956" w:rsidRDefault="006A0956" w:rsidP="006A0956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956" w:rsidRDefault="006A0956" w:rsidP="006A0956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956" w:rsidRDefault="006A0956" w:rsidP="006A0956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956" w:rsidRDefault="006A0956" w:rsidP="006A0956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0F3" w:rsidRDefault="00E060F3" w:rsidP="006A0956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956" w:rsidRPr="00727E56" w:rsidRDefault="006A0956" w:rsidP="00727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956" w:rsidRDefault="006A0956" w:rsidP="006A0956">
      <w:pPr>
        <w:pStyle w:val="ab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F7E" w:rsidRPr="006A0956" w:rsidRDefault="00457F7E" w:rsidP="006A0956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й раздел.</w:t>
      </w:r>
    </w:p>
    <w:p w:rsidR="00276202" w:rsidRDefault="009D09FF" w:rsidP="00E05C53">
      <w:pPr>
        <w:pStyle w:val="ab"/>
        <w:numPr>
          <w:ilvl w:val="1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9D09FF" w:rsidRPr="00457F7E" w:rsidRDefault="009D09FF" w:rsidP="009D09FF">
      <w:pPr>
        <w:pStyle w:val="ab"/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15A" w:rsidRPr="0006615A" w:rsidRDefault="0006615A" w:rsidP="0006615A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компьютеров все больше и больше вторгается в нашу жизнь. Использование новых информационных технологий требует хорошей компьютерной подготовки, причем проникновение в этот удивительный мир человек может начать, не только окончив школу, но и гораздо раньше. В </w:t>
      </w:r>
      <w:r w:rsidR="009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шних условиях родители (</w:t>
      </w:r>
      <w:r w:rsidRPr="000661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е представители) и пед</w:t>
      </w:r>
      <w:r w:rsidR="009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 должны быть готовы к тому, </w:t>
      </w:r>
      <w:r w:rsidRPr="0006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и поступлении в школу ребенок столкнется с применением вычислительной техники. Поэтому заранее необходимо готовить ребенка к предстоящему взаимодействию с информационными </w:t>
      </w:r>
      <w:proofErr w:type="gramStart"/>
      <w:r w:rsidRPr="000661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ми .</w:t>
      </w:r>
      <w:proofErr w:type="gramEnd"/>
      <w:r w:rsidRPr="0006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 знакомство с новыми компьютерными технологиями в дошкольном возрасте считается оправданным. Для успешного обучения в школе важен не столько набор знаний, сколько развитое мышление, умение получать знания, использовать имеющиеся навыки для решения различных учебных задач. Большие возможности при этом раскрываются при работе с</w:t>
      </w:r>
      <w:r w:rsidR="00A2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ом. Одним из факторов</w:t>
      </w:r>
      <w:r w:rsidRPr="0006615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х эффективность образования, является непрерывность  и преемственность в обучение.</w:t>
      </w:r>
    </w:p>
    <w:p w:rsidR="00B41D10" w:rsidRPr="009D09FF" w:rsidRDefault="0006615A" w:rsidP="009D09FF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5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предъявляет качественно новое требование и к дошкольному воспитанию – первому звену непрерывного образования, одна из главных задач которого – заложит потенциал обогащенного развития личности ребенка. Поэтому в системе дошкольного воспитания и обучения необходимо внедрять новые информационные технологии.</w:t>
      </w:r>
    </w:p>
    <w:p w:rsidR="006434C6" w:rsidRPr="0008660B" w:rsidRDefault="006434C6" w:rsidP="0008660B">
      <w:pPr>
        <w:spacing w:before="2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Программа  составлена на основе программы развития логического мышления и творческого воображения «Всё по полочкам»  (авт. А.В. Горячев) для детей дошкольного возраста от 5до 7 лет  и в соответствии с требованиями Федерального государственного образовательного стандарта дошкольного образования. Срок реализации программы - 2 года.</w:t>
      </w:r>
    </w:p>
    <w:p w:rsidR="00513FEB" w:rsidRDefault="00AD01E0" w:rsidP="00513FEB">
      <w:pPr>
        <w:spacing w:before="20" w:line="240" w:lineRule="auto"/>
        <w:ind w:left="-567" w:firstLine="708"/>
        <w:contextualSpacing/>
        <w:jc w:val="both"/>
        <w:rPr>
          <w:rStyle w:val="CharAttribute0"/>
          <w:rFonts w:eastAsia="Batang" w:hAnsi="Times New Roman" w:cs="Times New Roman"/>
          <w:sz w:val="28"/>
          <w:szCs w:val="28"/>
        </w:rPr>
      </w:pPr>
      <w:r w:rsidRPr="0008660B">
        <w:rPr>
          <w:rStyle w:val="CharAttribute0"/>
          <w:rFonts w:eastAsia="Batang" w:hAnsi="Times New Roman" w:cs="Times New Roman"/>
          <w:sz w:val="28"/>
          <w:szCs w:val="28"/>
        </w:rPr>
        <w:t>Современное</w:t>
      </w:r>
      <w:r w:rsidR="00EE2B6F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08660B">
        <w:rPr>
          <w:rStyle w:val="CharAttribute0"/>
          <w:rFonts w:eastAsia="Batang" w:hAnsi="Times New Roman" w:cs="Times New Roman"/>
          <w:sz w:val="28"/>
          <w:szCs w:val="28"/>
        </w:rPr>
        <w:t>общество</w:t>
      </w:r>
      <w:r w:rsidR="00EE2B6F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08660B">
        <w:rPr>
          <w:rStyle w:val="CharAttribute0"/>
          <w:rFonts w:eastAsia="Batang" w:hAnsi="Times New Roman" w:cs="Times New Roman"/>
          <w:sz w:val="28"/>
          <w:szCs w:val="28"/>
        </w:rPr>
        <w:t>живет</w:t>
      </w:r>
      <w:r w:rsidR="00EE2B6F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08660B">
        <w:rPr>
          <w:rStyle w:val="CharAttribute0"/>
          <w:rFonts w:eastAsia="Batang" w:hAnsi="Times New Roman" w:cs="Times New Roman"/>
          <w:sz w:val="28"/>
          <w:szCs w:val="28"/>
        </w:rPr>
        <w:t>в</w:t>
      </w:r>
      <w:r w:rsidR="00EE2B6F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08660B">
        <w:rPr>
          <w:rStyle w:val="CharAttribute0"/>
          <w:rFonts w:eastAsia="Batang" w:hAnsi="Times New Roman" w:cs="Times New Roman"/>
          <w:sz w:val="28"/>
          <w:szCs w:val="28"/>
        </w:rPr>
        <w:t>мире</w:t>
      </w:r>
      <w:r w:rsidR="00EE2B6F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08660B">
        <w:rPr>
          <w:rStyle w:val="CharAttribute0"/>
          <w:rFonts w:eastAsia="Batang" w:hAnsi="Times New Roman" w:cs="Times New Roman"/>
          <w:sz w:val="28"/>
          <w:szCs w:val="28"/>
        </w:rPr>
        <w:t>постоянного</w:t>
      </w:r>
      <w:r w:rsidR="00EE2B6F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08660B">
        <w:rPr>
          <w:rStyle w:val="CharAttribute0"/>
          <w:rFonts w:eastAsia="Batang" w:hAnsi="Times New Roman" w:cs="Times New Roman"/>
          <w:sz w:val="28"/>
          <w:szCs w:val="28"/>
        </w:rPr>
        <w:t>умножения потока информации,</w:t>
      </w:r>
      <w:r w:rsidR="00A2218B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08660B">
        <w:rPr>
          <w:rStyle w:val="CharAttribute0"/>
          <w:rFonts w:eastAsia="Batang" w:hAnsi="Times New Roman" w:cs="Times New Roman"/>
          <w:sz w:val="28"/>
          <w:szCs w:val="28"/>
        </w:rPr>
        <w:t xml:space="preserve">которая </w:t>
      </w:r>
      <w:proofErr w:type="gramStart"/>
      <w:r w:rsidRPr="0008660B">
        <w:rPr>
          <w:rStyle w:val="CharAttribute0"/>
          <w:rFonts w:eastAsia="Batang" w:hAnsi="Times New Roman" w:cs="Times New Roman"/>
          <w:sz w:val="28"/>
          <w:szCs w:val="28"/>
        </w:rPr>
        <w:t>каждые  несколько</w:t>
      </w:r>
      <w:proofErr w:type="gramEnd"/>
      <w:r w:rsidRPr="0008660B">
        <w:rPr>
          <w:rStyle w:val="CharAttribute0"/>
          <w:rFonts w:eastAsia="Batang" w:hAnsi="Times New Roman" w:cs="Times New Roman"/>
          <w:sz w:val="28"/>
          <w:szCs w:val="28"/>
        </w:rPr>
        <w:t xml:space="preserve"> лет</w:t>
      </w:r>
      <w:r w:rsidR="00A2218B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08660B">
        <w:rPr>
          <w:rStyle w:val="CharAttribute0"/>
          <w:rFonts w:eastAsia="Batang" w:hAnsi="Times New Roman" w:cs="Times New Roman"/>
          <w:sz w:val="28"/>
          <w:szCs w:val="28"/>
        </w:rPr>
        <w:t>практически удваивается. Не утонуть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08660B">
        <w:rPr>
          <w:rStyle w:val="CharAttribute0"/>
          <w:rFonts w:eastAsia="Batang" w:hAnsi="Times New Roman" w:cs="Times New Roman"/>
          <w:sz w:val="28"/>
          <w:szCs w:val="28"/>
        </w:rPr>
        <w:t>в этом информационном море, а</w:t>
      </w:r>
      <w:r w:rsidR="00EE2B6F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08660B">
        <w:rPr>
          <w:rStyle w:val="CharAttribute0"/>
          <w:rFonts w:eastAsia="Batang" w:hAnsi="Times New Roman" w:cs="Times New Roman"/>
          <w:sz w:val="28"/>
          <w:szCs w:val="28"/>
        </w:rPr>
        <w:t>точно ориентируясь, решать</w:t>
      </w:r>
      <w:r w:rsidR="00EE2B6F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08660B">
        <w:rPr>
          <w:rStyle w:val="CharAttribute0"/>
          <w:rFonts w:eastAsia="Batang" w:hAnsi="Times New Roman" w:cs="Times New Roman"/>
          <w:sz w:val="28"/>
          <w:szCs w:val="28"/>
        </w:rPr>
        <w:t>практические задачи человеку</w:t>
      </w:r>
      <w:r w:rsidR="00EE2B6F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08660B">
        <w:rPr>
          <w:rStyle w:val="CharAttribute0"/>
          <w:rFonts w:eastAsia="Batang" w:hAnsi="Times New Roman" w:cs="Times New Roman"/>
          <w:sz w:val="28"/>
          <w:szCs w:val="28"/>
        </w:rPr>
        <w:t>помогает компьютер. «Завтра» наших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08660B">
        <w:rPr>
          <w:rStyle w:val="CharAttribute0"/>
          <w:rFonts w:eastAsia="Batang" w:hAnsi="Times New Roman" w:cs="Times New Roman"/>
          <w:sz w:val="28"/>
          <w:szCs w:val="28"/>
        </w:rPr>
        <w:t>детей - это информационное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08660B">
        <w:rPr>
          <w:rStyle w:val="CharAttribute0"/>
          <w:rFonts w:eastAsia="Batang" w:hAnsi="Times New Roman" w:cs="Times New Roman"/>
          <w:sz w:val="28"/>
          <w:szCs w:val="28"/>
        </w:rPr>
        <w:t>общество. Если сегодня еще есть</w:t>
      </w:r>
      <w:r w:rsidR="00A2218B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08660B">
        <w:rPr>
          <w:rStyle w:val="CharAttribute0"/>
          <w:rFonts w:eastAsia="Batang" w:hAnsi="Times New Roman" w:cs="Times New Roman"/>
          <w:sz w:val="28"/>
          <w:szCs w:val="28"/>
        </w:rPr>
        <w:t>сферы жизни, где можно обойтись без</w:t>
      </w:r>
      <w:r w:rsidR="00EE2B6F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08660B">
        <w:rPr>
          <w:rStyle w:val="CharAttribute0"/>
          <w:rFonts w:eastAsia="Batang" w:hAnsi="Times New Roman" w:cs="Times New Roman"/>
          <w:sz w:val="28"/>
          <w:szCs w:val="28"/>
        </w:rPr>
        <w:t>компьютера, то в</w:t>
      </w:r>
      <w:r w:rsidR="00EE2B6F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08660B">
        <w:rPr>
          <w:rStyle w:val="CharAttribute0"/>
          <w:rFonts w:eastAsia="Batang" w:hAnsi="Times New Roman" w:cs="Times New Roman"/>
          <w:sz w:val="28"/>
          <w:szCs w:val="28"/>
        </w:rPr>
        <w:t>информационном</w:t>
      </w:r>
      <w:r w:rsidR="00EE2B6F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08660B">
        <w:rPr>
          <w:rStyle w:val="CharAttribute0"/>
          <w:rFonts w:eastAsia="Batang" w:hAnsi="Times New Roman" w:cs="Times New Roman"/>
          <w:sz w:val="28"/>
          <w:szCs w:val="28"/>
        </w:rPr>
        <w:t>обществе неумение пользоваться</w:t>
      </w:r>
      <w:r w:rsidR="00EE2B6F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08660B">
        <w:rPr>
          <w:rStyle w:val="CharAttribute0"/>
          <w:rFonts w:eastAsia="Batang" w:hAnsi="Times New Roman" w:cs="Times New Roman"/>
          <w:sz w:val="28"/>
          <w:szCs w:val="28"/>
        </w:rPr>
        <w:t>компьютером будет означать</w:t>
      </w:r>
      <w:r w:rsidR="00EE2B6F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08660B">
        <w:rPr>
          <w:rStyle w:val="CharAttribute0"/>
          <w:rFonts w:eastAsia="Batang" w:hAnsi="Times New Roman" w:cs="Times New Roman"/>
          <w:sz w:val="28"/>
          <w:szCs w:val="28"/>
        </w:rPr>
        <w:t>социальную инвалидность.</w:t>
      </w:r>
    </w:p>
    <w:p w:rsidR="00513FEB" w:rsidRPr="00513FEB" w:rsidRDefault="00AD01E0" w:rsidP="00513FEB">
      <w:pPr>
        <w:spacing w:before="20" w:line="240" w:lineRule="auto"/>
        <w:ind w:left="-567" w:firstLine="708"/>
        <w:contextualSpacing/>
        <w:jc w:val="both"/>
        <w:rPr>
          <w:rStyle w:val="CharAttribute0"/>
          <w:rFonts w:eastAsia="Batang" w:hAnsi="Times New Roman" w:cs="Times New Roman"/>
          <w:sz w:val="28"/>
          <w:szCs w:val="28"/>
        </w:rPr>
      </w:pPr>
      <w:r w:rsidRPr="00513FEB">
        <w:rPr>
          <w:rStyle w:val="CharAttribute0"/>
          <w:rFonts w:eastAsia="Batang" w:hAnsi="Times New Roman" w:cs="Times New Roman"/>
          <w:sz w:val="28"/>
          <w:szCs w:val="28"/>
        </w:rPr>
        <w:t>В сегодняшних условиях</w:t>
      </w:r>
      <w:r w:rsidR="00EE2B6F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информации общества педагоги и</w:t>
      </w:r>
      <w:r w:rsidR="00EE2B6F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родители должны быть готовы ктому, что при поступлении в школу</w:t>
      </w:r>
      <w:r w:rsidR="00EE2B6F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ребенок столкнется с применением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вычислительной техники. Поэтому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необходимо заранее готовить ребенка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к предстоящему взаимодействию с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информационными технологиями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образования в школе.</w:t>
      </w:r>
    </w:p>
    <w:p w:rsidR="00513FEB" w:rsidRPr="00513FEB" w:rsidRDefault="00AD01E0" w:rsidP="00513FEB">
      <w:pPr>
        <w:spacing w:before="20" w:line="240" w:lineRule="auto"/>
        <w:ind w:left="-567" w:firstLine="708"/>
        <w:contextualSpacing/>
        <w:jc w:val="both"/>
        <w:rPr>
          <w:rStyle w:val="CharAttribute0"/>
          <w:rFonts w:eastAsia="Batang" w:hAnsi="Times New Roman" w:cs="Times New Roman"/>
          <w:sz w:val="28"/>
          <w:szCs w:val="28"/>
        </w:rPr>
      </w:pPr>
      <w:r w:rsidRPr="00513FEB">
        <w:rPr>
          <w:rStyle w:val="CharAttribute0"/>
          <w:rFonts w:eastAsia="Batang" w:hAnsi="Times New Roman" w:cs="Times New Roman"/>
          <w:sz w:val="28"/>
          <w:szCs w:val="28"/>
        </w:rPr>
        <w:t>Хотя школьный курс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информатики ставит одной из своих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задач формирование навыков работы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на компьютере и освоение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 xml:space="preserve">популярных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lastRenderedPageBreak/>
        <w:t>компьютерных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технологий, самое главное для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эффективного применения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компьютера – это развитое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логическое, алгоритмическое и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системное мышление.</w:t>
      </w:r>
    </w:p>
    <w:p w:rsidR="00513FEB" w:rsidRPr="00513FEB" w:rsidRDefault="00AD01E0" w:rsidP="00513FEB">
      <w:pPr>
        <w:spacing w:before="20" w:line="240" w:lineRule="auto"/>
        <w:ind w:left="-567" w:firstLine="708"/>
        <w:contextualSpacing/>
        <w:jc w:val="both"/>
        <w:rPr>
          <w:rStyle w:val="CharAttribute0"/>
          <w:rFonts w:eastAsia="Batang" w:hAnsi="Times New Roman" w:cs="Times New Roman"/>
          <w:sz w:val="28"/>
          <w:szCs w:val="28"/>
        </w:rPr>
      </w:pPr>
      <w:r w:rsidRPr="00513FEB">
        <w:rPr>
          <w:rStyle w:val="CharAttribute0"/>
          <w:rFonts w:eastAsia="Batang" w:hAnsi="Times New Roman" w:cs="Times New Roman"/>
          <w:sz w:val="28"/>
          <w:szCs w:val="28"/>
        </w:rPr>
        <w:t>Но если навыки работы с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конкретными прикладными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программами можно приобрести и в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старшей школе, то опоздание с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развитием логического мышления -это опоздание навсегда. Понятно, что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для логического мышления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 xml:space="preserve">компьютеры использовать </w:t>
      </w:r>
      <w:r w:rsidR="00D72268" w:rsidRPr="00513FEB">
        <w:rPr>
          <w:rStyle w:val="CharAttribute0"/>
          <w:rFonts w:eastAsia="Batang" w:hAnsi="Times New Roman" w:cs="Times New Roman"/>
          <w:sz w:val="28"/>
          <w:szCs w:val="28"/>
        </w:rPr>
        <w:t xml:space="preserve">  не обязательно, достаточно тщательно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="00D72268" w:rsidRPr="00513FEB">
        <w:rPr>
          <w:rStyle w:val="CharAttribute0"/>
          <w:rFonts w:eastAsia="Batang" w:hAnsi="Times New Roman" w:cs="Times New Roman"/>
          <w:sz w:val="28"/>
          <w:szCs w:val="28"/>
        </w:rPr>
        <w:t>подобранной серии игр и задач.</w:t>
      </w:r>
    </w:p>
    <w:p w:rsidR="00513FEB" w:rsidRDefault="00B41D10" w:rsidP="00513FEB">
      <w:pPr>
        <w:spacing w:before="20" w:line="240" w:lineRule="auto"/>
        <w:ind w:left="-567" w:firstLine="708"/>
        <w:contextualSpacing/>
        <w:jc w:val="both"/>
        <w:rPr>
          <w:rStyle w:val="CharAttribute0"/>
          <w:rFonts w:eastAsia="Batang" w:hAnsi="Times New Roman" w:cs="Times New Roman"/>
          <w:sz w:val="28"/>
          <w:szCs w:val="28"/>
        </w:rPr>
      </w:pPr>
      <w:r w:rsidRPr="00513FEB">
        <w:rPr>
          <w:rStyle w:val="CharAttribute0"/>
          <w:rFonts w:eastAsia="Batang" w:hAnsi="Times New Roman" w:cs="Times New Roman"/>
          <w:sz w:val="28"/>
          <w:szCs w:val="28"/>
        </w:rPr>
        <w:t>Учебная программа социально -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педагогической направленности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основана на методике подготовки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дошкольников по информатике А.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В.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Горячева и Н.В. Ключа «Все по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полочкам», которая не предполагает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работу на компьютере, а решает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специфические задачи обучения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дошкольников информатике. А это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означает приобретение детьми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навыков и умений построения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информационно-логических моделей,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формирование деятельности,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требующей применения умственных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операций: абстрагирования,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иерархической декомпозиции,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создание иерархии понятий, освоение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базисного аппарата формальной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логики, подготовку к творческой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созидательной деятельности.</w:t>
      </w:r>
    </w:p>
    <w:p w:rsidR="00513FEB" w:rsidRDefault="00B41D10" w:rsidP="00513FEB">
      <w:pPr>
        <w:spacing w:before="20" w:line="240" w:lineRule="auto"/>
        <w:ind w:left="-567" w:firstLine="708"/>
        <w:contextualSpacing/>
        <w:jc w:val="both"/>
        <w:rPr>
          <w:rStyle w:val="CharAttribute0"/>
          <w:rFonts w:eastAsia="Batang" w:hAnsi="Times New Roman" w:cs="Times New Roman"/>
          <w:sz w:val="28"/>
          <w:szCs w:val="28"/>
        </w:rPr>
      </w:pPr>
      <w:r w:rsidRPr="00513FEB">
        <w:rPr>
          <w:rStyle w:val="CharAttribute0"/>
          <w:rFonts w:eastAsia="Batang" w:hAnsi="Times New Roman" w:cs="Times New Roman"/>
          <w:sz w:val="28"/>
          <w:szCs w:val="28"/>
        </w:rPr>
        <w:t>Новизна программы А.В. Горячева</w:t>
      </w:r>
      <w:r w:rsidR="00A2218B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«Все по полочкам» заключается в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углубленном развитии общих и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специальных интеллектуальных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способностей путем вооружения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детей инструментом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интеллектуального действия и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обучения методам самостоятельного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добывания знаний и создания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специальной образовательно</w:t>
      </w:r>
      <w:r w:rsidR="00366CB8" w:rsidRPr="00513FEB">
        <w:rPr>
          <w:rStyle w:val="CharAttribute0"/>
          <w:rFonts w:eastAsia="Batang" w:hAnsi="Times New Roman" w:cs="Times New Roman"/>
          <w:sz w:val="28"/>
          <w:szCs w:val="28"/>
        </w:rPr>
        <w:t>-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интеллектуальной среды.</w:t>
      </w:r>
    </w:p>
    <w:p w:rsidR="00513FEB" w:rsidRPr="00513FEB" w:rsidRDefault="00B41D10" w:rsidP="00513FEB">
      <w:pPr>
        <w:spacing w:before="20" w:line="240" w:lineRule="auto"/>
        <w:ind w:left="-567" w:firstLine="708"/>
        <w:contextualSpacing/>
        <w:jc w:val="both"/>
        <w:rPr>
          <w:rStyle w:val="CharAttribute0"/>
          <w:rFonts w:eastAsia="Batang" w:hAnsi="Times New Roman" w:cs="Times New Roman"/>
          <w:sz w:val="28"/>
          <w:szCs w:val="28"/>
        </w:rPr>
      </w:pPr>
      <w:r w:rsidRPr="00513FEB">
        <w:rPr>
          <w:rStyle w:val="CharAttribute0"/>
          <w:rFonts w:eastAsia="Batang" w:hAnsi="Times New Roman" w:cs="Times New Roman"/>
          <w:sz w:val="28"/>
          <w:szCs w:val="28"/>
        </w:rPr>
        <w:t>Актуальность программы А.В.Горячева</w:t>
      </w:r>
      <w:r w:rsidR="00A2218B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«Все по полочкам» состоит в том, что</w:t>
      </w:r>
      <w:r w:rsidR="00A2218B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она реально решает проблему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непрерывности дошкольного и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школьного образования по курсу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информатики, согласуется с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программой по информатике для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начальной школы «Информатика в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играх и задачах», рекомендованной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Министерством образования РФ и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является начальным звеном</w:t>
      </w:r>
      <w:r w:rsidR="00727E56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 xml:space="preserve">непрерывного курса информатики 0 –11, который разрабатывается врамках Образовательной </w:t>
      </w:r>
      <w:proofErr w:type="gramStart"/>
      <w:r w:rsidRPr="00513FEB">
        <w:rPr>
          <w:rStyle w:val="CharAttribute0"/>
          <w:rFonts w:eastAsia="Batang" w:hAnsi="Times New Roman" w:cs="Times New Roman"/>
          <w:sz w:val="28"/>
          <w:szCs w:val="28"/>
        </w:rPr>
        <w:t>программы«</w:t>
      </w:r>
      <w:proofErr w:type="gramEnd"/>
      <w:r w:rsidRPr="00513FEB">
        <w:rPr>
          <w:rStyle w:val="CharAttribute0"/>
          <w:rFonts w:eastAsia="Batang" w:hAnsi="Times New Roman" w:cs="Times New Roman"/>
          <w:sz w:val="28"/>
          <w:szCs w:val="28"/>
        </w:rPr>
        <w:t>Школа 2100» под руководством</w:t>
      </w:r>
      <w:r w:rsidR="00A2218B">
        <w:rPr>
          <w:rStyle w:val="CharAttribute0"/>
          <w:rFonts w:eastAsia="Batang" w:hAnsi="Times New Roman" w:cs="Times New Roman"/>
          <w:sz w:val="28"/>
          <w:szCs w:val="28"/>
        </w:rPr>
        <w:t xml:space="preserve"> </w:t>
      </w:r>
      <w:r w:rsidRPr="00513FEB">
        <w:rPr>
          <w:rStyle w:val="CharAttribute0"/>
          <w:rFonts w:eastAsia="Batang" w:hAnsi="Times New Roman" w:cs="Times New Roman"/>
          <w:sz w:val="28"/>
          <w:szCs w:val="28"/>
        </w:rPr>
        <w:t>А.В.Горячева.</w:t>
      </w:r>
    </w:p>
    <w:p w:rsidR="00ED28DA" w:rsidRPr="00513FEB" w:rsidRDefault="00ED28DA" w:rsidP="00513FEB">
      <w:pPr>
        <w:spacing w:before="20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FEB">
        <w:rPr>
          <w:rFonts w:ascii="Times New Roman" w:hAnsi="Times New Roman" w:cs="Times New Roman"/>
          <w:sz w:val="28"/>
          <w:szCs w:val="28"/>
        </w:rPr>
        <w:t>Программа раскрывает основные цели, задачи, содержание и направления работы по развитию логического мышления и творче</w:t>
      </w:r>
      <w:r w:rsidRPr="00513FEB">
        <w:rPr>
          <w:rFonts w:ascii="Times New Roman" w:hAnsi="Times New Roman" w:cs="Times New Roman"/>
          <w:sz w:val="28"/>
          <w:szCs w:val="28"/>
        </w:rPr>
        <w:softHyphen/>
        <w:t>ского воображения детей на этапе старшего дошкольного возраста (от 5 до 7(8) лет).</w:t>
      </w:r>
      <w:r w:rsidR="003C7BE1" w:rsidRPr="00513FEB">
        <w:rPr>
          <w:rFonts w:ascii="Times New Roman" w:hAnsi="Times New Roman" w:cs="Times New Roman"/>
          <w:sz w:val="28"/>
          <w:szCs w:val="28"/>
        </w:rPr>
        <w:t xml:space="preserve"> Срок реализации - 2 года.</w:t>
      </w:r>
    </w:p>
    <w:p w:rsidR="009D09FF" w:rsidRPr="0006615A" w:rsidRDefault="009D09FF" w:rsidP="009D09FF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 правовые документы, на основании которых разработана программа:</w:t>
      </w:r>
    </w:p>
    <w:p w:rsidR="00B6009E" w:rsidRDefault="009D09FF" w:rsidP="00B6009E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едеральный закон РФ от 29 декабря 2012г. №273-ФЗ «Об образовании в РФ»; </w:t>
      </w:r>
    </w:p>
    <w:p w:rsidR="00B6009E" w:rsidRPr="00B6009E" w:rsidRDefault="009D09FF" w:rsidP="00B6009E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Дошкольного образования, утвержденные приказом </w:t>
      </w:r>
      <w:proofErr w:type="gramStart"/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 образовании</w:t>
      </w:r>
      <w:proofErr w:type="gramEnd"/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РФ (</w:t>
      </w:r>
      <w:proofErr w:type="spellStart"/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 от 17 октября 2013г. №1155</w:t>
      </w:r>
      <w:r w:rsidR="00F50C21"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., внесенными Решением Верховного Суда РФ от 04.04.2014 N АКПИ14-281, постановление №41 от 27.08.2015)</w:t>
      </w: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ФГОС ДО), </w:t>
      </w:r>
    </w:p>
    <w:p w:rsidR="00B6009E" w:rsidRPr="00B6009E" w:rsidRDefault="00B6009E" w:rsidP="00B6009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3648-20 «Санитарно-эпидемиологические требования к устройству, содержанию и организации режима работы дошкольных образовательных организаций.</w:t>
      </w:r>
    </w:p>
    <w:p w:rsidR="00B6009E" w:rsidRPr="00B6009E" w:rsidRDefault="00B6009E" w:rsidP="00B6009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атегия развития воспитания в Российской Федерации на период до 2025 года (утверждена распоряжением Правительства РФ от 29.05.2015 № 996-р).</w:t>
      </w:r>
    </w:p>
    <w:p w:rsidR="00B6009E" w:rsidRPr="00B6009E" w:rsidRDefault="00B6009E" w:rsidP="00B6009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программа РФ «Развитие образования» (2018 - 2025 годы). Утверждена постановлением Правительства Российской Федерации от 26 декабря 2017 г. № 1642.</w:t>
      </w:r>
    </w:p>
    <w:p w:rsidR="00B6009E" w:rsidRPr="00B6009E" w:rsidRDefault="00B6009E" w:rsidP="00B6009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циональный проект «Образование» 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:rsidR="00B6009E" w:rsidRPr="00B6009E" w:rsidRDefault="00B6009E" w:rsidP="00B6009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9D09FF" w:rsidRPr="00B6009E" w:rsidRDefault="00B6009E" w:rsidP="00F50C21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</w:t>
      </w:r>
      <w:r w:rsidR="009D09FF"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о Минобразования РФ от 14.03.2000 №65/23-16 «О гигиенических требованиях к максимальной нагрузке на детей дошкольного возраста организованных формах обучения» Федеральная целевая программа «Электронная России» (2002-2010).</w:t>
      </w:r>
    </w:p>
    <w:p w:rsidR="00B6009E" w:rsidRPr="00B6009E" w:rsidRDefault="00B6009E" w:rsidP="00B6009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и ориентирами воспитания дошкольников рассматриваются возрастные характеристики возможных достижений ребенка, которые коррелируются с портретом выпускника ДОО, отражающим комплекс планируемых личностных результатов, заданных в форме «Портрета Гражданина России 2035 года». </w:t>
      </w:r>
    </w:p>
    <w:p w:rsidR="00B6009E" w:rsidRPr="00B6009E" w:rsidRDefault="00B6009E" w:rsidP="00B6009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процесса воспитания детей в ДОУ лежат конституционные и национальные ценности российского общества: </w:t>
      </w:r>
    </w:p>
    <w:p w:rsidR="00B6009E" w:rsidRPr="00B6009E" w:rsidRDefault="00B6009E" w:rsidP="00B6009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ности Родины и природы </w:t>
      </w: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т в основе патриотического направления воспитания. </w:t>
      </w:r>
    </w:p>
    <w:p w:rsidR="00B6009E" w:rsidRPr="00B6009E" w:rsidRDefault="00B6009E" w:rsidP="00B6009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ности человека, семьи, дружбы, сотрудничества </w:t>
      </w: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т в основе социального направления воспитания. </w:t>
      </w:r>
    </w:p>
    <w:p w:rsidR="00B6009E" w:rsidRPr="00B6009E" w:rsidRDefault="00B6009E" w:rsidP="00B6009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ность знания </w:t>
      </w: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ит в основе познавательного направления воспитания. </w:t>
      </w:r>
    </w:p>
    <w:p w:rsidR="00B6009E" w:rsidRPr="00B6009E" w:rsidRDefault="00B6009E" w:rsidP="00B6009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ность здоровья </w:t>
      </w: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ит в основе физического и оздоровительного направления воспитания. </w:t>
      </w:r>
    </w:p>
    <w:p w:rsidR="00B6009E" w:rsidRPr="00B6009E" w:rsidRDefault="00B6009E" w:rsidP="00B6009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ность труда </w:t>
      </w: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ит в основе трудового направления воспитания. </w:t>
      </w:r>
    </w:p>
    <w:p w:rsidR="00B6009E" w:rsidRPr="00B6009E" w:rsidRDefault="00B6009E" w:rsidP="00B6009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ности культуры и красоты </w:t>
      </w: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т в основе этико-эстетического направления воспитания.</w:t>
      </w:r>
    </w:p>
    <w:p w:rsidR="00B6009E" w:rsidRDefault="00B6009E" w:rsidP="00B6009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описана система возможных форм и методов работы с воспитанниками.</w:t>
      </w:r>
    </w:p>
    <w:p w:rsidR="00B6009E" w:rsidRPr="00B6009E" w:rsidRDefault="00B6009E" w:rsidP="00B6009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 </w:t>
      </w:r>
      <w:proofErr w:type="gramStart"/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 воспитания</w:t>
      </w:r>
      <w:proofErr w:type="gramEnd"/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а на основе ценностного подхода, предполагающего присвоение ребенком дошкольного возраста базовых ценностей и опирается на следующие принципы: </w:t>
      </w:r>
    </w:p>
    <w:p w:rsidR="00B6009E" w:rsidRPr="00B6009E" w:rsidRDefault="00B6009E" w:rsidP="00B6009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гуманизма. Каждый ребенок имеет право на признание его в обществе как личности, как человека, являющегося высшей̆ ценностью, уважение к его персоне, достоинству, защита его прав на свободу и развитие. </w:t>
      </w:r>
    </w:p>
    <w:p w:rsidR="00B6009E" w:rsidRPr="00B6009E" w:rsidRDefault="00B6009E" w:rsidP="00B6009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proofErr w:type="spellStart"/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ности</w:t>
      </w:r>
      <w:proofErr w:type="spellEnd"/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итие и воспитание личности ребенка как субъекта </w:t>
      </w:r>
    </w:p>
    <w:p w:rsidR="00B6009E" w:rsidRPr="00B6009E" w:rsidRDefault="00B6009E" w:rsidP="00B6009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жизнедеятельности; воспитание самоуважения, привычки к заботе о себе, формирование адекватной самооценки и самосознания. </w:t>
      </w:r>
    </w:p>
    <w:p w:rsidR="00B6009E" w:rsidRPr="00B6009E" w:rsidRDefault="00B6009E" w:rsidP="00B6009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интеграции. Комплексный и системный подходы к содержанию и организации образовательного процесса. В основе систематизации содержания </w:t>
      </w: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ы лежит идея развития базиса личностной культуры, духовное развитие детей во всех сферах и видах деятельности. </w:t>
      </w:r>
    </w:p>
    <w:p w:rsidR="00B6009E" w:rsidRPr="00B6009E" w:rsidRDefault="00B6009E" w:rsidP="00B6009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 </w:t>
      </w:r>
    </w:p>
    <w:p w:rsidR="00B6009E" w:rsidRPr="00B6009E" w:rsidRDefault="00B6009E" w:rsidP="00B6009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учета возрастных особенностей. Содержание и методы воспитательной работы должны соответствовать возрастным особенностям ребенка. </w:t>
      </w:r>
    </w:p>
    <w:p w:rsidR="00B6009E" w:rsidRPr="00B6009E" w:rsidRDefault="00B6009E" w:rsidP="00B6009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индивидуального и дифференцированного подходов. Индивидуальный подход к детям с учетом возможностей, индивидуального темпа развития, интересов. Дифференцированный подход реализуется с учетом семейных, национальных традиций и т.п. </w:t>
      </w:r>
    </w:p>
    <w:p w:rsidR="00B6009E" w:rsidRPr="00B6009E" w:rsidRDefault="00B6009E" w:rsidP="00B6009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proofErr w:type="spellStart"/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сообразности</w:t>
      </w:r>
      <w:proofErr w:type="spellEnd"/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питание основывается на культуре и традициях России, включая культурные особенности региона. </w:t>
      </w:r>
    </w:p>
    <w:p w:rsidR="00B6009E" w:rsidRPr="00B6009E" w:rsidRDefault="00B6009E" w:rsidP="00B6009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следования нравственному примеру.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 </w:t>
      </w:r>
    </w:p>
    <w:p w:rsidR="00B6009E" w:rsidRPr="00B6009E" w:rsidRDefault="00B6009E" w:rsidP="00B6009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. </w:t>
      </w:r>
    </w:p>
    <w:p w:rsidR="00B6009E" w:rsidRPr="00B6009E" w:rsidRDefault="00B6009E" w:rsidP="00B6009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.</w:t>
      </w:r>
    </w:p>
    <w:p w:rsidR="00B6009E" w:rsidRPr="00B6009E" w:rsidRDefault="00B6009E" w:rsidP="00B6009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инклюзивного образования. 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B6009E" w:rsidRPr="00B6009E" w:rsidRDefault="00B6009E" w:rsidP="00B6009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воспитательной среды ДОУ строится на основе следующих элементов: социокультурный контекст, социокультурные ценности, уклад, воспитывающая среда, общность, деятельность и событие. Каждая из этих категорий обеспечивает целостность содержания и имеет свое наполнение для решения задач воспитания и становления личности ребенка.</w:t>
      </w:r>
    </w:p>
    <w:p w:rsidR="00B6009E" w:rsidRPr="00B6009E" w:rsidRDefault="00B6009E" w:rsidP="00B6009E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FEB" w:rsidRPr="0006615A" w:rsidRDefault="00E27633" w:rsidP="00F50C21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бочей программе прилагается ежегодный </w:t>
      </w:r>
      <w:r w:rsidR="00513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й план в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ой работы (Приложение</w:t>
      </w:r>
      <w:r w:rsidR="00513FE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13FEB" w:rsidRDefault="00513FEB" w:rsidP="00F50C21">
      <w:pPr>
        <w:pStyle w:val="a7"/>
        <w:shd w:val="clear" w:color="auto" w:fill="auto"/>
        <w:tabs>
          <w:tab w:val="left" w:pos="0"/>
        </w:tabs>
        <w:spacing w:before="0" w:after="0" w:line="240" w:lineRule="auto"/>
        <w:ind w:left="-567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B6F" w:rsidRDefault="00EE2B6F" w:rsidP="00727E56">
      <w:pPr>
        <w:pStyle w:val="a7"/>
        <w:shd w:val="clear" w:color="auto" w:fill="auto"/>
        <w:tabs>
          <w:tab w:val="left" w:pos="0"/>
        </w:tabs>
        <w:spacing w:before="0" w:after="0" w:line="240" w:lineRule="auto"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D10" w:rsidRPr="0008660B" w:rsidRDefault="00ED28DA" w:rsidP="00F50C21">
      <w:pPr>
        <w:pStyle w:val="a7"/>
        <w:shd w:val="clear" w:color="auto" w:fill="auto"/>
        <w:tabs>
          <w:tab w:val="left" w:pos="0"/>
        </w:tabs>
        <w:spacing w:before="0" w:after="0" w:line="240" w:lineRule="auto"/>
        <w:ind w:left="-567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60B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B41D10" w:rsidRPr="0008660B">
        <w:rPr>
          <w:rFonts w:ascii="Times New Roman" w:hAnsi="Times New Roman" w:cs="Times New Roman"/>
          <w:b/>
          <w:sz w:val="28"/>
          <w:szCs w:val="28"/>
        </w:rPr>
        <w:t>:</w:t>
      </w:r>
    </w:p>
    <w:p w:rsidR="00B41D10" w:rsidRPr="0008660B" w:rsidRDefault="00B41D10" w:rsidP="00E05C53">
      <w:pPr>
        <w:pStyle w:val="ParaAttribute0"/>
        <w:numPr>
          <w:ilvl w:val="0"/>
          <w:numId w:val="3"/>
        </w:numPr>
        <w:tabs>
          <w:tab w:val="left" w:pos="0"/>
        </w:tabs>
        <w:wordWrap/>
        <w:ind w:left="-567" w:firstLine="567"/>
        <w:contextualSpacing/>
        <w:jc w:val="both"/>
        <w:rPr>
          <w:rFonts w:eastAsia="Times New Roman"/>
          <w:sz w:val="28"/>
          <w:szCs w:val="28"/>
        </w:rPr>
      </w:pPr>
      <w:r w:rsidRPr="0008660B">
        <w:rPr>
          <w:rStyle w:val="CharAttribute0"/>
          <w:rFonts w:eastAsia="Batang"/>
          <w:sz w:val="28"/>
          <w:szCs w:val="28"/>
        </w:rPr>
        <w:t>Формирование фундаментальных</w:t>
      </w:r>
      <w:r w:rsidR="00EE2B6F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знаний в областях, связанных с</w:t>
      </w:r>
      <w:r w:rsidR="00EE2B6F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информатикой</w:t>
      </w:r>
      <w:r w:rsidR="00AF226E" w:rsidRPr="0008660B">
        <w:rPr>
          <w:rStyle w:val="CharAttribute0"/>
          <w:rFonts w:eastAsia="Batang"/>
          <w:sz w:val="28"/>
          <w:szCs w:val="28"/>
        </w:rPr>
        <w:t>.</w:t>
      </w:r>
    </w:p>
    <w:p w:rsidR="00B41D10" w:rsidRPr="0008660B" w:rsidRDefault="00B41D10" w:rsidP="00E05C53">
      <w:pPr>
        <w:pStyle w:val="ParaAttribute0"/>
        <w:numPr>
          <w:ilvl w:val="0"/>
          <w:numId w:val="3"/>
        </w:numPr>
        <w:tabs>
          <w:tab w:val="left" w:pos="0"/>
        </w:tabs>
        <w:wordWrap/>
        <w:ind w:left="-567" w:firstLine="567"/>
        <w:contextualSpacing/>
        <w:jc w:val="both"/>
        <w:rPr>
          <w:rFonts w:eastAsia="Times New Roman"/>
          <w:sz w:val="28"/>
          <w:szCs w:val="28"/>
        </w:rPr>
      </w:pPr>
      <w:r w:rsidRPr="0008660B">
        <w:rPr>
          <w:rStyle w:val="CharAttribute0"/>
          <w:rFonts w:eastAsia="Batang"/>
          <w:sz w:val="28"/>
          <w:szCs w:val="28"/>
        </w:rPr>
        <w:t>Расширение кругозора в областях</w:t>
      </w:r>
      <w:r w:rsidR="00EE2B6F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знаний, тесно связанных с</w:t>
      </w:r>
      <w:r w:rsidR="00E14FF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информатикой</w:t>
      </w:r>
      <w:r w:rsidR="00AF226E" w:rsidRPr="0008660B">
        <w:rPr>
          <w:rStyle w:val="CharAttribute0"/>
          <w:rFonts w:eastAsia="Batang"/>
          <w:sz w:val="28"/>
          <w:szCs w:val="28"/>
        </w:rPr>
        <w:t>.</w:t>
      </w:r>
    </w:p>
    <w:p w:rsidR="00B41D10" w:rsidRPr="0008660B" w:rsidRDefault="00B41D10" w:rsidP="00E05C53">
      <w:pPr>
        <w:pStyle w:val="ParaAttribute0"/>
        <w:numPr>
          <w:ilvl w:val="0"/>
          <w:numId w:val="3"/>
        </w:numPr>
        <w:tabs>
          <w:tab w:val="left" w:pos="0"/>
        </w:tabs>
        <w:wordWrap/>
        <w:ind w:left="-567" w:firstLine="567"/>
        <w:contextualSpacing/>
        <w:jc w:val="both"/>
        <w:rPr>
          <w:rFonts w:eastAsia="Times New Roman"/>
          <w:sz w:val="28"/>
          <w:szCs w:val="28"/>
        </w:rPr>
      </w:pPr>
      <w:r w:rsidRPr="0008660B">
        <w:rPr>
          <w:rStyle w:val="CharAttribute0"/>
          <w:rFonts w:eastAsia="Batang"/>
          <w:sz w:val="28"/>
          <w:szCs w:val="28"/>
        </w:rPr>
        <w:lastRenderedPageBreak/>
        <w:t>Формирование навыков решениялогических задач и знакомство собщими принципами решения задач</w:t>
      </w:r>
      <w:r w:rsidR="00AF226E" w:rsidRPr="0008660B">
        <w:rPr>
          <w:rStyle w:val="CharAttribute0"/>
          <w:rFonts w:eastAsia="Batang"/>
          <w:sz w:val="28"/>
          <w:szCs w:val="28"/>
        </w:rPr>
        <w:t>.</w:t>
      </w:r>
    </w:p>
    <w:p w:rsidR="00457F7E" w:rsidRDefault="00457F7E" w:rsidP="0008660B">
      <w:pPr>
        <w:pStyle w:val="a7"/>
        <w:shd w:val="clear" w:color="auto" w:fill="auto"/>
        <w:tabs>
          <w:tab w:val="left" w:pos="451"/>
        </w:tabs>
        <w:spacing w:before="0"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8DA" w:rsidRPr="0008660B" w:rsidRDefault="00C83971" w:rsidP="0008660B">
      <w:pPr>
        <w:pStyle w:val="a7"/>
        <w:shd w:val="clear" w:color="auto" w:fill="auto"/>
        <w:tabs>
          <w:tab w:val="left" w:pos="451"/>
        </w:tabs>
        <w:spacing w:before="0"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b/>
          <w:sz w:val="28"/>
          <w:szCs w:val="28"/>
        </w:rPr>
        <w:t>Цель реализации программы</w:t>
      </w:r>
      <w:r w:rsidR="00ED28DA" w:rsidRPr="0008660B">
        <w:rPr>
          <w:rFonts w:ascii="Times New Roman" w:hAnsi="Times New Roman" w:cs="Times New Roman"/>
          <w:sz w:val="28"/>
          <w:szCs w:val="28"/>
        </w:rPr>
        <w:t>- готовность детей к дальнейшему развитию, школьному обучению.</w:t>
      </w:r>
    </w:p>
    <w:p w:rsidR="00283C80" w:rsidRPr="0008660B" w:rsidRDefault="00ED28DA" w:rsidP="0008660B">
      <w:pPr>
        <w:pStyle w:val="a7"/>
        <w:shd w:val="clear" w:color="auto" w:fill="auto"/>
        <w:spacing w:before="0"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Для многих современных профессий характерна творческая сози</w:t>
      </w:r>
      <w:r w:rsidRPr="0008660B">
        <w:rPr>
          <w:rFonts w:ascii="Times New Roman" w:hAnsi="Times New Roman" w:cs="Times New Roman"/>
          <w:sz w:val="28"/>
          <w:szCs w:val="28"/>
        </w:rPr>
        <w:softHyphen/>
        <w:t>дательная деятельность, требующая наряду с развитым логическим и системным мышлением способности мыслить изобретательно и про</w:t>
      </w:r>
      <w:r w:rsidRPr="0008660B">
        <w:rPr>
          <w:rFonts w:ascii="Times New Roman" w:hAnsi="Times New Roman" w:cs="Times New Roman"/>
          <w:sz w:val="28"/>
          <w:szCs w:val="28"/>
        </w:rPr>
        <w:softHyphen/>
        <w:t>дуктивно. В развитии этих качеств важно не пропустить дошкольного этапа развития - начало сенситивного периода для развития логиче</w:t>
      </w:r>
      <w:r w:rsidRPr="0008660B">
        <w:rPr>
          <w:rFonts w:ascii="Times New Roman" w:hAnsi="Times New Roman" w:cs="Times New Roman"/>
          <w:sz w:val="28"/>
          <w:szCs w:val="28"/>
        </w:rPr>
        <w:softHyphen/>
        <w:t>ского мышления и творческого воображения.</w:t>
      </w:r>
    </w:p>
    <w:p w:rsidR="002119B4" w:rsidRPr="0008660B" w:rsidRDefault="002119B4" w:rsidP="0008660B">
      <w:pPr>
        <w:pStyle w:val="a7"/>
        <w:shd w:val="clear" w:color="auto" w:fill="auto"/>
        <w:spacing w:before="0"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971" w:rsidRPr="0008660B" w:rsidRDefault="00C83971" w:rsidP="0008660B">
      <w:pPr>
        <w:pStyle w:val="a7"/>
        <w:shd w:val="clear" w:color="auto" w:fill="auto"/>
        <w:spacing w:before="0"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образовательной области </w:t>
      </w:r>
    </w:p>
    <w:p w:rsidR="00D72268" w:rsidRPr="0008660B" w:rsidRDefault="00D72268" w:rsidP="0008660B">
      <w:pPr>
        <w:pStyle w:val="a7"/>
        <w:shd w:val="clear" w:color="auto" w:fill="auto"/>
        <w:spacing w:before="0"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971" w:rsidRPr="0008660B" w:rsidRDefault="00C83971" w:rsidP="0008660B">
      <w:pPr>
        <w:pStyle w:val="ParaAttribute0"/>
        <w:wordWrap/>
        <w:ind w:left="-567" w:firstLine="567"/>
        <w:contextualSpacing/>
        <w:jc w:val="both"/>
        <w:rPr>
          <w:rFonts w:eastAsia="Times New Roman"/>
          <w:sz w:val="28"/>
          <w:szCs w:val="28"/>
        </w:rPr>
      </w:pPr>
      <w:r w:rsidRPr="0008660B">
        <w:rPr>
          <w:sz w:val="28"/>
          <w:szCs w:val="28"/>
        </w:rPr>
        <w:t>Отличительной особенностью</w:t>
      </w:r>
      <w:r w:rsidR="00975EA8">
        <w:rPr>
          <w:sz w:val="28"/>
          <w:szCs w:val="28"/>
        </w:rPr>
        <w:t xml:space="preserve"> </w:t>
      </w:r>
      <w:r w:rsidRPr="0008660B">
        <w:rPr>
          <w:sz w:val="28"/>
          <w:szCs w:val="28"/>
        </w:rPr>
        <w:t>данной парциальной образователь</w:t>
      </w:r>
      <w:r w:rsidRPr="0008660B">
        <w:rPr>
          <w:sz w:val="28"/>
          <w:szCs w:val="28"/>
        </w:rPr>
        <w:softHyphen/>
        <w:t>ной программы является комплексный подход, который реализуется в параллельном развитии у ребёнка умени</w:t>
      </w:r>
      <w:r w:rsidR="00366CB8" w:rsidRPr="0008660B">
        <w:rPr>
          <w:sz w:val="28"/>
          <w:szCs w:val="28"/>
        </w:rPr>
        <w:t>я рассуждать строго и логич</w:t>
      </w:r>
      <w:r w:rsidR="00366CB8" w:rsidRPr="0008660B">
        <w:rPr>
          <w:sz w:val="28"/>
          <w:szCs w:val="28"/>
        </w:rPr>
        <w:softHyphen/>
        <w:t xml:space="preserve">но, </w:t>
      </w:r>
      <w:r w:rsidRPr="0008660B">
        <w:rPr>
          <w:sz w:val="28"/>
          <w:szCs w:val="28"/>
        </w:rPr>
        <w:t xml:space="preserve"> развития фантазии и творческого воображения.</w:t>
      </w:r>
    </w:p>
    <w:p w:rsidR="00AF226E" w:rsidRPr="0008660B" w:rsidRDefault="00C83971" w:rsidP="0008660B">
      <w:pPr>
        <w:pStyle w:val="a7"/>
        <w:shd w:val="clear" w:color="auto" w:fill="auto"/>
        <w:spacing w:before="0"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Любому курсу для дошкольников практически необходимо решать такие задачи, как формирование мотивации учения, развитие речи, выработка умения устанавливать правильные отношения со сверст</w:t>
      </w:r>
      <w:r w:rsidRPr="0008660B">
        <w:rPr>
          <w:rFonts w:ascii="Times New Roman" w:hAnsi="Times New Roman" w:cs="Times New Roman"/>
          <w:sz w:val="28"/>
          <w:szCs w:val="28"/>
        </w:rPr>
        <w:softHyphen/>
        <w:t xml:space="preserve">никами и взрослыми, формирование </w:t>
      </w:r>
      <w:proofErr w:type="spellStart"/>
      <w:r w:rsidRPr="0008660B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08660B">
        <w:rPr>
          <w:rFonts w:ascii="Times New Roman" w:hAnsi="Times New Roman" w:cs="Times New Roman"/>
          <w:sz w:val="28"/>
          <w:szCs w:val="28"/>
        </w:rPr>
        <w:t xml:space="preserve"> умений и навыков, воспитание интереса к процессу обучения и т.д. </w:t>
      </w:r>
    </w:p>
    <w:p w:rsidR="00C83971" w:rsidRPr="0008660B" w:rsidRDefault="00C83971" w:rsidP="0008660B">
      <w:pPr>
        <w:pStyle w:val="a7"/>
        <w:shd w:val="clear" w:color="auto" w:fill="auto"/>
        <w:spacing w:before="0"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В развитии логиче</w:t>
      </w:r>
      <w:r w:rsidRPr="0008660B">
        <w:rPr>
          <w:rFonts w:ascii="Times New Roman" w:hAnsi="Times New Roman" w:cs="Times New Roman"/>
          <w:sz w:val="28"/>
          <w:szCs w:val="28"/>
        </w:rPr>
        <w:softHyphen/>
        <w:t xml:space="preserve">ского мышления и творческого воображения у дошкольников можно выделить </w:t>
      </w:r>
      <w:r w:rsidRPr="0008660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8660B">
        <w:rPr>
          <w:rFonts w:ascii="Times New Roman" w:hAnsi="Times New Roman" w:cs="Times New Roman"/>
          <w:sz w:val="28"/>
          <w:szCs w:val="28"/>
        </w:rPr>
        <w:t xml:space="preserve">, которые можно </w:t>
      </w:r>
      <w:r w:rsidR="00AF226E" w:rsidRPr="0008660B">
        <w:rPr>
          <w:rFonts w:ascii="Times New Roman" w:hAnsi="Times New Roman" w:cs="Times New Roman"/>
          <w:b/>
          <w:sz w:val="28"/>
          <w:szCs w:val="28"/>
        </w:rPr>
        <w:t>условно разделить на три группы</w:t>
      </w:r>
      <w:r w:rsidR="000214A1" w:rsidRPr="0008660B">
        <w:rPr>
          <w:rFonts w:ascii="Times New Roman" w:hAnsi="Times New Roman" w:cs="Times New Roman"/>
          <w:sz w:val="28"/>
          <w:szCs w:val="28"/>
        </w:rPr>
        <w:t>.</w:t>
      </w:r>
    </w:p>
    <w:p w:rsidR="00457F7E" w:rsidRPr="00E27633" w:rsidRDefault="00AF226E" w:rsidP="00E27633">
      <w:pPr>
        <w:pStyle w:val="a7"/>
        <w:numPr>
          <w:ilvl w:val="0"/>
          <w:numId w:val="1"/>
        </w:numPr>
        <w:shd w:val="clear" w:color="auto" w:fill="auto"/>
        <w:spacing w:before="0"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З</w:t>
      </w:r>
      <w:r w:rsidR="00C83971" w:rsidRPr="0008660B">
        <w:rPr>
          <w:rFonts w:ascii="Times New Roman" w:hAnsi="Times New Roman" w:cs="Times New Roman"/>
          <w:sz w:val="28"/>
          <w:szCs w:val="28"/>
        </w:rPr>
        <w:t>адачи, связанные с формированием</w:t>
      </w:r>
      <w:r w:rsidR="002119B4" w:rsidRPr="0008660B">
        <w:rPr>
          <w:rFonts w:ascii="Times New Roman" w:hAnsi="Times New Roman" w:cs="Times New Roman"/>
          <w:sz w:val="28"/>
          <w:szCs w:val="28"/>
        </w:rPr>
        <w:t xml:space="preserve"> умения строить информаци</w:t>
      </w:r>
      <w:r w:rsidR="002119B4" w:rsidRPr="0008660B">
        <w:rPr>
          <w:rFonts w:ascii="Times New Roman" w:hAnsi="Times New Roman" w:cs="Times New Roman"/>
          <w:sz w:val="28"/>
          <w:szCs w:val="28"/>
        </w:rPr>
        <w:softHyphen/>
        <w:t>о</w:t>
      </w:r>
      <w:r w:rsidR="007E6C96" w:rsidRPr="0008660B">
        <w:rPr>
          <w:rFonts w:ascii="Times New Roman" w:hAnsi="Times New Roman" w:cs="Times New Roman"/>
          <w:sz w:val="28"/>
          <w:szCs w:val="28"/>
        </w:rPr>
        <w:t>н</w:t>
      </w:r>
      <w:r w:rsidR="002119B4" w:rsidRPr="0008660B">
        <w:rPr>
          <w:rFonts w:ascii="Times New Roman" w:hAnsi="Times New Roman" w:cs="Times New Roman"/>
          <w:sz w:val="28"/>
          <w:szCs w:val="28"/>
        </w:rPr>
        <w:t xml:space="preserve">ные </w:t>
      </w:r>
      <w:r w:rsidRPr="0008660B">
        <w:rPr>
          <w:rFonts w:ascii="Times New Roman" w:hAnsi="Times New Roman" w:cs="Times New Roman"/>
          <w:sz w:val="28"/>
          <w:szCs w:val="28"/>
        </w:rPr>
        <w:t xml:space="preserve">логические модели. </w:t>
      </w:r>
      <w:r w:rsidR="00C83971" w:rsidRPr="0008660B">
        <w:rPr>
          <w:rFonts w:ascii="Times New Roman" w:hAnsi="Times New Roman" w:cs="Times New Roman"/>
          <w:sz w:val="28"/>
          <w:szCs w:val="28"/>
        </w:rPr>
        <w:t>Эта деятельность требует применения следующих умственных опе</w:t>
      </w:r>
      <w:r w:rsidR="00C83971" w:rsidRPr="0008660B">
        <w:rPr>
          <w:rFonts w:ascii="Times New Roman" w:hAnsi="Times New Roman" w:cs="Times New Roman"/>
          <w:sz w:val="28"/>
          <w:szCs w:val="28"/>
        </w:rPr>
        <w:softHyphen/>
        <w:t>раций: абстрагирование, разделение целого на составные части, созда</w:t>
      </w:r>
      <w:r w:rsidR="00C83971" w:rsidRPr="0008660B">
        <w:rPr>
          <w:rFonts w:ascii="Times New Roman" w:hAnsi="Times New Roman" w:cs="Times New Roman"/>
          <w:sz w:val="28"/>
          <w:szCs w:val="28"/>
        </w:rPr>
        <w:softHyphen/>
        <w:t>ние иерархии понятий и т.п. Объектами таких операций будут пред</w:t>
      </w:r>
      <w:r w:rsidR="00C83971" w:rsidRPr="0008660B">
        <w:rPr>
          <w:rFonts w:ascii="Times New Roman" w:hAnsi="Times New Roman" w:cs="Times New Roman"/>
          <w:sz w:val="28"/>
          <w:szCs w:val="28"/>
        </w:rPr>
        <w:softHyphen/>
        <w:t>меты, процессы, явления и действия, которые они выполняют (или с ними можно выполнять).</w:t>
      </w:r>
    </w:p>
    <w:p w:rsidR="00457F7E" w:rsidRPr="00511ED2" w:rsidRDefault="00C83971" w:rsidP="00511ED2">
      <w:pPr>
        <w:pStyle w:val="a7"/>
        <w:numPr>
          <w:ilvl w:val="0"/>
          <w:numId w:val="1"/>
        </w:numPr>
        <w:shd w:val="clear" w:color="auto" w:fill="auto"/>
        <w:tabs>
          <w:tab w:val="left" w:pos="622"/>
        </w:tabs>
        <w:spacing w:before="0"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Задачи, связанные с освоением базиса аппарата формальной логи</w:t>
      </w:r>
      <w:r w:rsidRPr="0008660B">
        <w:rPr>
          <w:rFonts w:ascii="Times New Roman" w:hAnsi="Times New Roman" w:cs="Times New Roman"/>
          <w:sz w:val="28"/>
          <w:szCs w:val="28"/>
        </w:rPr>
        <w:softHyphen/>
        <w:t xml:space="preserve">ки, а также </w:t>
      </w:r>
      <w:r w:rsidRPr="000866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660B">
        <w:rPr>
          <w:rFonts w:ascii="Times New Roman" w:hAnsi="Times New Roman" w:cs="Times New Roman"/>
          <w:sz w:val="28"/>
          <w:szCs w:val="28"/>
        </w:rPr>
        <w:t xml:space="preserve"> формированием навыков использования этого аппарата для описания модели рассуждений.</w:t>
      </w:r>
    </w:p>
    <w:p w:rsidR="003817AB" w:rsidRDefault="00C83971" w:rsidP="00E27633">
      <w:pPr>
        <w:pStyle w:val="a7"/>
        <w:numPr>
          <w:ilvl w:val="0"/>
          <w:numId w:val="1"/>
        </w:numPr>
        <w:shd w:val="clear" w:color="auto" w:fill="auto"/>
        <w:tabs>
          <w:tab w:val="left" w:pos="622"/>
        </w:tabs>
        <w:spacing w:before="0"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Задачи, связанные с подготовкой к творческой созидательной дея</w:t>
      </w:r>
      <w:r w:rsidRPr="0008660B">
        <w:rPr>
          <w:rFonts w:ascii="Times New Roman" w:hAnsi="Times New Roman" w:cs="Times New Roman"/>
          <w:sz w:val="28"/>
          <w:szCs w:val="28"/>
        </w:rPr>
        <w:softHyphen/>
        <w:t>тельности, с развитием фантазии и воображения.</w:t>
      </w:r>
    </w:p>
    <w:p w:rsidR="00511ED2" w:rsidRPr="00E27633" w:rsidRDefault="00511ED2" w:rsidP="00511ED2">
      <w:pPr>
        <w:pStyle w:val="a7"/>
        <w:shd w:val="clear" w:color="auto" w:fill="auto"/>
        <w:tabs>
          <w:tab w:val="left" w:pos="622"/>
        </w:tabs>
        <w:spacing w:before="0"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971" w:rsidRPr="0008660B" w:rsidRDefault="003817AB" w:rsidP="0008660B">
      <w:pPr>
        <w:pStyle w:val="a7"/>
        <w:shd w:val="clear" w:color="auto" w:fill="auto"/>
        <w:tabs>
          <w:tab w:val="left" w:pos="622"/>
        </w:tabs>
        <w:spacing w:before="0"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660B">
        <w:rPr>
          <w:rFonts w:ascii="Times New Roman" w:hAnsi="Times New Roman" w:cs="Times New Roman"/>
          <w:b/>
          <w:i/>
          <w:sz w:val="28"/>
          <w:szCs w:val="28"/>
        </w:rPr>
        <w:t>К первой группе можно отнести следующие задачи:</w:t>
      </w:r>
    </w:p>
    <w:p w:rsidR="00C83971" w:rsidRPr="0008660B" w:rsidRDefault="00C83971" w:rsidP="00511ED2">
      <w:pPr>
        <w:pStyle w:val="a7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40" w:lineRule="auto"/>
        <w:ind w:left="-567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учить выделять свойства предметов; находить предметы, обла</w:t>
      </w:r>
      <w:r w:rsidRPr="0008660B">
        <w:rPr>
          <w:rFonts w:ascii="Times New Roman" w:hAnsi="Times New Roman" w:cs="Times New Roman"/>
          <w:sz w:val="28"/>
          <w:szCs w:val="28"/>
        </w:rPr>
        <w:softHyphen/>
        <w:t>дающие заданным свойством или несколькими свойствами, раз</w:t>
      </w:r>
      <w:r w:rsidRPr="0008660B">
        <w:rPr>
          <w:rFonts w:ascii="Times New Roman" w:hAnsi="Times New Roman" w:cs="Times New Roman"/>
          <w:sz w:val="28"/>
          <w:szCs w:val="28"/>
        </w:rPr>
        <w:softHyphen/>
        <w:t>бивать множество на подмножества, характеризующиеся общим свойством;</w:t>
      </w:r>
    </w:p>
    <w:p w:rsidR="00C83971" w:rsidRPr="0008660B" w:rsidRDefault="00C83971" w:rsidP="00E05C53">
      <w:pPr>
        <w:pStyle w:val="a7"/>
        <w:numPr>
          <w:ilvl w:val="0"/>
          <w:numId w:val="2"/>
        </w:numPr>
        <w:shd w:val="clear" w:color="auto" w:fill="auto"/>
        <w:tabs>
          <w:tab w:val="left" w:pos="386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учить обобщать по признаку, упорядочивать по признаку, нахо</w:t>
      </w:r>
      <w:r w:rsidRPr="0008660B">
        <w:rPr>
          <w:rFonts w:ascii="Times New Roman" w:hAnsi="Times New Roman" w:cs="Times New Roman"/>
          <w:sz w:val="28"/>
          <w:szCs w:val="28"/>
        </w:rPr>
        <w:softHyphen/>
        <w:t>дить закономерность по признаку;</w:t>
      </w:r>
    </w:p>
    <w:p w:rsidR="00C83971" w:rsidRPr="0008660B" w:rsidRDefault="00C83971" w:rsidP="00E05C53">
      <w:pPr>
        <w:pStyle w:val="a7"/>
        <w:numPr>
          <w:ilvl w:val="0"/>
          <w:numId w:val="2"/>
        </w:numPr>
        <w:shd w:val="clear" w:color="auto" w:fill="auto"/>
        <w:tabs>
          <w:tab w:val="left" w:pos="391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lastRenderedPageBreak/>
        <w:t>знакомить с вложенными подмножествами (не вводя термина);</w:t>
      </w:r>
    </w:p>
    <w:p w:rsidR="00C83971" w:rsidRPr="0008660B" w:rsidRDefault="00C83971" w:rsidP="00E05C53">
      <w:pPr>
        <w:pStyle w:val="a7"/>
        <w:numPr>
          <w:ilvl w:val="0"/>
          <w:numId w:val="2"/>
        </w:numPr>
        <w:shd w:val="clear" w:color="auto" w:fill="auto"/>
        <w:tabs>
          <w:tab w:val="left" w:pos="386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учить сопоставлять части и целое для предметов и действий;</w:t>
      </w:r>
    </w:p>
    <w:p w:rsidR="00C83971" w:rsidRPr="0008660B" w:rsidRDefault="00C83971" w:rsidP="00E05C53">
      <w:pPr>
        <w:pStyle w:val="a7"/>
        <w:numPr>
          <w:ilvl w:val="0"/>
          <w:numId w:val="2"/>
        </w:numPr>
        <w:shd w:val="clear" w:color="auto" w:fill="auto"/>
        <w:tabs>
          <w:tab w:val="left" w:pos="391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знакомить с главной функцией (назначением) предметов;</w:t>
      </w:r>
    </w:p>
    <w:p w:rsidR="00C83971" w:rsidRPr="0008660B" w:rsidRDefault="00C83971" w:rsidP="00E05C53">
      <w:pPr>
        <w:pStyle w:val="a7"/>
        <w:numPr>
          <w:ilvl w:val="0"/>
          <w:numId w:val="2"/>
        </w:numPr>
        <w:shd w:val="clear" w:color="auto" w:fill="auto"/>
        <w:tabs>
          <w:tab w:val="left" w:pos="386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учить расставлять события в правильной последовательности;</w:t>
      </w:r>
    </w:p>
    <w:p w:rsidR="00C83971" w:rsidRPr="0008660B" w:rsidRDefault="00C83971" w:rsidP="00E05C53">
      <w:pPr>
        <w:pStyle w:val="a7"/>
        <w:numPr>
          <w:ilvl w:val="0"/>
          <w:numId w:val="2"/>
        </w:numPr>
        <w:shd w:val="clear" w:color="auto" w:fill="auto"/>
        <w:tabs>
          <w:tab w:val="left" w:pos="386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учить описывать свои действия;</w:t>
      </w:r>
    </w:p>
    <w:p w:rsidR="00C83971" w:rsidRPr="0008660B" w:rsidRDefault="00C83971" w:rsidP="00E05C53">
      <w:pPr>
        <w:pStyle w:val="a7"/>
        <w:numPr>
          <w:ilvl w:val="0"/>
          <w:numId w:val="2"/>
        </w:numPr>
        <w:shd w:val="clear" w:color="auto" w:fill="auto"/>
        <w:tabs>
          <w:tab w:val="left" w:pos="386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 xml:space="preserve">учить выполнять перечисляемую </w:t>
      </w:r>
      <w:r w:rsidR="00276202">
        <w:rPr>
          <w:rFonts w:ascii="Times New Roman" w:hAnsi="Times New Roman" w:cs="Times New Roman"/>
          <w:sz w:val="28"/>
          <w:szCs w:val="28"/>
        </w:rPr>
        <w:t>или изображённую последова</w:t>
      </w:r>
      <w:r w:rsidR="00276202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08660B">
        <w:rPr>
          <w:rFonts w:ascii="Times New Roman" w:hAnsi="Times New Roman" w:cs="Times New Roman"/>
          <w:sz w:val="28"/>
          <w:szCs w:val="28"/>
        </w:rPr>
        <w:t>ность действий;</w:t>
      </w:r>
    </w:p>
    <w:p w:rsidR="00C83971" w:rsidRPr="0008660B" w:rsidRDefault="00C83971" w:rsidP="00E05C53">
      <w:pPr>
        <w:pStyle w:val="a7"/>
        <w:numPr>
          <w:ilvl w:val="0"/>
          <w:numId w:val="2"/>
        </w:numPr>
        <w:shd w:val="clear" w:color="auto" w:fill="auto"/>
        <w:tabs>
          <w:tab w:val="left" w:pos="391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знакомить с функцией как с действием, применяемым по отноше</w:t>
      </w:r>
      <w:r w:rsidRPr="0008660B">
        <w:rPr>
          <w:rFonts w:ascii="Times New Roman" w:hAnsi="Times New Roman" w:cs="Times New Roman"/>
          <w:sz w:val="28"/>
          <w:szCs w:val="28"/>
        </w:rPr>
        <w:softHyphen/>
        <w:t>нию к разным предметам;</w:t>
      </w:r>
    </w:p>
    <w:p w:rsidR="00C83971" w:rsidRPr="0008660B" w:rsidRDefault="00C83971" w:rsidP="00E05C53">
      <w:pPr>
        <w:pStyle w:val="a7"/>
        <w:numPr>
          <w:ilvl w:val="0"/>
          <w:numId w:val="2"/>
        </w:numPr>
        <w:shd w:val="clear" w:color="auto" w:fill="auto"/>
        <w:tabs>
          <w:tab w:val="left" w:pos="382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учить описывать порядок действий для достижения заданной цели;</w:t>
      </w:r>
    </w:p>
    <w:p w:rsidR="003817AB" w:rsidRPr="0008660B" w:rsidRDefault="00C83971" w:rsidP="00E05C53">
      <w:pPr>
        <w:pStyle w:val="a7"/>
        <w:numPr>
          <w:ilvl w:val="0"/>
          <w:numId w:val="2"/>
        </w:numPr>
        <w:shd w:val="clear" w:color="auto" w:fill="auto"/>
        <w:tabs>
          <w:tab w:val="left" w:pos="386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учить находить ошибки в неправильной последовательности дей</w:t>
      </w:r>
      <w:r w:rsidRPr="0008660B">
        <w:rPr>
          <w:rFonts w:ascii="Times New Roman" w:hAnsi="Times New Roman" w:cs="Times New Roman"/>
          <w:sz w:val="28"/>
          <w:szCs w:val="28"/>
        </w:rPr>
        <w:softHyphen/>
        <w:t>ствий.</w:t>
      </w:r>
    </w:p>
    <w:p w:rsidR="000808AA" w:rsidRPr="0008660B" w:rsidRDefault="000808AA" w:rsidP="0008660B">
      <w:pPr>
        <w:pStyle w:val="a7"/>
        <w:shd w:val="clear" w:color="auto" w:fill="auto"/>
        <w:tabs>
          <w:tab w:val="left" w:pos="386"/>
        </w:tabs>
        <w:spacing w:before="0"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8AA" w:rsidRPr="0008660B" w:rsidRDefault="003817AB" w:rsidP="0008660B">
      <w:pPr>
        <w:pStyle w:val="a7"/>
        <w:shd w:val="clear" w:color="auto" w:fill="auto"/>
        <w:tabs>
          <w:tab w:val="left" w:pos="391"/>
        </w:tabs>
        <w:spacing w:before="0"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660B">
        <w:rPr>
          <w:rFonts w:ascii="Times New Roman" w:hAnsi="Times New Roman" w:cs="Times New Roman"/>
          <w:b/>
          <w:i/>
          <w:sz w:val="28"/>
          <w:szCs w:val="28"/>
        </w:rPr>
        <w:t>Ко второй группе можно отнести следующие задачи:</w:t>
      </w:r>
    </w:p>
    <w:p w:rsidR="00C83971" w:rsidRPr="0008660B" w:rsidRDefault="00C83971" w:rsidP="00E05C53">
      <w:pPr>
        <w:pStyle w:val="a7"/>
        <w:numPr>
          <w:ilvl w:val="0"/>
          <w:numId w:val="4"/>
        </w:numPr>
        <w:shd w:val="clear" w:color="auto" w:fill="auto"/>
        <w:tabs>
          <w:tab w:val="left" w:pos="391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знакомить с истинными и ложными высказываниями (не вводя термина);</w:t>
      </w:r>
    </w:p>
    <w:p w:rsidR="00C83971" w:rsidRPr="0008660B" w:rsidRDefault="00C83971" w:rsidP="00E05C53">
      <w:pPr>
        <w:pStyle w:val="a7"/>
        <w:numPr>
          <w:ilvl w:val="0"/>
          <w:numId w:val="4"/>
        </w:numPr>
        <w:shd w:val="clear" w:color="auto" w:fill="auto"/>
        <w:tabs>
          <w:tab w:val="left" w:pos="391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знакомить с отрицанием (не вводя термина);</w:t>
      </w:r>
    </w:p>
    <w:p w:rsidR="00C83971" w:rsidRPr="0008660B" w:rsidRDefault="00C83971" w:rsidP="00E05C53">
      <w:pPr>
        <w:pStyle w:val="a7"/>
        <w:numPr>
          <w:ilvl w:val="0"/>
          <w:numId w:val="4"/>
        </w:numPr>
        <w:shd w:val="clear" w:color="auto" w:fill="auto"/>
        <w:tabs>
          <w:tab w:val="left" w:pos="386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учить формулировать отрицание по аналогии;</w:t>
      </w:r>
    </w:p>
    <w:p w:rsidR="00C83971" w:rsidRPr="0008660B" w:rsidRDefault="00C83971" w:rsidP="00E05C53">
      <w:pPr>
        <w:pStyle w:val="a7"/>
        <w:numPr>
          <w:ilvl w:val="0"/>
          <w:numId w:val="4"/>
        </w:numPr>
        <w:shd w:val="clear" w:color="auto" w:fill="auto"/>
        <w:tabs>
          <w:tab w:val="left" w:pos="391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знакомить с использованием разрешающих и запрещающих зна</w:t>
      </w:r>
      <w:r w:rsidRPr="0008660B">
        <w:rPr>
          <w:rFonts w:ascii="Times New Roman" w:hAnsi="Times New Roman" w:cs="Times New Roman"/>
          <w:sz w:val="28"/>
          <w:szCs w:val="28"/>
        </w:rPr>
        <w:softHyphen/>
        <w:t>ков;</w:t>
      </w:r>
    </w:p>
    <w:p w:rsidR="000808AA" w:rsidRPr="0008660B" w:rsidRDefault="00C83971" w:rsidP="00E05C53">
      <w:pPr>
        <w:pStyle w:val="a7"/>
        <w:numPr>
          <w:ilvl w:val="0"/>
          <w:numId w:val="4"/>
        </w:numPr>
        <w:shd w:val="clear" w:color="auto" w:fill="auto"/>
        <w:tabs>
          <w:tab w:val="left" w:pos="386"/>
        </w:tabs>
        <w:spacing w:before="0" w:after="0" w:line="240" w:lineRule="auto"/>
        <w:ind w:left="-567" w:right="8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знакомить с логической операцией «И» (не вводя термина).</w:t>
      </w:r>
    </w:p>
    <w:p w:rsidR="000808AA" w:rsidRPr="0008660B" w:rsidRDefault="000808AA" w:rsidP="0008660B">
      <w:pPr>
        <w:pStyle w:val="a7"/>
        <w:shd w:val="clear" w:color="auto" w:fill="auto"/>
        <w:tabs>
          <w:tab w:val="left" w:pos="386"/>
        </w:tabs>
        <w:spacing w:before="0" w:after="0" w:line="240" w:lineRule="auto"/>
        <w:ind w:left="-567" w:right="84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8AA" w:rsidRPr="0008660B" w:rsidRDefault="000808AA" w:rsidP="0008660B">
      <w:pPr>
        <w:pStyle w:val="a7"/>
        <w:shd w:val="clear" w:color="auto" w:fill="auto"/>
        <w:tabs>
          <w:tab w:val="left" w:pos="386"/>
        </w:tabs>
        <w:spacing w:before="0" w:after="0" w:line="240" w:lineRule="auto"/>
        <w:ind w:left="-567" w:right="840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660B">
        <w:rPr>
          <w:rFonts w:ascii="Times New Roman" w:hAnsi="Times New Roman" w:cs="Times New Roman"/>
          <w:b/>
          <w:i/>
          <w:sz w:val="28"/>
          <w:szCs w:val="28"/>
        </w:rPr>
        <w:t>К третьей группе можно отнести следующие задачи:</w:t>
      </w:r>
    </w:p>
    <w:p w:rsidR="00C83971" w:rsidRPr="0008660B" w:rsidRDefault="00C83971" w:rsidP="00E05C53">
      <w:pPr>
        <w:pStyle w:val="a7"/>
        <w:numPr>
          <w:ilvl w:val="0"/>
          <w:numId w:val="5"/>
        </w:numPr>
        <w:shd w:val="clear" w:color="auto" w:fill="auto"/>
        <w:tabs>
          <w:tab w:val="left" w:pos="386"/>
        </w:tabs>
        <w:spacing w:before="0" w:after="0" w:line="240" w:lineRule="auto"/>
        <w:ind w:left="-567" w:right="8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учить называть как можно больше свойств и признаков одного объекта;</w:t>
      </w:r>
    </w:p>
    <w:p w:rsidR="00C83971" w:rsidRPr="0008660B" w:rsidRDefault="00C83971" w:rsidP="00E05C53">
      <w:pPr>
        <w:pStyle w:val="a7"/>
        <w:numPr>
          <w:ilvl w:val="0"/>
          <w:numId w:val="5"/>
        </w:numPr>
        <w:shd w:val="clear" w:color="auto" w:fill="auto"/>
        <w:tabs>
          <w:tab w:val="left" w:pos="386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учить видеть позитивные и негативные свойства предметов, явле</w:t>
      </w:r>
      <w:r w:rsidRPr="0008660B">
        <w:rPr>
          <w:rFonts w:ascii="Times New Roman" w:hAnsi="Times New Roman" w:cs="Times New Roman"/>
          <w:sz w:val="28"/>
          <w:szCs w:val="28"/>
        </w:rPr>
        <w:softHyphen/>
        <w:t>ний в разных ситуациях;</w:t>
      </w:r>
    </w:p>
    <w:p w:rsidR="00C83971" w:rsidRPr="0008660B" w:rsidRDefault="00C83971" w:rsidP="00E05C53">
      <w:pPr>
        <w:pStyle w:val="a7"/>
        <w:numPr>
          <w:ilvl w:val="0"/>
          <w:numId w:val="5"/>
        </w:numPr>
        <w:shd w:val="clear" w:color="auto" w:fill="auto"/>
        <w:tabs>
          <w:tab w:val="left" w:pos="386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учить проводить аналогию между разными предметами;</w:t>
      </w:r>
    </w:p>
    <w:p w:rsidR="00C83971" w:rsidRPr="0008660B" w:rsidRDefault="00B9399A" w:rsidP="00E05C53">
      <w:pPr>
        <w:pStyle w:val="a7"/>
        <w:numPr>
          <w:ilvl w:val="0"/>
          <w:numId w:val="5"/>
        </w:numPr>
        <w:shd w:val="clear" w:color="auto" w:fill="auto"/>
        <w:tabs>
          <w:tab w:val="left" w:pos="386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учить находить с</w:t>
      </w:r>
      <w:r w:rsidR="00C83971" w:rsidRPr="0008660B">
        <w:rPr>
          <w:rFonts w:ascii="Times New Roman" w:hAnsi="Times New Roman" w:cs="Times New Roman"/>
          <w:sz w:val="28"/>
          <w:szCs w:val="28"/>
        </w:rPr>
        <w:t>ходное у разных предметов;</w:t>
      </w:r>
    </w:p>
    <w:p w:rsidR="00C83971" w:rsidRPr="0008660B" w:rsidRDefault="00C83971" w:rsidP="00E05C53">
      <w:pPr>
        <w:pStyle w:val="a7"/>
        <w:numPr>
          <w:ilvl w:val="0"/>
          <w:numId w:val="5"/>
        </w:numPr>
        <w:shd w:val="clear" w:color="auto" w:fill="auto"/>
        <w:tabs>
          <w:tab w:val="left" w:pos="386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учить переносить свойства одних предметов на другие;</w:t>
      </w:r>
    </w:p>
    <w:p w:rsidR="00E27633" w:rsidRPr="00E27633" w:rsidRDefault="00C83971" w:rsidP="00E27633">
      <w:pPr>
        <w:pStyle w:val="a7"/>
        <w:numPr>
          <w:ilvl w:val="0"/>
          <w:numId w:val="5"/>
        </w:numPr>
        <w:shd w:val="clear" w:color="auto" w:fill="auto"/>
        <w:tabs>
          <w:tab w:val="left" w:pos="386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учить представлять себя разными</w:t>
      </w:r>
      <w:r w:rsidR="00B9399A" w:rsidRPr="0008660B">
        <w:rPr>
          <w:rFonts w:ascii="Times New Roman" w:hAnsi="Times New Roman" w:cs="Times New Roman"/>
          <w:sz w:val="28"/>
          <w:szCs w:val="28"/>
        </w:rPr>
        <w:t xml:space="preserve"> предметами и изображать поведе</w:t>
      </w:r>
      <w:r w:rsidRPr="0008660B">
        <w:rPr>
          <w:rFonts w:ascii="Times New Roman" w:hAnsi="Times New Roman" w:cs="Times New Roman"/>
          <w:sz w:val="28"/>
          <w:szCs w:val="28"/>
        </w:rPr>
        <w:t>ние этих предметов.</w:t>
      </w:r>
    </w:p>
    <w:p w:rsidR="00E27633" w:rsidRDefault="00E27633" w:rsidP="000B7E9B">
      <w:pPr>
        <w:tabs>
          <w:tab w:val="left" w:pos="861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F7E" w:rsidRPr="0008660B" w:rsidRDefault="008612AD" w:rsidP="000B7E9B">
      <w:pPr>
        <w:tabs>
          <w:tab w:val="left" w:pos="861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457F7E" w:rsidRPr="0008660B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457F7E" w:rsidRPr="0008660B" w:rsidRDefault="00457F7E" w:rsidP="00457F7E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E9B" w:rsidRPr="00E27633" w:rsidRDefault="00E27633" w:rsidP="00E27633">
      <w:pPr>
        <w:pStyle w:val="ParaAttribute0"/>
        <w:wordWrap/>
        <w:ind w:left="-567"/>
        <w:contextualSpacing/>
        <w:jc w:val="both"/>
        <w:rPr>
          <w:rStyle w:val="CharAttribute0"/>
          <w:rFonts w:eastAsia="Batang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Старшая группа (5-6 лет)</w:t>
      </w:r>
    </w:p>
    <w:p w:rsidR="00457F7E" w:rsidRPr="0008660B" w:rsidRDefault="00457F7E" w:rsidP="000B7E9B">
      <w:pPr>
        <w:pStyle w:val="ParaAttribute0"/>
        <w:wordWrap/>
        <w:ind w:left="-1134" w:firstLine="567"/>
        <w:contextualSpacing/>
        <w:jc w:val="both"/>
        <w:rPr>
          <w:rFonts w:eastAsia="Times New Roman"/>
          <w:sz w:val="28"/>
          <w:szCs w:val="28"/>
        </w:rPr>
      </w:pPr>
      <w:r w:rsidRPr="0008660B">
        <w:rPr>
          <w:rStyle w:val="CharAttribute0"/>
          <w:rFonts w:eastAsia="Batang"/>
          <w:sz w:val="28"/>
          <w:szCs w:val="28"/>
        </w:rPr>
        <w:t>В программе по информатике длядошкольников не ставится цельприобретения новых знаний иформирования каких-либоустойчивых навыков. Скорее всегоможно говорить о приобретении иразвитии ряда умений.</w:t>
      </w:r>
    </w:p>
    <w:p w:rsidR="00457F7E" w:rsidRPr="0008660B" w:rsidRDefault="00457F7E" w:rsidP="000B7E9B">
      <w:pPr>
        <w:pStyle w:val="ParaAttribute0"/>
        <w:wordWrap/>
        <w:ind w:left="-1134" w:firstLine="567"/>
        <w:contextualSpacing/>
        <w:jc w:val="both"/>
        <w:rPr>
          <w:rStyle w:val="CharAttribute0"/>
          <w:rFonts w:eastAsia="Batang"/>
          <w:sz w:val="28"/>
          <w:szCs w:val="28"/>
        </w:rPr>
      </w:pPr>
      <w:r w:rsidRPr="0008660B">
        <w:rPr>
          <w:rStyle w:val="CharAttribute0"/>
          <w:rFonts w:eastAsia="Batang"/>
          <w:sz w:val="28"/>
          <w:szCs w:val="28"/>
        </w:rPr>
        <w:t>В результате проведения занятийпо информатике дети будут уметь:</w:t>
      </w:r>
    </w:p>
    <w:p w:rsidR="00457F7E" w:rsidRPr="0008660B" w:rsidRDefault="00457F7E" w:rsidP="00E05C53">
      <w:pPr>
        <w:pStyle w:val="a7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left="-567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выделять свойства предметов, находить предметы, обладающие заданным свойством или несколькими свойствами, разбивать мно</w:t>
      </w:r>
      <w:r w:rsidRPr="0008660B">
        <w:rPr>
          <w:rFonts w:ascii="Times New Roman" w:hAnsi="Times New Roman" w:cs="Times New Roman"/>
          <w:sz w:val="28"/>
          <w:szCs w:val="28"/>
        </w:rPr>
        <w:softHyphen/>
        <w:t>жество на подмножества, характеризующиеся общим свойством;</w:t>
      </w:r>
    </w:p>
    <w:p w:rsidR="00457F7E" w:rsidRPr="0008660B" w:rsidRDefault="00457F7E" w:rsidP="00E05C53">
      <w:pPr>
        <w:pStyle w:val="a7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left="-567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обобщать по некоторому признаку, находить закономерность по признаку;</w:t>
      </w:r>
    </w:p>
    <w:p w:rsidR="00457F7E" w:rsidRPr="0008660B" w:rsidRDefault="00457F7E" w:rsidP="00E05C53">
      <w:pPr>
        <w:pStyle w:val="a7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сопоставлять части и целое для предметов и действий;</w:t>
      </w:r>
    </w:p>
    <w:p w:rsidR="00457F7E" w:rsidRPr="0008660B" w:rsidRDefault="00457F7E" w:rsidP="00E05C53">
      <w:pPr>
        <w:pStyle w:val="a7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называть главную функцию (назначение) предметов;</w:t>
      </w:r>
    </w:p>
    <w:p w:rsidR="00457F7E" w:rsidRPr="0008660B" w:rsidRDefault="00457F7E" w:rsidP="00E05C53">
      <w:pPr>
        <w:pStyle w:val="a7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расставлять события в правильной последовательности;</w:t>
      </w:r>
    </w:p>
    <w:p w:rsidR="00457F7E" w:rsidRPr="0008660B" w:rsidRDefault="00457F7E" w:rsidP="00E05C53">
      <w:pPr>
        <w:pStyle w:val="a7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left="-567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lastRenderedPageBreak/>
        <w:t>выполнять перечисляемую или изображённую последователь</w:t>
      </w:r>
      <w:r w:rsidRPr="0008660B">
        <w:rPr>
          <w:rFonts w:ascii="Times New Roman" w:hAnsi="Times New Roman" w:cs="Times New Roman"/>
          <w:sz w:val="28"/>
          <w:szCs w:val="28"/>
        </w:rPr>
        <w:softHyphen/>
        <w:t>ность действий;</w:t>
      </w:r>
    </w:p>
    <w:p w:rsidR="00457F7E" w:rsidRPr="0008660B" w:rsidRDefault="00457F7E" w:rsidP="00E05C53">
      <w:pPr>
        <w:pStyle w:val="a7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left="-567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применять какое-либо действие по отношению к разным предме</w:t>
      </w:r>
      <w:r w:rsidRPr="0008660B">
        <w:rPr>
          <w:rFonts w:ascii="Times New Roman" w:hAnsi="Times New Roman" w:cs="Times New Roman"/>
          <w:sz w:val="28"/>
          <w:szCs w:val="28"/>
        </w:rPr>
        <w:softHyphen/>
        <w:t>там;</w:t>
      </w:r>
    </w:p>
    <w:p w:rsidR="00457F7E" w:rsidRPr="0008660B" w:rsidRDefault="00457F7E" w:rsidP="00E05C53">
      <w:pPr>
        <w:pStyle w:val="a7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 w:line="240" w:lineRule="auto"/>
        <w:ind w:left="-567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описывать простой порядок действий для достижения заданной цели;</w:t>
      </w:r>
    </w:p>
    <w:p w:rsidR="00457F7E" w:rsidRPr="0008660B" w:rsidRDefault="00457F7E" w:rsidP="00457F7E">
      <w:pPr>
        <w:pStyle w:val="a7"/>
        <w:shd w:val="clear" w:color="auto" w:fill="auto"/>
        <w:tabs>
          <w:tab w:val="left" w:pos="0"/>
        </w:tabs>
        <w:spacing w:before="0" w:after="0" w:line="240" w:lineRule="auto"/>
        <w:ind w:left="-567" w:right="2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7F7E" w:rsidRPr="0008660B" w:rsidRDefault="00457F7E" w:rsidP="00457F7E">
      <w:pPr>
        <w:pStyle w:val="ParaAttribute0"/>
        <w:wordWrap/>
        <w:ind w:left="-567" w:firstLine="567"/>
        <w:contextualSpacing/>
        <w:jc w:val="both"/>
        <w:rPr>
          <w:rFonts w:eastAsia="Times New Roman"/>
          <w:b/>
          <w:sz w:val="28"/>
          <w:szCs w:val="28"/>
        </w:rPr>
      </w:pPr>
      <w:r w:rsidRPr="0008660B">
        <w:rPr>
          <w:rFonts w:eastAsia="Times New Roman"/>
          <w:b/>
          <w:sz w:val="28"/>
          <w:szCs w:val="28"/>
        </w:rPr>
        <w:t>П</w:t>
      </w:r>
      <w:r w:rsidR="00C55DBA">
        <w:rPr>
          <w:rFonts w:eastAsia="Times New Roman"/>
          <w:b/>
          <w:sz w:val="28"/>
          <w:szCs w:val="28"/>
        </w:rPr>
        <w:t xml:space="preserve">одготовительная группа (6-7 </w:t>
      </w:r>
      <w:r w:rsidRPr="0008660B">
        <w:rPr>
          <w:rFonts w:eastAsia="Times New Roman"/>
          <w:b/>
          <w:sz w:val="28"/>
          <w:szCs w:val="28"/>
        </w:rPr>
        <w:t>лет)</w:t>
      </w:r>
    </w:p>
    <w:p w:rsidR="00457F7E" w:rsidRPr="0008660B" w:rsidRDefault="00457F7E" w:rsidP="00457F7E">
      <w:pPr>
        <w:pStyle w:val="ParaAttribute0"/>
        <w:wordWrap/>
        <w:ind w:left="-567" w:firstLine="567"/>
        <w:contextualSpacing/>
        <w:jc w:val="both"/>
        <w:rPr>
          <w:rFonts w:eastAsia="Times New Roman"/>
          <w:b/>
          <w:sz w:val="28"/>
          <w:szCs w:val="28"/>
        </w:rPr>
      </w:pPr>
    </w:p>
    <w:p w:rsidR="00457F7E" w:rsidRPr="0008660B" w:rsidRDefault="00457F7E" w:rsidP="00457F7E">
      <w:pPr>
        <w:pStyle w:val="ParaAttribute0"/>
        <w:wordWrap/>
        <w:ind w:left="-567" w:firstLine="567"/>
        <w:contextualSpacing/>
        <w:jc w:val="both"/>
        <w:rPr>
          <w:rStyle w:val="CharAttribute0"/>
          <w:rFonts w:eastAsia="Batang"/>
          <w:sz w:val="28"/>
          <w:szCs w:val="28"/>
        </w:rPr>
      </w:pPr>
      <w:r w:rsidRPr="0008660B">
        <w:rPr>
          <w:rStyle w:val="CharAttribute0"/>
          <w:rFonts w:eastAsia="Batang"/>
          <w:sz w:val="28"/>
          <w:szCs w:val="28"/>
        </w:rPr>
        <w:t>В результате проведения занятийпо информатике дети будут уметь:</w:t>
      </w:r>
    </w:p>
    <w:p w:rsidR="00457F7E" w:rsidRPr="0008660B" w:rsidRDefault="00457F7E" w:rsidP="00457F7E">
      <w:pPr>
        <w:pStyle w:val="ParaAttribute0"/>
        <w:wordWrap/>
        <w:ind w:left="-567" w:firstLine="567"/>
        <w:contextualSpacing/>
        <w:jc w:val="both"/>
        <w:rPr>
          <w:sz w:val="28"/>
          <w:szCs w:val="28"/>
        </w:rPr>
      </w:pPr>
    </w:p>
    <w:p w:rsidR="00457F7E" w:rsidRPr="0008660B" w:rsidRDefault="00457F7E" w:rsidP="00E05C53">
      <w:pPr>
        <w:pStyle w:val="a7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left="-567"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находить ошибки в неправильной последовательности простых действий;</w:t>
      </w:r>
    </w:p>
    <w:p w:rsidR="00457F7E" w:rsidRPr="0008660B" w:rsidRDefault="00457F7E" w:rsidP="00E05C53">
      <w:pPr>
        <w:pStyle w:val="a7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приводить примеры истинных и ложных высказываний;</w:t>
      </w:r>
    </w:p>
    <w:p w:rsidR="00457F7E" w:rsidRPr="0008660B" w:rsidRDefault="00457F7E" w:rsidP="00E05C53">
      <w:pPr>
        <w:pStyle w:val="a7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приводить примеры отрицаний (на уровне слов и фраз «наоборот»);</w:t>
      </w:r>
    </w:p>
    <w:p w:rsidR="00457F7E" w:rsidRPr="0008660B" w:rsidRDefault="00457F7E" w:rsidP="00E05C53">
      <w:pPr>
        <w:pStyle w:val="a7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формулировать отрицание по аналогии;</w:t>
      </w:r>
    </w:p>
    <w:p w:rsidR="00457F7E" w:rsidRPr="0008660B" w:rsidRDefault="00457F7E" w:rsidP="00E05C53">
      <w:pPr>
        <w:pStyle w:val="a7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пользоваться разрешающими и запрещающими знаками;</w:t>
      </w:r>
    </w:p>
    <w:p w:rsidR="00457F7E" w:rsidRPr="0008660B" w:rsidRDefault="00457F7E" w:rsidP="00E05C53">
      <w:pPr>
        <w:pStyle w:val="a7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видеть пользу и вред свойства в разных ситуациях;</w:t>
      </w:r>
    </w:p>
    <w:p w:rsidR="00457F7E" w:rsidRPr="0008660B" w:rsidRDefault="00457F7E" w:rsidP="00E05C53">
      <w:pPr>
        <w:pStyle w:val="a7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проводить аналогию между разными предметами;</w:t>
      </w:r>
    </w:p>
    <w:p w:rsidR="00457F7E" w:rsidRDefault="00457F7E" w:rsidP="00E05C53">
      <w:pPr>
        <w:pStyle w:val="a7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60B">
        <w:rPr>
          <w:rFonts w:ascii="Times New Roman" w:hAnsi="Times New Roman" w:cs="Times New Roman"/>
          <w:sz w:val="28"/>
          <w:szCs w:val="28"/>
        </w:rPr>
        <w:t>находить похожее у разных предметов;</w:t>
      </w:r>
    </w:p>
    <w:p w:rsidR="003A3565" w:rsidRPr="0008660B" w:rsidRDefault="003A3565" w:rsidP="003A3565">
      <w:pPr>
        <w:pStyle w:val="a7"/>
        <w:shd w:val="clear" w:color="auto" w:fill="auto"/>
        <w:tabs>
          <w:tab w:val="left" w:pos="0"/>
        </w:tabs>
        <w:spacing w:before="0" w:after="0" w:line="240" w:lineRule="auto"/>
        <w:ind w:left="-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7F7E" w:rsidRDefault="003A3565" w:rsidP="00457F7E">
      <w:pPr>
        <w:pStyle w:val="a7"/>
        <w:shd w:val="clear" w:color="auto" w:fill="auto"/>
        <w:tabs>
          <w:tab w:val="left" w:pos="0"/>
        </w:tabs>
        <w:spacing w:before="0" w:after="0" w:line="240" w:lineRule="auto"/>
        <w:ind w:left="-567"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565">
        <w:rPr>
          <w:rFonts w:ascii="Times New Roman" w:hAnsi="Times New Roman" w:cs="Times New Roman"/>
          <w:b/>
          <w:bCs/>
          <w:sz w:val="28"/>
          <w:szCs w:val="28"/>
        </w:rPr>
        <w:t>Мониторинг.</w:t>
      </w:r>
    </w:p>
    <w:p w:rsidR="00511ED2" w:rsidRPr="003A3565" w:rsidRDefault="00511ED2" w:rsidP="00457F7E">
      <w:pPr>
        <w:pStyle w:val="a7"/>
        <w:shd w:val="clear" w:color="auto" w:fill="auto"/>
        <w:tabs>
          <w:tab w:val="left" w:pos="0"/>
        </w:tabs>
        <w:spacing w:before="0" w:after="0" w:line="240" w:lineRule="auto"/>
        <w:ind w:left="-567"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3565" w:rsidRDefault="003A3565" w:rsidP="00457F7E">
      <w:pPr>
        <w:pStyle w:val="a7"/>
        <w:shd w:val="clear" w:color="auto" w:fill="auto"/>
        <w:tabs>
          <w:tab w:val="left" w:pos="0"/>
        </w:tabs>
        <w:spacing w:before="0" w:after="0" w:line="240" w:lineRule="auto"/>
        <w:ind w:left="-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детей проводится </w:t>
      </w:r>
      <w:r w:rsidR="00511ED2">
        <w:rPr>
          <w:rFonts w:ascii="Times New Roman" w:hAnsi="Times New Roman" w:cs="Times New Roman"/>
          <w:sz w:val="28"/>
          <w:szCs w:val="28"/>
        </w:rPr>
        <w:t xml:space="preserve">в форме наблюдений </w:t>
      </w:r>
      <w:r>
        <w:rPr>
          <w:rFonts w:ascii="Times New Roman" w:hAnsi="Times New Roman" w:cs="Times New Roman"/>
          <w:sz w:val="28"/>
          <w:szCs w:val="28"/>
        </w:rPr>
        <w:t>на начало учебного года и конец учебного года.</w:t>
      </w:r>
    </w:p>
    <w:p w:rsidR="003A3565" w:rsidRDefault="003A3565" w:rsidP="00457F7E">
      <w:pPr>
        <w:pStyle w:val="a7"/>
        <w:shd w:val="clear" w:color="auto" w:fill="auto"/>
        <w:tabs>
          <w:tab w:val="left" w:pos="0"/>
        </w:tabs>
        <w:spacing w:before="0" w:after="0" w:line="240" w:lineRule="auto"/>
        <w:ind w:left="-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ED2" w:rsidRDefault="00511ED2" w:rsidP="00457F7E">
      <w:pPr>
        <w:pStyle w:val="a7"/>
        <w:shd w:val="clear" w:color="auto" w:fill="auto"/>
        <w:tabs>
          <w:tab w:val="left" w:pos="0"/>
        </w:tabs>
        <w:spacing w:before="0" w:after="0" w:line="240" w:lineRule="auto"/>
        <w:ind w:left="-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ED2" w:rsidRPr="0008660B" w:rsidRDefault="00511ED2" w:rsidP="00457F7E">
      <w:pPr>
        <w:pStyle w:val="a7"/>
        <w:shd w:val="clear" w:color="auto" w:fill="auto"/>
        <w:tabs>
          <w:tab w:val="left" w:pos="0"/>
        </w:tabs>
        <w:spacing w:before="0" w:after="0" w:line="240" w:lineRule="auto"/>
        <w:ind w:left="-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3565" w:rsidRDefault="003A3565" w:rsidP="003A3565">
      <w:pPr>
        <w:pStyle w:val="ParaAttribute0"/>
        <w:numPr>
          <w:ilvl w:val="0"/>
          <w:numId w:val="8"/>
        </w:numPr>
        <w:wordWrap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одержательный раздел</w:t>
      </w:r>
    </w:p>
    <w:p w:rsidR="003A3565" w:rsidRDefault="003A3565" w:rsidP="003A3565">
      <w:pPr>
        <w:pStyle w:val="ParaAttribute0"/>
        <w:wordWrap/>
        <w:ind w:left="360"/>
        <w:contextualSpacing/>
        <w:jc w:val="both"/>
        <w:rPr>
          <w:rFonts w:eastAsia="Times New Roman"/>
          <w:b/>
          <w:sz w:val="28"/>
          <w:szCs w:val="28"/>
        </w:rPr>
      </w:pPr>
    </w:p>
    <w:p w:rsidR="00457F7E" w:rsidRPr="0008660B" w:rsidRDefault="003A3565" w:rsidP="00457F7E">
      <w:pPr>
        <w:pStyle w:val="ParaAttribute0"/>
        <w:wordWrap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2.1. </w:t>
      </w:r>
      <w:r w:rsidR="00D4695F">
        <w:rPr>
          <w:rFonts w:eastAsia="Times New Roman"/>
          <w:b/>
          <w:sz w:val="28"/>
          <w:szCs w:val="28"/>
        </w:rPr>
        <w:t>Особенности</w:t>
      </w:r>
      <w:r>
        <w:rPr>
          <w:rFonts w:eastAsia="Times New Roman"/>
          <w:b/>
          <w:sz w:val="28"/>
          <w:szCs w:val="28"/>
        </w:rPr>
        <w:t xml:space="preserve"> </w:t>
      </w:r>
      <w:r w:rsidR="00D4695F">
        <w:rPr>
          <w:rFonts w:eastAsia="Times New Roman"/>
          <w:b/>
          <w:sz w:val="28"/>
          <w:szCs w:val="28"/>
        </w:rPr>
        <w:t xml:space="preserve">содержания </w:t>
      </w:r>
      <w:r w:rsidR="00457F7E" w:rsidRPr="0008660B">
        <w:rPr>
          <w:rFonts w:eastAsia="Times New Roman"/>
          <w:b/>
          <w:sz w:val="28"/>
          <w:szCs w:val="28"/>
        </w:rPr>
        <w:t>образовательной области по возрастам</w:t>
      </w:r>
    </w:p>
    <w:p w:rsidR="00457F7E" w:rsidRPr="0008660B" w:rsidRDefault="00457F7E" w:rsidP="00457F7E">
      <w:pPr>
        <w:pStyle w:val="ParaAttribute0"/>
        <w:wordWrap/>
        <w:ind w:left="-567" w:firstLine="567"/>
        <w:contextualSpacing/>
        <w:jc w:val="both"/>
        <w:rPr>
          <w:rFonts w:eastAsia="Times New Roman"/>
          <w:b/>
          <w:sz w:val="28"/>
          <w:szCs w:val="28"/>
        </w:rPr>
      </w:pPr>
    </w:p>
    <w:p w:rsidR="00457F7E" w:rsidRPr="0008660B" w:rsidRDefault="00457F7E" w:rsidP="00457F7E">
      <w:pPr>
        <w:pStyle w:val="ParaAttribute0"/>
        <w:wordWrap/>
        <w:ind w:left="-567" w:firstLine="567"/>
        <w:contextualSpacing/>
        <w:jc w:val="both"/>
        <w:rPr>
          <w:rFonts w:eastAsia="Times New Roman"/>
          <w:b/>
          <w:sz w:val="28"/>
          <w:szCs w:val="28"/>
        </w:rPr>
      </w:pPr>
      <w:r w:rsidRPr="0008660B">
        <w:rPr>
          <w:rFonts w:eastAsia="Times New Roman"/>
          <w:b/>
          <w:sz w:val="28"/>
          <w:szCs w:val="28"/>
        </w:rPr>
        <w:t>Старшая группа (5-6 лет)</w:t>
      </w:r>
    </w:p>
    <w:p w:rsidR="00457F7E" w:rsidRPr="0008660B" w:rsidRDefault="00457F7E" w:rsidP="00457F7E">
      <w:pPr>
        <w:pStyle w:val="ParaAttribute0"/>
        <w:wordWrap/>
        <w:ind w:left="-567" w:firstLine="567"/>
        <w:contextualSpacing/>
        <w:jc w:val="both"/>
        <w:rPr>
          <w:rFonts w:eastAsia="Times New Roman"/>
          <w:b/>
          <w:sz w:val="28"/>
          <w:szCs w:val="28"/>
        </w:rPr>
      </w:pPr>
    </w:p>
    <w:p w:rsidR="00457F7E" w:rsidRPr="0008660B" w:rsidRDefault="00457F7E" w:rsidP="00457F7E">
      <w:pPr>
        <w:pStyle w:val="ParaAttribute0"/>
        <w:ind w:left="-567" w:firstLine="567"/>
        <w:contextualSpacing/>
        <w:jc w:val="both"/>
        <w:rPr>
          <w:rFonts w:eastAsia="Times New Roman"/>
          <w:sz w:val="28"/>
          <w:szCs w:val="28"/>
        </w:rPr>
      </w:pPr>
      <w:r w:rsidRPr="0008660B">
        <w:rPr>
          <w:rStyle w:val="CharAttribute0"/>
          <w:rFonts w:eastAsia="Batang"/>
          <w:sz w:val="28"/>
          <w:szCs w:val="28"/>
        </w:rPr>
        <w:t>Нередко случается так, что ребенок, казалосьбы, прекрасно подготовленный к школе, впервом классе оказывается не слишком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успешным. Это происходит потому, что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родители, обучая его умениям и навыкам –чтению, счету, иногда даже письму, часто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забывают о необходимости развивать</w:t>
      </w:r>
      <w:r w:rsidR="00AB5696">
        <w:rPr>
          <w:rStyle w:val="CharAttribute0"/>
          <w:rFonts w:eastAsia="Batang"/>
          <w:sz w:val="28"/>
          <w:szCs w:val="28"/>
        </w:rPr>
        <w:t xml:space="preserve"> способности, и, прежде всего</w:t>
      </w:r>
      <w:r w:rsidRPr="0008660B">
        <w:rPr>
          <w:rStyle w:val="CharAttribute0"/>
          <w:rFonts w:eastAsia="Batang"/>
          <w:sz w:val="28"/>
          <w:szCs w:val="28"/>
        </w:rPr>
        <w:t xml:space="preserve"> – логическое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мышление. В процессе обучения, особенно по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развивающим программам, младшему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школьнику приходится сравнивать и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классифицировать, выделять закономерности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и делать выводы. Не имеющему развитого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логического мышления первокласснику будет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довольно сложно втянуться в учебный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роцесс.</w:t>
      </w:r>
    </w:p>
    <w:p w:rsidR="00457F7E" w:rsidRPr="0008660B" w:rsidRDefault="00457F7E" w:rsidP="00AB5696">
      <w:pPr>
        <w:pStyle w:val="ParaAttribute0"/>
        <w:ind w:left="-567"/>
        <w:contextualSpacing/>
        <w:jc w:val="both"/>
        <w:rPr>
          <w:rFonts w:eastAsia="Times New Roman"/>
          <w:sz w:val="28"/>
          <w:szCs w:val="28"/>
        </w:rPr>
      </w:pPr>
      <w:r w:rsidRPr="0008660B">
        <w:rPr>
          <w:rStyle w:val="CharAttribute0"/>
          <w:rFonts w:eastAsia="Batang"/>
          <w:sz w:val="28"/>
          <w:szCs w:val="28"/>
        </w:rPr>
        <w:t xml:space="preserve">         Умение логически мыслить включает в себя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несколько компонентов, важнейшие из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которых – способность к анализу и синтезу,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сравнению и обобщению, классификации и</w:t>
      </w:r>
      <w:r w:rsidR="00AB5696">
        <w:rPr>
          <w:rFonts w:eastAsia="Times New Roman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 xml:space="preserve">систематизации. </w:t>
      </w:r>
    </w:p>
    <w:p w:rsidR="00457F7E" w:rsidRPr="0008660B" w:rsidRDefault="00457F7E" w:rsidP="00457F7E">
      <w:pPr>
        <w:pStyle w:val="ParaAttribute0"/>
        <w:ind w:left="-567"/>
        <w:contextualSpacing/>
        <w:jc w:val="both"/>
        <w:rPr>
          <w:rFonts w:eastAsia="Times New Roman"/>
          <w:sz w:val="28"/>
          <w:szCs w:val="28"/>
        </w:rPr>
      </w:pPr>
      <w:r w:rsidRPr="0008660B">
        <w:rPr>
          <w:rStyle w:val="CharAttribute0"/>
          <w:rFonts w:eastAsia="Batang"/>
          <w:sz w:val="28"/>
          <w:szCs w:val="28"/>
        </w:rPr>
        <w:t xml:space="preserve">         Для развития логики ребенка 5-6 лет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используются более сложные задания –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например, выстроить ряд по возрастающему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 xml:space="preserve">или убывающему признаку. Для </w:t>
      </w:r>
      <w:r w:rsidRPr="0008660B">
        <w:rPr>
          <w:rStyle w:val="CharAttribute0"/>
          <w:rFonts w:eastAsia="Batang"/>
          <w:sz w:val="28"/>
          <w:szCs w:val="28"/>
        </w:rPr>
        <w:lastRenderedPageBreak/>
        <w:t>этого можно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использовать, к примеру, матрешек, либо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баночки с окрашенной водой разной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интенсивности цвета. Для развития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аналитико-синтетических способностей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используются задания на сортировку уже по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двум признакам, а также на выделение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«лишнего» предмета из группы с обоснованием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ребенком критериев выбора («три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треугольника, один квадрат – он лишний»). Отсравнения отдельных предметов в этом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возрасте переходят к сравнению их групп,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обучая детей выделению общих свойств для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каждой из них («справа – все зеленые, слева– синие»). Выполняя такие задания, дети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учатся выделять значимые признаки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объектов, абстрагируясь от других. Давая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задания на классификацию ребенку,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достигшему шести лет, ему предлагают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выбрать самостоятельно основание для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разделения предметов или карточек на группы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(мебель, посуда, фрукты, овощи). Цифры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изучают, связывая количество предметов с их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обозначением. Для этого пригодятся детское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домино, игра «Найди половинку», которую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можно самостоятельно сделать из плотного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картона. Для нее используют карточки,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разрезанные пополам: на одной половинке –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цифра, на другой – группа предметов.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одсказкой ребенку служат формы разрезов, которые должны совпасть.</w:t>
      </w:r>
    </w:p>
    <w:p w:rsidR="00457F7E" w:rsidRPr="0008660B" w:rsidRDefault="00457F7E" w:rsidP="00457F7E">
      <w:pPr>
        <w:pStyle w:val="ParaAttribute0"/>
        <w:ind w:left="-567"/>
        <w:contextualSpacing/>
        <w:jc w:val="both"/>
        <w:rPr>
          <w:rFonts w:eastAsia="Times New Roman"/>
          <w:sz w:val="28"/>
          <w:szCs w:val="28"/>
        </w:rPr>
      </w:pPr>
      <w:r w:rsidRPr="0008660B">
        <w:rPr>
          <w:rStyle w:val="CharAttribute0"/>
          <w:rFonts w:eastAsia="Batang"/>
          <w:sz w:val="28"/>
          <w:szCs w:val="28"/>
        </w:rPr>
        <w:t xml:space="preserve">        Логика детей 5-6 лет лучше всего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формируется в рамках математических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онятий, однако занятия по развитию речи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тоже очень важны. Дети этого возраста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 xml:space="preserve">способны усвоить более сложные </w:t>
      </w:r>
      <w:proofErr w:type="spellStart"/>
      <w:r w:rsidRPr="0008660B">
        <w:rPr>
          <w:rStyle w:val="CharAttribute0"/>
          <w:rFonts w:eastAsia="Batang"/>
          <w:sz w:val="28"/>
          <w:szCs w:val="28"/>
        </w:rPr>
        <w:t>причинно</w:t>
      </w:r>
      <w:proofErr w:type="spellEnd"/>
      <w:r w:rsidRPr="0008660B">
        <w:rPr>
          <w:rStyle w:val="CharAttribute0"/>
          <w:rFonts w:eastAsia="Batang"/>
          <w:sz w:val="28"/>
          <w:szCs w:val="28"/>
        </w:rPr>
        <w:t xml:space="preserve"> -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следственные связи. С ребенком можно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обсуждать увиденное или прочитанное,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редоставляя ему возможность самому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 xml:space="preserve">сделать выводы. </w:t>
      </w:r>
      <w:proofErr w:type="gramStart"/>
      <w:r w:rsidRPr="0008660B">
        <w:rPr>
          <w:rStyle w:val="CharAttribute0"/>
          <w:rFonts w:eastAsia="Batang"/>
          <w:sz w:val="28"/>
          <w:szCs w:val="28"/>
        </w:rPr>
        <w:t>Например</w:t>
      </w:r>
      <w:proofErr w:type="gramEnd"/>
      <w:r w:rsidRPr="0008660B">
        <w:rPr>
          <w:rStyle w:val="CharAttribute0"/>
          <w:rFonts w:eastAsia="Batang"/>
          <w:sz w:val="28"/>
          <w:szCs w:val="28"/>
        </w:rPr>
        <w:t>: зачем мальчик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так поступает, к чему это может привести?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Детей учат мыслить логически, опираясь насвойства окружающих предметов и явлений,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proofErr w:type="gramStart"/>
      <w:r w:rsidRPr="0008660B">
        <w:rPr>
          <w:rStyle w:val="CharAttribute0"/>
          <w:rFonts w:eastAsia="Batang"/>
          <w:sz w:val="28"/>
          <w:szCs w:val="28"/>
        </w:rPr>
        <w:t>например</w:t>
      </w:r>
      <w:proofErr w:type="gramEnd"/>
      <w:r w:rsidRPr="0008660B">
        <w:rPr>
          <w:rStyle w:val="CharAttribute0"/>
          <w:rFonts w:eastAsia="Batang"/>
          <w:sz w:val="28"/>
          <w:szCs w:val="28"/>
        </w:rPr>
        <w:t>: что будет, если преградить путь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ручью? Что случится, если поднести спичку кпламени? Если бросить в таз с водой камешек– он будет плавать, или утонет? А комочек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ваты? Такие логические задания учат ребенка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редвидеть результаты своих действий.</w:t>
      </w:r>
    </w:p>
    <w:p w:rsidR="00457F7E" w:rsidRPr="0008660B" w:rsidRDefault="00457F7E" w:rsidP="00AB5696">
      <w:pPr>
        <w:pStyle w:val="ParaAttribute0"/>
        <w:ind w:left="-567"/>
        <w:contextualSpacing/>
        <w:jc w:val="both"/>
        <w:rPr>
          <w:rFonts w:eastAsia="Times New Roman"/>
          <w:sz w:val="28"/>
          <w:szCs w:val="28"/>
        </w:rPr>
      </w:pPr>
      <w:r w:rsidRPr="0008660B">
        <w:rPr>
          <w:rStyle w:val="CharAttribute0"/>
          <w:rFonts w:eastAsia="Batang"/>
          <w:sz w:val="28"/>
          <w:szCs w:val="28"/>
        </w:rPr>
        <w:t xml:space="preserve">         Навыки конструирования у старшего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дошкольника уже развиты намного лучше: ему</w:t>
      </w:r>
      <w:r w:rsidR="00AB5696">
        <w:rPr>
          <w:rFonts w:eastAsia="Times New Roman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вполне по силам соорудить движущиеся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модели. Для детей этого возраста можно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риобретать различные пластмассовые или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металлические конструкторы с большим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количеством деталей, сборные деревянные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игрушки. Ребенок старшего дошкольного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возраста может, опираясь на помощь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взрослых, собирать из частей большие</w:t>
      </w:r>
      <w:r w:rsidR="00E14FF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изображения («</w:t>
      </w:r>
      <w:proofErr w:type="spellStart"/>
      <w:r w:rsidRPr="0008660B">
        <w:rPr>
          <w:rStyle w:val="CharAttribute0"/>
          <w:rFonts w:eastAsia="Batang"/>
          <w:sz w:val="28"/>
          <w:szCs w:val="28"/>
        </w:rPr>
        <w:t>пазлы</w:t>
      </w:r>
      <w:proofErr w:type="spellEnd"/>
      <w:r w:rsidRPr="0008660B">
        <w:rPr>
          <w:rStyle w:val="CharAttribute0"/>
          <w:rFonts w:eastAsia="Batang"/>
          <w:sz w:val="28"/>
          <w:szCs w:val="28"/>
        </w:rPr>
        <w:t>»).</w:t>
      </w:r>
    </w:p>
    <w:p w:rsidR="00457F7E" w:rsidRPr="00457F7E" w:rsidRDefault="00457F7E" w:rsidP="00457F7E">
      <w:pPr>
        <w:pStyle w:val="ParaAttribute0"/>
        <w:ind w:left="-567"/>
        <w:contextualSpacing/>
        <w:jc w:val="both"/>
        <w:rPr>
          <w:sz w:val="28"/>
          <w:szCs w:val="28"/>
        </w:rPr>
      </w:pPr>
      <w:r w:rsidRPr="0008660B">
        <w:rPr>
          <w:rStyle w:val="CharAttribute0"/>
          <w:rFonts w:eastAsia="Batang"/>
          <w:sz w:val="28"/>
          <w:szCs w:val="28"/>
        </w:rPr>
        <w:t xml:space="preserve">         Ежедневно занимаясь с ребенком и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развивая его логику, вы заложите прочный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фундамент его школьных успехов. Главное, о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чем необходимо помнить: ни в коем случае не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 xml:space="preserve">стоит перегружать его занятиями, учите –играя! </w:t>
      </w:r>
    </w:p>
    <w:p w:rsidR="00457F7E" w:rsidRDefault="00457F7E" w:rsidP="00457F7E">
      <w:pPr>
        <w:pStyle w:val="ParaAttribute0"/>
        <w:wordWrap/>
        <w:contextualSpacing/>
        <w:jc w:val="both"/>
        <w:rPr>
          <w:rFonts w:eastAsia="Times New Roman"/>
          <w:b/>
          <w:sz w:val="28"/>
          <w:szCs w:val="28"/>
        </w:rPr>
      </w:pPr>
    </w:p>
    <w:p w:rsidR="00457F7E" w:rsidRPr="0008660B" w:rsidRDefault="00457F7E" w:rsidP="00457F7E">
      <w:pPr>
        <w:pStyle w:val="ParaAttribute0"/>
        <w:wordWrap/>
        <w:contextualSpacing/>
        <w:jc w:val="both"/>
        <w:rPr>
          <w:rFonts w:eastAsia="Times New Roman"/>
          <w:b/>
          <w:sz w:val="28"/>
          <w:szCs w:val="28"/>
        </w:rPr>
      </w:pPr>
      <w:r w:rsidRPr="0008660B">
        <w:rPr>
          <w:rFonts w:eastAsia="Times New Roman"/>
          <w:b/>
          <w:sz w:val="28"/>
          <w:szCs w:val="28"/>
        </w:rPr>
        <w:t>Подготовительная группа (6-7лет)</w:t>
      </w:r>
    </w:p>
    <w:p w:rsidR="00457F7E" w:rsidRDefault="00457F7E" w:rsidP="00457F7E">
      <w:pPr>
        <w:pStyle w:val="ParaAttribute0"/>
        <w:wordWrap/>
        <w:contextualSpacing/>
        <w:jc w:val="both"/>
        <w:rPr>
          <w:rFonts w:eastAsia="Times New Roman"/>
          <w:b/>
          <w:sz w:val="28"/>
          <w:szCs w:val="28"/>
        </w:rPr>
      </w:pPr>
    </w:p>
    <w:p w:rsidR="00457F7E" w:rsidRPr="0008660B" w:rsidRDefault="00457F7E" w:rsidP="00457F7E">
      <w:pPr>
        <w:pStyle w:val="ParaAttribute0"/>
        <w:wordWrap/>
        <w:ind w:left="-1134" w:firstLine="567"/>
        <w:contextualSpacing/>
        <w:jc w:val="both"/>
        <w:rPr>
          <w:rStyle w:val="CharAttribute0"/>
          <w:rFonts w:eastAsia="Batang"/>
          <w:sz w:val="28"/>
          <w:szCs w:val="28"/>
        </w:rPr>
      </w:pPr>
      <w:r w:rsidRPr="0008660B">
        <w:rPr>
          <w:rStyle w:val="CharAttribute0"/>
          <w:rFonts w:eastAsia="Batang"/>
          <w:sz w:val="28"/>
          <w:szCs w:val="28"/>
        </w:rPr>
        <w:t xml:space="preserve"> Логические игры (большинство из них математического содержания) воспитывают у детей </w:t>
      </w:r>
      <w:r w:rsidRPr="0008660B">
        <w:rPr>
          <w:rFonts w:eastAsia="Times New Roman"/>
          <w:sz w:val="28"/>
          <w:szCs w:val="28"/>
        </w:rPr>
        <w:t>6-7 лет</w:t>
      </w:r>
      <w:r w:rsidRPr="0008660B">
        <w:rPr>
          <w:rStyle w:val="CharAttribute0"/>
          <w:rFonts w:eastAsia="Batang"/>
          <w:sz w:val="28"/>
          <w:szCs w:val="28"/>
        </w:rPr>
        <w:t xml:space="preserve"> познавательный интерес, способность к творческому поиску, желание и умение учиться. От того владеет лиребенок логическим мышлением зависит егоуспеваемость на занятиях, процент усвоенныхим знаний, внимательность и многое другое.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оэтому логическое мышление необходимо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lastRenderedPageBreak/>
        <w:t>развивать у каждого ребенка, особенно передшколой.</w:t>
      </w:r>
    </w:p>
    <w:p w:rsidR="00457F7E" w:rsidRPr="0008660B" w:rsidRDefault="00457F7E" w:rsidP="00457F7E">
      <w:pPr>
        <w:pStyle w:val="ParaAttribute0"/>
        <w:wordWrap/>
        <w:ind w:left="-1134" w:firstLine="567"/>
        <w:contextualSpacing/>
        <w:jc w:val="both"/>
        <w:rPr>
          <w:rStyle w:val="CharAttribute0"/>
          <w:rFonts w:eastAsia="Batang"/>
          <w:sz w:val="28"/>
          <w:szCs w:val="28"/>
        </w:rPr>
      </w:pPr>
      <w:r w:rsidRPr="0008660B">
        <w:rPr>
          <w:rStyle w:val="CharAttribute0"/>
          <w:rFonts w:eastAsia="Batang"/>
          <w:sz w:val="28"/>
          <w:szCs w:val="28"/>
        </w:rPr>
        <w:t xml:space="preserve">         Чаще всего предлагаемые детям логические упражнения не требуют вычислений, а лишь</w:t>
      </w:r>
      <w:r w:rsidRPr="0008660B">
        <w:rPr>
          <w:rFonts w:eastAsia="Times New Roman"/>
          <w:sz w:val="28"/>
          <w:szCs w:val="28"/>
        </w:rPr>
        <w:t xml:space="preserve"> заставляют детей выполнять правильные суждения и приводить несложные доказательства. Сами же упражнения носят занимательный характер, поэтому они содействуют возникновению интереса у детей к процессу мыслительной деятельности. А это одна из кардинальных задач </w:t>
      </w:r>
      <w:proofErr w:type="spellStart"/>
      <w:r w:rsidRPr="0008660B">
        <w:rPr>
          <w:rFonts w:eastAsia="Times New Roman"/>
          <w:sz w:val="28"/>
          <w:szCs w:val="28"/>
        </w:rPr>
        <w:t>учебно</w:t>
      </w:r>
      <w:proofErr w:type="spellEnd"/>
      <w:r w:rsidRPr="0008660B">
        <w:rPr>
          <w:rFonts w:eastAsia="Times New Roman"/>
          <w:sz w:val="28"/>
          <w:szCs w:val="28"/>
        </w:rPr>
        <w:t xml:space="preserve"> – воспитательного процесса старших дошкольников. </w:t>
      </w:r>
      <w:r w:rsidRPr="0008660B">
        <w:rPr>
          <w:rStyle w:val="CharAttribute0"/>
          <w:rFonts w:eastAsia="Batang"/>
          <w:sz w:val="28"/>
          <w:szCs w:val="28"/>
        </w:rPr>
        <w:t>Мыслить логично значит мыслить правильно.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Чтобы ребенку это удавалось нужно ему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омочь развить это мышление.  Прежде всего, упражнения для развития логики</w:t>
      </w:r>
      <w:r w:rsidR="00E14FF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редставляют собой предложение выбрать из</w:t>
      </w:r>
      <w:r w:rsidR="00E14FF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 xml:space="preserve">нескольких </w:t>
      </w:r>
      <w:proofErr w:type="gramStart"/>
      <w:r w:rsidRPr="0008660B">
        <w:rPr>
          <w:rStyle w:val="CharAttribute0"/>
          <w:rFonts w:eastAsia="Batang"/>
          <w:sz w:val="28"/>
          <w:szCs w:val="28"/>
        </w:rPr>
        <w:t>предметов</w:t>
      </w:r>
      <w:proofErr w:type="gramEnd"/>
      <w:r w:rsidRPr="0008660B">
        <w:rPr>
          <w:rStyle w:val="CharAttribute0"/>
          <w:rFonts w:eastAsia="Batang"/>
          <w:sz w:val="28"/>
          <w:szCs w:val="28"/>
        </w:rPr>
        <w:t xml:space="preserve"> соответствующих</w:t>
      </w:r>
      <w:r w:rsidR="00E14FF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условиям в задании и объяснить свой выбор.</w:t>
      </w:r>
      <w:r w:rsidR="00E14FF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Например, даны три картинки с изображение</w:t>
      </w:r>
      <w:r w:rsidR="00E14FF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модного и того же предмета, и нужно</w:t>
      </w:r>
      <w:r w:rsidR="00AB569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определить на которой из них есть деталь,</w:t>
      </w:r>
      <w:r w:rsidR="00E14FF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отсутствующая на остальных изображениях.</w:t>
      </w:r>
      <w:r w:rsidR="00E060F3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Как вариант, можно попросить ребенка</w:t>
      </w:r>
      <w:r w:rsidR="00E14FF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дополнить ряд предметов в определенной</w:t>
      </w:r>
      <w:r w:rsidR="00E14FF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оследовательности или дорисовать</w:t>
      </w:r>
      <w:r w:rsidR="00E14FF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 xml:space="preserve">недостающий элемент. Чаще всего дети судовольствием выполняют подобные задания. </w:t>
      </w:r>
    </w:p>
    <w:p w:rsidR="00457F7E" w:rsidRPr="0008660B" w:rsidRDefault="00457F7E" w:rsidP="00E14FF6">
      <w:pPr>
        <w:pStyle w:val="ParaAttribute0"/>
        <w:wordWrap/>
        <w:ind w:left="-1134" w:firstLine="567"/>
        <w:contextualSpacing/>
        <w:rPr>
          <w:rFonts w:eastAsia="Times New Roman"/>
          <w:sz w:val="28"/>
          <w:szCs w:val="28"/>
        </w:rPr>
      </w:pPr>
      <w:r w:rsidRPr="0008660B">
        <w:rPr>
          <w:rStyle w:val="CharAttribute0"/>
          <w:rFonts w:eastAsia="Batang"/>
          <w:sz w:val="28"/>
          <w:szCs w:val="28"/>
        </w:rPr>
        <w:t xml:space="preserve">         Еще можно задавать ребенку вопрос,</w:t>
      </w:r>
      <w:r w:rsidR="00E14FF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например, как лучше ходить по снегу, пешком</w:t>
      </w:r>
      <w:r w:rsidR="00E14FF6">
        <w:rPr>
          <w:rFonts w:eastAsia="Times New Roman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или на лыжах, после ответа необходимо</w:t>
      </w:r>
      <w:r w:rsidR="00E14FF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опросить ребенка объяснить свой выбор.</w:t>
      </w:r>
      <w:r w:rsidR="00E060F3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Известно, что лучше усваивается материал,</w:t>
      </w:r>
      <w:r w:rsidR="00E060F3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если преподнести его ребенку в виде игры.</w:t>
      </w:r>
    </w:p>
    <w:p w:rsidR="00457F7E" w:rsidRPr="0008660B" w:rsidRDefault="00457F7E" w:rsidP="00457F7E">
      <w:pPr>
        <w:pStyle w:val="ParaAttribute0"/>
        <w:wordWrap/>
        <w:ind w:left="-1134" w:firstLine="567"/>
        <w:contextualSpacing/>
        <w:rPr>
          <w:rStyle w:val="CharAttribute0"/>
          <w:rFonts w:eastAsia="Batang"/>
          <w:sz w:val="28"/>
          <w:szCs w:val="28"/>
        </w:rPr>
      </w:pPr>
      <w:r w:rsidRPr="0008660B">
        <w:rPr>
          <w:rStyle w:val="CharAttribute0"/>
          <w:rFonts w:eastAsia="Batang"/>
          <w:sz w:val="28"/>
          <w:szCs w:val="28"/>
        </w:rPr>
        <w:t xml:space="preserve">         Занимательные задачи способствуют развитию у ребенка умения быстро воспринимать познавательные задачи и находить для них верные решения. Дети начинают понимать, что для решен</w:t>
      </w:r>
      <w:r w:rsidR="00E060F3">
        <w:rPr>
          <w:rStyle w:val="CharAttribute0"/>
          <w:rFonts w:eastAsia="Batang"/>
          <w:sz w:val="28"/>
          <w:szCs w:val="28"/>
        </w:rPr>
        <w:t xml:space="preserve">ия логической задачи необходимо </w:t>
      </w:r>
      <w:r w:rsidRPr="0008660B">
        <w:rPr>
          <w:rStyle w:val="CharAttribute0"/>
          <w:rFonts w:eastAsia="Batang"/>
          <w:sz w:val="28"/>
          <w:szCs w:val="28"/>
        </w:rPr>
        <w:t>сосредоточиться, они начинают осознавать, что такая задачка содержит в себе некий «подвох» и для ее решения необходимо понять, в чем тут хитрость.</w:t>
      </w:r>
    </w:p>
    <w:p w:rsidR="00457F7E" w:rsidRPr="0008660B" w:rsidRDefault="00457F7E" w:rsidP="00457F7E">
      <w:pPr>
        <w:pStyle w:val="ParaAttribute0"/>
        <w:wordWrap/>
        <w:ind w:left="-1134" w:firstLine="567"/>
        <w:contextualSpacing/>
        <w:rPr>
          <w:sz w:val="28"/>
          <w:szCs w:val="28"/>
        </w:rPr>
      </w:pPr>
      <w:r w:rsidRPr="0008660B">
        <w:rPr>
          <w:rStyle w:val="CharAttribute0"/>
          <w:rFonts w:eastAsia="Batang"/>
          <w:sz w:val="28"/>
          <w:szCs w:val="28"/>
        </w:rPr>
        <w:t xml:space="preserve">         Логическое развитие ребенка предполагает также формирование умения понимать и прослеживать причинно – следственные связи явлений и умения выстраивать простейшие умозаключения на основе причинно – следственной связи.</w:t>
      </w:r>
    </w:p>
    <w:p w:rsidR="00457F7E" w:rsidRPr="0008660B" w:rsidRDefault="00457F7E" w:rsidP="00457F7E">
      <w:pPr>
        <w:pStyle w:val="ParaAttribute0"/>
        <w:wordWrap/>
        <w:ind w:left="-1134" w:firstLine="567"/>
        <w:contextualSpacing/>
        <w:rPr>
          <w:rFonts w:eastAsia="Times New Roman"/>
          <w:sz w:val="28"/>
          <w:szCs w:val="28"/>
        </w:rPr>
      </w:pPr>
      <w:r w:rsidRPr="0008660B">
        <w:rPr>
          <w:rStyle w:val="CharAttribute0"/>
          <w:rFonts w:eastAsia="Batang"/>
          <w:sz w:val="28"/>
          <w:szCs w:val="28"/>
        </w:rPr>
        <w:t xml:space="preserve">         Поэтому одним из способов развить</w:t>
      </w:r>
      <w:r w:rsidR="00E060F3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 xml:space="preserve">логическое мышление у детей </w:t>
      </w:r>
      <w:r w:rsidRPr="0008660B">
        <w:rPr>
          <w:rFonts w:eastAsia="Times New Roman"/>
          <w:sz w:val="28"/>
          <w:szCs w:val="28"/>
        </w:rPr>
        <w:t xml:space="preserve">6-7 </w:t>
      </w:r>
      <w:proofErr w:type="gramStart"/>
      <w:r w:rsidRPr="0008660B">
        <w:rPr>
          <w:rFonts w:eastAsia="Times New Roman"/>
          <w:sz w:val="28"/>
          <w:szCs w:val="28"/>
        </w:rPr>
        <w:t>лет</w:t>
      </w:r>
      <w:r w:rsidRPr="0008660B">
        <w:rPr>
          <w:rStyle w:val="CharAttribute0"/>
          <w:rFonts w:eastAsia="Batang"/>
          <w:sz w:val="28"/>
          <w:szCs w:val="28"/>
        </w:rPr>
        <w:t xml:space="preserve"> это</w:t>
      </w:r>
      <w:proofErr w:type="gramEnd"/>
      <w:r w:rsidRPr="0008660B">
        <w:rPr>
          <w:rStyle w:val="CharAttribute0"/>
          <w:rFonts w:eastAsia="Batang"/>
          <w:sz w:val="28"/>
          <w:szCs w:val="28"/>
        </w:rPr>
        <w:t xml:space="preserve"> играть сним в настольные игры, в том числе шашки и</w:t>
      </w:r>
      <w:r w:rsidR="00E060F3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шахматы. Можно</w:t>
      </w:r>
      <w:r w:rsidR="00E14FF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редложить ему собрать</w:t>
      </w:r>
      <w:r w:rsidR="00E14FF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конструктор или головоломку. В результате таких упражнений и игр ребенок</w:t>
      </w:r>
      <w:r w:rsidR="00E14FF6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научится не только логично мыслить, но иобъяснять свой выбор, делать умозаключения,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максимально усваивать школьный материал,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а также это облегчит его общение сосверстниками. Поэтому развивать логическое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мышление у ребенка просто необходимо.</w:t>
      </w:r>
    </w:p>
    <w:p w:rsidR="000B7E9B" w:rsidRDefault="000B7E9B" w:rsidP="00457F7E">
      <w:pPr>
        <w:pStyle w:val="ParaAttribute0"/>
        <w:wordWrap/>
        <w:contextualSpacing/>
        <w:jc w:val="both"/>
        <w:rPr>
          <w:rStyle w:val="CharAttribute0"/>
          <w:rFonts w:eastAsia="Batang"/>
          <w:b/>
          <w:sz w:val="28"/>
          <w:szCs w:val="28"/>
        </w:rPr>
      </w:pPr>
    </w:p>
    <w:p w:rsidR="004E78DE" w:rsidRDefault="004E78DE" w:rsidP="00457F7E">
      <w:pPr>
        <w:pStyle w:val="ParaAttribute0"/>
        <w:wordWrap/>
        <w:contextualSpacing/>
        <w:jc w:val="both"/>
        <w:rPr>
          <w:rStyle w:val="CharAttribute0"/>
          <w:rFonts w:eastAsia="Batang"/>
          <w:b/>
          <w:sz w:val="28"/>
          <w:szCs w:val="28"/>
        </w:rPr>
      </w:pPr>
    </w:p>
    <w:p w:rsidR="00457F7E" w:rsidRDefault="00457F7E" w:rsidP="0008660B">
      <w:pPr>
        <w:pStyle w:val="ParaAttribute0"/>
        <w:wordWrap/>
        <w:ind w:left="-567" w:firstLine="567"/>
        <w:contextualSpacing/>
        <w:jc w:val="both"/>
        <w:rPr>
          <w:rStyle w:val="CharAttribute0"/>
          <w:rFonts w:eastAsia="Batang"/>
          <w:sz w:val="28"/>
          <w:szCs w:val="28"/>
        </w:rPr>
      </w:pPr>
    </w:p>
    <w:p w:rsidR="00457F7E" w:rsidRPr="00457F7E" w:rsidRDefault="008612AD" w:rsidP="0008660B">
      <w:pPr>
        <w:pStyle w:val="ParaAttribute0"/>
        <w:wordWrap/>
        <w:ind w:left="-567" w:firstLine="567"/>
        <w:contextualSpacing/>
        <w:jc w:val="both"/>
        <w:rPr>
          <w:rStyle w:val="CharAttribute0"/>
          <w:rFonts w:eastAsia="Batang"/>
          <w:b/>
          <w:sz w:val="28"/>
          <w:szCs w:val="28"/>
        </w:rPr>
      </w:pPr>
      <w:r>
        <w:rPr>
          <w:rStyle w:val="CharAttribute0"/>
          <w:rFonts w:eastAsia="Batang"/>
          <w:b/>
          <w:sz w:val="28"/>
          <w:szCs w:val="28"/>
        </w:rPr>
        <w:t>2.</w:t>
      </w:r>
      <w:r w:rsidR="003A3565">
        <w:rPr>
          <w:rStyle w:val="CharAttribute0"/>
          <w:rFonts w:eastAsia="Batang"/>
          <w:b/>
          <w:sz w:val="28"/>
          <w:szCs w:val="28"/>
        </w:rPr>
        <w:t>2</w:t>
      </w:r>
      <w:r>
        <w:rPr>
          <w:rStyle w:val="CharAttribute0"/>
          <w:rFonts w:eastAsia="Batang"/>
          <w:b/>
          <w:sz w:val="28"/>
          <w:szCs w:val="28"/>
        </w:rPr>
        <w:t xml:space="preserve">. </w:t>
      </w:r>
      <w:r w:rsidR="00457F7E" w:rsidRPr="00457F7E">
        <w:rPr>
          <w:rStyle w:val="CharAttribute0"/>
          <w:rFonts w:eastAsia="Batang"/>
          <w:b/>
          <w:sz w:val="28"/>
          <w:szCs w:val="28"/>
        </w:rPr>
        <w:t>Формы и методы, средства обучения.</w:t>
      </w:r>
    </w:p>
    <w:p w:rsidR="008612AD" w:rsidRDefault="008612AD" w:rsidP="0008660B">
      <w:pPr>
        <w:pStyle w:val="ParaAttribute0"/>
        <w:wordWrap/>
        <w:ind w:left="-567" w:firstLine="567"/>
        <w:contextualSpacing/>
        <w:jc w:val="both"/>
        <w:rPr>
          <w:rStyle w:val="CharAttribute0"/>
          <w:rFonts w:eastAsia="Batang"/>
          <w:sz w:val="28"/>
          <w:szCs w:val="28"/>
        </w:rPr>
      </w:pPr>
    </w:p>
    <w:p w:rsidR="0096403E" w:rsidRPr="0008660B" w:rsidRDefault="0096403E" w:rsidP="0008660B">
      <w:pPr>
        <w:pStyle w:val="ParaAttribute0"/>
        <w:wordWrap/>
        <w:ind w:left="-567" w:firstLine="567"/>
        <w:contextualSpacing/>
        <w:jc w:val="both"/>
        <w:rPr>
          <w:rFonts w:eastAsia="Times New Roman"/>
          <w:sz w:val="28"/>
          <w:szCs w:val="28"/>
        </w:rPr>
      </w:pPr>
      <w:r w:rsidRPr="0008660B">
        <w:rPr>
          <w:rStyle w:val="CharAttribute0"/>
          <w:rFonts w:eastAsia="Batang"/>
          <w:sz w:val="28"/>
          <w:szCs w:val="28"/>
        </w:rPr>
        <w:t>Программа доступна и интересна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дошкольникам, в ней максимально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возможно применяются следующие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="00B9399A" w:rsidRPr="0008660B">
        <w:rPr>
          <w:rStyle w:val="CharAttribute0"/>
          <w:rFonts w:eastAsia="Batang"/>
          <w:sz w:val="28"/>
          <w:szCs w:val="28"/>
        </w:rPr>
        <w:t>методы</w:t>
      </w:r>
      <w:r w:rsidRPr="0008660B">
        <w:rPr>
          <w:rStyle w:val="CharAttribute0"/>
          <w:rFonts w:eastAsia="Batang"/>
          <w:sz w:val="28"/>
          <w:szCs w:val="28"/>
        </w:rPr>
        <w:t>, позволяющие дать детям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ервоначальные основы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информатики (структуры, классы,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алгоритмы, кодирование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информации и др.):</w:t>
      </w:r>
    </w:p>
    <w:p w:rsidR="00AF226E" w:rsidRPr="0008660B" w:rsidRDefault="00AF226E" w:rsidP="0008660B">
      <w:pPr>
        <w:pStyle w:val="ParaAttribute0"/>
        <w:wordWrap/>
        <w:ind w:left="-567" w:firstLine="567"/>
        <w:contextualSpacing/>
        <w:jc w:val="both"/>
        <w:rPr>
          <w:rStyle w:val="CharAttribute0"/>
          <w:rFonts w:eastAsia="Batang"/>
          <w:b/>
          <w:sz w:val="28"/>
          <w:szCs w:val="28"/>
        </w:rPr>
      </w:pPr>
    </w:p>
    <w:p w:rsidR="0096403E" w:rsidRPr="0008660B" w:rsidRDefault="0096403E" w:rsidP="00864C2A">
      <w:pPr>
        <w:pStyle w:val="ParaAttribute0"/>
        <w:wordWrap/>
        <w:ind w:left="-567" w:firstLine="567"/>
        <w:contextualSpacing/>
        <w:jc w:val="both"/>
        <w:rPr>
          <w:rFonts w:eastAsia="Times New Roman"/>
          <w:sz w:val="28"/>
          <w:szCs w:val="28"/>
        </w:rPr>
      </w:pPr>
      <w:r w:rsidRPr="0008660B">
        <w:rPr>
          <w:rStyle w:val="CharAttribute0"/>
          <w:rFonts w:eastAsia="Batang"/>
          <w:b/>
          <w:sz w:val="28"/>
          <w:szCs w:val="28"/>
        </w:rPr>
        <w:lastRenderedPageBreak/>
        <w:t>Словесные</w:t>
      </w:r>
      <w:r w:rsidRPr="0008660B">
        <w:rPr>
          <w:rStyle w:val="CharAttribute0"/>
          <w:rFonts w:eastAsia="Batang"/>
          <w:sz w:val="28"/>
          <w:szCs w:val="28"/>
        </w:rPr>
        <w:t xml:space="preserve"> методы и приемы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озволяют в кратчайший срок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ередать детям информацию, ставить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еред ними учебную задачу,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указывать пути ее решения.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Словесные методы и приемы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сочетаются с наглядными, игровыми,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рактическими методами, делая</w:t>
      </w:r>
      <w:r w:rsidR="00864C2A">
        <w:rPr>
          <w:rFonts w:eastAsia="Times New Roman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оследние более результативными.</w:t>
      </w:r>
    </w:p>
    <w:p w:rsidR="0096403E" w:rsidRPr="0008660B" w:rsidRDefault="0096403E" w:rsidP="0008660B">
      <w:pPr>
        <w:pStyle w:val="ParaAttribute0"/>
        <w:wordWrap/>
        <w:ind w:left="-567" w:firstLine="567"/>
        <w:contextualSpacing/>
        <w:jc w:val="both"/>
        <w:rPr>
          <w:rFonts w:eastAsia="Times New Roman"/>
          <w:sz w:val="28"/>
          <w:szCs w:val="28"/>
        </w:rPr>
      </w:pPr>
      <w:r w:rsidRPr="0008660B">
        <w:rPr>
          <w:rStyle w:val="CharAttribute0"/>
          <w:rFonts w:eastAsia="Batang"/>
          <w:sz w:val="28"/>
          <w:szCs w:val="28"/>
        </w:rPr>
        <w:t>Беседы, рассказ, загадки, вопросы –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без этого не обходится ни одно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занятие по программе А.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В.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Горячего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«Все по полочкам».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Некоторые из них строятся на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русских народных сказках,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ословицах, поговорках.</w:t>
      </w:r>
    </w:p>
    <w:p w:rsidR="00AF226E" w:rsidRPr="0008660B" w:rsidRDefault="00AF226E" w:rsidP="0008660B">
      <w:pPr>
        <w:pStyle w:val="ParaAttribute0"/>
        <w:wordWrap/>
        <w:ind w:left="-567" w:firstLine="567"/>
        <w:contextualSpacing/>
        <w:jc w:val="both"/>
        <w:rPr>
          <w:rStyle w:val="CharAttribute0"/>
          <w:rFonts w:eastAsia="Batang"/>
          <w:b/>
          <w:i/>
          <w:sz w:val="28"/>
          <w:szCs w:val="28"/>
        </w:rPr>
      </w:pPr>
    </w:p>
    <w:p w:rsidR="00AF226E" w:rsidRPr="0008660B" w:rsidRDefault="0096403E" w:rsidP="0008660B">
      <w:pPr>
        <w:pStyle w:val="ParaAttribute0"/>
        <w:wordWrap/>
        <w:ind w:left="-567" w:firstLine="567"/>
        <w:contextualSpacing/>
        <w:jc w:val="both"/>
        <w:rPr>
          <w:rStyle w:val="CharAttribute0"/>
          <w:rFonts w:eastAsia="Batang"/>
          <w:b/>
          <w:sz w:val="28"/>
          <w:szCs w:val="28"/>
        </w:rPr>
      </w:pPr>
      <w:r w:rsidRPr="0008660B">
        <w:rPr>
          <w:rStyle w:val="CharAttribute0"/>
          <w:rFonts w:eastAsia="Batang"/>
          <w:b/>
          <w:sz w:val="28"/>
          <w:szCs w:val="28"/>
        </w:rPr>
        <w:t>Наглядные методы</w:t>
      </w:r>
    </w:p>
    <w:p w:rsidR="0096403E" w:rsidRPr="0008660B" w:rsidRDefault="0096403E" w:rsidP="0008660B">
      <w:pPr>
        <w:pStyle w:val="ParaAttribute0"/>
        <w:wordWrap/>
        <w:ind w:left="-567" w:firstLine="567"/>
        <w:contextualSpacing/>
        <w:jc w:val="both"/>
        <w:rPr>
          <w:rFonts w:eastAsia="Times New Roman"/>
          <w:sz w:val="28"/>
          <w:szCs w:val="28"/>
        </w:rPr>
      </w:pPr>
      <w:r w:rsidRPr="0008660B">
        <w:rPr>
          <w:rStyle w:val="CharAttribute0"/>
          <w:rFonts w:eastAsia="Batang"/>
          <w:sz w:val="28"/>
          <w:szCs w:val="28"/>
        </w:rPr>
        <w:t>Наглядность оживляет процесс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обучения, способствует побуждению удетей интереса к занятию, дает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возможность всматриваться в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явления окружающего мира,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выделять в них существенное,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основное, замечать происходящие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изменения, устанавливать их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ричины, делать выводы.</w:t>
      </w:r>
    </w:p>
    <w:p w:rsidR="0096403E" w:rsidRPr="0008660B" w:rsidRDefault="0096403E" w:rsidP="0008660B">
      <w:pPr>
        <w:pStyle w:val="ParaAttribute0"/>
        <w:wordWrap/>
        <w:ind w:left="-567" w:firstLine="567"/>
        <w:contextualSpacing/>
        <w:jc w:val="both"/>
        <w:rPr>
          <w:rFonts w:eastAsia="Times New Roman"/>
          <w:sz w:val="28"/>
          <w:szCs w:val="28"/>
        </w:rPr>
      </w:pPr>
      <w:r w:rsidRPr="0008660B">
        <w:rPr>
          <w:rStyle w:val="CharAttribute0"/>
          <w:rFonts w:eastAsia="Batang"/>
          <w:sz w:val="28"/>
          <w:szCs w:val="28"/>
        </w:rPr>
        <w:t>Без демонстрации наглядности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(презентации, демонстрационного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материала, карточек,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индивидуальных тетрадей)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невозможно провести ни одного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занятия.</w:t>
      </w:r>
    </w:p>
    <w:p w:rsidR="0096403E" w:rsidRPr="0008660B" w:rsidRDefault="0096403E" w:rsidP="0008660B">
      <w:pPr>
        <w:pStyle w:val="ParaAttribute0"/>
        <w:wordWrap/>
        <w:ind w:left="-567" w:firstLine="567"/>
        <w:contextualSpacing/>
        <w:jc w:val="both"/>
        <w:rPr>
          <w:rFonts w:eastAsia="Times New Roman"/>
          <w:sz w:val="28"/>
          <w:szCs w:val="28"/>
        </w:rPr>
      </w:pPr>
      <w:r w:rsidRPr="0008660B">
        <w:rPr>
          <w:rStyle w:val="CharAttribute0"/>
          <w:rFonts w:eastAsia="Batang"/>
          <w:sz w:val="28"/>
          <w:szCs w:val="28"/>
        </w:rPr>
        <w:t>Такие занятия как: «Дорожка»,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«Симметрия» и др. - все они на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наглядных методах и приемах. На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каждом занятии показывают ребенку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либо способ выполнения задания,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либо карточку с заданием, которое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надо выполнить.</w:t>
      </w:r>
    </w:p>
    <w:p w:rsidR="008612AD" w:rsidRDefault="008612AD" w:rsidP="0008660B">
      <w:pPr>
        <w:pStyle w:val="ParaAttribute0"/>
        <w:wordWrap/>
        <w:ind w:left="-567" w:firstLine="567"/>
        <w:contextualSpacing/>
        <w:jc w:val="both"/>
        <w:rPr>
          <w:rStyle w:val="CharAttribute0"/>
          <w:rFonts w:eastAsia="Batang"/>
          <w:b/>
          <w:sz w:val="28"/>
          <w:szCs w:val="28"/>
        </w:rPr>
      </w:pPr>
    </w:p>
    <w:p w:rsidR="0096403E" w:rsidRPr="0008660B" w:rsidRDefault="0096403E" w:rsidP="0008660B">
      <w:pPr>
        <w:pStyle w:val="ParaAttribute0"/>
        <w:wordWrap/>
        <w:ind w:left="-567" w:firstLine="567"/>
        <w:contextualSpacing/>
        <w:jc w:val="both"/>
        <w:rPr>
          <w:rFonts w:eastAsia="Times New Roman"/>
          <w:b/>
          <w:sz w:val="28"/>
          <w:szCs w:val="28"/>
        </w:rPr>
      </w:pPr>
      <w:r w:rsidRPr="0008660B">
        <w:rPr>
          <w:rStyle w:val="CharAttribute0"/>
          <w:rFonts w:eastAsia="Batang"/>
          <w:b/>
          <w:sz w:val="28"/>
          <w:szCs w:val="28"/>
        </w:rPr>
        <w:t>Демонстрация наглядных заданий</w:t>
      </w:r>
      <w:r w:rsidR="00864C2A">
        <w:rPr>
          <w:rStyle w:val="CharAttribute0"/>
          <w:rFonts w:eastAsia="Batang"/>
          <w:b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b/>
          <w:sz w:val="28"/>
          <w:szCs w:val="28"/>
        </w:rPr>
        <w:t>на карточках, тетрадях и с помощью</w:t>
      </w:r>
      <w:r w:rsidR="00864C2A">
        <w:rPr>
          <w:rStyle w:val="CharAttribute0"/>
          <w:rFonts w:eastAsia="Batang"/>
          <w:b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b/>
          <w:sz w:val="28"/>
          <w:szCs w:val="28"/>
        </w:rPr>
        <w:t>мультимедийной установки.</w:t>
      </w:r>
    </w:p>
    <w:p w:rsidR="00457F7E" w:rsidRDefault="00457F7E" w:rsidP="0008660B">
      <w:pPr>
        <w:pStyle w:val="ParaAttribute0"/>
        <w:wordWrap/>
        <w:ind w:left="-567" w:firstLine="567"/>
        <w:contextualSpacing/>
        <w:jc w:val="both"/>
        <w:rPr>
          <w:rStyle w:val="CharAttribute0"/>
          <w:rFonts w:eastAsia="Batang"/>
          <w:b/>
          <w:sz w:val="28"/>
          <w:szCs w:val="28"/>
        </w:rPr>
      </w:pPr>
    </w:p>
    <w:p w:rsidR="0096403E" w:rsidRPr="0008660B" w:rsidRDefault="0096403E" w:rsidP="0008660B">
      <w:pPr>
        <w:pStyle w:val="ParaAttribute0"/>
        <w:wordWrap/>
        <w:ind w:left="-567" w:firstLine="567"/>
        <w:contextualSpacing/>
        <w:jc w:val="both"/>
        <w:rPr>
          <w:rFonts w:eastAsia="Times New Roman"/>
          <w:sz w:val="28"/>
          <w:szCs w:val="28"/>
        </w:rPr>
      </w:pPr>
      <w:r w:rsidRPr="0008660B">
        <w:rPr>
          <w:rStyle w:val="CharAttribute0"/>
          <w:rFonts w:eastAsia="Batang"/>
          <w:b/>
          <w:sz w:val="28"/>
          <w:szCs w:val="28"/>
        </w:rPr>
        <w:t>Показ карточки</w:t>
      </w:r>
      <w:r w:rsidR="00283C80" w:rsidRPr="0008660B">
        <w:rPr>
          <w:rStyle w:val="CharAttribute0"/>
          <w:rFonts w:eastAsia="Batang"/>
          <w:sz w:val="28"/>
          <w:szCs w:val="28"/>
        </w:rPr>
        <w:t>–</w:t>
      </w:r>
      <w:r w:rsidRPr="0008660B">
        <w:rPr>
          <w:rStyle w:val="CharAttribute0"/>
          <w:rFonts w:eastAsia="Batang"/>
          <w:sz w:val="28"/>
          <w:szCs w:val="28"/>
        </w:rPr>
        <w:t xml:space="preserve"> задания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используется в обучении анализу, в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остроении плана выполнения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задания.</w:t>
      </w:r>
    </w:p>
    <w:p w:rsidR="0096403E" w:rsidRPr="0008660B" w:rsidRDefault="0096403E" w:rsidP="0008660B">
      <w:pPr>
        <w:pStyle w:val="ParaAttribute0"/>
        <w:wordWrap/>
        <w:ind w:left="-567" w:firstLine="567"/>
        <w:contextualSpacing/>
        <w:jc w:val="both"/>
        <w:rPr>
          <w:rFonts w:eastAsia="Times New Roman"/>
          <w:sz w:val="28"/>
          <w:szCs w:val="28"/>
        </w:rPr>
      </w:pPr>
      <w:r w:rsidRPr="0008660B">
        <w:rPr>
          <w:rStyle w:val="CharAttribute0"/>
          <w:rFonts w:eastAsia="Batang"/>
          <w:b/>
          <w:sz w:val="28"/>
          <w:szCs w:val="28"/>
        </w:rPr>
        <w:t>Показ способов действий</w:t>
      </w:r>
      <w:r w:rsidRPr="0008660B">
        <w:rPr>
          <w:rStyle w:val="CharAttribute0"/>
          <w:rFonts w:eastAsia="Batang"/>
          <w:sz w:val="28"/>
          <w:szCs w:val="28"/>
        </w:rPr>
        <w:t>, способов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работы, последовательности ее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выполнения – этот прием помогает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раскрыть перед детьми задачу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редстоящей деятельности,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направляет их внимание, память,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мышление. Показ должен быть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="00283C80" w:rsidRPr="0008660B">
        <w:rPr>
          <w:rStyle w:val="CharAttribute0"/>
          <w:rFonts w:eastAsia="Batang"/>
          <w:sz w:val="28"/>
          <w:szCs w:val="28"/>
        </w:rPr>
        <w:t xml:space="preserve">четким, точным. </w:t>
      </w:r>
      <w:r w:rsidRPr="0008660B">
        <w:rPr>
          <w:rStyle w:val="CharAttribute0"/>
          <w:rFonts w:eastAsia="Batang"/>
          <w:sz w:val="28"/>
          <w:szCs w:val="28"/>
        </w:rPr>
        <w:t>Необходимо, чтобы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дети увидели каждое движение,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заметили особенности его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выполнения.</w:t>
      </w:r>
    </w:p>
    <w:p w:rsidR="0096403E" w:rsidRPr="0008660B" w:rsidRDefault="0096403E" w:rsidP="000B7E9B">
      <w:pPr>
        <w:pStyle w:val="ParaAttribute0"/>
        <w:wordWrap/>
        <w:ind w:left="-567" w:firstLine="567"/>
        <w:contextualSpacing/>
        <w:jc w:val="both"/>
        <w:rPr>
          <w:rFonts w:eastAsia="Times New Roman"/>
          <w:sz w:val="28"/>
          <w:szCs w:val="28"/>
        </w:rPr>
      </w:pPr>
      <w:r w:rsidRPr="0008660B">
        <w:rPr>
          <w:rStyle w:val="CharAttribute0"/>
          <w:rFonts w:eastAsia="Batang"/>
          <w:b/>
          <w:sz w:val="28"/>
          <w:szCs w:val="28"/>
        </w:rPr>
        <w:t>Показ жестом</w:t>
      </w:r>
      <w:r w:rsidRPr="0008660B">
        <w:rPr>
          <w:rStyle w:val="CharAttribute0"/>
          <w:rFonts w:eastAsia="Batang"/>
          <w:sz w:val="28"/>
          <w:szCs w:val="28"/>
        </w:rPr>
        <w:t xml:space="preserve"> выполнения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задания, можно использовать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частичный показ – выполнение тех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или иных игровых действий. Во всех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случаях показ сопровождается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словесными пояснениями</w:t>
      </w:r>
      <w:r w:rsidR="00AF226E" w:rsidRPr="0008660B">
        <w:rPr>
          <w:rStyle w:val="CharAttribute0"/>
          <w:rFonts w:eastAsia="Batang"/>
          <w:sz w:val="28"/>
          <w:szCs w:val="28"/>
        </w:rPr>
        <w:t>.</w:t>
      </w:r>
    </w:p>
    <w:p w:rsidR="00AF226E" w:rsidRPr="0008660B" w:rsidRDefault="00AF226E" w:rsidP="0008660B">
      <w:pPr>
        <w:pStyle w:val="ParaAttribute0"/>
        <w:wordWrap/>
        <w:ind w:left="-567" w:firstLine="567"/>
        <w:contextualSpacing/>
        <w:jc w:val="both"/>
        <w:rPr>
          <w:rStyle w:val="CharAttribute0"/>
          <w:rFonts w:eastAsia="Batang"/>
          <w:b/>
          <w:i/>
          <w:sz w:val="28"/>
          <w:szCs w:val="28"/>
        </w:rPr>
      </w:pPr>
    </w:p>
    <w:p w:rsidR="003A3565" w:rsidRDefault="003A3565" w:rsidP="0008660B">
      <w:pPr>
        <w:pStyle w:val="ParaAttribute0"/>
        <w:wordWrap/>
        <w:ind w:left="-567" w:firstLine="567"/>
        <w:contextualSpacing/>
        <w:jc w:val="both"/>
        <w:rPr>
          <w:rStyle w:val="CharAttribute0"/>
          <w:rFonts w:eastAsia="Batang"/>
          <w:b/>
          <w:sz w:val="28"/>
          <w:szCs w:val="28"/>
        </w:rPr>
      </w:pPr>
    </w:p>
    <w:p w:rsidR="0096403E" w:rsidRPr="0008660B" w:rsidRDefault="0096403E" w:rsidP="0008660B">
      <w:pPr>
        <w:pStyle w:val="ParaAttribute0"/>
        <w:wordWrap/>
        <w:ind w:left="-567" w:firstLine="567"/>
        <w:contextualSpacing/>
        <w:jc w:val="both"/>
        <w:rPr>
          <w:rFonts w:eastAsia="Times New Roman"/>
          <w:b/>
          <w:sz w:val="28"/>
          <w:szCs w:val="28"/>
        </w:rPr>
      </w:pPr>
      <w:r w:rsidRPr="0008660B">
        <w:rPr>
          <w:rStyle w:val="CharAttribute0"/>
          <w:rFonts w:eastAsia="Batang"/>
          <w:b/>
          <w:sz w:val="28"/>
          <w:szCs w:val="28"/>
        </w:rPr>
        <w:t>Практические методы</w:t>
      </w:r>
    </w:p>
    <w:p w:rsidR="0096403E" w:rsidRPr="0008660B" w:rsidRDefault="0096403E" w:rsidP="004E78DE">
      <w:pPr>
        <w:pStyle w:val="ParaAttribute0"/>
        <w:wordWrap/>
        <w:ind w:left="-567" w:firstLine="567"/>
        <w:contextualSpacing/>
        <w:jc w:val="both"/>
        <w:rPr>
          <w:rFonts w:eastAsia="Times New Roman"/>
          <w:sz w:val="28"/>
          <w:szCs w:val="28"/>
        </w:rPr>
      </w:pPr>
      <w:r w:rsidRPr="0008660B">
        <w:rPr>
          <w:rStyle w:val="CharAttribute0"/>
          <w:rFonts w:eastAsia="Batang"/>
          <w:sz w:val="28"/>
          <w:szCs w:val="28"/>
        </w:rPr>
        <w:t>Нельзя научить детей, только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оказывая и рассказывая, не</w:t>
      </w:r>
      <w:r w:rsidR="00283C80" w:rsidRPr="0008660B">
        <w:rPr>
          <w:rFonts w:eastAsia="Times New Roman"/>
          <w:sz w:val="28"/>
          <w:szCs w:val="28"/>
        </w:rPr>
        <w:t xml:space="preserve"> п</w:t>
      </w:r>
      <w:r w:rsidRPr="0008660B">
        <w:rPr>
          <w:rStyle w:val="CharAttribute0"/>
          <w:rFonts w:eastAsia="Batang"/>
          <w:sz w:val="28"/>
          <w:szCs w:val="28"/>
        </w:rPr>
        <w:t xml:space="preserve">редлагая самим детям каких </w:t>
      </w:r>
      <w:r w:rsidR="00283C80" w:rsidRPr="0008660B">
        <w:rPr>
          <w:rStyle w:val="CharAttribute0"/>
          <w:rFonts w:eastAsia="Batang"/>
          <w:sz w:val="28"/>
          <w:szCs w:val="28"/>
        </w:rPr>
        <w:t>–</w:t>
      </w:r>
      <w:r w:rsidRPr="0008660B">
        <w:rPr>
          <w:rStyle w:val="CharAttribute0"/>
          <w:rFonts w:eastAsia="Batang"/>
          <w:sz w:val="28"/>
          <w:szCs w:val="28"/>
        </w:rPr>
        <w:t xml:space="preserve"> либо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действий. Ребенок овладевает опытом</w:t>
      </w:r>
      <w:r w:rsidR="00283C80" w:rsidRPr="0008660B">
        <w:rPr>
          <w:rFonts w:eastAsia="Times New Roman"/>
          <w:sz w:val="28"/>
          <w:szCs w:val="28"/>
        </w:rPr>
        <w:t xml:space="preserve"> и </w:t>
      </w:r>
      <w:r w:rsidRPr="0008660B">
        <w:rPr>
          <w:rStyle w:val="CharAttribute0"/>
          <w:rFonts w:eastAsia="Batang"/>
          <w:sz w:val="28"/>
          <w:szCs w:val="28"/>
        </w:rPr>
        <w:t>только тогда, когда сам участвует в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рактической деятельности.</w:t>
      </w:r>
    </w:p>
    <w:p w:rsidR="0096403E" w:rsidRPr="0008660B" w:rsidRDefault="0096403E" w:rsidP="0008660B">
      <w:pPr>
        <w:pStyle w:val="ParaAttribute0"/>
        <w:wordWrap/>
        <w:ind w:left="-567" w:firstLine="567"/>
        <w:contextualSpacing/>
        <w:jc w:val="both"/>
        <w:rPr>
          <w:rFonts w:eastAsia="Times New Roman"/>
          <w:sz w:val="28"/>
          <w:szCs w:val="28"/>
        </w:rPr>
      </w:pPr>
      <w:r w:rsidRPr="0008660B">
        <w:rPr>
          <w:rStyle w:val="CharAttribute0"/>
          <w:rFonts w:eastAsia="Batang"/>
          <w:b/>
          <w:sz w:val="28"/>
          <w:szCs w:val="28"/>
        </w:rPr>
        <w:t>Практические методы</w:t>
      </w:r>
      <w:r w:rsidRPr="0008660B">
        <w:rPr>
          <w:rStyle w:val="CharAttribute0"/>
          <w:rFonts w:eastAsia="Batang"/>
          <w:sz w:val="28"/>
          <w:szCs w:val="28"/>
        </w:rPr>
        <w:t xml:space="preserve"> обучения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основаны на практической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="000214A1" w:rsidRPr="0008660B">
        <w:rPr>
          <w:rStyle w:val="CharAttribute0"/>
          <w:rFonts w:eastAsia="Batang"/>
          <w:sz w:val="28"/>
          <w:szCs w:val="28"/>
        </w:rPr>
        <w:t>деятельности детей</w:t>
      </w:r>
      <w:r w:rsidRPr="0008660B">
        <w:rPr>
          <w:rStyle w:val="CharAttribute0"/>
          <w:rFonts w:eastAsia="Batang"/>
          <w:sz w:val="28"/>
          <w:szCs w:val="28"/>
        </w:rPr>
        <w:t>. Как бы хорош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не был образец, насколько бы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интересен не был рассказ, дети не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="00283C80" w:rsidRPr="0008660B">
        <w:rPr>
          <w:rStyle w:val="CharAttribute0"/>
          <w:rFonts w:eastAsia="Batang"/>
          <w:sz w:val="28"/>
          <w:szCs w:val="28"/>
        </w:rPr>
        <w:t xml:space="preserve">научатся, </w:t>
      </w:r>
      <w:r w:rsidRPr="0008660B">
        <w:rPr>
          <w:rStyle w:val="CharAttribute0"/>
          <w:rFonts w:eastAsia="Batang"/>
          <w:sz w:val="28"/>
          <w:szCs w:val="28"/>
        </w:rPr>
        <w:t>не упражняясь. Именно с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омощью практических методов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формируются практические умения и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навыки. Практическая деятельность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направлена на подготовку детей к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восприятию нового материала, на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 xml:space="preserve">усвоение </w:t>
      </w:r>
      <w:r w:rsidRPr="0008660B">
        <w:rPr>
          <w:rStyle w:val="CharAttribute0"/>
          <w:rFonts w:eastAsia="Batang"/>
          <w:sz w:val="28"/>
          <w:szCs w:val="28"/>
        </w:rPr>
        <w:lastRenderedPageBreak/>
        <w:t>ими новых знаний и на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="00283C80" w:rsidRPr="0008660B">
        <w:rPr>
          <w:rStyle w:val="CharAttribute0"/>
          <w:rFonts w:eastAsia="Batang"/>
          <w:sz w:val="28"/>
          <w:szCs w:val="28"/>
        </w:rPr>
        <w:t xml:space="preserve">закрепление, </w:t>
      </w:r>
      <w:r w:rsidRPr="0008660B">
        <w:rPr>
          <w:rStyle w:val="CharAttribute0"/>
          <w:rFonts w:eastAsia="Batang"/>
          <w:sz w:val="28"/>
          <w:szCs w:val="28"/>
        </w:rPr>
        <w:t>расширение и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совершенствование усвоенных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знаний, умений и навыков.</w:t>
      </w:r>
    </w:p>
    <w:p w:rsidR="00283C80" w:rsidRPr="0008660B" w:rsidRDefault="0096403E" w:rsidP="0008660B">
      <w:pPr>
        <w:pStyle w:val="ParaAttribute0"/>
        <w:wordWrap/>
        <w:ind w:left="-567" w:firstLine="567"/>
        <w:contextualSpacing/>
        <w:jc w:val="both"/>
        <w:rPr>
          <w:rFonts w:eastAsia="Times New Roman"/>
          <w:sz w:val="28"/>
          <w:szCs w:val="28"/>
        </w:rPr>
      </w:pPr>
      <w:r w:rsidRPr="0008660B">
        <w:rPr>
          <w:rStyle w:val="CharAttribute0"/>
          <w:rFonts w:eastAsia="Batang"/>
          <w:sz w:val="28"/>
          <w:szCs w:val="28"/>
        </w:rPr>
        <w:t xml:space="preserve">Ведущим практическим </w:t>
      </w:r>
      <w:proofErr w:type="gramStart"/>
      <w:r w:rsidRPr="0008660B">
        <w:rPr>
          <w:rStyle w:val="CharAttribute0"/>
          <w:rFonts w:eastAsia="Batang"/>
          <w:sz w:val="28"/>
          <w:szCs w:val="28"/>
        </w:rPr>
        <w:t>методом</w:t>
      </w:r>
      <w:r w:rsidR="00283C80" w:rsidRPr="0008660B">
        <w:rPr>
          <w:rStyle w:val="CharAttribute0"/>
          <w:rFonts w:eastAsia="Batang"/>
          <w:sz w:val="28"/>
          <w:szCs w:val="28"/>
        </w:rPr>
        <w:t xml:space="preserve">  является</w:t>
      </w:r>
      <w:proofErr w:type="gramEnd"/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="00283C80" w:rsidRPr="0008660B">
        <w:rPr>
          <w:rStyle w:val="CharAttribute0"/>
          <w:rFonts w:eastAsia="Batang"/>
          <w:b/>
          <w:sz w:val="28"/>
          <w:szCs w:val="28"/>
        </w:rPr>
        <w:t>у</w:t>
      </w:r>
      <w:r w:rsidR="00B9399A" w:rsidRPr="0008660B">
        <w:rPr>
          <w:rStyle w:val="CharAttribute0"/>
          <w:rFonts w:eastAsia="Batang"/>
          <w:b/>
          <w:sz w:val="28"/>
          <w:szCs w:val="28"/>
        </w:rPr>
        <w:t>пражнение</w:t>
      </w:r>
      <w:r w:rsidR="00283C80" w:rsidRPr="0008660B">
        <w:rPr>
          <w:rStyle w:val="CharAttribute0"/>
          <w:rFonts w:eastAsia="Batang"/>
          <w:b/>
          <w:sz w:val="28"/>
          <w:szCs w:val="28"/>
        </w:rPr>
        <w:t>:</w:t>
      </w:r>
    </w:p>
    <w:p w:rsidR="00283C80" w:rsidRPr="0008660B" w:rsidRDefault="00283C80" w:rsidP="0008660B">
      <w:pPr>
        <w:pStyle w:val="ParaAttribute0"/>
        <w:wordWrap/>
        <w:ind w:left="-567" w:firstLine="567"/>
        <w:contextualSpacing/>
        <w:jc w:val="both"/>
        <w:rPr>
          <w:rFonts w:eastAsia="Times New Roman"/>
          <w:sz w:val="28"/>
          <w:szCs w:val="28"/>
        </w:rPr>
      </w:pPr>
      <w:r w:rsidRPr="0008660B">
        <w:rPr>
          <w:rStyle w:val="CharAttribute0"/>
          <w:rFonts w:eastAsia="Batang"/>
          <w:b/>
          <w:sz w:val="28"/>
          <w:szCs w:val="28"/>
        </w:rPr>
        <w:t>Упражнение</w:t>
      </w:r>
      <w:r w:rsidRPr="0008660B">
        <w:rPr>
          <w:rStyle w:val="CharAttribute0"/>
          <w:rFonts w:eastAsia="Batang"/>
          <w:sz w:val="28"/>
          <w:szCs w:val="28"/>
        </w:rPr>
        <w:t xml:space="preserve"> – многократное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овторение ребенком умственных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или практических действий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заданного содержания. В обучении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дошкольников применяются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упражнения разного типа. В одних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случаях дети выполняют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упражнения, подражая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(подражательные упражнения), в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других ребенок реализует задачи,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аналогичные тем, которые он решали, наконец, ребенок выполняет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творческие упражнения, требующие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комбинирования, иного сочетания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знаний и умений, которыми он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владеет.</w:t>
      </w:r>
    </w:p>
    <w:p w:rsidR="00283C80" w:rsidRPr="0008660B" w:rsidRDefault="00283C80" w:rsidP="0008660B">
      <w:pPr>
        <w:pStyle w:val="ParaAttribute0"/>
        <w:wordWrap/>
        <w:ind w:left="-567" w:firstLine="567"/>
        <w:contextualSpacing/>
        <w:jc w:val="both"/>
        <w:rPr>
          <w:rFonts w:eastAsia="Times New Roman"/>
          <w:b/>
          <w:sz w:val="28"/>
          <w:szCs w:val="28"/>
        </w:rPr>
      </w:pPr>
      <w:r w:rsidRPr="0008660B">
        <w:rPr>
          <w:rStyle w:val="CharAttribute0"/>
          <w:rFonts w:eastAsia="Batang"/>
          <w:b/>
          <w:sz w:val="28"/>
          <w:szCs w:val="28"/>
        </w:rPr>
        <w:t>Игровые методы</w:t>
      </w:r>
    </w:p>
    <w:p w:rsidR="00283C80" w:rsidRPr="0008660B" w:rsidRDefault="00283C80" w:rsidP="00864C2A">
      <w:pPr>
        <w:pStyle w:val="ParaAttribute0"/>
        <w:wordWrap/>
        <w:ind w:left="-567" w:firstLine="567"/>
        <w:contextualSpacing/>
        <w:jc w:val="both"/>
        <w:rPr>
          <w:rFonts w:eastAsia="Times New Roman"/>
          <w:sz w:val="28"/>
          <w:szCs w:val="28"/>
        </w:rPr>
      </w:pPr>
      <w:r w:rsidRPr="0008660B">
        <w:rPr>
          <w:rStyle w:val="CharAttribute0"/>
          <w:rFonts w:eastAsia="Batang"/>
          <w:sz w:val="28"/>
          <w:szCs w:val="28"/>
        </w:rPr>
        <w:t>Игровые методы и приемы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озволяют четко и полно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осуществлять учебные задачи в</w:t>
      </w:r>
      <w:r w:rsidR="00864C2A">
        <w:rPr>
          <w:rFonts w:eastAsia="Times New Roman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атмосфере легкости и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="00B9399A" w:rsidRPr="0008660B">
        <w:rPr>
          <w:rStyle w:val="CharAttribute0"/>
          <w:rFonts w:eastAsia="Batang"/>
          <w:sz w:val="28"/>
          <w:szCs w:val="28"/>
        </w:rPr>
        <w:t>з</w:t>
      </w:r>
      <w:r w:rsidRPr="0008660B">
        <w:rPr>
          <w:rStyle w:val="CharAttribute0"/>
          <w:rFonts w:eastAsia="Batang"/>
          <w:sz w:val="28"/>
          <w:szCs w:val="28"/>
        </w:rPr>
        <w:t>аинтересованности, активности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детей.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Для развития остроты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восприятия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используются игровые задания,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дидактические игры и упражнения,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="00B9399A" w:rsidRPr="0008660B">
        <w:rPr>
          <w:rStyle w:val="CharAttribute0"/>
          <w:rFonts w:eastAsia="Batang"/>
          <w:sz w:val="28"/>
          <w:szCs w:val="28"/>
        </w:rPr>
        <w:t xml:space="preserve">выполнив </w:t>
      </w:r>
      <w:r w:rsidRPr="0008660B">
        <w:rPr>
          <w:rStyle w:val="CharAttribute0"/>
          <w:rFonts w:eastAsia="Batang"/>
          <w:sz w:val="28"/>
          <w:szCs w:val="28"/>
        </w:rPr>
        <w:t>которые ребенок легко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может усвоить правила поведения,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="00B9399A" w:rsidRPr="0008660B">
        <w:rPr>
          <w:rStyle w:val="CharAttribute0"/>
          <w:rFonts w:eastAsia="Batang"/>
          <w:sz w:val="28"/>
          <w:szCs w:val="28"/>
        </w:rPr>
        <w:t xml:space="preserve">технику безопасности, </w:t>
      </w:r>
      <w:r w:rsidRPr="0008660B">
        <w:rPr>
          <w:rStyle w:val="CharAttribute0"/>
          <w:rFonts w:eastAsia="Batang"/>
          <w:sz w:val="28"/>
          <w:szCs w:val="28"/>
        </w:rPr>
        <w:t>гимнастику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для глаз.</w:t>
      </w:r>
    </w:p>
    <w:p w:rsidR="00283C80" w:rsidRPr="0008660B" w:rsidRDefault="00283C80" w:rsidP="0008660B">
      <w:pPr>
        <w:pStyle w:val="ParaAttribute0"/>
        <w:wordWrap/>
        <w:ind w:left="-567" w:firstLine="567"/>
        <w:contextualSpacing/>
        <w:jc w:val="both"/>
        <w:rPr>
          <w:rFonts w:eastAsia="Times New Roman"/>
          <w:b/>
          <w:sz w:val="28"/>
          <w:szCs w:val="28"/>
        </w:rPr>
      </w:pPr>
      <w:r w:rsidRPr="0008660B">
        <w:rPr>
          <w:rStyle w:val="CharAttribute0"/>
          <w:rFonts w:eastAsia="Batang"/>
          <w:b/>
          <w:sz w:val="28"/>
          <w:szCs w:val="28"/>
        </w:rPr>
        <w:t>Метод интерактивной игры</w:t>
      </w:r>
    </w:p>
    <w:p w:rsidR="00283C80" w:rsidRPr="0008660B" w:rsidRDefault="00283C80" w:rsidP="00864C2A">
      <w:pPr>
        <w:pStyle w:val="ParaAttribute0"/>
        <w:wordWrap/>
        <w:ind w:left="-567" w:firstLine="567"/>
        <w:contextualSpacing/>
        <w:jc w:val="both"/>
        <w:rPr>
          <w:rFonts w:eastAsia="Times New Roman"/>
          <w:sz w:val="28"/>
          <w:szCs w:val="28"/>
        </w:rPr>
      </w:pPr>
      <w:r w:rsidRPr="0008660B">
        <w:rPr>
          <w:rStyle w:val="CharAttribute0"/>
          <w:rFonts w:eastAsia="Batang"/>
          <w:sz w:val="28"/>
          <w:szCs w:val="28"/>
        </w:rPr>
        <w:t>В отличие от активных методов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интерактивные ориентированы на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более широкое взаимодействие дошкольников не только с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воспитателем, но и друг с другом и на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доминирование активности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дошкольников в процессе обучения.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едагогическая роль в</w:t>
      </w:r>
      <w:r w:rsidR="00864C2A">
        <w:rPr>
          <w:rFonts w:eastAsia="Times New Roman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интерактивной игре практически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сводится к направлению деятельнос</w:t>
      </w:r>
      <w:r w:rsidR="00B9399A" w:rsidRPr="0008660B">
        <w:rPr>
          <w:rStyle w:val="CharAttribute0"/>
          <w:rFonts w:eastAsia="Batang"/>
          <w:sz w:val="28"/>
          <w:szCs w:val="28"/>
        </w:rPr>
        <w:t xml:space="preserve">ти детей на </w:t>
      </w:r>
      <w:r w:rsidRPr="0008660B">
        <w:rPr>
          <w:rStyle w:val="CharAttribute0"/>
          <w:rFonts w:eastAsia="Batang"/>
          <w:sz w:val="28"/>
          <w:szCs w:val="28"/>
        </w:rPr>
        <w:t>достижение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оставленных целей и к разработке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лана занятия.</w:t>
      </w:r>
    </w:p>
    <w:p w:rsidR="00283C80" w:rsidRPr="0008660B" w:rsidRDefault="00283C80" w:rsidP="0008660B">
      <w:pPr>
        <w:pStyle w:val="ParaAttribute0"/>
        <w:wordWrap/>
        <w:ind w:left="-567" w:firstLine="567"/>
        <w:contextualSpacing/>
        <w:jc w:val="both"/>
        <w:rPr>
          <w:rFonts w:eastAsia="Times New Roman"/>
          <w:sz w:val="28"/>
          <w:szCs w:val="28"/>
        </w:rPr>
      </w:pPr>
      <w:r w:rsidRPr="0008660B">
        <w:rPr>
          <w:rStyle w:val="CharAttribute0"/>
          <w:rFonts w:eastAsia="Batang"/>
          <w:sz w:val="28"/>
          <w:szCs w:val="28"/>
        </w:rPr>
        <w:t>Главное в организации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интерактивной игры с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дошкольниками – создать условия для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обретения значимого для них опыта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социального поведения.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Интерактивная игра - не просто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взаимодействие дошкольников друг сдругом и педагогом, а совместно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организованная познавательная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деятельность социальной направленности. В такой игре дети учатся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узнавать новое, понимать себя и других и приобретают собственный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опыт.</w:t>
      </w:r>
    </w:p>
    <w:p w:rsidR="0096403E" w:rsidRPr="00864C2A" w:rsidRDefault="00283C80" w:rsidP="00864C2A">
      <w:pPr>
        <w:pStyle w:val="ParaAttribute0"/>
        <w:wordWrap/>
        <w:ind w:left="-567" w:firstLine="567"/>
        <w:contextualSpacing/>
        <w:jc w:val="both"/>
        <w:rPr>
          <w:rStyle w:val="CharAttribute0"/>
          <w:rFonts w:eastAsia="Batang"/>
          <w:sz w:val="28"/>
          <w:szCs w:val="28"/>
        </w:rPr>
      </w:pPr>
      <w:r w:rsidRPr="0008660B">
        <w:rPr>
          <w:rStyle w:val="CharAttribute0"/>
          <w:rFonts w:eastAsia="Batang"/>
          <w:sz w:val="28"/>
          <w:szCs w:val="28"/>
        </w:rPr>
        <w:t>У детей в процессе обучения по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данной программе, происходит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расширение кругозора в областях</w:t>
      </w:r>
      <w:r w:rsidR="00511ED2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знаний, тесно связанных с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информатикой: знакомство с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графами, лабиринтными и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комбинаторными задачами,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логическими играми с выигрышной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стратегией («начинают и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выигрывают») и некоторыми</w:t>
      </w:r>
      <w:r w:rsidR="00864C2A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другими. Игровая деятельность</w:t>
      </w:r>
      <w:r w:rsidR="00864C2A">
        <w:rPr>
          <w:rFonts w:eastAsia="Times New Roman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дошкольников постепенно переходит</w:t>
      </w:r>
      <w:r w:rsidR="00D4695F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в радость учения, что так необходимо</w:t>
      </w:r>
      <w:r w:rsidR="00D4695F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будущим ученикам.</w:t>
      </w:r>
    </w:p>
    <w:p w:rsidR="00511ED2" w:rsidRPr="0008660B" w:rsidRDefault="00511ED2" w:rsidP="0008660B">
      <w:pPr>
        <w:pStyle w:val="ParaAttribute0"/>
        <w:wordWrap/>
        <w:ind w:left="-567"/>
        <w:contextualSpacing/>
        <w:jc w:val="both"/>
        <w:rPr>
          <w:rFonts w:eastAsia="Times New Roman"/>
          <w:sz w:val="28"/>
          <w:szCs w:val="28"/>
        </w:rPr>
      </w:pPr>
    </w:p>
    <w:p w:rsidR="000214A1" w:rsidRPr="0008660B" w:rsidRDefault="000214A1" w:rsidP="0008660B">
      <w:pPr>
        <w:pStyle w:val="ParaAttribute0"/>
        <w:wordWrap/>
        <w:ind w:left="-567"/>
        <w:contextualSpacing/>
        <w:jc w:val="both"/>
        <w:rPr>
          <w:rFonts w:eastAsia="Times New Roman"/>
          <w:sz w:val="28"/>
          <w:szCs w:val="28"/>
        </w:rPr>
      </w:pPr>
    </w:p>
    <w:p w:rsidR="0008660B" w:rsidRDefault="0008660B" w:rsidP="009D09FF">
      <w:pPr>
        <w:tabs>
          <w:tab w:val="left" w:pos="861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064" w:rsidRDefault="00511ED2" w:rsidP="00D2289C">
      <w:pPr>
        <w:tabs>
          <w:tab w:val="left" w:pos="-142"/>
        </w:tabs>
        <w:spacing w:after="0" w:line="240" w:lineRule="auto"/>
        <w:ind w:left="-1134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="00306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C1064" w:rsidRPr="003C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 и детьми.</w:t>
      </w:r>
    </w:p>
    <w:p w:rsidR="006A0956" w:rsidRDefault="006A0956" w:rsidP="00D2289C">
      <w:pPr>
        <w:tabs>
          <w:tab w:val="left" w:pos="-142"/>
        </w:tabs>
        <w:spacing w:after="0" w:line="240" w:lineRule="auto"/>
        <w:ind w:left="-1134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289C" w:rsidRPr="00D2289C" w:rsidRDefault="00D2289C" w:rsidP="00D2289C">
      <w:pPr>
        <w:tabs>
          <w:tab w:val="left" w:pos="-142"/>
          <w:tab w:val="left" w:pos="1145"/>
        </w:tabs>
        <w:spacing w:after="0" w:line="240" w:lineRule="auto"/>
        <w:ind w:left="-1134" w:right="-44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 w:rsidRPr="00D228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ѐ определенное влияние.</w:t>
      </w:r>
    </w:p>
    <w:p w:rsidR="00D2289C" w:rsidRPr="00D2289C" w:rsidRDefault="00D2289C" w:rsidP="00D2289C">
      <w:pPr>
        <w:tabs>
          <w:tab w:val="left" w:pos="-142"/>
        </w:tabs>
        <w:spacing w:after="0" w:line="240" w:lineRule="auto"/>
        <w:ind w:left="-1134" w:right="-44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егодняшний день в ДОУ осуществляется интеграция общественного и семейного воспитания дошкольников со следующими категориями родителей: с семьями воспитанников, с будущими родителями.</w:t>
      </w:r>
    </w:p>
    <w:p w:rsidR="00D2289C" w:rsidRPr="00D2289C" w:rsidRDefault="00D2289C" w:rsidP="00D2289C">
      <w:pPr>
        <w:tabs>
          <w:tab w:val="left" w:pos="-142"/>
        </w:tabs>
        <w:spacing w:after="0" w:line="240" w:lineRule="auto"/>
        <w:ind w:left="-1134" w:right="-44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89C" w:rsidRPr="00D2289C" w:rsidRDefault="00D2289C" w:rsidP="00D2289C">
      <w:pPr>
        <w:tabs>
          <w:tab w:val="left" w:pos="-142"/>
        </w:tabs>
        <w:spacing w:after="0" w:line="240" w:lineRule="auto"/>
        <w:ind w:left="-1134" w:right="-44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D2289C" w:rsidRPr="00D2289C" w:rsidRDefault="00D2289C" w:rsidP="00D2289C">
      <w:pPr>
        <w:tabs>
          <w:tab w:val="left" w:pos="-142"/>
          <w:tab w:val="left" w:pos="360"/>
        </w:tabs>
        <w:spacing w:after="0" w:line="240" w:lineRule="auto"/>
        <w:ind w:left="-567" w:right="-4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28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сихолого- педагогических знаний родителей.</w:t>
      </w:r>
    </w:p>
    <w:p w:rsidR="00D2289C" w:rsidRPr="00D2289C" w:rsidRDefault="00D2289C" w:rsidP="00D2289C">
      <w:pPr>
        <w:tabs>
          <w:tab w:val="left" w:pos="-142"/>
          <w:tab w:val="left" w:pos="380"/>
        </w:tabs>
        <w:spacing w:after="0" w:line="240" w:lineRule="auto"/>
        <w:ind w:left="-567" w:right="-4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28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родителей к участию в жизни ДОУ.</w:t>
      </w:r>
    </w:p>
    <w:p w:rsidR="00D2289C" w:rsidRPr="00D2289C" w:rsidRDefault="00D2289C" w:rsidP="00D2289C">
      <w:pPr>
        <w:tabs>
          <w:tab w:val="left" w:pos="-142"/>
          <w:tab w:val="left" w:pos="380"/>
        </w:tabs>
        <w:spacing w:after="0" w:line="240" w:lineRule="auto"/>
        <w:ind w:left="-567" w:right="-4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289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семьям воспитанников в развитии, воспитании и обучении детей.</w:t>
      </w:r>
    </w:p>
    <w:p w:rsidR="00D2289C" w:rsidRPr="00D2289C" w:rsidRDefault="00D2289C" w:rsidP="00D2289C">
      <w:pPr>
        <w:tabs>
          <w:tab w:val="left" w:pos="-142"/>
          <w:tab w:val="left" w:pos="380"/>
        </w:tabs>
        <w:spacing w:after="0" w:line="240" w:lineRule="auto"/>
        <w:ind w:left="-567" w:right="-4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28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пропаганда лучшего семейного опыта.</w:t>
      </w:r>
    </w:p>
    <w:p w:rsidR="00D2289C" w:rsidRPr="00D2289C" w:rsidRDefault="00D2289C" w:rsidP="00E05C53">
      <w:pPr>
        <w:numPr>
          <w:ilvl w:val="1"/>
          <w:numId w:val="9"/>
        </w:numPr>
        <w:tabs>
          <w:tab w:val="left" w:pos="-142"/>
          <w:tab w:val="left" w:pos="958"/>
        </w:tabs>
        <w:spacing w:after="0" w:line="240" w:lineRule="auto"/>
        <w:ind w:left="-1134" w:right="-44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совместной деятельности семьи и дошкольного учреждения заложены следующие принципы:</w:t>
      </w:r>
    </w:p>
    <w:p w:rsidR="00D2289C" w:rsidRPr="00D2289C" w:rsidRDefault="00D2289C" w:rsidP="00D2289C">
      <w:pPr>
        <w:tabs>
          <w:tab w:val="left" w:pos="-142"/>
        </w:tabs>
        <w:spacing w:after="0" w:line="240" w:lineRule="auto"/>
        <w:ind w:left="-1134" w:right="-44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sz w:val="28"/>
          <w:szCs w:val="28"/>
          <w:lang w:eastAsia="ru-RU"/>
        </w:rPr>
        <w:t>-единый подход к процессу воспитания ребѐнка;</w:t>
      </w:r>
    </w:p>
    <w:p w:rsidR="00D2289C" w:rsidRPr="00D2289C" w:rsidRDefault="00D2289C" w:rsidP="00D2289C">
      <w:pPr>
        <w:tabs>
          <w:tab w:val="left" w:pos="-142"/>
        </w:tabs>
        <w:spacing w:after="0" w:line="240" w:lineRule="auto"/>
        <w:ind w:left="-1134" w:right="-44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крытость дошкольного учреждения для родителей;</w:t>
      </w:r>
    </w:p>
    <w:p w:rsidR="004E78DE" w:rsidRDefault="00D2289C" w:rsidP="00D2289C">
      <w:pPr>
        <w:tabs>
          <w:tab w:val="left" w:pos="-142"/>
        </w:tabs>
        <w:spacing w:after="0" w:line="240" w:lineRule="auto"/>
        <w:ind w:left="-1134" w:right="-44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заимное доверие во взаимоотношениях педагогов и родителей; </w:t>
      </w:r>
    </w:p>
    <w:p w:rsidR="00D2289C" w:rsidRPr="00D2289C" w:rsidRDefault="00D2289C" w:rsidP="00D2289C">
      <w:pPr>
        <w:tabs>
          <w:tab w:val="left" w:pos="-142"/>
        </w:tabs>
        <w:spacing w:after="0" w:line="240" w:lineRule="auto"/>
        <w:ind w:left="-1134" w:right="-44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ажение и доброжелательность друг к другу;</w:t>
      </w:r>
    </w:p>
    <w:p w:rsidR="00D2289C" w:rsidRPr="00D2289C" w:rsidRDefault="00D2289C" w:rsidP="00D2289C">
      <w:pPr>
        <w:tabs>
          <w:tab w:val="left" w:pos="-142"/>
        </w:tabs>
        <w:spacing w:after="0" w:line="240" w:lineRule="auto"/>
        <w:ind w:left="-1134" w:right="-44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дифференцированный подход к каждой семье; </w:t>
      </w:r>
    </w:p>
    <w:p w:rsidR="00D2289C" w:rsidRPr="00D2289C" w:rsidRDefault="00D2289C" w:rsidP="00D2289C">
      <w:pPr>
        <w:tabs>
          <w:tab w:val="left" w:pos="-142"/>
        </w:tabs>
        <w:spacing w:after="0" w:line="240" w:lineRule="auto"/>
        <w:ind w:left="-1134" w:right="-44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вно ответственность педагогов и родителей.</w:t>
      </w:r>
    </w:p>
    <w:p w:rsidR="00D2289C" w:rsidRPr="00D2289C" w:rsidRDefault="00D2289C" w:rsidP="00D2289C">
      <w:pPr>
        <w:tabs>
          <w:tab w:val="left" w:pos="-142"/>
        </w:tabs>
        <w:spacing w:after="0" w:line="240" w:lineRule="auto"/>
        <w:ind w:left="-1134" w:right="-44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CDE" w:rsidRDefault="00D2289C" w:rsidP="004E78DE">
      <w:pPr>
        <w:tabs>
          <w:tab w:val="left" w:pos="-142"/>
        </w:tabs>
        <w:spacing w:after="0" w:line="240" w:lineRule="auto"/>
        <w:ind w:left="-1134" w:right="-44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взаимодействия с родителями включает:</w:t>
      </w:r>
    </w:p>
    <w:p w:rsidR="008612AD" w:rsidRPr="004E78DE" w:rsidRDefault="008612AD" w:rsidP="004E78DE">
      <w:pPr>
        <w:tabs>
          <w:tab w:val="left" w:pos="-142"/>
        </w:tabs>
        <w:spacing w:after="0" w:line="240" w:lineRule="auto"/>
        <w:ind w:left="-1134" w:right="-44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289C" w:rsidRPr="00D2289C" w:rsidRDefault="00D2289C" w:rsidP="00E05C53">
      <w:pPr>
        <w:pStyle w:val="ab"/>
        <w:numPr>
          <w:ilvl w:val="0"/>
          <w:numId w:val="10"/>
        </w:numPr>
        <w:tabs>
          <w:tab w:val="left" w:pos="-142"/>
        </w:tabs>
        <w:spacing w:after="0" w:line="240" w:lineRule="auto"/>
        <w:ind w:left="-1134" w:right="-447" w:firstLine="567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D2289C" w:rsidRPr="00D2289C" w:rsidRDefault="00D2289C" w:rsidP="00E05C53">
      <w:pPr>
        <w:numPr>
          <w:ilvl w:val="0"/>
          <w:numId w:val="10"/>
        </w:numPr>
        <w:tabs>
          <w:tab w:val="left" w:pos="-284"/>
          <w:tab w:val="left" w:pos="-142"/>
        </w:tabs>
        <w:spacing w:after="0" w:line="240" w:lineRule="auto"/>
        <w:ind w:left="-1134" w:right="-447" w:firstLine="567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D2289C" w:rsidRPr="00D2289C" w:rsidRDefault="00D2289C" w:rsidP="00E05C53">
      <w:pPr>
        <w:numPr>
          <w:ilvl w:val="0"/>
          <w:numId w:val="10"/>
        </w:numPr>
        <w:tabs>
          <w:tab w:val="left" w:pos="-284"/>
          <w:tab w:val="left" w:pos="-142"/>
        </w:tabs>
        <w:spacing w:after="0" w:line="240" w:lineRule="auto"/>
        <w:ind w:left="-1134" w:right="-447" w:firstLine="567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ставлении планов: спортивных и культурно-массовых мероприятий, работы родительского комитета;</w:t>
      </w:r>
    </w:p>
    <w:p w:rsidR="00D2289C" w:rsidRPr="00D2289C" w:rsidRDefault="00D2289C" w:rsidP="00E05C53">
      <w:pPr>
        <w:numPr>
          <w:ilvl w:val="0"/>
          <w:numId w:val="10"/>
        </w:numPr>
        <w:tabs>
          <w:tab w:val="left" w:pos="-284"/>
          <w:tab w:val="left" w:pos="-142"/>
        </w:tabs>
        <w:spacing w:after="0" w:line="240" w:lineRule="auto"/>
        <w:ind w:left="-1134" w:right="-447" w:firstLine="567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ую работу, пропагандирующую общественное дошкольное воспитание в его разных формах.</w:t>
      </w:r>
    </w:p>
    <w:p w:rsidR="00D2289C" w:rsidRPr="00D2289C" w:rsidRDefault="00D2289C" w:rsidP="00D2289C">
      <w:pPr>
        <w:tabs>
          <w:tab w:val="left" w:pos="-284"/>
          <w:tab w:val="left" w:pos="-142"/>
          <w:tab w:val="left" w:pos="720"/>
        </w:tabs>
        <w:spacing w:after="0" w:line="240" w:lineRule="auto"/>
        <w:ind w:left="-1134" w:right="-447" w:firstLine="567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</w:p>
    <w:p w:rsidR="00877CDE" w:rsidRDefault="00D2289C" w:rsidP="004E78DE">
      <w:pPr>
        <w:tabs>
          <w:tab w:val="left" w:pos="-142"/>
        </w:tabs>
        <w:spacing w:after="0" w:line="240" w:lineRule="auto"/>
        <w:ind w:left="-1134" w:right="-44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работы с родителями</w:t>
      </w:r>
    </w:p>
    <w:p w:rsidR="008612AD" w:rsidRPr="004E78DE" w:rsidRDefault="008612AD" w:rsidP="004E78DE">
      <w:pPr>
        <w:tabs>
          <w:tab w:val="left" w:pos="-142"/>
        </w:tabs>
        <w:spacing w:after="0" w:line="240" w:lineRule="auto"/>
        <w:ind w:left="-1134" w:right="-44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289C" w:rsidRPr="00D2289C" w:rsidRDefault="00D2289C" w:rsidP="00E05C53">
      <w:pPr>
        <w:pStyle w:val="ab"/>
        <w:numPr>
          <w:ilvl w:val="0"/>
          <w:numId w:val="12"/>
        </w:numPr>
        <w:tabs>
          <w:tab w:val="left" w:pos="-142"/>
          <w:tab w:val="left" w:pos="760"/>
        </w:tabs>
        <w:spacing w:after="0" w:line="240" w:lineRule="auto"/>
        <w:ind w:left="-1134" w:right="-447" w:firstLine="567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сть, системность, плановость;</w:t>
      </w:r>
    </w:p>
    <w:p w:rsidR="00D2289C" w:rsidRPr="00D2289C" w:rsidRDefault="00D2289C" w:rsidP="00E05C53">
      <w:pPr>
        <w:pStyle w:val="ab"/>
        <w:numPr>
          <w:ilvl w:val="0"/>
          <w:numId w:val="12"/>
        </w:numPr>
        <w:tabs>
          <w:tab w:val="left" w:pos="-142"/>
          <w:tab w:val="left" w:pos="760"/>
        </w:tabs>
        <w:spacing w:after="0" w:line="240" w:lineRule="auto"/>
        <w:ind w:left="-1134" w:right="-447" w:firstLine="567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подход к работе с родителями с учетом многоаспектной специфики каждой семьи;</w:t>
      </w:r>
    </w:p>
    <w:p w:rsidR="00D2289C" w:rsidRPr="00D2289C" w:rsidRDefault="00D2289C" w:rsidP="00E05C53">
      <w:pPr>
        <w:pStyle w:val="ab"/>
        <w:numPr>
          <w:ilvl w:val="0"/>
          <w:numId w:val="12"/>
        </w:numPr>
        <w:tabs>
          <w:tab w:val="left" w:pos="-142"/>
          <w:tab w:val="left" w:pos="760"/>
        </w:tabs>
        <w:spacing w:after="0" w:line="240" w:lineRule="auto"/>
        <w:ind w:left="-1134" w:right="-447" w:firstLine="567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характер работы с родителями, доброжелательность, открытость.</w:t>
      </w:r>
    </w:p>
    <w:p w:rsidR="00D2289C" w:rsidRPr="00D2289C" w:rsidRDefault="00D2289C" w:rsidP="00D2289C">
      <w:pPr>
        <w:tabs>
          <w:tab w:val="left" w:pos="-142"/>
        </w:tabs>
        <w:spacing w:after="0" w:line="240" w:lineRule="auto"/>
        <w:ind w:left="-1134" w:right="-44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289C" w:rsidRDefault="00D2289C" w:rsidP="00D2289C">
      <w:pPr>
        <w:tabs>
          <w:tab w:val="left" w:pos="-142"/>
        </w:tabs>
        <w:spacing w:after="0" w:line="240" w:lineRule="auto"/>
        <w:ind w:left="-1134" w:right="-44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зучения семьи</w:t>
      </w:r>
    </w:p>
    <w:p w:rsidR="00877CDE" w:rsidRPr="00D2289C" w:rsidRDefault="00877CDE" w:rsidP="00D2289C">
      <w:pPr>
        <w:tabs>
          <w:tab w:val="left" w:pos="-142"/>
        </w:tabs>
        <w:spacing w:after="0" w:line="240" w:lineRule="auto"/>
        <w:ind w:left="-1134" w:right="-44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89C" w:rsidRPr="00D2289C" w:rsidRDefault="00D2289C" w:rsidP="00E05C53">
      <w:pPr>
        <w:numPr>
          <w:ilvl w:val="0"/>
          <w:numId w:val="11"/>
        </w:numPr>
        <w:tabs>
          <w:tab w:val="left" w:pos="-142"/>
        </w:tabs>
        <w:spacing w:after="0" w:line="240" w:lineRule="auto"/>
        <w:ind w:left="-1134" w:right="-447" w:firstLine="567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ребенком;</w:t>
      </w:r>
    </w:p>
    <w:p w:rsidR="00D2289C" w:rsidRPr="00D2289C" w:rsidRDefault="00D2289C" w:rsidP="00E05C53">
      <w:pPr>
        <w:numPr>
          <w:ilvl w:val="0"/>
          <w:numId w:val="11"/>
        </w:numPr>
        <w:tabs>
          <w:tab w:val="left" w:pos="-142"/>
          <w:tab w:val="left" w:pos="0"/>
        </w:tabs>
        <w:spacing w:after="0" w:line="240" w:lineRule="auto"/>
        <w:ind w:left="-1134" w:right="-447" w:firstLine="567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семьи с помощью проективных методик;</w:t>
      </w:r>
    </w:p>
    <w:p w:rsidR="00D2289C" w:rsidRPr="00D2289C" w:rsidRDefault="00D2289C" w:rsidP="00E05C53">
      <w:pPr>
        <w:pStyle w:val="ab"/>
        <w:numPr>
          <w:ilvl w:val="0"/>
          <w:numId w:val="11"/>
        </w:numPr>
        <w:tabs>
          <w:tab w:val="left" w:pos="-142"/>
        </w:tabs>
        <w:spacing w:after="0" w:line="240" w:lineRule="auto"/>
        <w:ind w:left="-567" w:right="-447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ребенком;</w:t>
      </w:r>
    </w:p>
    <w:p w:rsidR="00D2289C" w:rsidRPr="00D2289C" w:rsidRDefault="00D2289C" w:rsidP="00E05C53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-1134" w:right="-447" w:firstLine="567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родителями;</w:t>
      </w:r>
    </w:p>
    <w:p w:rsidR="00D2289C" w:rsidRPr="00D2289C" w:rsidRDefault="00D2289C" w:rsidP="00E05C53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-1134" w:right="-447" w:firstLine="567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вные методики </w:t>
      </w:r>
    </w:p>
    <w:p w:rsidR="00D2289C" w:rsidRDefault="00D2289C" w:rsidP="00D2289C">
      <w:pPr>
        <w:spacing w:after="0" w:line="249" w:lineRule="auto"/>
        <w:ind w:left="-1134" w:right="-44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деляется </w:t>
      </w:r>
      <w:r w:rsidRPr="00D22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ьшое внимание работе с семьями воспитанников, вовлекая родителей в ед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 образовательное пространство.</w:t>
      </w:r>
      <w:r w:rsidRPr="00D22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Уобеспечивает полноту информирования родителей о работе детского сада. В детском саду используются различные формы организации информационно-просветительской работы:</w:t>
      </w:r>
    </w:p>
    <w:p w:rsidR="008612AD" w:rsidRPr="00D2289C" w:rsidRDefault="008612AD" w:rsidP="00D2289C">
      <w:pPr>
        <w:spacing w:after="0" w:line="249" w:lineRule="auto"/>
        <w:ind w:left="-1134" w:right="-44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89C" w:rsidRPr="00D2289C" w:rsidRDefault="00D2289C" w:rsidP="00D2289C">
      <w:pPr>
        <w:spacing w:after="0" w:line="234" w:lineRule="auto"/>
        <w:ind w:left="-1134" w:right="-44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о-аналитические;</w:t>
      </w:r>
    </w:p>
    <w:p w:rsidR="00D2289C" w:rsidRPr="00D2289C" w:rsidRDefault="00D2289C" w:rsidP="00D2289C">
      <w:pPr>
        <w:spacing w:after="0" w:line="234" w:lineRule="auto"/>
        <w:ind w:left="-1134" w:right="-44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уговые;</w:t>
      </w:r>
    </w:p>
    <w:p w:rsidR="00D2289C" w:rsidRPr="00D2289C" w:rsidRDefault="00D2289C" w:rsidP="00D2289C">
      <w:pPr>
        <w:spacing w:after="0" w:line="234" w:lineRule="auto"/>
        <w:ind w:left="-1134" w:right="-44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знавательные; </w:t>
      </w:r>
    </w:p>
    <w:p w:rsidR="00D2289C" w:rsidRPr="00D2289C" w:rsidRDefault="00D2289C" w:rsidP="00D2289C">
      <w:pPr>
        <w:spacing w:after="0" w:line="234" w:lineRule="auto"/>
        <w:ind w:left="-1134" w:right="-44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глядно-информационные; </w:t>
      </w:r>
    </w:p>
    <w:p w:rsidR="004E78DE" w:rsidRDefault="00D2289C" w:rsidP="004E78DE">
      <w:pPr>
        <w:spacing w:after="0" w:line="234" w:lineRule="auto"/>
        <w:ind w:left="-1134" w:right="-44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9C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-общественные.</w:t>
      </w:r>
    </w:p>
    <w:p w:rsidR="00483FBF" w:rsidRDefault="00483FBF" w:rsidP="004E78DE">
      <w:pPr>
        <w:spacing w:after="0" w:line="234" w:lineRule="auto"/>
        <w:ind w:left="-1134" w:right="-447"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83FBF" w:rsidRDefault="00483FBF" w:rsidP="004E78DE">
      <w:pPr>
        <w:spacing w:after="0" w:line="234" w:lineRule="auto"/>
        <w:ind w:left="-1134" w:right="-447"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2289C" w:rsidRPr="00D2289C" w:rsidRDefault="00D2289C" w:rsidP="00511ED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2289C" w:rsidRPr="00877CDE" w:rsidRDefault="00D2289C" w:rsidP="00877C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CD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заимодействие с родителями через сайт ДОУ.</w:t>
      </w:r>
    </w:p>
    <w:p w:rsidR="00D2289C" w:rsidRPr="00877CDE" w:rsidRDefault="00D2289C" w:rsidP="00D2289C">
      <w:pPr>
        <w:spacing w:after="0" w:line="283" w:lineRule="exact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89C" w:rsidRPr="00877CDE" w:rsidRDefault="00D2289C" w:rsidP="00EB35E5">
      <w:pPr>
        <w:spacing w:after="0"/>
        <w:ind w:left="-1134" w:right="-58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C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ДОУ родители могут познакомиться с план</w:t>
      </w:r>
      <w:r w:rsidR="00AB509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7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узнать о проводимых мероприятиях, получить консультацию, найти ссылку на другие полезные сайты и полезную литературу. Очень важно, что с информацией на страницах сайта родители имеют возможность познакомиться в удобное для них время и получить ответ в удобной для них форме.</w:t>
      </w:r>
    </w:p>
    <w:p w:rsidR="00D2289C" w:rsidRPr="003C1064" w:rsidRDefault="00D2289C" w:rsidP="00877CDE">
      <w:pPr>
        <w:tabs>
          <w:tab w:val="left" w:pos="142"/>
        </w:tabs>
        <w:spacing w:after="0" w:line="240" w:lineRule="auto"/>
        <w:ind w:left="-1134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1064" w:rsidRDefault="003C1064" w:rsidP="003C1064">
      <w:pPr>
        <w:tabs>
          <w:tab w:val="left" w:pos="142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FEB" w:rsidRDefault="00513FEB" w:rsidP="00EB35E5">
      <w:pPr>
        <w:tabs>
          <w:tab w:val="left" w:pos="142"/>
        </w:tabs>
        <w:spacing w:after="0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3FEB" w:rsidRDefault="00513FEB" w:rsidP="00EB35E5">
      <w:pPr>
        <w:tabs>
          <w:tab w:val="left" w:pos="142"/>
        </w:tabs>
        <w:spacing w:after="0"/>
        <w:ind w:left="-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с родителями отражен в</w:t>
      </w:r>
      <w:r w:rsidR="00EB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м</w:t>
      </w:r>
      <w:r w:rsidR="0097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ом план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ной работы в Модуль № 7 «Работа с родителями»</w:t>
      </w:r>
      <w:r w:rsidR="005C6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5C69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1</w:t>
      </w:r>
      <w:proofErr w:type="gramEnd"/>
      <w:r w:rsidR="005C69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0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0D69" w:rsidRDefault="00DD0D69" w:rsidP="00EB35E5">
      <w:pPr>
        <w:tabs>
          <w:tab w:val="left" w:pos="142"/>
        </w:tabs>
        <w:spacing w:after="0"/>
        <w:ind w:left="-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D69" w:rsidRDefault="00DD0D69" w:rsidP="00EB35E5">
      <w:pPr>
        <w:tabs>
          <w:tab w:val="left" w:pos="142"/>
        </w:tabs>
        <w:spacing w:after="0"/>
        <w:ind w:left="-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D69" w:rsidRPr="00DD0D69" w:rsidRDefault="00DD0D69" w:rsidP="00DD0D69">
      <w:pPr>
        <w:pStyle w:val="ab"/>
        <w:numPr>
          <w:ilvl w:val="1"/>
          <w:numId w:val="19"/>
        </w:num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педагогами ДОУ.</w:t>
      </w:r>
    </w:p>
    <w:p w:rsidR="00DD0D69" w:rsidRPr="00DD0D69" w:rsidRDefault="00DD0D69" w:rsidP="00DD0D69">
      <w:pPr>
        <w:pStyle w:val="ab"/>
        <w:tabs>
          <w:tab w:val="left" w:pos="142"/>
        </w:tabs>
        <w:spacing w:after="0"/>
        <w:ind w:left="1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D69" w:rsidRPr="00DD0D69" w:rsidRDefault="00DD0D69" w:rsidP="00DD0D69">
      <w:pPr>
        <w:tabs>
          <w:tab w:val="left" w:pos="142"/>
        </w:tabs>
        <w:spacing w:after="0"/>
        <w:ind w:left="-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D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ДОУ должен четко знать концептуальные основы организации </w:t>
      </w:r>
      <w:proofErr w:type="spellStart"/>
      <w:r w:rsidRPr="00DD0D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D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процесса в дошкольном учреждении, основные направления развития учреждения. Воспитатель должен уметь размышлять над причинами успехов и неудач, ошибок и затруднений в </w:t>
      </w:r>
      <w:proofErr w:type="spellStart"/>
      <w:r w:rsidRPr="00DD0D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DD0D69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м процессе, чтобы внести изменения в последующую деятельность, добиться лучших результатов.</w:t>
      </w:r>
    </w:p>
    <w:p w:rsidR="00DD0D69" w:rsidRPr="00DD0D69" w:rsidRDefault="00DD0D69" w:rsidP="00DD0D69">
      <w:pPr>
        <w:tabs>
          <w:tab w:val="left" w:pos="142"/>
        </w:tabs>
        <w:spacing w:after="0"/>
        <w:ind w:left="-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6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воспитателя с специалистами в дошкольном образовательном учреждении является неотъемлемым звеном успешного обучения и воспитания детей.</w:t>
      </w:r>
    </w:p>
    <w:p w:rsidR="00DD0D69" w:rsidRDefault="00DD0D69" w:rsidP="00DD0D69">
      <w:pPr>
        <w:tabs>
          <w:tab w:val="left" w:pos="142"/>
        </w:tabs>
        <w:spacing w:after="0"/>
        <w:ind w:left="-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513FEB" w:rsidRDefault="00DD0D69" w:rsidP="00DD0D69">
      <w:pPr>
        <w:tabs>
          <w:tab w:val="left" w:pos="142"/>
        </w:tabs>
        <w:spacing w:after="0"/>
        <w:ind w:left="-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с педагогами ДОУ отражен в ежегодном перспективном плане воспитательной работы в </w:t>
      </w:r>
      <w:r w:rsidRPr="00DD0D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дуль 5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DD0D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заимодействие с педагог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D0D69" w:rsidRDefault="00DD0D69" w:rsidP="00DD0D69">
      <w:pPr>
        <w:tabs>
          <w:tab w:val="left" w:pos="142"/>
        </w:tabs>
        <w:spacing w:after="0"/>
        <w:ind w:left="-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FEB" w:rsidRPr="00513FEB" w:rsidRDefault="00513FEB" w:rsidP="00DD0D69">
      <w:pPr>
        <w:tabs>
          <w:tab w:val="left" w:pos="-426"/>
        </w:tabs>
        <w:spacing w:after="0" w:line="240" w:lineRule="auto"/>
        <w:ind w:left="-113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5E5" w:rsidRDefault="008612AD" w:rsidP="00DD0D69">
      <w:pPr>
        <w:tabs>
          <w:tab w:val="left" w:pos="-426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DD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D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1064" w:rsidRPr="003C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о – досуговая деятельность и нац</w:t>
      </w:r>
      <w:r w:rsidR="00306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онально – </w:t>
      </w:r>
      <w:proofErr w:type="gramStart"/>
      <w:r w:rsidR="00306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ый </w:t>
      </w:r>
      <w:r w:rsidR="003C1064" w:rsidRPr="003C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онент</w:t>
      </w:r>
      <w:proofErr w:type="gramEnd"/>
    </w:p>
    <w:p w:rsidR="003C1064" w:rsidRPr="003C1064" w:rsidRDefault="003C1064" w:rsidP="00306EB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C1064" w:rsidRPr="003C1064" w:rsidRDefault="003C1064" w:rsidP="003C1064">
      <w:pPr>
        <w:tabs>
          <w:tab w:val="left" w:pos="142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5E5" w:rsidRPr="00EB35E5" w:rsidRDefault="00513FEB" w:rsidP="00EB35E5">
      <w:pPr>
        <w:widowControl w:val="0"/>
        <w:autoSpaceDE w:val="0"/>
        <w:autoSpaceDN w:val="0"/>
        <w:spacing w:after="0"/>
        <w:ind w:left="-1134" w:right="222" w:firstLine="567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35E5">
        <w:rPr>
          <w:rFonts w:ascii="Times New Roman" w:hAnsi="Times New Roman" w:cs="Times New Roman"/>
          <w:sz w:val="28"/>
          <w:szCs w:val="28"/>
        </w:rPr>
        <w:t xml:space="preserve">лан работы по культурно – досуговой деятельности и национальному компоненту отражен в </w:t>
      </w:r>
      <w:r w:rsidR="00EB35E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м перспективном плане Воспитательной работы в Модуль №</w:t>
      </w:r>
      <w:r w:rsidR="00EB35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EB35E5" w:rsidRPr="00EB35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Этнокультурные мероприятия – «Этнокультурный календарь»</w:t>
      </w:r>
      <w:r w:rsidR="00EB35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EB35E5" w:rsidRPr="00EB35E5">
        <w:rPr>
          <w:rFonts w:ascii="Times New Roman" w:eastAsia="Times New Roman" w:hAnsi="Times New Roman" w:cs="Times New Roman"/>
          <w:bCs/>
          <w:sz w:val="28"/>
          <w:szCs w:val="28"/>
        </w:rPr>
        <w:t>Модуль №4 Творческие соревнования</w:t>
      </w:r>
    </w:p>
    <w:p w:rsidR="004E78DE" w:rsidRPr="00513FEB" w:rsidRDefault="004E78DE" w:rsidP="00EB35E5">
      <w:pPr>
        <w:spacing w:after="0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6202" w:rsidRDefault="00276202" w:rsidP="00306E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5E5" w:rsidRPr="00E060F3" w:rsidRDefault="00EB35E5" w:rsidP="00E060F3">
      <w:pPr>
        <w:tabs>
          <w:tab w:val="left" w:pos="-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5E5" w:rsidRPr="00837104" w:rsidRDefault="00EB35E5" w:rsidP="00837104">
      <w:pPr>
        <w:tabs>
          <w:tab w:val="left" w:pos="-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5E5" w:rsidRDefault="00EB35E5" w:rsidP="00EB35E5">
      <w:pPr>
        <w:pStyle w:val="ab"/>
        <w:tabs>
          <w:tab w:val="left" w:pos="-284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982" w:rsidRDefault="00764982" w:rsidP="008612AD">
      <w:pPr>
        <w:pStyle w:val="ab"/>
        <w:numPr>
          <w:ilvl w:val="0"/>
          <w:numId w:val="8"/>
        </w:numPr>
        <w:tabs>
          <w:tab w:val="left" w:pos="-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раздел.</w:t>
      </w:r>
    </w:p>
    <w:p w:rsidR="00D4695F" w:rsidRDefault="00D4695F" w:rsidP="00D4695F">
      <w:pPr>
        <w:pStyle w:val="ab"/>
        <w:tabs>
          <w:tab w:val="left" w:pos="-284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95F" w:rsidRPr="0008660B" w:rsidRDefault="00D4695F" w:rsidP="00D4695F">
      <w:pPr>
        <w:pStyle w:val="a7"/>
        <w:numPr>
          <w:ilvl w:val="1"/>
          <w:numId w:val="8"/>
        </w:numPr>
        <w:shd w:val="clear" w:color="auto" w:fill="auto"/>
        <w:spacing w:before="0"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образовательного процесса </w:t>
      </w:r>
    </w:p>
    <w:p w:rsidR="00D4695F" w:rsidRPr="0008660B" w:rsidRDefault="00D4695F" w:rsidP="00D4695F">
      <w:pPr>
        <w:pStyle w:val="ParaAttribute0"/>
        <w:wordWrap/>
        <w:ind w:left="-567" w:firstLine="567"/>
        <w:contextualSpacing/>
        <w:jc w:val="both"/>
        <w:rPr>
          <w:sz w:val="28"/>
          <w:szCs w:val="28"/>
        </w:rPr>
      </w:pPr>
    </w:p>
    <w:p w:rsidR="00D4695F" w:rsidRPr="0008660B" w:rsidRDefault="00D4695F" w:rsidP="00D4695F">
      <w:pPr>
        <w:pStyle w:val="ParaAttribute0"/>
        <w:wordWrap/>
        <w:ind w:left="-567" w:firstLine="567"/>
        <w:contextualSpacing/>
        <w:jc w:val="both"/>
        <w:rPr>
          <w:rStyle w:val="CharAttribute0"/>
          <w:rFonts w:eastAsia="Batang"/>
          <w:sz w:val="28"/>
          <w:szCs w:val="28"/>
        </w:rPr>
      </w:pPr>
      <w:r w:rsidRPr="0008660B">
        <w:rPr>
          <w:rStyle w:val="CharAttribute0"/>
          <w:rFonts w:eastAsia="Batang"/>
          <w:sz w:val="28"/>
          <w:szCs w:val="28"/>
        </w:rPr>
        <w:t>Занятия проводятся один раз</w:t>
      </w:r>
      <w:r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в</w:t>
      </w:r>
      <w:r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неделю продолжительностью 20-25минут (всего – 36 занятия в год),</w:t>
      </w:r>
      <w:r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развивающие игры, конкурсы, КВНы,</w:t>
      </w:r>
      <w:r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интеллектуальные досуги.</w:t>
      </w:r>
    </w:p>
    <w:p w:rsidR="00D4695F" w:rsidRPr="0008660B" w:rsidRDefault="00D4695F" w:rsidP="00D4695F">
      <w:pPr>
        <w:pStyle w:val="ParaAttribute0"/>
        <w:wordWrap/>
        <w:ind w:left="-567" w:firstLine="567"/>
        <w:contextualSpacing/>
        <w:jc w:val="both"/>
        <w:rPr>
          <w:rFonts w:eastAsia="Times New Roman"/>
          <w:sz w:val="28"/>
          <w:szCs w:val="28"/>
        </w:rPr>
      </w:pPr>
      <w:r w:rsidRPr="0008660B">
        <w:rPr>
          <w:rStyle w:val="CharAttribute0"/>
          <w:rFonts w:eastAsia="Batang"/>
          <w:b/>
          <w:i/>
          <w:sz w:val="28"/>
          <w:szCs w:val="28"/>
        </w:rPr>
        <w:t>Фронтальная</w:t>
      </w:r>
      <w:r w:rsidRPr="0008660B">
        <w:rPr>
          <w:rStyle w:val="CharAttribute0"/>
          <w:rFonts w:eastAsia="Batang"/>
          <w:sz w:val="28"/>
          <w:szCs w:val="28"/>
        </w:rPr>
        <w:t xml:space="preserve"> - подача учебного</w:t>
      </w:r>
      <w:r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материала всему коллективу детей,</w:t>
      </w:r>
      <w:r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на этих занятиях важен «эффект</w:t>
      </w:r>
      <w:r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эмоционального воздействия и</w:t>
      </w:r>
      <w:r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сопереживания», что приводит к</w:t>
      </w:r>
      <w:r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овышению умственной активности,</w:t>
      </w:r>
      <w:r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обуждает ребенка к самовыражению (интегрированные и итоговые</w:t>
      </w:r>
      <w:r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занятия, интеллектуальные игры).</w:t>
      </w:r>
    </w:p>
    <w:p w:rsidR="00D4695F" w:rsidRPr="0008660B" w:rsidRDefault="00D4695F" w:rsidP="00D4695F">
      <w:pPr>
        <w:pStyle w:val="ParaAttribute0"/>
        <w:wordWrap/>
        <w:ind w:left="-567" w:firstLine="567"/>
        <w:contextualSpacing/>
        <w:jc w:val="both"/>
        <w:rPr>
          <w:rFonts w:eastAsia="Times New Roman"/>
          <w:sz w:val="28"/>
          <w:szCs w:val="28"/>
        </w:rPr>
      </w:pPr>
      <w:r w:rsidRPr="0008660B">
        <w:rPr>
          <w:rStyle w:val="CharAttribute0"/>
          <w:rFonts w:eastAsia="Batang"/>
          <w:b/>
          <w:i/>
          <w:sz w:val="28"/>
          <w:szCs w:val="28"/>
        </w:rPr>
        <w:t xml:space="preserve">Индивидуальная </w:t>
      </w:r>
      <w:r w:rsidRPr="0008660B">
        <w:rPr>
          <w:rStyle w:val="CharAttribute0"/>
          <w:rFonts w:eastAsia="Batang"/>
          <w:sz w:val="28"/>
          <w:szCs w:val="28"/>
        </w:rPr>
        <w:t>– используется</w:t>
      </w:r>
      <w:r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ри возникновении затруднения, не</w:t>
      </w:r>
      <w:r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уменьшая активности детей и</w:t>
      </w:r>
      <w:r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содействуя выработке навыков</w:t>
      </w:r>
      <w:r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самостоятельной работы. В</w:t>
      </w:r>
      <w:r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индивидуальных занятиях</w:t>
      </w:r>
      <w:r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нуждаются дети с явно выраженными</w:t>
      </w:r>
      <w:r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способностями к той или иной</w:t>
      </w:r>
      <w:r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деятельности, дети с доминирующим</w:t>
      </w:r>
      <w:r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ознавательным интересом.</w:t>
      </w:r>
    </w:p>
    <w:p w:rsidR="00D4695F" w:rsidRPr="0008660B" w:rsidRDefault="00D4695F" w:rsidP="00D4695F">
      <w:pPr>
        <w:pStyle w:val="ParaAttribute0"/>
        <w:wordWrap/>
        <w:ind w:left="-567" w:firstLine="567"/>
        <w:contextualSpacing/>
        <w:jc w:val="both"/>
        <w:rPr>
          <w:rFonts w:eastAsia="Times New Roman"/>
          <w:sz w:val="28"/>
          <w:szCs w:val="28"/>
        </w:rPr>
      </w:pPr>
      <w:r w:rsidRPr="0008660B">
        <w:rPr>
          <w:rStyle w:val="CharAttribute0"/>
          <w:rFonts w:eastAsia="Batang"/>
          <w:b/>
          <w:i/>
          <w:sz w:val="28"/>
          <w:szCs w:val="28"/>
        </w:rPr>
        <w:t>Подгрупповая</w:t>
      </w:r>
      <w:r w:rsidRPr="0008660B">
        <w:rPr>
          <w:rStyle w:val="CharAttribute0"/>
          <w:rFonts w:eastAsia="Batang"/>
          <w:sz w:val="28"/>
          <w:szCs w:val="28"/>
        </w:rPr>
        <w:t xml:space="preserve"> – предоставляется</w:t>
      </w:r>
      <w:r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возможность самостоятельно</w:t>
      </w:r>
      <w:r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остроить свою деятельность на</w:t>
      </w:r>
      <w:r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основе принципа индивидуализации и</w:t>
      </w:r>
      <w:r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сознательности и активности,</w:t>
      </w:r>
      <w:r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ощутить помощь со стороны друг</w:t>
      </w:r>
      <w:r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друга, учесть возможности каждого</w:t>
      </w:r>
      <w:r w:rsidR="00AA5020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на конкретном этапе деятельности.</w:t>
      </w:r>
      <w:r w:rsidR="00AA5020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Всё это способствует более быстрому</w:t>
      </w:r>
      <w:r w:rsidR="00AA5020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выполнению задания. Особым</w:t>
      </w:r>
      <w:r w:rsidR="00AA5020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риёмом при организации этой</w:t>
      </w:r>
      <w:r w:rsidR="00AA5020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формы работы служит использование</w:t>
      </w:r>
      <w:r w:rsidR="00AA5020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ориентировки детей на создание</w:t>
      </w:r>
      <w:r w:rsidR="00AA5020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подгрупп с учётом их личных</w:t>
      </w:r>
      <w:r w:rsidR="00AA5020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отношений и опыта работы. Для этого</w:t>
      </w:r>
      <w:r w:rsidR="00AA5020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группа распределяется на более</w:t>
      </w:r>
      <w:r w:rsidR="00AA5020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маленькие подгруппы. Основанием</w:t>
      </w:r>
      <w:r w:rsidR="00AA5020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для комплектования могут быть</w:t>
      </w:r>
      <w:r w:rsidR="00AA5020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личные симпатии детей, общность их</w:t>
      </w:r>
      <w:r w:rsidR="00AA5020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интересов, но, ни в коем случае не</w:t>
      </w:r>
      <w:r w:rsidR="00AA5020">
        <w:rPr>
          <w:rStyle w:val="CharAttribute0"/>
          <w:rFonts w:eastAsia="Batang"/>
          <w:sz w:val="28"/>
          <w:szCs w:val="28"/>
        </w:rPr>
        <w:t xml:space="preserve"> </w:t>
      </w:r>
      <w:r w:rsidRPr="0008660B">
        <w:rPr>
          <w:rStyle w:val="CharAttribute0"/>
          <w:rFonts w:eastAsia="Batang"/>
          <w:sz w:val="28"/>
          <w:szCs w:val="28"/>
        </w:rPr>
        <w:t>совпадение в уровнях развития.</w:t>
      </w:r>
    </w:p>
    <w:p w:rsidR="00D4695F" w:rsidRDefault="00D4695F" w:rsidP="00D4695F">
      <w:pPr>
        <w:tabs>
          <w:tab w:val="left" w:pos="861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95F" w:rsidRPr="008612AD" w:rsidRDefault="00D4695F" w:rsidP="00D4695F">
      <w:pPr>
        <w:pStyle w:val="ab"/>
        <w:tabs>
          <w:tab w:val="left" w:pos="-284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982" w:rsidRPr="00764982" w:rsidRDefault="00764982" w:rsidP="00764982">
      <w:pPr>
        <w:spacing w:after="0" w:line="240" w:lineRule="auto"/>
        <w:ind w:left="-851"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982" w:rsidRPr="00DD0D69" w:rsidRDefault="00D4695F" w:rsidP="00DD0D69">
      <w:pPr>
        <w:pStyle w:val="ab"/>
        <w:numPr>
          <w:ilvl w:val="1"/>
          <w:numId w:val="20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зации предметно – пространственной среды</w:t>
      </w:r>
      <w:r w:rsidR="00764982" w:rsidRPr="00DD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омпьютерном классе.</w:t>
      </w:r>
    </w:p>
    <w:p w:rsidR="00764982" w:rsidRPr="00764982" w:rsidRDefault="00764982" w:rsidP="0076498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982" w:rsidRPr="00764982" w:rsidRDefault="00764982" w:rsidP="00764982">
      <w:pPr>
        <w:tabs>
          <w:tab w:val="left" w:pos="142"/>
        </w:tabs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ведение игр и занятий с детьми предполагает учет специфики компьютерной развивающей  технологии работы с детьми. Эта технология начинается с организации  в дошкольном учреждении </w:t>
      </w:r>
      <w:proofErr w:type="spellStart"/>
      <w:r w:rsidRPr="00764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</w:t>
      </w:r>
      <w:proofErr w:type="spellEnd"/>
      <w:r w:rsidRPr="0076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грового зала, которая должна быть оснащена: компьютерным столом, компьютер, принтером для педагога; детскими компьютерными столами, стульями, компьютерами в количестве 8 штук.</w:t>
      </w:r>
    </w:p>
    <w:p w:rsidR="00764982" w:rsidRPr="00764982" w:rsidRDefault="00764982" w:rsidP="00764982">
      <w:pPr>
        <w:tabs>
          <w:tab w:val="left" w:pos="142"/>
        </w:tabs>
        <w:spacing w:after="0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гласно СанПиН 2.2.2/2.41340 – 03 компьютеры должны быть установлены на расстоянии 1 метр друг от друга. Компьютеры должны располагаться на специальных столах, обеспечивающих удобное для ребенка расположение экрана, клавиатуры, мышки. Экран дисплея на расстоянии 50- 70 см. глаз ребенка. Компьютерная игровая комната должна быть обеспечена равномерным освещением с использованием люминесцентных ламп. Естественный свет располагается сбоку, а общий – сверху. На окнах предпочтительно светлые жалюзи. Компьютерная комната не должна быть загромождена  посторонней мебелью. В ней допускаются шкафы, в которых расположены дидактические, настольные развивающие игры, используемые на занятиях для развития памяти, внимания, логического мышления. Подборка компьютерных игровых и обучающих программ.</w:t>
      </w:r>
    </w:p>
    <w:p w:rsidR="00764982" w:rsidRPr="00764982" w:rsidRDefault="00764982" w:rsidP="00764982">
      <w:pPr>
        <w:tabs>
          <w:tab w:val="left" w:pos="142"/>
        </w:tabs>
        <w:spacing w:after="0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ля достижения цели и задач рабочей программы «Компьютер для дошкольника» создана предметно – развивающая среда в соответствии с СанПиН 2.2.2/2.41340 – 03 в компьютерном зале: </w:t>
      </w:r>
    </w:p>
    <w:p w:rsidR="00764982" w:rsidRPr="00764982" w:rsidRDefault="00764982" w:rsidP="00E05C53">
      <w:pPr>
        <w:numPr>
          <w:ilvl w:val="0"/>
          <w:numId w:val="14"/>
        </w:numPr>
        <w:tabs>
          <w:tab w:val="left" w:pos="-284"/>
        </w:tabs>
        <w:spacing w:after="0" w:line="240" w:lineRule="auto"/>
        <w:ind w:left="-851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ы – 9 шт.</w:t>
      </w:r>
    </w:p>
    <w:p w:rsidR="00764982" w:rsidRPr="00764982" w:rsidRDefault="00764982" w:rsidP="00E05C53">
      <w:pPr>
        <w:numPr>
          <w:ilvl w:val="0"/>
          <w:numId w:val="14"/>
        </w:numPr>
        <w:tabs>
          <w:tab w:val="left" w:pos="-284"/>
        </w:tabs>
        <w:spacing w:after="0" w:line="240" w:lineRule="auto"/>
        <w:ind w:left="-1134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9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 – 1 шт.</w:t>
      </w:r>
    </w:p>
    <w:p w:rsidR="00764982" w:rsidRPr="00764982" w:rsidRDefault="008612AD" w:rsidP="00E05C53">
      <w:pPr>
        <w:numPr>
          <w:ilvl w:val="0"/>
          <w:numId w:val="14"/>
        </w:numPr>
        <w:tabs>
          <w:tab w:val="left" w:pos="-284"/>
        </w:tabs>
        <w:spacing w:after="0" w:line="240" w:lineRule="auto"/>
        <w:ind w:left="-1134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мыши – 10</w:t>
      </w:r>
      <w:r w:rsidR="00764982" w:rsidRPr="0076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764982" w:rsidRPr="00764982" w:rsidRDefault="00764982" w:rsidP="00E05C53">
      <w:pPr>
        <w:numPr>
          <w:ilvl w:val="0"/>
          <w:numId w:val="14"/>
        </w:numPr>
        <w:tabs>
          <w:tab w:val="left" w:pos="-284"/>
        </w:tabs>
        <w:spacing w:after="0" w:line="240" w:lineRule="auto"/>
        <w:ind w:left="-1134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 – 1 шт.</w:t>
      </w:r>
    </w:p>
    <w:p w:rsidR="005C6947" w:rsidRDefault="00764982" w:rsidP="005C6947">
      <w:pPr>
        <w:numPr>
          <w:ilvl w:val="0"/>
          <w:numId w:val="14"/>
        </w:numPr>
        <w:tabs>
          <w:tab w:val="left" w:pos="-284"/>
        </w:tabs>
        <w:spacing w:after="0" w:line="240" w:lineRule="auto"/>
        <w:ind w:left="-1134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98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 – 1 шт.</w:t>
      </w:r>
    </w:p>
    <w:p w:rsidR="005C6947" w:rsidRPr="005C6947" w:rsidRDefault="005C6947" w:rsidP="005C6947">
      <w:pPr>
        <w:numPr>
          <w:ilvl w:val="0"/>
          <w:numId w:val="14"/>
        </w:numPr>
        <w:tabs>
          <w:tab w:val="left" w:pos="-284"/>
        </w:tabs>
        <w:spacing w:after="0" w:line="240" w:lineRule="auto"/>
        <w:ind w:left="-1134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9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 образовательные ресурсы, соответствующие содержанию обучения.</w:t>
      </w:r>
    </w:p>
    <w:p w:rsidR="00DD0D69" w:rsidRDefault="00DD0D69" w:rsidP="005C6947">
      <w:pPr>
        <w:tabs>
          <w:tab w:val="left" w:pos="-284"/>
        </w:tabs>
        <w:spacing w:after="0" w:line="240" w:lineRule="auto"/>
        <w:ind w:left="-1134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47" w:rsidRPr="005C6947" w:rsidRDefault="005C6947" w:rsidP="005C6947">
      <w:pPr>
        <w:tabs>
          <w:tab w:val="left" w:pos="-284"/>
        </w:tabs>
        <w:spacing w:after="0" w:line="240" w:lineRule="auto"/>
        <w:ind w:left="-1134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ый план пополнение предметно – пространственной среды кабине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Прилож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</w:t>
      </w:r>
    </w:p>
    <w:p w:rsidR="00306EB4" w:rsidRDefault="00306EB4" w:rsidP="00306EB4">
      <w:pPr>
        <w:tabs>
          <w:tab w:val="left" w:pos="-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020" w:rsidRPr="00306EB4" w:rsidRDefault="00AA5020" w:rsidP="00306EB4">
      <w:pPr>
        <w:tabs>
          <w:tab w:val="left" w:pos="-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104" w:rsidRDefault="00837104" w:rsidP="008371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0F3" w:rsidRDefault="00E060F3" w:rsidP="008371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0F3" w:rsidRDefault="00E060F3" w:rsidP="008371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0F3" w:rsidRPr="00837104" w:rsidRDefault="00E060F3" w:rsidP="008371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E9B" w:rsidRPr="00AA5020" w:rsidRDefault="00AA5020" w:rsidP="00AA5020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B7E9B" w:rsidRPr="00AA5020">
        <w:rPr>
          <w:rFonts w:ascii="Times New Roman" w:hAnsi="Times New Roman" w:cs="Times New Roman"/>
          <w:b/>
          <w:sz w:val="28"/>
          <w:szCs w:val="28"/>
        </w:rPr>
        <w:t>Перспективно – тематическое планирование.</w:t>
      </w:r>
    </w:p>
    <w:p w:rsidR="000B7E9B" w:rsidRDefault="000B7E9B" w:rsidP="00764982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5020" w:rsidRDefault="00AA5020" w:rsidP="00764982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4982" w:rsidRPr="00764982" w:rsidRDefault="00764982" w:rsidP="008612AD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пективный план работ для </w:t>
      </w:r>
      <w:r w:rsidR="00534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ей</w:t>
      </w:r>
      <w:r w:rsidRPr="00764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.</w:t>
      </w:r>
    </w:p>
    <w:p w:rsidR="00764982" w:rsidRPr="00764982" w:rsidRDefault="00764982" w:rsidP="00764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1105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2694"/>
        <w:gridCol w:w="7088"/>
      </w:tblGrid>
      <w:tr w:rsidR="00764982" w:rsidRPr="00764982" w:rsidTr="00D30504">
        <w:trPr>
          <w:trHeight w:val="471"/>
        </w:trPr>
        <w:tc>
          <w:tcPr>
            <w:tcW w:w="1276" w:type="dxa"/>
          </w:tcPr>
          <w:p w:rsidR="00764982" w:rsidRPr="00764982" w:rsidRDefault="00764982" w:rsidP="00764982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>Число</w:t>
            </w:r>
          </w:p>
        </w:tc>
        <w:tc>
          <w:tcPr>
            <w:tcW w:w="2694" w:type="dxa"/>
          </w:tcPr>
          <w:p w:rsidR="00764982" w:rsidRPr="00764982" w:rsidRDefault="00764982" w:rsidP="00764982">
            <w:pPr>
              <w:jc w:val="both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>Тема</w:t>
            </w:r>
          </w:p>
        </w:tc>
        <w:tc>
          <w:tcPr>
            <w:tcW w:w="7088" w:type="dxa"/>
          </w:tcPr>
          <w:p w:rsidR="00764982" w:rsidRPr="00764982" w:rsidRDefault="00764982" w:rsidP="00764982">
            <w:pPr>
              <w:jc w:val="both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>Цели</w:t>
            </w:r>
          </w:p>
        </w:tc>
      </w:tr>
      <w:tr w:rsidR="00764982" w:rsidRPr="00764982" w:rsidTr="00D30504">
        <w:trPr>
          <w:trHeight w:val="364"/>
        </w:trPr>
        <w:tc>
          <w:tcPr>
            <w:tcW w:w="1276" w:type="dxa"/>
          </w:tcPr>
          <w:p w:rsidR="00764982" w:rsidRDefault="003539F8" w:rsidP="00764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764982" w:rsidRPr="00764982">
              <w:rPr>
                <w:sz w:val="28"/>
                <w:szCs w:val="28"/>
                <w:lang w:val="en-US"/>
              </w:rPr>
              <w:t>.09.</w:t>
            </w:r>
            <w:r>
              <w:rPr>
                <w:sz w:val="28"/>
                <w:szCs w:val="28"/>
              </w:rPr>
              <w:t>21</w:t>
            </w:r>
          </w:p>
          <w:p w:rsidR="003539F8" w:rsidRPr="00764982" w:rsidRDefault="003539F8" w:rsidP="00764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764982">
              <w:rPr>
                <w:sz w:val="28"/>
                <w:szCs w:val="28"/>
                <w:lang w:val="en-US"/>
              </w:rPr>
              <w:t>.09.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764982" w:rsidRPr="00764982" w:rsidRDefault="00764982" w:rsidP="00764982">
            <w:pPr>
              <w:jc w:val="both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>Техника безопасности.</w:t>
            </w:r>
          </w:p>
          <w:p w:rsidR="00764982" w:rsidRPr="00764982" w:rsidRDefault="00764982" w:rsidP="00764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764982" w:rsidRPr="00764982" w:rsidRDefault="00764982" w:rsidP="00764982">
            <w:pPr>
              <w:jc w:val="both"/>
              <w:rPr>
                <w:sz w:val="28"/>
                <w:szCs w:val="28"/>
              </w:rPr>
            </w:pPr>
            <w:r w:rsidRPr="00764982">
              <w:rPr>
                <w:bCs/>
                <w:sz w:val="28"/>
                <w:szCs w:val="28"/>
              </w:rPr>
              <w:t>Познакомить</w:t>
            </w:r>
            <w:r w:rsidRPr="00764982">
              <w:rPr>
                <w:sz w:val="28"/>
                <w:szCs w:val="28"/>
              </w:rPr>
              <w:t> детей с назначением и способами использования </w:t>
            </w:r>
            <w:r w:rsidRPr="00764982">
              <w:rPr>
                <w:bCs/>
                <w:sz w:val="28"/>
                <w:szCs w:val="28"/>
              </w:rPr>
              <w:t>компьютера</w:t>
            </w:r>
            <w:r w:rsidRPr="00764982">
              <w:rPr>
                <w:sz w:val="28"/>
                <w:szCs w:val="28"/>
              </w:rPr>
              <w:t>. Помочь детям познавать окружающий мир, развивать их наблюдательность, приучать логически мыслить, осознавать увиденное. Расширять словарный запас; воспитывать умение договариваться о взаимопомощи.</w:t>
            </w:r>
          </w:p>
        </w:tc>
      </w:tr>
      <w:tr w:rsidR="00764982" w:rsidRPr="00764982" w:rsidTr="00D30504">
        <w:trPr>
          <w:trHeight w:val="364"/>
        </w:trPr>
        <w:tc>
          <w:tcPr>
            <w:tcW w:w="1276" w:type="dxa"/>
          </w:tcPr>
          <w:p w:rsidR="003539F8" w:rsidRDefault="003539F8" w:rsidP="00534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1</w:t>
            </w:r>
          </w:p>
          <w:p w:rsidR="00764982" w:rsidRPr="00764982" w:rsidRDefault="00534055" w:rsidP="00534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64982" w:rsidRPr="00764982">
              <w:rPr>
                <w:sz w:val="28"/>
                <w:szCs w:val="28"/>
                <w:lang w:val="en-US"/>
              </w:rPr>
              <w:t>.09.</w:t>
            </w:r>
            <w:r w:rsidR="003539F8"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764982" w:rsidRPr="00764982" w:rsidRDefault="00764982" w:rsidP="00764982">
            <w:pPr>
              <w:jc w:val="both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>Компьютер и его части.</w:t>
            </w:r>
          </w:p>
          <w:p w:rsidR="00764982" w:rsidRPr="00764982" w:rsidRDefault="00764982" w:rsidP="00764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764982" w:rsidRPr="00764982" w:rsidRDefault="00764982" w:rsidP="00977553">
            <w:pPr>
              <w:rPr>
                <w:sz w:val="28"/>
                <w:szCs w:val="28"/>
                <w:lang w:val="en-US"/>
              </w:rPr>
            </w:pPr>
            <w:r w:rsidRPr="00764982">
              <w:rPr>
                <w:sz w:val="28"/>
                <w:szCs w:val="28"/>
              </w:rPr>
              <w:t>Познакомить со свойством </w:t>
            </w:r>
            <w:r w:rsidRPr="00764982">
              <w:rPr>
                <w:i/>
                <w:iCs/>
                <w:sz w:val="28"/>
                <w:szCs w:val="28"/>
                <w:bdr w:val="none" w:sz="0" w:space="0" w:color="auto" w:frame="1"/>
              </w:rPr>
              <w:t>«мягкое»</w:t>
            </w:r>
            <w:r w:rsidRPr="00764982">
              <w:rPr>
                <w:sz w:val="28"/>
                <w:szCs w:val="28"/>
              </w:rPr>
              <w:t>, находить предметы, обладающие этим сво</w:t>
            </w:r>
            <w:r w:rsidR="00977553">
              <w:rPr>
                <w:sz w:val="28"/>
                <w:szCs w:val="28"/>
              </w:rPr>
              <w:t xml:space="preserve">йствам. Учить </w:t>
            </w:r>
            <w:r w:rsidR="00187D89">
              <w:rPr>
                <w:sz w:val="28"/>
                <w:szCs w:val="28"/>
              </w:rPr>
              <w:t xml:space="preserve">разбивать предметы </w:t>
            </w:r>
            <w:r w:rsidR="00187D89" w:rsidRPr="00764982">
              <w:rPr>
                <w:sz w:val="28"/>
                <w:szCs w:val="28"/>
              </w:rPr>
              <w:t>на</w:t>
            </w:r>
            <w:r w:rsidRPr="00764982">
              <w:rPr>
                <w:sz w:val="28"/>
                <w:szCs w:val="28"/>
              </w:rPr>
              <w:t>две </w:t>
            </w:r>
            <w:r w:rsidRPr="00764982">
              <w:rPr>
                <w:bCs/>
                <w:sz w:val="28"/>
                <w:szCs w:val="28"/>
              </w:rPr>
              <w:t>группы </w:t>
            </w:r>
            <w:r w:rsidRPr="00764982">
              <w:rPr>
                <w:i/>
                <w:iCs/>
                <w:sz w:val="28"/>
                <w:szCs w:val="28"/>
                <w:bdr w:val="none" w:sz="0" w:space="0" w:color="auto" w:frame="1"/>
              </w:rPr>
              <w:t>«твёрдые»</w:t>
            </w:r>
            <w:r w:rsidRPr="00764982">
              <w:rPr>
                <w:sz w:val="28"/>
                <w:szCs w:val="28"/>
              </w:rPr>
              <w:t>, </w:t>
            </w:r>
            <w:r w:rsidRPr="00764982">
              <w:rPr>
                <w:i/>
                <w:iCs/>
                <w:sz w:val="28"/>
                <w:szCs w:val="28"/>
                <w:bdr w:val="none" w:sz="0" w:space="0" w:color="auto" w:frame="1"/>
              </w:rPr>
              <w:t>«мягкие»</w:t>
            </w:r>
            <w:r w:rsidRPr="00764982">
              <w:rPr>
                <w:sz w:val="28"/>
                <w:szCs w:val="28"/>
              </w:rPr>
              <w:t>. Развивать память, речь, мыслительные процессы. Активизация </w:t>
            </w:r>
            <w:r w:rsidRPr="00764982">
              <w:rPr>
                <w:sz w:val="28"/>
                <w:szCs w:val="28"/>
                <w:u w:val="single"/>
                <w:bdr w:val="none" w:sz="0" w:space="0" w:color="auto" w:frame="1"/>
              </w:rPr>
              <w:t>словаря</w:t>
            </w:r>
            <w:r w:rsidRPr="00764982">
              <w:rPr>
                <w:sz w:val="28"/>
                <w:szCs w:val="28"/>
              </w:rPr>
              <w:t>: клавиатура, монитор, системный блок, мышка.</w:t>
            </w:r>
          </w:p>
        </w:tc>
      </w:tr>
      <w:tr w:rsidR="00764982" w:rsidRPr="00764982" w:rsidTr="00D30504">
        <w:trPr>
          <w:trHeight w:val="364"/>
        </w:trPr>
        <w:tc>
          <w:tcPr>
            <w:tcW w:w="1276" w:type="dxa"/>
          </w:tcPr>
          <w:p w:rsidR="00764982" w:rsidRPr="00764982" w:rsidRDefault="003539F8" w:rsidP="00187D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1</w:t>
            </w:r>
            <w:r w:rsidR="00187D89">
              <w:rPr>
                <w:sz w:val="28"/>
                <w:szCs w:val="28"/>
              </w:rPr>
              <w:t>22</w:t>
            </w:r>
            <w:r w:rsidR="00764982" w:rsidRPr="00764982">
              <w:rPr>
                <w:sz w:val="28"/>
                <w:szCs w:val="28"/>
              </w:rPr>
              <w:t>.</w:t>
            </w:r>
            <w:r w:rsidR="00187D89">
              <w:rPr>
                <w:sz w:val="28"/>
                <w:szCs w:val="28"/>
              </w:rPr>
              <w:t>09</w:t>
            </w:r>
            <w:r w:rsidR="00764982" w:rsidRPr="0076498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764982" w:rsidRPr="00764982" w:rsidRDefault="00187D89" w:rsidP="00764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«Компьютер и его части».</w:t>
            </w:r>
          </w:p>
        </w:tc>
        <w:tc>
          <w:tcPr>
            <w:tcW w:w="7088" w:type="dxa"/>
          </w:tcPr>
          <w:p w:rsidR="00764982" w:rsidRPr="00764982" w:rsidRDefault="00187D89" w:rsidP="00764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пройденный материал, развить память, использование новых слов при разговоре. </w:t>
            </w:r>
          </w:p>
        </w:tc>
      </w:tr>
      <w:tr w:rsidR="00764982" w:rsidRPr="00764982" w:rsidTr="00D30504">
        <w:trPr>
          <w:trHeight w:val="604"/>
        </w:trPr>
        <w:tc>
          <w:tcPr>
            <w:tcW w:w="1276" w:type="dxa"/>
          </w:tcPr>
          <w:p w:rsidR="00764982" w:rsidRPr="00764982" w:rsidRDefault="003539F8" w:rsidP="00764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129.09.21</w:t>
            </w:r>
          </w:p>
        </w:tc>
        <w:tc>
          <w:tcPr>
            <w:tcW w:w="2694" w:type="dxa"/>
          </w:tcPr>
          <w:p w:rsidR="00764982" w:rsidRPr="00764982" w:rsidRDefault="00307D94" w:rsidP="009B4BD1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еление признаков предметов. </w:t>
            </w:r>
            <w:r w:rsidR="00D30504">
              <w:rPr>
                <w:sz w:val="28"/>
                <w:szCs w:val="28"/>
              </w:rPr>
              <w:t>Занятие 1.</w:t>
            </w:r>
          </w:p>
        </w:tc>
        <w:tc>
          <w:tcPr>
            <w:tcW w:w="7088" w:type="dxa"/>
          </w:tcPr>
          <w:p w:rsidR="00764982" w:rsidRPr="00764982" w:rsidRDefault="009B4BD1" w:rsidP="009B4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подбирать объекты с заданным признаком. Учить выбирать из группы предметов подгруппу с заданным признаком. Учить разбивать группу на подгруппу с заданным признаком. Учит соотносить численность элементов разных групп.  </w:t>
            </w:r>
          </w:p>
        </w:tc>
      </w:tr>
      <w:tr w:rsidR="00764982" w:rsidRPr="00764982" w:rsidTr="00D30504">
        <w:trPr>
          <w:trHeight w:val="333"/>
        </w:trPr>
        <w:tc>
          <w:tcPr>
            <w:tcW w:w="1276" w:type="dxa"/>
          </w:tcPr>
          <w:p w:rsidR="00764982" w:rsidRPr="00764982" w:rsidRDefault="003539F8" w:rsidP="009B4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1</w:t>
            </w:r>
            <w:r w:rsidR="009B4BD1">
              <w:rPr>
                <w:sz w:val="28"/>
                <w:szCs w:val="28"/>
              </w:rPr>
              <w:t>06.</w:t>
            </w:r>
            <w:r w:rsidR="00764982" w:rsidRPr="00764982">
              <w:rPr>
                <w:sz w:val="28"/>
                <w:szCs w:val="28"/>
                <w:lang w:val="en-US"/>
              </w:rPr>
              <w:t>10.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977553" w:rsidRDefault="009B4BD1" w:rsidP="00D30504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признаков предметов.</w:t>
            </w:r>
          </w:p>
          <w:p w:rsidR="00764982" w:rsidRPr="00764982" w:rsidRDefault="00D30504" w:rsidP="00D30504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</w:t>
            </w:r>
          </w:p>
        </w:tc>
        <w:tc>
          <w:tcPr>
            <w:tcW w:w="7088" w:type="dxa"/>
          </w:tcPr>
          <w:p w:rsidR="00764982" w:rsidRPr="00764982" w:rsidRDefault="009B4BD1" w:rsidP="00D305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таким признаком, как функция предмета </w:t>
            </w:r>
            <w:proofErr w:type="gramStart"/>
            <w:r>
              <w:rPr>
                <w:sz w:val="28"/>
                <w:szCs w:val="28"/>
              </w:rPr>
              <w:t>( издавать</w:t>
            </w:r>
            <w:proofErr w:type="gramEnd"/>
            <w:r>
              <w:rPr>
                <w:sz w:val="28"/>
                <w:szCs w:val="28"/>
              </w:rPr>
              <w:t xml:space="preserve"> звуки) . учить сравнивать предметы по заданному признаку. Учить находить полезные и вредные стороны предмета. </w:t>
            </w:r>
          </w:p>
        </w:tc>
      </w:tr>
      <w:tr w:rsidR="00764982" w:rsidRPr="00764982" w:rsidTr="00D30504">
        <w:trPr>
          <w:trHeight w:val="364"/>
        </w:trPr>
        <w:tc>
          <w:tcPr>
            <w:tcW w:w="1276" w:type="dxa"/>
          </w:tcPr>
          <w:p w:rsidR="00764982" w:rsidRPr="00D30504" w:rsidRDefault="003539F8" w:rsidP="00D305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1</w:t>
            </w:r>
            <w:r w:rsidR="00D30504">
              <w:rPr>
                <w:sz w:val="28"/>
                <w:szCs w:val="28"/>
              </w:rPr>
              <w:t>13.</w:t>
            </w:r>
            <w:r w:rsidR="00764982" w:rsidRPr="00764982">
              <w:rPr>
                <w:sz w:val="28"/>
                <w:szCs w:val="28"/>
                <w:lang w:val="en-US"/>
              </w:rPr>
              <w:t>10.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3539F8" w:rsidRPr="00764982" w:rsidRDefault="009B4BD1" w:rsidP="003D0437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>Поэт и сын Осетии (презент. К.Л.Хетагуров.)</w:t>
            </w:r>
          </w:p>
        </w:tc>
        <w:tc>
          <w:tcPr>
            <w:tcW w:w="7088" w:type="dxa"/>
          </w:tcPr>
          <w:p w:rsidR="00764982" w:rsidRPr="00764982" w:rsidRDefault="009B4BD1" w:rsidP="003D0437">
            <w:pPr>
              <w:jc w:val="both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>Основоположник осетинской литературы, привить чувство гордости к людям, прославившим Осетию.</w:t>
            </w:r>
          </w:p>
        </w:tc>
      </w:tr>
      <w:tr w:rsidR="00764982" w:rsidRPr="00764982" w:rsidTr="00D30504">
        <w:trPr>
          <w:trHeight w:val="686"/>
        </w:trPr>
        <w:tc>
          <w:tcPr>
            <w:tcW w:w="1276" w:type="dxa"/>
          </w:tcPr>
          <w:p w:rsidR="00764982" w:rsidRPr="00764982" w:rsidRDefault="003539F8" w:rsidP="00D3050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.10.21</w:t>
            </w:r>
            <w:r w:rsidR="00D30504">
              <w:rPr>
                <w:sz w:val="28"/>
                <w:szCs w:val="28"/>
              </w:rPr>
              <w:t>20</w:t>
            </w:r>
            <w:r w:rsidR="00764982" w:rsidRPr="00764982">
              <w:rPr>
                <w:sz w:val="28"/>
                <w:szCs w:val="28"/>
              </w:rPr>
              <w:t>.10.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764982" w:rsidRPr="00764982" w:rsidRDefault="00D30504" w:rsidP="00ED75F6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>Мой родной край.</w:t>
            </w:r>
          </w:p>
        </w:tc>
        <w:tc>
          <w:tcPr>
            <w:tcW w:w="7088" w:type="dxa"/>
          </w:tcPr>
          <w:p w:rsidR="00764982" w:rsidRPr="00764982" w:rsidRDefault="00D30504" w:rsidP="00ED75F6">
            <w:pPr>
              <w:jc w:val="both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>Моя Родина – моя святыня.</w:t>
            </w:r>
            <w:r w:rsidR="003D0437">
              <w:rPr>
                <w:sz w:val="28"/>
                <w:szCs w:val="28"/>
              </w:rPr>
              <w:t xml:space="preserve"> Учить детей люби</w:t>
            </w:r>
            <w:r>
              <w:rPr>
                <w:sz w:val="28"/>
                <w:szCs w:val="28"/>
              </w:rPr>
              <w:t xml:space="preserve">ть свой </w:t>
            </w:r>
            <w:r w:rsidR="003D0437">
              <w:rPr>
                <w:sz w:val="28"/>
                <w:szCs w:val="28"/>
              </w:rPr>
              <w:t>край. Уметь называть свой город</w:t>
            </w:r>
            <w:r>
              <w:rPr>
                <w:sz w:val="28"/>
                <w:szCs w:val="28"/>
              </w:rPr>
              <w:t xml:space="preserve">,республику. Узнавать новое о своей родине. </w:t>
            </w:r>
          </w:p>
        </w:tc>
      </w:tr>
      <w:tr w:rsidR="00764982" w:rsidRPr="00764982" w:rsidTr="00D30504">
        <w:trPr>
          <w:trHeight w:val="344"/>
        </w:trPr>
        <w:tc>
          <w:tcPr>
            <w:tcW w:w="1276" w:type="dxa"/>
          </w:tcPr>
          <w:p w:rsidR="00764982" w:rsidRPr="00D30504" w:rsidRDefault="003539F8" w:rsidP="00764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1</w:t>
            </w:r>
            <w:r w:rsidR="00D30504">
              <w:rPr>
                <w:sz w:val="28"/>
                <w:szCs w:val="28"/>
              </w:rPr>
              <w:t>2</w:t>
            </w:r>
            <w:r w:rsidR="00764982" w:rsidRPr="00764982">
              <w:rPr>
                <w:sz w:val="28"/>
                <w:szCs w:val="28"/>
                <w:lang w:val="en-US"/>
              </w:rPr>
              <w:t>7</w:t>
            </w:r>
            <w:r w:rsidR="00764982" w:rsidRPr="00764982">
              <w:rPr>
                <w:sz w:val="28"/>
                <w:szCs w:val="28"/>
              </w:rPr>
              <w:t>.1</w:t>
            </w:r>
            <w:r w:rsidR="00D30504">
              <w:rPr>
                <w:sz w:val="28"/>
                <w:szCs w:val="28"/>
              </w:rPr>
              <w:t>0</w:t>
            </w:r>
            <w:r w:rsidR="00764982" w:rsidRPr="0076498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764982" w:rsidRPr="00764982" w:rsidRDefault="00D30504" w:rsidP="00764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нятия «функция».  Занятие 3.</w:t>
            </w:r>
          </w:p>
        </w:tc>
        <w:tc>
          <w:tcPr>
            <w:tcW w:w="7088" w:type="dxa"/>
          </w:tcPr>
          <w:p w:rsidR="00764982" w:rsidRPr="00764982" w:rsidRDefault="002A66D8" w:rsidP="00764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функцией предмета «оставлять след». Сравнить предметы по признаку. Обсудить пользу и вред этой функции в разных ситуациях.</w:t>
            </w:r>
          </w:p>
        </w:tc>
      </w:tr>
      <w:tr w:rsidR="00764982" w:rsidRPr="00764982" w:rsidTr="00D30504">
        <w:trPr>
          <w:trHeight w:val="364"/>
        </w:trPr>
        <w:tc>
          <w:tcPr>
            <w:tcW w:w="1276" w:type="dxa"/>
          </w:tcPr>
          <w:p w:rsidR="00764982" w:rsidRPr="00764982" w:rsidRDefault="003539F8" w:rsidP="002A66D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2.11.21</w:t>
            </w:r>
            <w:r w:rsidR="002A66D8">
              <w:rPr>
                <w:sz w:val="28"/>
                <w:szCs w:val="28"/>
              </w:rPr>
              <w:t>03</w:t>
            </w:r>
            <w:r w:rsidR="00764982" w:rsidRPr="00764982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764982" w:rsidRPr="00764982" w:rsidRDefault="002A66D8" w:rsidP="00764982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нятия «функция».  Занятие 4.</w:t>
            </w:r>
            <w:r w:rsidR="00764982" w:rsidRPr="00764982">
              <w:rPr>
                <w:sz w:val="28"/>
                <w:szCs w:val="28"/>
              </w:rPr>
              <w:t>Наша Родина Россия</w:t>
            </w:r>
          </w:p>
        </w:tc>
        <w:tc>
          <w:tcPr>
            <w:tcW w:w="7088" w:type="dxa"/>
          </w:tcPr>
          <w:p w:rsidR="00764982" w:rsidRPr="00764982" w:rsidRDefault="002A66D8" w:rsidP="002A6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ей предмета «открываться – закрыться». Учить находить предметы с этой функцией, учит выделять </w:t>
            </w:r>
            <w:proofErr w:type="gramStart"/>
            <w:r>
              <w:rPr>
                <w:sz w:val="28"/>
                <w:szCs w:val="28"/>
              </w:rPr>
              <w:t>предметы</w:t>
            </w:r>
            <w:proofErr w:type="gramEnd"/>
            <w:r>
              <w:rPr>
                <w:sz w:val="28"/>
                <w:szCs w:val="28"/>
              </w:rPr>
              <w:t xml:space="preserve"> обладающие этой функцией. Учить решать задачи – </w:t>
            </w:r>
            <w:proofErr w:type="gramStart"/>
            <w:r>
              <w:rPr>
                <w:sz w:val="28"/>
                <w:szCs w:val="28"/>
              </w:rPr>
              <w:t>шутки .</w:t>
            </w:r>
            <w:proofErr w:type="gramEnd"/>
          </w:p>
        </w:tc>
      </w:tr>
      <w:tr w:rsidR="00764982" w:rsidRPr="00764982" w:rsidTr="00D30504">
        <w:trPr>
          <w:trHeight w:val="364"/>
        </w:trPr>
        <w:tc>
          <w:tcPr>
            <w:tcW w:w="1276" w:type="dxa"/>
          </w:tcPr>
          <w:p w:rsidR="00764982" w:rsidRPr="00764982" w:rsidRDefault="003539F8" w:rsidP="002A66D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.10.21.</w:t>
            </w:r>
            <w:r w:rsidR="002A66D8">
              <w:rPr>
                <w:sz w:val="28"/>
                <w:szCs w:val="28"/>
              </w:rPr>
              <w:t>10</w:t>
            </w:r>
            <w:r w:rsidR="00764982" w:rsidRPr="00764982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764982" w:rsidRPr="00764982" w:rsidRDefault="002A66D8" w:rsidP="006E5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онятия «функция».  </w:t>
            </w:r>
            <w:r>
              <w:rPr>
                <w:sz w:val="28"/>
                <w:szCs w:val="28"/>
              </w:rPr>
              <w:lastRenderedPageBreak/>
              <w:t xml:space="preserve">Занятие 5. </w:t>
            </w:r>
          </w:p>
        </w:tc>
        <w:tc>
          <w:tcPr>
            <w:tcW w:w="7088" w:type="dxa"/>
          </w:tcPr>
          <w:p w:rsidR="00764982" w:rsidRPr="00764982" w:rsidRDefault="002A66D8" w:rsidP="006E5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знакомить с функцией «летать</w:t>
            </w:r>
            <w:proofErr w:type="gramStart"/>
            <w:r>
              <w:rPr>
                <w:sz w:val="28"/>
                <w:szCs w:val="28"/>
              </w:rPr>
              <w:t>» .</w:t>
            </w:r>
            <w:proofErr w:type="gramEnd"/>
            <w:r>
              <w:rPr>
                <w:sz w:val="28"/>
                <w:szCs w:val="28"/>
              </w:rPr>
              <w:t xml:space="preserve"> Учить сравнивать признаки « что летает выше». Учить решать задачи – </w:t>
            </w:r>
            <w:r>
              <w:rPr>
                <w:sz w:val="28"/>
                <w:szCs w:val="28"/>
              </w:rPr>
              <w:lastRenderedPageBreak/>
              <w:t xml:space="preserve">шутки. Развивать воображение. </w:t>
            </w:r>
          </w:p>
        </w:tc>
      </w:tr>
      <w:tr w:rsidR="00764982" w:rsidRPr="00764982" w:rsidTr="00D30504">
        <w:trPr>
          <w:trHeight w:val="363"/>
        </w:trPr>
        <w:tc>
          <w:tcPr>
            <w:tcW w:w="1276" w:type="dxa"/>
          </w:tcPr>
          <w:p w:rsidR="00764982" w:rsidRPr="00764982" w:rsidRDefault="003539F8" w:rsidP="005140C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6.11.21</w:t>
            </w:r>
            <w:r w:rsidR="005140C4">
              <w:rPr>
                <w:sz w:val="28"/>
                <w:szCs w:val="28"/>
              </w:rPr>
              <w:t>17</w:t>
            </w:r>
            <w:r w:rsidR="00764982" w:rsidRPr="00764982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2A66D8" w:rsidRPr="00764982" w:rsidRDefault="005140C4" w:rsidP="002A66D8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анспорт .</w:t>
            </w:r>
            <w:proofErr w:type="gramEnd"/>
          </w:p>
          <w:p w:rsidR="00764982" w:rsidRPr="00764982" w:rsidRDefault="00764982" w:rsidP="00764982">
            <w:pPr>
              <w:tabs>
                <w:tab w:val="left" w:pos="284"/>
              </w:tabs>
              <w:ind w:left="-131"/>
              <w:contextualSpacing/>
              <w:jc w:val="both"/>
              <w:rPr>
                <w:sz w:val="28"/>
                <w:szCs w:val="28"/>
              </w:rPr>
            </w:pPr>
          </w:p>
          <w:p w:rsidR="00764982" w:rsidRPr="00764982" w:rsidRDefault="00764982" w:rsidP="007649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D2EB2" w:rsidRPr="008D2EB2" w:rsidRDefault="008D2EB2" w:rsidP="008D2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D2EB2">
              <w:rPr>
                <w:sz w:val="28"/>
                <w:szCs w:val="28"/>
              </w:rPr>
              <w:t>асширять представления детей о классификации видов транспорта в зависимости от среды передвижения и назначения; продолжать формировать понятия: наземный, воздушный, водный; грузовой, пассажирский, специальный; закреплять знания о профессиях людей, управляющих транспортными средствами.</w:t>
            </w:r>
          </w:p>
          <w:p w:rsidR="008D2EB2" w:rsidRPr="008D2EB2" w:rsidRDefault="008D2EB2" w:rsidP="008D2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D2EB2">
              <w:rPr>
                <w:sz w:val="28"/>
                <w:szCs w:val="28"/>
              </w:rPr>
              <w:t>оспитывать культуру поведения в общественном транспорте, уважительное отношение к труду взрослых.</w:t>
            </w:r>
          </w:p>
          <w:p w:rsidR="008D2EB2" w:rsidRPr="008D2EB2" w:rsidRDefault="008D2EB2" w:rsidP="008D2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Р</w:t>
            </w:r>
            <w:r w:rsidRPr="008D2EB2">
              <w:rPr>
                <w:sz w:val="28"/>
                <w:szCs w:val="28"/>
              </w:rPr>
              <w:t>азвивать мыслительную и речевую активность дет</w:t>
            </w:r>
            <w:r>
              <w:rPr>
                <w:sz w:val="28"/>
                <w:szCs w:val="28"/>
              </w:rPr>
              <w:t xml:space="preserve">ей, совершенствовать логическое </w:t>
            </w:r>
            <w:r w:rsidRPr="008D2EB2">
              <w:rPr>
                <w:sz w:val="28"/>
                <w:szCs w:val="28"/>
              </w:rPr>
              <w:t>мышление, внимание, память; развивать мелкую моторику пальцев рук.</w:t>
            </w:r>
          </w:p>
          <w:p w:rsidR="00EB35E5" w:rsidRPr="00764982" w:rsidRDefault="008D2EB2" w:rsidP="00FB0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на ПК.</w:t>
            </w:r>
          </w:p>
        </w:tc>
      </w:tr>
      <w:tr w:rsidR="00764982" w:rsidRPr="00764982" w:rsidTr="00D30504">
        <w:trPr>
          <w:trHeight w:val="398"/>
        </w:trPr>
        <w:tc>
          <w:tcPr>
            <w:tcW w:w="1276" w:type="dxa"/>
          </w:tcPr>
          <w:p w:rsidR="00764982" w:rsidRDefault="003539F8" w:rsidP="00514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64982" w:rsidRPr="00764982">
              <w:rPr>
                <w:sz w:val="28"/>
                <w:szCs w:val="28"/>
              </w:rPr>
              <w:t>.</w:t>
            </w:r>
            <w:r w:rsidR="005140C4">
              <w:rPr>
                <w:sz w:val="28"/>
                <w:szCs w:val="28"/>
              </w:rPr>
              <w:t>11</w:t>
            </w:r>
            <w:r w:rsidR="00764982" w:rsidRPr="0076498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1</w:t>
            </w:r>
          </w:p>
          <w:p w:rsidR="003539F8" w:rsidRPr="00764982" w:rsidRDefault="003539F8" w:rsidP="00514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1</w:t>
            </w:r>
          </w:p>
        </w:tc>
        <w:tc>
          <w:tcPr>
            <w:tcW w:w="2694" w:type="dxa"/>
          </w:tcPr>
          <w:p w:rsidR="005140C4" w:rsidRPr="00764982" w:rsidRDefault="005140C4" w:rsidP="005140C4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>В стране дорожных знаков</w:t>
            </w:r>
            <w:r>
              <w:rPr>
                <w:sz w:val="28"/>
                <w:szCs w:val="28"/>
              </w:rPr>
              <w:t>.</w:t>
            </w:r>
          </w:p>
          <w:p w:rsidR="00764982" w:rsidRPr="00764982" w:rsidRDefault="00764982" w:rsidP="00764982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EB35E5" w:rsidRPr="00764982" w:rsidRDefault="005140C4" w:rsidP="00764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равильному поведению на дороге. Узнавать новые знаки дорожного движения.</w:t>
            </w:r>
            <w:r w:rsidRPr="00764982">
              <w:rPr>
                <w:sz w:val="28"/>
                <w:szCs w:val="28"/>
              </w:rPr>
              <w:t xml:space="preserve"> Закрепить знания правил дорожного движ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764982" w:rsidRPr="00764982" w:rsidTr="00D30504">
        <w:trPr>
          <w:trHeight w:val="384"/>
        </w:trPr>
        <w:tc>
          <w:tcPr>
            <w:tcW w:w="1276" w:type="dxa"/>
          </w:tcPr>
          <w:p w:rsidR="00764982" w:rsidRPr="00764982" w:rsidRDefault="003539F8" w:rsidP="005140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1</w:t>
            </w:r>
            <w:r w:rsidR="005140C4">
              <w:rPr>
                <w:sz w:val="28"/>
                <w:szCs w:val="28"/>
              </w:rPr>
              <w:t>01</w:t>
            </w:r>
            <w:r w:rsidR="00764982" w:rsidRPr="00764982">
              <w:rPr>
                <w:sz w:val="28"/>
                <w:szCs w:val="28"/>
              </w:rPr>
              <w:t>.12.</w:t>
            </w:r>
            <w:r w:rsidR="00193787"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764982" w:rsidRPr="00764982" w:rsidRDefault="005140C4" w:rsidP="00764982">
            <w:pPr>
              <w:tabs>
                <w:tab w:val="left" w:pos="20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признаков предмета. Занятие 6.</w:t>
            </w:r>
          </w:p>
        </w:tc>
        <w:tc>
          <w:tcPr>
            <w:tcW w:w="7088" w:type="dxa"/>
          </w:tcPr>
          <w:p w:rsidR="00EB35E5" w:rsidRPr="00764982" w:rsidRDefault="008D2EB2" w:rsidP="00764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ить детей с признаком «мягкое – твердое». Учить сравнивать предметы по признаку. Выделение главного признака предметов. </w:t>
            </w:r>
          </w:p>
        </w:tc>
      </w:tr>
      <w:tr w:rsidR="00764982" w:rsidRPr="00764982" w:rsidTr="00D30504">
        <w:trPr>
          <w:trHeight w:val="278"/>
        </w:trPr>
        <w:tc>
          <w:tcPr>
            <w:tcW w:w="1276" w:type="dxa"/>
          </w:tcPr>
          <w:p w:rsidR="00764982" w:rsidRPr="008D2EB2" w:rsidRDefault="00193787" w:rsidP="008D2E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1</w:t>
            </w:r>
            <w:r w:rsidR="008D2EB2">
              <w:rPr>
                <w:sz w:val="28"/>
                <w:szCs w:val="28"/>
              </w:rPr>
              <w:t>08</w:t>
            </w:r>
            <w:r w:rsidR="00764982" w:rsidRPr="00764982">
              <w:rPr>
                <w:sz w:val="28"/>
                <w:szCs w:val="28"/>
                <w:lang w:val="en-US"/>
              </w:rPr>
              <w:t>.12.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EB35E5" w:rsidRPr="00EB35E5" w:rsidRDefault="008D2EB2" w:rsidP="00764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признаков предмета. Занятие 7.</w:t>
            </w:r>
          </w:p>
        </w:tc>
        <w:tc>
          <w:tcPr>
            <w:tcW w:w="7088" w:type="dxa"/>
          </w:tcPr>
          <w:p w:rsidR="00764982" w:rsidRPr="00764982" w:rsidRDefault="008D2EB2" w:rsidP="00764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равнивать предметы по признакам. Развивать воображение. Учить соотносить элементы двух групп.</w:t>
            </w:r>
          </w:p>
        </w:tc>
      </w:tr>
      <w:tr w:rsidR="00764982" w:rsidRPr="00764982" w:rsidTr="00D30504">
        <w:trPr>
          <w:trHeight w:val="384"/>
        </w:trPr>
        <w:tc>
          <w:tcPr>
            <w:tcW w:w="1276" w:type="dxa"/>
          </w:tcPr>
          <w:p w:rsidR="00764982" w:rsidRPr="00764982" w:rsidRDefault="00193787" w:rsidP="00DF79A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.12.21</w:t>
            </w:r>
            <w:r w:rsidR="00DF79A0">
              <w:rPr>
                <w:sz w:val="28"/>
                <w:szCs w:val="28"/>
              </w:rPr>
              <w:t>15</w:t>
            </w:r>
            <w:r w:rsidR="00764982" w:rsidRPr="00764982">
              <w:rPr>
                <w:sz w:val="28"/>
                <w:szCs w:val="28"/>
              </w:rPr>
              <w:t>.12.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764982" w:rsidRPr="00764982" w:rsidRDefault="00DF79A0" w:rsidP="00DF79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признаков предмета. Занятие 8.</w:t>
            </w:r>
          </w:p>
        </w:tc>
        <w:tc>
          <w:tcPr>
            <w:tcW w:w="7088" w:type="dxa"/>
          </w:tcPr>
          <w:p w:rsidR="00EB35E5" w:rsidRPr="00764982" w:rsidRDefault="00DF79A0" w:rsidP="00764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сравнивать предметы по признакам. Учить  расставлять предметы разными способами. Формировать понятие «функция», «часть – целое», «отрицание». Развивать воображение. </w:t>
            </w:r>
          </w:p>
        </w:tc>
      </w:tr>
      <w:tr w:rsidR="00764982" w:rsidRPr="00764982" w:rsidTr="00D30504">
        <w:trPr>
          <w:trHeight w:val="384"/>
        </w:trPr>
        <w:tc>
          <w:tcPr>
            <w:tcW w:w="1276" w:type="dxa"/>
          </w:tcPr>
          <w:p w:rsidR="00764982" w:rsidRPr="00764982" w:rsidRDefault="00193787" w:rsidP="00DF79A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.12.21</w:t>
            </w:r>
            <w:r w:rsidR="00DF79A0">
              <w:rPr>
                <w:sz w:val="28"/>
                <w:szCs w:val="28"/>
              </w:rPr>
              <w:t>2</w:t>
            </w:r>
            <w:r w:rsidR="00764982" w:rsidRPr="00764982">
              <w:rPr>
                <w:sz w:val="28"/>
                <w:szCs w:val="28"/>
              </w:rPr>
              <w:t>2.</w:t>
            </w:r>
            <w:r w:rsidR="00DF79A0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764982" w:rsidRPr="00764982" w:rsidRDefault="00977553" w:rsidP="00977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равствуй </w:t>
            </w:r>
            <w:r w:rsidR="00764982" w:rsidRPr="00764982">
              <w:rPr>
                <w:sz w:val="28"/>
                <w:szCs w:val="28"/>
              </w:rPr>
              <w:t>Новый Год</w:t>
            </w:r>
          </w:p>
        </w:tc>
        <w:tc>
          <w:tcPr>
            <w:tcW w:w="7088" w:type="dxa"/>
          </w:tcPr>
          <w:p w:rsidR="00EB35E5" w:rsidRPr="00764982" w:rsidRDefault="00764982" w:rsidP="00764982">
            <w:pPr>
              <w:jc w:val="both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>Познакомить детей с историей возникновения праздника; дать знания о зиме, уточнить признаки зимы; активизировать у детей словарь прилагательных.</w:t>
            </w:r>
          </w:p>
        </w:tc>
      </w:tr>
      <w:tr w:rsidR="00764982" w:rsidRPr="00764982" w:rsidTr="00D30504">
        <w:trPr>
          <w:trHeight w:val="384"/>
        </w:trPr>
        <w:tc>
          <w:tcPr>
            <w:tcW w:w="1276" w:type="dxa"/>
          </w:tcPr>
          <w:p w:rsidR="00764982" w:rsidRPr="00DF79A0" w:rsidRDefault="00193787" w:rsidP="00DF79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1</w:t>
            </w:r>
            <w:r w:rsidR="00DF79A0">
              <w:rPr>
                <w:sz w:val="28"/>
                <w:szCs w:val="28"/>
              </w:rPr>
              <w:t>29</w:t>
            </w:r>
            <w:r w:rsidR="00764982" w:rsidRPr="00764982">
              <w:rPr>
                <w:sz w:val="28"/>
                <w:szCs w:val="28"/>
              </w:rPr>
              <w:t>.</w:t>
            </w:r>
            <w:r w:rsidR="00DF79A0">
              <w:rPr>
                <w:sz w:val="28"/>
                <w:szCs w:val="28"/>
              </w:rPr>
              <w:t>12</w:t>
            </w:r>
            <w:r w:rsidR="00764982" w:rsidRPr="0076498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764982" w:rsidRPr="00764982" w:rsidRDefault="00DE0869" w:rsidP="00764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</w:t>
            </w:r>
            <w:proofErr w:type="gramStart"/>
            <w:r>
              <w:rPr>
                <w:sz w:val="28"/>
                <w:szCs w:val="28"/>
              </w:rPr>
              <w:t>мультфильма .</w:t>
            </w:r>
            <w:proofErr w:type="gramEnd"/>
          </w:p>
        </w:tc>
        <w:tc>
          <w:tcPr>
            <w:tcW w:w="7088" w:type="dxa"/>
          </w:tcPr>
          <w:p w:rsidR="00A159B8" w:rsidRPr="00A159B8" w:rsidRDefault="00A159B8" w:rsidP="00A159B8">
            <w:pPr>
              <w:rPr>
                <w:sz w:val="28"/>
                <w:szCs w:val="28"/>
              </w:rPr>
            </w:pPr>
            <w:r w:rsidRPr="00A159B8">
              <w:rPr>
                <w:sz w:val="28"/>
                <w:szCs w:val="28"/>
              </w:rPr>
              <w:t>Н</w:t>
            </w:r>
            <w:r w:rsidR="00306EB4" w:rsidRPr="00306EB4">
              <w:rPr>
                <w:sz w:val="28"/>
                <w:szCs w:val="28"/>
              </w:rPr>
              <w:t>аучить приветствию на осетинском языке;</w:t>
            </w:r>
            <w:r w:rsidRPr="00A159B8">
              <w:rPr>
                <w:sz w:val="28"/>
                <w:szCs w:val="28"/>
              </w:rPr>
              <w:t xml:space="preserve"> з</w:t>
            </w:r>
            <w:r w:rsidR="00306EB4" w:rsidRPr="00306EB4">
              <w:rPr>
                <w:sz w:val="28"/>
                <w:szCs w:val="28"/>
              </w:rPr>
              <w:t>акрепить название республики, города, сада, группы;</w:t>
            </w:r>
          </w:p>
          <w:p w:rsidR="00EB35E5" w:rsidRPr="00764982" w:rsidRDefault="00A159B8" w:rsidP="00A159B8">
            <w:pPr>
              <w:rPr>
                <w:sz w:val="28"/>
                <w:szCs w:val="28"/>
              </w:rPr>
            </w:pPr>
            <w:r w:rsidRPr="00A159B8">
              <w:rPr>
                <w:sz w:val="28"/>
                <w:szCs w:val="28"/>
              </w:rPr>
              <w:t>П</w:t>
            </w:r>
            <w:r w:rsidR="00306EB4" w:rsidRPr="00306EB4">
              <w:rPr>
                <w:sz w:val="28"/>
                <w:szCs w:val="28"/>
              </w:rPr>
              <w:t>ознакомить</w:t>
            </w:r>
            <w:r w:rsidRPr="00A159B8">
              <w:rPr>
                <w:sz w:val="28"/>
                <w:szCs w:val="28"/>
              </w:rPr>
              <w:t xml:space="preserve"> с </w:t>
            </w:r>
            <w:r w:rsidR="00306EB4" w:rsidRPr="00306EB4">
              <w:rPr>
                <w:sz w:val="28"/>
                <w:szCs w:val="28"/>
              </w:rPr>
              <w:t>понятием </w:t>
            </w:r>
            <w:r w:rsidR="00306EB4" w:rsidRPr="00306EB4">
              <w:rPr>
                <w:i/>
                <w:iCs/>
                <w:sz w:val="28"/>
                <w:szCs w:val="28"/>
              </w:rPr>
              <w:t>«многонациональный»</w:t>
            </w:r>
            <w:r w:rsidR="00306EB4" w:rsidRPr="00306EB4">
              <w:rPr>
                <w:sz w:val="28"/>
                <w:szCs w:val="28"/>
              </w:rPr>
              <w:t>, </w:t>
            </w:r>
            <w:r w:rsidR="00306EB4" w:rsidRPr="00306EB4">
              <w:rPr>
                <w:i/>
                <w:iCs/>
                <w:sz w:val="28"/>
                <w:szCs w:val="28"/>
              </w:rPr>
              <w:t>«национальность</w:t>
            </w:r>
            <w:proofErr w:type="gramStart"/>
            <w:r w:rsidR="00306EB4" w:rsidRPr="00306EB4">
              <w:rPr>
                <w:i/>
                <w:iCs/>
                <w:sz w:val="28"/>
                <w:szCs w:val="28"/>
              </w:rPr>
              <w:t>»</w:t>
            </w:r>
            <w:r w:rsidR="00306EB4" w:rsidRPr="00306EB4">
              <w:rPr>
                <w:sz w:val="28"/>
                <w:szCs w:val="28"/>
              </w:rPr>
              <w:t>;развивать</w:t>
            </w:r>
            <w:proofErr w:type="gramEnd"/>
            <w:r w:rsidR="00306EB4" w:rsidRPr="00306EB4">
              <w:rPr>
                <w:sz w:val="28"/>
                <w:szCs w:val="28"/>
              </w:rPr>
              <w:t xml:space="preserve"> диалогическую речь через формирование ответа полным предложением.воспитывать интерес к культуре и быту осетинского народа.</w:t>
            </w:r>
          </w:p>
        </w:tc>
      </w:tr>
      <w:tr w:rsidR="00764982" w:rsidRPr="00764982" w:rsidTr="00D30504">
        <w:trPr>
          <w:trHeight w:val="384"/>
        </w:trPr>
        <w:tc>
          <w:tcPr>
            <w:tcW w:w="1276" w:type="dxa"/>
          </w:tcPr>
          <w:p w:rsidR="00764982" w:rsidRPr="00764982" w:rsidRDefault="00193787" w:rsidP="00DE086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.01.22</w:t>
            </w:r>
            <w:r w:rsidR="00DE0869">
              <w:rPr>
                <w:sz w:val="28"/>
                <w:szCs w:val="28"/>
              </w:rPr>
              <w:t>12</w:t>
            </w:r>
            <w:r w:rsidR="00764982" w:rsidRPr="00764982">
              <w:rPr>
                <w:sz w:val="28"/>
                <w:szCs w:val="28"/>
              </w:rPr>
              <w:t>.01.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764982" w:rsidRPr="00DE0869" w:rsidRDefault="00DE0869" w:rsidP="00764982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смены Осетии.</w:t>
            </w:r>
            <w:r w:rsidR="00FB067A">
              <w:rPr>
                <w:sz w:val="28"/>
                <w:szCs w:val="28"/>
              </w:rPr>
              <w:t xml:space="preserve"> Просмотр фильма.</w:t>
            </w:r>
          </w:p>
        </w:tc>
        <w:tc>
          <w:tcPr>
            <w:tcW w:w="7088" w:type="dxa"/>
          </w:tcPr>
          <w:p w:rsidR="00DE0869" w:rsidRDefault="00DE0869" w:rsidP="00DE0869">
            <w:pPr>
              <w:jc w:val="both"/>
              <w:rPr>
                <w:sz w:val="28"/>
                <w:szCs w:val="28"/>
              </w:rPr>
            </w:pPr>
            <w:r w:rsidRPr="00DE0869">
              <w:rPr>
                <w:sz w:val="28"/>
                <w:szCs w:val="28"/>
              </w:rPr>
              <w:t xml:space="preserve">Расширять представления дошкольников о единоборствах; познакомить детей со знаменитым борцами нашей республики; </w:t>
            </w:r>
          </w:p>
          <w:p w:rsidR="00DE0869" w:rsidRPr="00DE0869" w:rsidRDefault="00DE0869" w:rsidP="00DE08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E0869">
              <w:rPr>
                <w:sz w:val="28"/>
                <w:szCs w:val="28"/>
              </w:rPr>
              <w:t>ормировать основы культуры здорового образа жизни, любовь к единоборствам и спорту.</w:t>
            </w:r>
          </w:p>
          <w:p w:rsidR="00764982" w:rsidRPr="00764982" w:rsidRDefault="00DE0869" w:rsidP="00764982">
            <w:pPr>
              <w:jc w:val="both"/>
              <w:rPr>
                <w:sz w:val="28"/>
                <w:szCs w:val="28"/>
              </w:rPr>
            </w:pPr>
            <w:r w:rsidRPr="00DE0869">
              <w:rPr>
                <w:sz w:val="28"/>
                <w:szCs w:val="28"/>
              </w:rPr>
              <w:t xml:space="preserve">Воспитание патриотизма и любви к традициям и спортивным обычаям; воспитывать чувство гордости и уважения к знаменитым </w:t>
            </w:r>
            <w:r>
              <w:rPr>
                <w:sz w:val="28"/>
                <w:szCs w:val="28"/>
              </w:rPr>
              <w:t>спортсменам</w:t>
            </w:r>
            <w:r w:rsidRPr="00DE0869">
              <w:rPr>
                <w:sz w:val="28"/>
                <w:szCs w:val="28"/>
              </w:rPr>
              <w:t xml:space="preserve"> родного края.</w:t>
            </w:r>
          </w:p>
        </w:tc>
      </w:tr>
      <w:tr w:rsidR="00764982" w:rsidRPr="00764982" w:rsidTr="00D30504">
        <w:trPr>
          <w:trHeight w:val="384"/>
        </w:trPr>
        <w:tc>
          <w:tcPr>
            <w:tcW w:w="1276" w:type="dxa"/>
          </w:tcPr>
          <w:p w:rsidR="00764982" w:rsidRPr="00DE0869" w:rsidRDefault="00193787" w:rsidP="00DE08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01.22</w:t>
            </w:r>
            <w:r w:rsidR="00DE0869">
              <w:rPr>
                <w:sz w:val="28"/>
                <w:szCs w:val="28"/>
              </w:rPr>
              <w:t>19</w:t>
            </w:r>
            <w:r w:rsidR="00764982" w:rsidRPr="00764982">
              <w:rPr>
                <w:sz w:val="28"/>
                <w:szCs w:val="28"/>
                <w:lang w:val="en-US"/>
              </w:rPr>
              <w:t>.01.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764982" w:rsidRPr="00764982" w:rsidRDefault="00FB067A" w:rsidP="00764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нятия «часть – целое». Занятие 9</w:t>
            </w:r>
          </w:p>
        </w:tc>
        <w:tc>
          <w:tcPr>
            <w:tcW w:w="7088" w:type="dxa"/>
          </w:tcPr>
          <w:p w:rsidR="00764982" w:rsidRPr="00764982" w:rsidRDefault="00FB067A" w:rsidP="00764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онятия «часть – целое». Учить расставлять события в правильной последовательности. </w:t>
            </w:r>
          </w:p>
        </w:tc>
      </w:tr>
      <w:tr w:rsidR="00764982" w:rsidRPr="00764982" w:rsidTr="00D30504">
        <w:trPr>
          <w:trHeight w:val="384"/>
        </w:trPr>
        <w:tc>
          <w:tcPr>
            <w:tcW w:w="1276" w:type="dxa"/>
          </w:tcPr>
          <w:p w:rsidR="00764982" w:rsidRPr="00FB067A" w:rsidRDefault="00193787" w:rsidP="00FB0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2</w:t>
            </w:r>
            <w:r w:rsidR="00FB067A">
              <w:rPr>
                <w:sz w:val="28"/>
                <w:szCs w:val="28"/>
              </w:rPr>
              <w:t>26</w:t>
            </w:r>
            <w:r w:rsidR="00764982" w:rsidRPr="00764982">
              <w:rPr>
                <w:sz w:val="28"/>
                <w:szCs w:val="28"/>
                <w:lang w:val="en-US"/>
              </w:rPr>
              <w:t>.01.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764982" w:rsidRPr="00764982" w:rsidRDefault="00FB067A" w:rsidP="00764982">
            <w:pPr>
              <w:jc w:val="both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>Зимующие птицы</w:t>
            </w:r>
          </w:p>
        </w:tc>
        <w:tc>
          <w:tcPr>
            <w:tcW w:w="7088" w:type="dxa"/>
          </w:tcPr>
          <w:p w:rsidR="00764982" w:rsidRPr="00764982" w:rsidRDefault="00FB067A" w:rsidP="00764982">
            <w:pPr>
              <w:jc w:val="both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>Воспитывать доброжелательное отношение к </w:t>
            </w:r>
            <w:r w:rsidRPr="00764982">
              <w:rPr>
                <w:bCs/>
                <w:sz w:val="28"/>
                <w:szCs w:val="28"/>
              </w:rPr>
              <w:t>птицам</w:t>
            </w:r>
            <w:r w:rsidRPr="00764982">
              <w:rPr>
                <w:sz w:val="28"/>
                <w:szCs w:val="28"/>
              </w:rPr>
              <w:t>; вызывать стремление беречь их, помогать </w:t>
            </w:r>
            <w:r w:rsidRPr="00764982">
              <w:rPr>
                <w:bCs/>
                <w:sz w:val="28"/>
                <w:szCs w:val="28"/>
              </w:rPr>
              <w:t>зимующим птицам</w:t>
            </w:r>
            <w:r w:rsidRPr="00764982">
              <w:rPr>
                <w:sz w:val="28"/>
                <w:szCs w:val="28"/>
              </w:rPr>
              <w:t>, уточнить и расширить знание детей о </w:t>
            </w:r>
            <w:r w:rsidRPr="00764982">
              <w:rPr>
                <w:bCs/>
                <w:sz w:val="28"/>
                <w:szCs w:val="28"/>
              </w:rPr>
              <w:t>зимующих птиц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764982" w:rsidRPr="00764982" w:rsidTr="00D30504">
        <w:trPr>
          <w:trHeight w:val="384"/>
        </w:trPr>
        <w:tc>
          <w:tcPr>
            <w:tcW w:w="1276" w:type="dxa"/>
          </w:tcPr>
          <w:p w:rsidR="00764982" w:rsidRPr="00FB067A" w:rsidRDefault="00193787" w:rsidP="00193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2</w:t>
            </w:r>
            <w:r w:rsidR="00FB067A">
              <w:rPr>
                <w:sz w:val="28"/>
                <w:szCs w:val="28"/>
              </w:rPr>
              <w:t>02</w:t>
            </w:r>
            <w:r w:rsidR="00764982" w:rsidRPr="00764982">
              <w:rPr>
                <w:sz w:val="28"/>
                <w:szCs w:val="28"/>
                <w:lang w:val="en-US"/>
              </w:rPr>
              <w:t>.02.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764982" w:rsidRPr="00977553" w:rsidRDefault="008612AD" w:rsidP="00977553">
            <w:pPr>
              <w:rPr>
                <w:sz w:val="28"/>
                <w:szCs w:val="28"/>
              </w:rPr>
            </w:pPr>
            <w:r w:rsidRPr="008612AD">
              <w:rPr>
                <w:sz w:val="28"/>
                <w:szCs w:val="28"/>
              </w:rPr>
              <w:t>Разбиение</w:t>
            </w:r>
            <w:r w:rsidR="00977553">
              <w:rPr>
                <w:sz w:val="28"/>
                <w:szCs w:val="28"/>
              </w:rPr>
              <w:t xml:space="preserve"> группы на </w:t>
            </w:r>
            <w:r w:rsidRPr="008612AD">
              <w:rPr>
                <w:sz w:val="28"/>
                <w:szCs w:val="28"/>
              </w:rPr>
              <w:t>подгруппы</w:t>
            </w:r>
            <w:r w:rsidR="00977553">
              <w:rPr>
                <w:sz w:val="28"/>
                <w:szCs w:val="28"/>
              </w:rPr>
              <w:t xml:space="preserve">.    Занятие 10.     </w:t>
            </w:r>
          </w:p>
        </w:tc>
        <w:tc>
          <w:tcPr>
            <w:tcW w:w="7088" w:type="dxa"/>
          </w:tcPr>
          <w:p w:rsidR="00764982" w:rsidRPr="00977553" w:rsidRDefault="00977553" w:rsidP="00764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азбивать группу предметов на подгруппу с заданными признаками. Формировать понятия «алгоритм». Учить решать задачи – шутки.</w:t>
            </w:r>
          </w:p>
        </w:tc>
      </w:tr>
      <w:tr w:rsidR="00764982" w:rsidRPr="00764982" w:rsidTr="00D30504">
        <w:trPr>
          <w:trHeight w:val="384"/>
        </w:trPr>
        <w:tc>
          <w:tcPr>
            <w:tcW w:w="1276" w:type="dxa"/>
          </w:tcPr>
          <w:p w:rsidR="00764982" w:rsidRPr="006E56CA" w:rsidRDefault="00193787" w:rsidP="00193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2</w:t>
            </w:r>
            <w:r w:rsidR="006E56CA">
              <w:rPr>
                <w:sz w:val="28"/>
                <w:szCs w:val="28"/>
              </w:rPr>
              <w:t>09</w:t>
            </w:r>
            <w:r w:rsidR="00764982" w:rsidRPr="00764982">
              <w:rPr>
                <w:sz w:val="28"/>
                <w:szCs w:val="28"/>
                <w:lang w:val="en-US"/>
              </w:rPr>
              <w:t>.02.</w:t>
            </w:r>
            <w:r w:rsidR="006E56C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64982" w:rsidRPr="00764982" w:rsidRDefault="006E56CA" w:rsidP="00977553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программы </w:t>
            </w:r>
            <w:r>
              <w:rPr>
                <w:sz w:val="28"/>
                <w:szCs w:val="28"/>
                <w:lang w:val="en-US"/>
              </w:rPr>
              <w:t>Paint.</w:t>
            </w:r>
          </w:p>
        </w:tc>
        <w:tc>
          <w:tcPr>
            <w:tcW w:w="7088" w:type="dxa"/>
          </w:tcPr>
          <w:p w:rsidR="006E56CA" w:rsidRPr="00334FC8" w:rsidRDefault="006E56CA" w:rsidP="006E56CA">
            <w:pPr>
              <w:tabs>
                <w:tab w:val="left" w:pos="660"/>
                <w:tab w:val="left" w:pos="1320"/>
                <w:tab w:val="center" w:pos="4677"/>
              </w:tabs>
              <w:rPr>
                <w:sz w:val="28"/>
                <w:szCs w:val="28"/>
              </w:rPr>
            </w:pPr>
            <w:r w:rsidRPr="00334FC8">
              <w:rPr>
                <w:sz w:val="28"/>
                <w:szCs w:val="28"/>
              </w:rPr>
              <w:t>Знакомство с редактором «PAINT»</w:t>
            </w:r>
          </w:p>
          <w:p w:rsidR="006E56CA" w:rsidRPr="00334FC8" w:rsidRDefault="006E56CA" w:rsidP="006E56CA">
            <w:pPr>
              <w:tabs>
                <w:tab w:val="left" w:pos="660"/>
                <w:tab w:val="left" w:pos="1320"/>
                <w:tab w:val="center" w:pos="4677"/>
              </w:tabs>
              <w:rPr>
                <w:sz w:val="28"/>
                <w:szCs w:val="28"/>
              </w:rPr>
            </w:pPr>
            <w:r w:rsidRPr="00334FC8">
              <w:rPr>
                <w:sz w:val="28"/>
                <w:szCs w:val="28"/>
              </w:rPr>
              <w:t>Формировать умение находить ошибки в неправильной последовательности действий.</w:t>
            </w:r>
          </w:p>
          <w:p w:rsidR="00764982" w:rsidRPr="00764982" w:rsidRDefault="006E56CA" w:rsidP="006E56CA">
            <w:pPr>
              <w:jc w:val="both"/>
              <w:rPr>
                <w:sz w:val="28"/>
                <w:szCs w:val="28"/>
              </w:rPr>
            </w:pPr>
            <w:r w:rsidRPr="00334FC8">
              <w:rPr>
                <w:sz w:val="28"/>
                <w:szCs w:val="28"/>
              </w:rPr>
              <w:t>Развивать умение выделять главные свойства. Совершенствовать умение ориентироваться на «рабочем столе».</w:t>
            </w:r>
          </w:p>
        </w:tc>
      </w:tr>
      <w:tr w:rsidR="00764982" w:rsidRPr="00764982" w:rsidTr="00D30504">
        <w:trPr>
          <w:trHeight w:val="384"/>
        </w:trPr>
        <w:tc>
          <w:tcPr>
            <w:tcW w:w="1276" w:type="dxa"/>
          </w:tcPr>
          <w:p w:rsidR="00764982" w:rsidRPr="006E56CA" w:rsidRDefault="00193787" w:rsidP="00193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2</w:t>
            </w:r>
            <w:r w:rsidR="006E56CA">
              <w:rPr>
                <w:sz w:val="28"/>
                <w:szCs w:val="28"/>
              </w:rPr>
              <w:t>16</w:t>
            </w:r>
            <w:r w:rsidR="00764982" w:rsidRPr="00764982">
              <w:rPr>
                <w:sz w:val="28"/>
                <w:szCs w:val="28"/>
                <w:lang w:val="en-US"/>
              </w:rPr>
              <w:t>.02.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764982" w:rsidRPr="00977553" w:rsidRDefault="00977553" w:rsidP="00764982">
            <w:pPr>
              <w:tabs>
                <w:tab w:val="left" w:pos="284"/>
              </w:tabs>
              <w:ind w:left="4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программы </w:t>
            </w:r>
            <w:r>
              <w:rPr>
                <w:sz w:val="28"/>
                <w:szCs w:val="28"/>
                <w:lang w:val="en-US"/>
              </w:rPr>
              <w:t>Paint.</w:t>
            </w:r>
          </w:p>
        </w:tc>
        <w:tc>
          <w:tcPr>
            <w:tcW w:w="7088" w:type="dxa"/>
          </w:tcPr>
          <w:p w:rsidR="006E56CA" w:rsidRPr="00334FC8" w:rsidRDefault="006E56CA" w:rsidP="006E56CA">
            <w:pPr>
              <w:tabs>
                <w:tab w:val="left" w:pos="660"/>
                <w:tab w:val="left" w:pos="1320"/>
                <w:tab w:val="center" w:pos="4677"/>
              </w:tabs>
              <w:rPr>
                <w:sz w:val="28"/>
                <w:szCs w:val="28"/>
              </w:rPr>
            </w:pPr>
            <w:r w:rsidRPr="00334FC8">
              <w:rPr>
                <w:sz w:val="28"/>
                <w:szCs w:val="28"/>
              </w:rPr>
              <w:t>Знакомство с редактором «PAINT»</w:t>
            </w:r>
          </w:p>
          <w:p w:rsidR="006E56CA" w:rsidRPr="00334FC8" w:rsidRDefault="006E56CA" w:rsidP="006E56CA">
            <w:pPr>
              <w:tabs>
                <w:tab w:val="left" w:pos="660"/>
                <w:tab w:val="left" w:pos="1320"/>
                <w:tab w:val="center" w:pos="4677"/>
              </w:tabs>
              <w:rPr>
                <w:sz w:val="28"/>
                <w:szCs w:val="28"/>
              </w:rPr>
            </w:pPr>
            <w:r w:rsidRPr="00334FC8">
              <w:rPr>
                <w:sz w:val="28"/>
                <w:szCs w:val="28"/>
              </w:rPr>
              <w:t>Формировать умение находить ошибки в неправильной последовательности действий.</w:t>
            </w:r>
          </w:p>
          <w:p w:rsidR="00764982" w:rsidRPr="00764982" w:rsidRDefault="006E56CA" w:rsidP="006E56CA">
            <w:pPr>
              <w:jc w:val="both"/>
              <w:rPr>
                <w:sz w:val="28"/>
                <w:szCs w:val="28"/>
              </w:rPr>
            </w:pPr>
            <w:r w:rsidRPr="00334FC8">
              <w:rPr>
                <w:sz w:val="28"/>
                <w:szCs w:val="28"/>
              </w:rPr>
              <w:t>Развивать умение выделять главные свойства. Совершенствовать умение ориентироваться на «рабочем столе».</w:t>
            </w:r>
          </w:p>
        </w:tc>
      </w:tr>
      <w:tr w:rsidR="00764982" w:rsidRPr="00764982" w:rsidTr="00D30504">
        <w:trPr>
          <w:trHeight w:val="575"/>
        </w:trPr>
        <w:tc>
          <w:tcPr>
            <w:tcW w:w="1276" w:type="dxa"/>
          </w:tcPr>
          <w:p w:rsidR="00764982" w:rsidRPr="006E56CA" w:rsidRDefault="00193787" w:rsidP="00193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2</w:t>
            </w:r>
            <w:r w:rsidR="006E56CA">
              <w:rPr>
                <w:sz w:val="28"/>
                <w:szCs w:val="28"/>
              </w:rPr>
              <w:t>23</w:t>
            </w:r>
            <w:r w:rsidR="00764982" w:rsidRPr="00764982">
              <w:rPr>
                <w:sz w:val="28"/>
                <w:szCs w:val="28"/>
                <w:lang w:val="en-US"/>
              </w:rPr>
              <w:t>.02.</w:t>
            </w:r>
            <w:r w:rsidR="006E56C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64982" w:rsidRPr="00764982" w:rsidRDefault="00977553" w:rsidP="00764982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армия родная и отважна и сильна.</w:t>
            </w:r>
          </w:p>
        </w:tc>
        <w:tc>
          <w:tcPr>
            <w:tcW w:w="7088" w:type="dxa"/>
          </w:tcPr>
          <w:p w:rsidR="00764982" w:rsidRPr="00764982" w:rsidRDefault="004F012D" w:rsidP="004F012D">
            <w:pPr>
              <w:jc w:val="both"/>
              <w:rPr>
                <w:sz w:val="28"/>
                <w:szCs w:val="28"/>
              </w:rPr>
            </w:pPr>
            <w:r w:rsidRPr="00334FC8">
              <w:rPr>
                <w:sz w:val="28"/>
                <w:szCs w:val="28"/>
              </w:rPr>
              <w:t xml:space="preserve"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. Рассказать, что солдаты проходят службу под руководством офицеров. </w:t>
            </w:r>
          </w:p>
        </w:tc>
      </w:tr>
      <w:tr w:rsidR="00764982" w:rsidRPr="00764982" w:rsidTr="00D30504">
        <w:trPr>
          <w:trHeight w:val="384"/>
        </w:trPr>
        <w:tc>
          <w:tcPr>
            <w:tcW w:w="1276" w:type="dxa"/>
          </w:tcPr>
          <w:p w:rsidR="00764982" w:rsidRPr="00764982" w:rsidRDefault="00193787" w:rsidP="0019378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.03.22</w:t>
            </w:r>
            <w:r w:rsidR="006E56CA">
              <w:rPr>
                <w:sz w:val="28"/>
                <w:szCs w:val="28"/>
              </w:rPr>
              <w:t>02</w:t>
            </w:r>
            <w:r w:rsidR="00764982" w:rsidRPr="00764982">
              <w:rPr>
                <w:sz w:val="28"/>
                <w:szCs w:val="28"/>
              </w:rPr>
              <w:t>.0</w:t>
            </w:r>
            <w:r w:rsidR="00764982" w:rsidRPr="00764982">
              <w:rPr>
                <w:sz w:val="28"/>
                <w:szCs w:val="28"/>
                <w:lang w:val="en-US"/>
              </w:rPr>
              <w:t>3</w:t>
            </w:r>
            <w:r w:rsidR="00764982" w:rsidRPr="00764982">
              <w:rPr>
                <w:sz w:val="28"/>
                <w:szCs w:val="28"/>
              </w:rPr>
              <w:t>.</w:t>
            </w:r>
            <w:r w:rsidR="006E56C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64982" w:rsidRPr="00764982" w:rsidRDefault="00465B1A" w:rsidP="00764982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r w:rsidRPr="00334FC8">
              <w:rPr>
                <w:color w:val="000000" w:themeColor="text1"/>
                <w:sz w:val="28"/>
                <w:szCs w:val="28"/>
              </w:rPr>
              <w:t>Вот какая мама</w:t>
            </w:r>
            <w:r w:rsidRPr="00334FC8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334FC8">
              <w:rPr>
                <w:color w:val="000000" w:themeColor="text1"/>
                <w:sz w:val="28"/>
                <w:szCs w:val="28"/>
              </w:rPr>
              <w:t>Готовим открытку на 8 март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764982" w:rsidRPr="00764982" w:rsidRDefault="00465B1A" w:rsidP="00764982">
            <w:pPr>
              <w:jc w:val="both"/>
              <w:rPr>
                <w:sz w:val="28"/>
                <w:szCs w:val="28"/>
              </w:rPr>
            </w:pPr>
            <w:r w:rsidRPr="00334FC8">
              <w:rPr>
                <w:sz w:val="28"/>
                <w:szCs w:val="28"/>
              </w:rPr>
              <w:t>Познакомить детей с историей праздника – 8 </w:t>
            </w:r>
            <w:r w:rsidRPr="00F474A5">
              <w:rPr>
                <w:bCs/>
                <w:sz w:val="28"/>
                <w:szCs w:val="28"/>
              </w:rPr>
              <w:t>Марта</w:t>
            </w:r>
            <w:r w:rsidRPr="00F474A5">
              <w:rPr>
                <w:sz w:val="28"/>
                <w:szCs w:val="28"/>
              </w:rPr>
              <w:t>;</w:t>
            </w:r>
            <w:r w:rsidRPr="00334FC8">
              <w:rPr>
                <w:sz w:val="28"/>
                <w:szCs w:val="28"/>
              </w:rPr>
              <w:t xml:space="preserve"> воспитать уважительное отношение ко всем женщинам; желание сделать приятное маме своими руками; развитие речи, мелкой моторики пальцев рук.</w:t>
            </w:r>
          </w:p>
        </w:tc>
      </w:tr>
      <w:tr w:rsidR="00764982" w:rsidRPr="00764982" w:rsidTr="00D30504">
        <w:trPr>
          <w:trHeight w:val="311"/>
        </w:trPr>
        <w:tc>
          <w:tcPr>
            <w:tcW w:w="1276" w:type="dxa"/>
          </w:tcPr>
          <w:p w:rsidR="00764982" w:rsidRPr="00764982" w:rsidRDefault="006E56CA" w:rsidP="0019378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</w:t>
            </w:r>
            <w:r w:rsidR="00764982" w:rsidRPr="00764982">
              <w:rPr>
                <w:sz w:val="28"/>
                <w:szCs w:val="28"/>
              </w:rPr>
              <w:t>.0</w:t>
            </w:r>
            <w:r w:rsidR="00764982" w:rsidRPr="00764982">
              <w:rPr>
                <w:sz w:val="28"/>
                <w:szCs w:val="28"/>
                <w:lang w:val="en-US"/>
              </w:rPr>
              <w:t>3</w:t>
            </w:r>
            <w:r w:rsidR="00764982" w:rsidRPr="0076498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193787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64982" w:rsidRPr="006E56CA" w:rsidRDefault="006E56CA" w:rsidP="00465B1A">
            <w:pPr>
              <w:tabs>
                <w:tab w:val="left" w:pos="284"/>
              </w:tabs>
              <w:ind w:left="45"/>
              <w:contextualSpacing/>
              <w:rPr>
                <w:sz w:val="28"/>
                <w:szCs w:val="28"/>
              </w:rPr>
            </w:pPr>
            <w:r w:rsidRPr="008612AD">
              <w:rPr>
                <w:sz w:val="28"/>
                <w:szCs w:val="28"/>
              </w:rPr>
              <w:t>Разбиение</w:t>
            </w:r>
            <w:r>
              <w:rPr>
                <w:sz w:val="28"/>
                <w:szCs w:val="28"/>
              </w:rPr>
              <w:t xml:space="preserve"> группы на </w:t>
            </w:r>
            <w:r w:rsidRPr="008612AD">
              <w:rPr>
                <w:sz w:val="28"/>
                <w:szCs w:val="28"/>
              </w:rPr>
              <w:t>подгруппы</w:t>
            </w:r>
            <w:r>
              <w:rPr>
                <w:sz w:val="28"/>
                <w:szCs w:val="28"/>
              </w:rPr>
              <w:t>.    Занятие 11.</w:t>
            </w:r>
          </w:p>
        </w:tc>
        <w:tc>
          <w:tcPr>
            <w:tcW w:w="7088" w:type="dxa"/>
          </w:tcPr>
          <w:p w:rsidR="00764982" w:rsidRPr="00465B1A" w:rsidRDefault="004F012D" w:rsidP="00764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азбивать группу предметов на подгруппу с заданными признаками. Формировать умением пользоваться разрешающими и запрещающими знаками</w:t>
            </w:r>
          </w:p>
        </w:tc>
      </w:tr>
      <w:tr w:rsidR="00764982" w:rsidRPr="00764982" w:rsidTr="00D30504">
        <w:trPr>
          <w:trHeight w:val="384"/>
        </w:trPr>
        <w:tc>
          <w:tcPr>
            <w:tcW w:w="1276" w:type="dxa"/>
          </w:tcPr>
          <w:p w:rsidR="00764982" w:rsidRPr="00465B1A" w:rsidRDefault="00193787" w:rsidP="00193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2</w:t>
            </w:r>
            <w:r w:rsidR="00465B1A">
              <w:rPr>
                <w:sz w:val="28"/>
                <w:szCs w:val="28"/>
              </w:rPr>
              <w:t>16</w:t>
            </w:r>
            <w:r w:rsidR="00764982" w:rsidRPr="00764982">
              <w:rPr>
                <w:sz w:val="28"/>
                <w:szCs w:val="28"/>
                <w:lang w:val="en-US"/>
              </w:rPr>
              <w:t>.03.</w:t>
            </w:r>
            <w:r w:rsidR="00465B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64982" w:rsidRPr="00764982" w:rsidRDefault="00764982" w:rsidP="00764982">
            <w:pPr>
              <w:jc w:val="both"/>
              <w:rPr>
                <w:sz w:val="28"/>
                <w:szCs w:val="28"/>
                <w:lang w:val="en-US"/>
              </w:rPr>
            </w:pPr>
            <w:r w:rsidRPr="00764982">
              <w:rPr>
                <w:sz w:val="28"/>
                <w:szCs w:val="28"/>
              </w:rPr>
              <w:t>Профессии.</w:t>
            </w:r>
          </w:p>
        </w:tc>
        <w:tc>
          <w:tcPr>
            <w:tcW w:w="7088" w:type="dxa"/>
          </w:tcPr>
          <w:p w:rsidR="00764982" w:rsidRPr="00764982" w:rsidRDefault="00764982" w:rsidP="00764982">
            <w:pPr>
              <w:tabs>
                <w:tab w:val="left" w:pos="6662"/>
              </w:tabs>
              <w:jc w:val="both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>Развитие связной речи</w:t>
            </w:r>
          </w:p>
        </w:tc>
      </w:tr>
      <w:tr w:rsidR="00764982" w:rsidRPr="00764982" w:rsidTr="00D30504">
        <w:trPr>
          <w:trHeight w:val="384"/>
        </w:trPr>
        <w:tc>
          <w:tcPr>
            <w:tcW w:w="1276" w:type="dxa"/>
          </w:tcPr>
          <w:p w:rsidR="00764982" w:rsidRPr="00465B1A" w:rsidRDefault="00193787" w:rsidP="00193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2</w:t>
            </w:r>
            <w:r w:rsidR="00764982" w:rsidRPr="00764982">
              <w:rPr>
                <w:sz w:val="28"/>
                <w:szCs w:val="28"/>
                <w:lang w:val="en-US"/>
              </w:rPr>
              <w:t>2</w:t>
            </w:r>
            <w:r w:rsidR="00465B1A">
              <w:rPr>
                <w:sz w:val="28"/>
                <w:szCs w:val="28"/>
              </w:rPr>
              <w:t>3</w:t>
            </w:r>
            <w:r w:rsidR="00764982" w:rsidRPr="00764982">
              <w:rPr>
                <w:sz w:val="28"/>
                <w:szCs w:val="28"/>
                <w:lang w:val="en-US"/>
              </w:rPr>
              <w:t>.03.</w:t>
            </w:r>
            <w:r w:rsidR="00465B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465B1A" w:rsidRPr="00465B1A" w:rsidRDefault="00465B1A" w:rsidP="00465B1A">
            <w:pPr>
              <w:pStyle w:val="ab"/>
              <w:tabs>
                <w:tab w:val="left" w:pos="284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0334FC8">
              <w:rPr>
                <w:sz w:val="28"/>
                <w:szCs w:val="28"/>
              </w:rPr>
              <w:t>Рассказ по картинке «Собака с щенятами».</w:t>
            </w:r>
          </w:p>
        </w:tc>
        <w:tc>
          <w:tcPr>
            <w:tcW w:w="7088" w:type="dxa"/>
          </w:tcPr>
          <w:p w:rsidR="00465B1A" w:rsidRPr="00334FC8" w:rsidRDefault="00465B1A" w:rsidP="00465B1A">
            <w:pPr>
              <w:pStyle w:val="ab"/>
              <w:tabs>
                <w:tab w:val="left" w:pos="284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0334FC8">
              <w:rPr>
                <w:sz w:val="28"/>
                <w:szCs w:val="28"/>
              </w:rPr>
              <w:t>Рассказ по картинке «Собака с щенятами».</w:t>
            </w:r>
          </w:p>
          <w:p w:rsidR="00764982" w:rsidRPr="00764982" w:rsidRDefault="00764982" w:rsidP="00764982">
            <w:pPr>
              <w:jc w:val="both"/>
              <w:rPr>
                <w:sz w:val="28"/>
                <w:szCs w:val="28"/>
              </w:rPr>
            </w:pPr>
          </w:p>
        </w:tc>
      </w:tr>
      <w:tr w:rsidR="00764982" w:rsidRPr="00764982" w:rsidTr="00D30504">
        <w:trPr>
          <w:trHeight w:val="384"/>
        </w:trPr>
        <w:tc>
          <w:tcPr>
            <w:tcW w:w="1276" w:type="dxa"/>
          </w:tcPr>
          <w:p w:rsidR="00764982" w:rsidRPr="00465B1A" w:rsidRDefault="00193787" w:rsidP="00193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2</w:t>
            </w:r>
            <w:r w:rsidR="00465B1A">
              <w:rPr>
                <w:sz w:val="28"/>
                <w:szCs w:val="28"/>
              </w:rPr>
              <w:t>30</w:t>
            </w:r>
            <w:r w:rsidR="00764982" w:rsidRPr="00764982">
              <w:rPr>
                <w:sz w:val="28"/>
                <w:szCs w:val="28"/>
                <w:lang w:val="en-US"/>
              </w:rPr>
              <w:t>.</w:t>
            </w:r>
            <w:r w:rsidR="00465B1A">
              <w:rPr>
                <w:sz w:val="28"/>
                <w:szCs w:val="28"/>
                <w:lang w:val="en-US"/>
              </w:rPr>
              <w:t>0</w:t>
            </w:r>
            <w:r w:rsidR="00465B1A">
              <w:rPr>
                <w:sz w:val="28"/>
                <w:szCs w:val="28"/>
              </w:rPr>
              <w:t>3</w:t>
            </w:r>
            <w:r w:rsidR="00764982" w:rsidRPr="00764982">
              <w:rPr>
                <w:sz w:val="28"/>
                <w:szCs w:val="28"/>
                <w:lang w:val="en-US"/>
              </w:rPr>
              <w:t>.</w:t>
            </w:r>
            <w:r w:rsidR="00465B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64982" w:rsidRPr="00764982" w:rsidRDefault="00465B1A" w:rsidP="00465B1A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. Познавательный м</w:t>
            </w:r>
            <w:r w:rsidRPr="00465B1A"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 xml:space="preserve">ф </w:t>
            </w:r>
            <w:r w:rsidRPr="00465B1A">
              <w:rPr>
                <w:sz w:val="28"/>
                <w:szCs w:val="28"/>
              </w:rPr>
              <w:t xml:space="preserve"> «</w:t>
            </w:r>
            <w:proofErr w:type="gramEnd"/>
            <w:r w:rsidRPr="00465B1A">
              <w:rPr>
                <w:sz w:val="28"/>
                <w:szCs w:val="28"/>
              </w:rPr>
              <w:t xml:space="preserve"> Ур</w:t>
            </w:r>
            <w:r>
              <w:rPr>
                <w:sz w:val="28"/>
                <w:szCs w:val="28"/>
              </w:rPr>
              <w:t>оки тетушки Совы»</w:t>
            </w:r>
            <w:r w:rsidR="00021CD3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021CD3" w:rsidRPr="00021CD3" w:rsidRDefault="00021CD3" w:rsidP="00021CD3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021CD3">
              <w:rPr>
                <w:color w:val="000000"/>
                <w:sz w:val="28"/>
              </w:rPr>
              <w:t>Закрепить</w:t>
            </w:r>
            <w:r w:rsidRPr="00021CD3">
              <w:rPr>
                <w:b/>
                <w:bCs/>
                <w:color w:val="000000"/>
                <w:sz w:val="28"/>
              </w:rPr>
              <w:t> </w:t>
            </w:r>
            <w:r w:rsidRPr="00021CD3">
              <w:rPr>
                <w:color w:val="000000"/>
                <w:sz w:val="28"/>
              </w:rPr>
              <w:t xml:space="preserve">знания о смене времен года, помочь запомнить названия весенних </w:t>
            </w:r>
            <w:proofErr w:type="gramStart"/>
            <w:r w:rsidRPr="00021CD3">
              <w:rPr>
                <w:color w:val="000000"/>
                <w:sz w:val="28"/>
              </w:rPr>
              <w:t>месяцев;развивать</w:t>
            </w:r>
            <w:proofErr w:type="gramEnd"/>
            <w:r w:rsidRPr="00021CD3">
              <w:rPr>
                <w:color w:val="000000"/>
                <w:sz w:val="28"/>
              </w:rPr>
              <w:t>  логическое мышление,воспитывать бережное отношение к природе.</w:t>
            </w:r>
          </w:p>
          <w:p w:rsidR="00764982" w:rsidRPr="00A159B8" w:rsidRDefault="00021CD3" w:rsidP="00A159B8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021CD3">
              <w:rPr>
                <w:color w:val="000000"/>
                <w:sz w:val="28"/>
              </w:rPr>
              <w:t>Активизировать словарь за </w:t>
            </w:r>
            <w:proofErr w:type="gramStart"/>
            <w:r>
              <w:rPr>
                <w:color w:val="000000"/>
                <w:sz w:val="28"/>
                <w:u w:val="single"/>
              </w:rPr>
              <w:t>счет</w:t>
            </w:r>
            <w:r w:rsidRPr="00021CD3">
              <w:rPr>
                <w:color w:val="000000"/>
                <w:sz w:val="28"/>
              </w:rPr>
              <w:t>слов:</w:t>
            </w:r>
            <w:r>
              <w:rPr>
                <w:color w:val="000000"/>
                <w:sz w:val="28"/>
              </w:rPr>
              <w:t xml:space="preserve">   </w:t>
            </w:r>
            <w:proofErr w:type="gramEnd"/>
            <w:r>
              <w:rPr>
                <w:color w:val="000000"/>
                <w:sz w:val="28"/>
              </w:rPr>
              <w:t xml:space="preserve"> имен </w:t>
            </w:r>
            <w:r w:rsidRPr="00021CD3">
              <w:rPr>
                <w:color w:val="000000"/>
                <w:sz w:val="28"/>
              </w:rPr>
              <w:lastRenderedPageBreak/>
              <w:t xml:space="preserve">существительных (март, апрель, май, проталина, оттепель, ручей, сосулька, лучи, подснежник, почка); имен прилагательных (ранняя, долгожданная, яркое, звонкий, </w:t>
            </w:r>
            <w:r>
              <w:rPr>
                <w:color w:val="000000"/>
                <w:sz w:val="28"/>
              </w:rPr>
              <w:t xml:space="preserve">прозрачная, </w:t>
            </w:r>
            <w:r w:rsidRPr="00021CD3">
              <w:rPr>
                <w:color w:val="000000"/>
                <w:sz w:val="28"/>
              </w:rPr>
              <w:t>скол</w:t>
            </w:r>
            <w:r>
              <w:rPr>
                <w:color w:val="000000"/>
                <w:sz w:val="28"/>
              </w:rPr>
              <w:t>ьзкая</w:t>
            </w:r>
            <w:r w:rsidRPr="00021CD3">
              <w:rPr>
                <w:color w:val="000000"/>
                <w:sz w:val="28"/>
              </w:rPr>
              <w:t xml:space="preserve">.); глаголов (журчит, темнеет, тает, </w:t>
            </w:r>
            <w:r>
              <w:rPr>
                <w:color w:val="000000"/>
                <w:sz w:val="28"/>
              </w:rPr>
              <w:t>прибывает, припекает</w:t>
            </w:r>
            <w:r w:rsidRPr="00021CD3">
              <w:rPr>
                <w:color w:val="000000"/>
                <w:sz w:val="28"/>
              </w:rPr>
              <w:t>.); учить отвечать на вопросы полными ответами, использовать доказательную речь.</w:t>
            </w:r>
          </w:p>
        </w:tc>
      </w:tr>
      <w:tr w:rsidR="00764982" w:rsidRPr="00764982" w:rsidTr="00D30504">
        <w:trPr>
          <w:trHeight w:val="384"/>
        </w:trPr>
        <w:tc>
          <w:tcPr>
            <w:tcW w:w="1276" w:type="dxa"/>
          </w:tcPr>
          <w:p w:rsidR="00764982" w:rsidRPr="00465B1A" w:rsidRDefault="00193787" w:rsidP="00465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.04.22</w:t>
            </w:r>
            <w:r w:rsidR="00465B1A">
              <w:rPr>
                <w:sz w:val="28"/>
                <w:szCs w:val="28"/>
              </w:rPr>
              <w:t>06</w:t>
            </w:r>
            <w:r w:rsidR="00764982" w:rsidRPr="00764982">
              <w:rPr>
                <w:sz w:val="28"/>
                <w:szCs w:val="28"/>
                <w:lang w:val="en-US"/>
              </w:rPr>
              <w:t>.04.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764982" w:rsidRPr="00764982" w:rsidRDefault="00764982" w:rsidP="00764982">
            <w:pPr>
              <w:tabs>
                <w:tab w:val="left" w:pos="284"/>
              </w:tabs>
              <w:ind w:left="-131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764982">
              <w:rPr>
                <w:sz w:val="28"/>
                <w:szCs w:val="28"/>
              </w:rPr>
              <w:t>Космос .</w:t>
            </w:r>
            <w:proofErr w:type="gramEnd"/>
          </w:p>
        </w:tc>
        <w:tc>
          <w:tcPr>
            <w:tcW w:w="7088" w:type="dxa"/>
          </w:tcPr>
          <w:p w:rsidR="00021CD3" w:rsidRPr="00021CD3" w:rsidRDefault="00021CD3" w:rsidP="00EF03A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21CD3">
              <w:rPr>
                <w:color w:val="000000"/>
                <w:sz w:val="28"/>
                <w:szCs w:val="28"/>
              </w:rPr>
              <w:t>Познакомить детей с историей освоения космоса; </w:t>
            </w:r>
            <w:r w:rsidRPr="00021CD3">
              <w:rPr>
                <w:color w:val="000000"/>
                <w:sz w:val="28"/>
                <w:szCs w:val="28"/>
              </w:rPr>
              <w:br/>
              <w:t xml:space="preserve">Дать представление о солнечной </w:t>
            </w:r>
            <w:proofErr w:type="gramStart"/>
            <w:r w:rsidRPr="00021CD3">
              <w:rPr>
                <w:color w:val="000000"/>
                <w:sz w:val="28"/>
                <w:szCs w:val="28"/>
              </w:rPr>
              <w:t xml:space="preserve">системе </w:t>
            </w:r>
            <w:r w:rsidR="00A159B8">
              <w:rPr>
                <w:color w:val="000000"/>
                <w:sz w:val="28"/>
                <w:szCs w:val="28"/>
              </w:rPr>
              <w:t>.</w:t>
            </w:r>
            <w:r w:rsidRPr="00021CD3">
              <w:rPr>
                <w:color w:val="000000"/>
                <w:sz w:val="28"/>
                <w:szCs w:val="28"/>
              </w:rPr>
              <w:t>Углубить</w:t>
            </w:r>
            <w:proofErr w:type="gramEnd"/>
            <w:r w:rsidRPr="00021CD3">
              <w:rPr>
                <w:color w:val="000000"/>
                <w:sz w:val="28"/>
                <w:szCs w:val="28"/>
              </w:rPr>
              <w:t xml:space="preserve"> и расширить знания о профессии – космонавт.</w:t>
            </w:r>
          </w:p>
          <w:p w:rsidR="00764982" w:rsidRPr="00021CD3" w:rsidRDefault="00021CD3" w:rsidP="00EF03A3">
            <w:pPr>
              <w:shd w:val="clear" w:color="auto" w:fill="FFFFFF"/>
              <w:rPr>
                <w:rFonts w:ascii="Georgia" w:hAnsi="Georgia"/>
                <w:color w:val="000000"/>
                <w:sz w:val="28"/>
                <w:szCs w:val="28"/>
              </w:rPr>
            </w:pPr>
            <w:r w:rsidRPr="00021CD3">
              <w:rPr>
                <w:color w:val="000000"/>
                <w:sz w:val="28"/>
                <w:szCs w:val="28"/>
              </w:rPr>
              <w:t>Познакомить с праздником днем космонавтики</w:t>
            </w:r>
            <w:r w:rsidRPr="00021CD3">
              <w:rPr>
                <w:color w:val="000000"/>
                <w:sz w:val="28"/>
                <w:szCs w:val="28"/>
              </w:rPr>
              <w:br/>
            </w:r>
            <w:proofErr w:type="gramStart"/>
            <w:r w:rsidRPr="00021CD3">
              <w:rPr>
                <w:color w:val="000000"/>
                <w:sz w:val="28"/>
                <w:szCs w:val="28"/>
              </w:rPr>
              <w:t>Развивать</w:t>
            </w:r>
            <w:proofErr w:type="gramEnd"/>
            <w:r w:rsidRPr="00021CD3">
              <w:rPr>
                <w:color w:val="000000"/>
                <w:sz w:val="28"/>
                <w:szCs w:val="28"/>
              </w:rPr>
              <w:t xml:space="preserve"> мыслительную активность, умение наблюдать, анализировать, делать выводы</w:t>
            </w:r>
            <w:r w:rsidR="00EF03A3">
              <w:rPr>
                <w:color w:val="000000"/>
                <w:sz w:val="28"/>
                <w:szCs w:val="28"/>
              </w:rPr>
              <w:t>.</w:t>
            </w:r>
          </w:p>
        </w:tc>
      </w:tr>
      <w:tr w:rsidR="00764982" w:rsidRPr="00764982" w:rsidTr="00D30504">
        <w:trPr>
          <w:trHeight w:val="335"/>
        </w:trPr>
        <w:tc>
          <w:tcPr>
            <w:tcW w:w="1276" w:type="dxa"/>
          </w:tcPr>
          <w:p w:rsidR="00764982" w:rsidRPr="00465B1A" w:rsidRDefault="00193787" w:rsidP="00193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2</w:t>
            </w:r>
            <w:r w:rsidR="00465B1A">
              <w:rPr>
                <w:sz w:val="28"/>
                <w:szCs w:val="28"/>
              </w:rPr>
              <w:t>13</w:t>
            </w:r>
            <w:r w:rsidR="00764982" w:rsidRPr="00764982">
              <w:rPr>
                <w:sz w:val="28"/>
                <w:szCs w:val="28"/>
                <w:lang w:val="en-US"/>
              </w:rPr>
              <w:t>.04.</w:t>
            </w:r>
            <w:r w:rsidR="00465B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ED75F6" w:rsidRPr="00764982" w:rsidRDefault="00ED75F6" w:rsidP="00A159B8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>В стране дорожных знаков</w:t>
            </w:r>
          </w:p>
          <w:p w:rsidR="00ED75F6" w:rsidRPr="00764982" w:rsidRDefault="00ED75F6" w:rsidP="00A159B8">
            <w:pPr>
              <w:tabs>
                <w:tab w:val="left" w:pos="284"/>
              </w:tabs>
              <w:ind w:left="-131"/>
              <w:contextualSpacing/>
              <w:rPr>
                <w:sz w:val="28"/>
                <w:szCs w:val="28"/>
              </w:rPr>
            </w:pPr>
            <w:proofErr w:type="gramStart"/>
            <w:r w:rsidRPr="00764982">
              <w:rPr>
                <w:sz w:val="28"/>
                <w:szCs w:val="28"/>
              </w:rPr>
              <w:t>( повторение</w:t>
            </w:r>
            <w:proofErr w:type="gramEnd"/>
            <w:r w:rsidRPr="00764982">
              <w:rPr>
                <w:sz w:val="28"/>
                <w:szCs w:val="28"/>
              </w:rPr>
              <w:t xml:space="preserve"> )</w:t>
            </w:r>
          </w:p>
          <w:p w:rsidR="00764982" w:rsidRPr="00764982" w:rsidRDefault="00764982" w:rsidP="00A159B8">
            <w:pPr>
              <w:tabs>
                <w:tab w:val="left" w:pos="284"/>
              </w:tabs>
              <w:ind w:left="-131"/>
              <w:contextualSpacing/>
              <w:rPr>
                <w:sz w:val="28"/>
                <w:szCs w:val="28"/>
              </w:rPr>
            </w:pPr>
            <w:proofErr w:type="gramStart"/>
            <w:r w:rsidRPr="00764982">
              <w:rPr>
                <w:sz w:val="28"/>
                <w:szCs w:val="28"/>
              </w:rPr>
              <w:t>Просмотр  м</w:t>
            </w:r>
            <w:proofErr w:type="gramEnd"/>
            <w:r w:rsidRPr="00764982">
              <w:rPr>
                <w:sz w:val="28"/>
                <w:szCs w:val="28"/>
              </w:rPr>
              <w:t>/ф.</w:t>
            </w:r>
          </w:p>
        </w:tc>
        <w:tc>
          <w:tcPr>
            <w:tcW w:w="7088" w:type="dxa"/>
          </w:tcPr>
          <w:p w:rsidR="00764982" w:rsidRPr="00764982" w:rsidRDefault="00ED75F6" w:rsidP="00764982">
            <w:pPr>
              <w:jc w:val="both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>Закрепить знания правил дорожного движения</w:t>
            </w:r>
          </w:p>
        </w:tc>
      </w:tr>
      <w:tr w:rsidR="00764982" w:rsidRPr="00764982" w:rsidTr="00D30504">
        <w:trPr>
          <w:trHeight w:val="384"/>
        </w:trPr>
        <w:tc>
          <w:tcPr>
            <w:tcW w:w="1276" w:type="dxa"/>
          </w:tcPr>
          <w:p w:rsidR="00764982" w:rsidRPr="00465B1A" w:rsidRDefault="00193787" w:rsidP="00193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2</w:t>
            </w:r>
            <w:r w:rsidR="00465B1A">
              <w:rPr>
                <w:sz w:val="28"/>
                <w:szCs w:val="28"/>
              </w:rPr>
              <w:t>20</w:t>
            </w:r>
            <w:r w:rsidR="00764982" w:rsidRPr="00764982">
              <w:rPr>
                <w:sz w:val="28"/>
                <w:szCs w:val="28"/>
                <w:lang w:val="en-US"/>
              </w:rPr>
              <w:t>.04.</w:t>
            </w:r>
            <w:r w:rsidR="00465B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64982" w:rsidRPr="00764982" w:rsidRDefault="00ED75F6" w:rsidP="00ED75F6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ие и д</w:t>
            </w:r>
            <w:r w:rsidRPr="00764982">
              <w:rPr>
                <w:sz w:val="28"/>
                <w:szCs w:val="28"/>
              </w:rPr>
              <w:t>омашние животные.</w:t>
            </w:r>
          </w:p>
        </w:tc>
        <w:tc>
          <w:tcPr>
            <w:tcW w:w="7088" w:type="dxa"/>
          </w:tcPr>
          <w:p w:rsidR="00764982" w:rsidRPr="00764982" w:rsidRDefault="00ED75F6" w:rsidP="00764982">
            <w:pPr>
              <w:jc w:val="both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 xml:space="preserve">Создать условия для самостоятельного выделения признаков, присущих диким и домашним животным; расширять представления о разнообразии домашних животных.   </w:t>
            </w:r>
          </w:p>
        </w:tc>
      </w:tr>
      <w:tr w:rsidR="00764982" w:rsidRPr="00764982" w:rsidTr="00D30504">
        <w:trPr>
          <w:trHeight w:val="384"/>
        </w:trPr>
        <w:tc>
          <w:tcPr>
            <w:tcW w:w="1276" w:type="dxa"/>
          </w:tcPr>
          <w:p w:rsidR="00764982" w:rsidRPr="00465B1A" w:rsidRDefault="00193787" w:rsidP="00193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2</w:t>
            </w:r>
            <w:r w:rsidR="00ED75F6">
              <w:rPr>
                <w:sz w:val="28"/>
                <w:szCs w:val="28"/>
              </w:rPr>
              <w:t>27</w:t>
            </w:r>
            <w:r w:rsidR="00764982" w:rsidRPr="00764982">
              <w:rPr>
                <w:sz w:val="28"/>
                <w:szCs w:val="28"/>
                <w:lang w:val="en-US"/>
              </w:rPr>
              <w:t>.0</w:t>
            </w:r>
            <w:r w:rsidR="00ED75F6">
              <w:rPr>
                <w:sz w:val="28"/>
                <w:szCs w:val="28"/>
              </w:rPr>
              <w:t>4</w:t>
            </w:r>
            <w:r w:rsidR="00764982" w:rsidRPr="00764982">
              <w:rPr>
                <w:sz w:val="28"/>
                <w:szCs w:val="28"/>
                <w:lang w:val="en-US"/>
              </w:rPr>
              <w:t>.</w:t>
            </w:r>
            <w:r w:rsidR="00465B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64982" w:rsidRPr="00764982" w:rsidRDefault="00ED75F6" w:rsidP="00764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подгруппы в группе. Занятие 12.</w:t>
            </w:r>
          </w:p>
        </w:tc>
        <w:tc>
          <w:tcPr>
            <w:tcW w:w="7088" w:type="dxa"/>
          </w:tcPr>
          <w:p w:rsidR="00764982" w:rsidRPr="00764982" w:rsidRDefault="00ED75F6" w:rsidP="00ED7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выявлять позитивные и негативные стороны предметов и явлений. Учит выделять часть группы предметов в подгруппу с заданным признаком. Развивать внимание. Формировать понятие «закономерность». </w:t>
            </w:r>
          </w:p>
        </w:tc>
      </w:tr>
      <w:tr w:rsidR="00764982" w:rsidRPr="00764982" w:rsidTr="00D30504">
        <w:trPr>
          <w:trHeight w:val="384"/>
        </w:trPr>
        <w:tc>
          <w:tcPr>
            <w:tcW w:w="1276" w:type="dxa"/>
          </w:tcPr>
          <w:p w:rsidR="00764982" w:rsidRPr="00ED75F6" w:rsidRDefault="00193787" w:rsidP="00193787">
            <w:pPr>
              <w:jc w:val="both"/>
              <w:rPr>
                <w:sz w:val="28"/>
                <w:szCs w:val="28"/>
              </w:rPr>
            </w:pPr>
            <w:r w:rsidRPr="00281B88">
              <w:rPr>
                <w:color w:val="000000" w:themeColor="text1"/>
                <w:sz w:val="28"/>
                <w:szCs w:val="28"/>
              </w:rPr>
              <w:t>03.05.22</w:t>
            </w:r>
            <w:r w:rsidR="00ED75F6" w:rsidRPr="00281B88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ED75F6" w:rsidRPr="00281B88">
              <w:rPr>
                <w:color w:val="000000" w:themeColor="text1"/>
                <w:sz w:val="28"/>
                <w:szCs w:val="28"/>
              </w:rPr>
              <w:t>4</w:t>
            </w:r>
            <w:r w:rsidR="00764982" w:rsidRPr="00764982">
              <w:rPr>
                <w:sz w:val="28"/>
                <w:szCs w:val="28"/>
                <w:lang w:val="en-US"/>
              </w:rPr>
              <w:t>.05.</w:t>
            </w:r>
            <w:r w:rsidR="00ED75F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64982" w:rsidRPr="00764982" w:rsidRDefault="00764982" w:rsidP="00764982">
            <w:pPr>
              <w:jc w:val="both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>Я помню!!! Я горжусь!!!</w:t>
            </w:r>
          </w:p>
        </w:tc>
        <w:tc>
          <w:tcPr>
            <w:tcW w:w="7088" w:type="dxa"/>
          </w:tcPr>
          <w:p w:rsidR="00764982" w:rsidRPr="00764982" w:rsidRDefault="00764982" w:rsidP="00764982">
            <w:pPr>
              <w:jc w:val="both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 xml:space="preserve">Рассказать детям о </w:t>
            </w:r>
            <w:proofErr w:type="gramStart"/>
            <w:r w:rsidRPr="00764982">
              <w:rPr>
                <w:sz w:val="28"/>
                <w:szCs w:val="28"/>
              </w:rPr>
              <w:t>ВОВ ,прививать</w:t>
            </w:r>
            <w:proofErr w:type="gramEnd"/>
            <w:r w:rsidRPr="00764982">
              <w:rPr>
                <w:sz w:val="28"/>
                <w:szCs w:val="28"/>
              </w:rPr>
              <w:t xml:space="preserve"> любовь и уважение к старшим по возрасту. Гордость за страну. Дать понять о подвиге который совершили наши деды и т. д.</w:t>
            </w:r>
          </w:p>
        </w:tc>
      </w:tr>
      <w:tr w:rsidR="00764982" w:rsidRPr="00764982" w:rsidTr="00D30504">
        <w:trPr>
          <w:trHeight w:val="384"/>
        </w:trPr>
        <w:tc>
          <w:tcPr>
            <w:tcW w:w="1276" w:type="dxa"/>
          </w:tcPr>
          <w:p w:rsidR="00764982" w:rsidRPr="00ED75F6" w:rsidRDefault="00281B88" w:rsidP="00193787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="00193787" w:rsidRPr="00281B88">
              <w:rPr>
                <w:color w:val="000000" w:themeColor="text1"/>
                <w:sz w:val="28"/>
                <w:szCs w:val="28"/>
              </w:rPr>
              <w:t>.05.22</w:t>
            </w:r>
            <w:r w:rsidR="00764982" w:rsidRPr="00281B88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ED75F6" w:rsidRPr="00281B88">
              <w:rPr>
                <w:color w:val="000000" w:themeColor="text1"/>
                <w:sz w:val="28"/>
                <w:szCs w:val="28"/>
              </w:rPr>
              <w:t>1</w:t>
            </w:r>
            <w:r w:rsidR="00764982" w:rsidRPr="00764982">
              <w:rPr>
                <w:sz w:val="28"/>
                <w:szCs w:val="28"/>
                <w:lang w:val="en-US"/>
              </w:rPr>
              <w:t>.05.</w:t>
            </w:r>
            <w:r w:rsidR="00ED75F6">
              <w:rPr>
                <w:sz w:val="28"/>
                <w:szCs w:val="28"/>
              </w:rPr>
              <w:t>2</w:t>
            </w:r>
            <w:r w:rsidR="00193787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64982" w:rsidRPr="00ED75F6" w:rsidRDefault="00ED75F6" w:rsidP="00764982">
            <w:pPr>
              <w:tabs>
                <w:tab w:val="left" w:pos="284"/>
              </w:tabs>
              <w:ind w:left="-9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м</w:t>
            </w:r>
            <w:r w:rsidRPr="00ED75F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ф на осетинском языке.</w:t>
            </w:r>
          </w:p>
        </w:tc>
        <w:tc>
          <w:tcPr>
            <w:tcW w:w="7088" w:type="dxa"/>
          </w:tcPr>
          <w:p w:rsidR="00764982" w:rsidRPr="00764982" w:rsidRDefault="00ED75F6" w:rsidP="00EF03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ивать</w:t>
            </w:r>
            <w:r w:rsidR="00EF03A3">
              <w:rPr>
                <w:sz w:val="28"/>
                <w:szCs w:val="28"/>
              </w:rPr>
              <w:t xml:space="preserve"> любовь </w:t>
            </w:r>
            <w:r>
              <w:rPr>
                <w:sz w:val="28"/>
                <w:szCs w:val="28"/>
              </w:rPr>
              <w:t xml:space="preserve">к национальному языку, </w:t>
            </w:r>
            <w:r w:rsidR="00EF03A3">
              <w:rPr>
                <w:sz w:val="28"/>
                <w:szCs w:val="28"/>
              </w:rPr>
              <w:t>воспитывать уважение к родному краю, узнавать новые слова для активизации словаря.</w:t>
            </w:r>
          </w:p>
        </w:tc>
      </w:tr>
      <w:tr w:rsidR="00764982" w:rsidRPr="00764982" w:rsidTr="00D30504">
        <w:trPr>
          <w:trHeight w:val="278"/>
        </w:trPr>
        <w:tc>
          <w:tcPr>
            <w:tcW w:w="1276" w:type="dxa"/>
          </w:tcPr>
          <w:p w:rsidR="00764982" w:rsidRPr="00ED75F6" w:rsidRDefault="00281B88" w:rsidP="00ED75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C4395">
              <w:rPr>
                <w:sz w:val="28"/>
                <w:szCs w:val="28"/>
              </w:rPr>
              <w:t>.05.22</w:t>
            </w:r>
            <w:r w:rsidR="00ED75F6">
              <w:rPr>
                <w:sz w:val="28"/>
                <w:szCs w:val="28"/>
              </w:rPr>
              <w:t>18</w:t>
            </w:r>
            <w:r w:rsidR="00764982" w:rsidRPr="00764982">
              <w:rPr>
                <w:sz w:val="28"/>
                <w:szCs w:val="28"/>
                <w:lang w:val="en-US"/>
              </w:rPr>
              <w:t>.05.</w:t>
            </w:r>
            <w:r w:rsidR="00FC4395"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764982" w:rsidRPr="00764982" w:rsidRDefault="00764982" w:rsidP="00764982">
            <w:pPr>
              <w:tabs>
                <w:tab w:val="left" w:pos="284"/>
              </w:tabs>
              <w:ind w:left="-90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64982">
              <w:rPr>
                <w:sz w:val="28"/>
                <w:szCs w:val="28"/>
              </w:rPr>
              <w:t>Здравствуй« ЛЕТО»</w:t>
            </w:r>
          </w:p>
        </w:tc>
        <w:tc>
          <w:tcPr>
            <w:tcW w:w="7088" w:type="dxa"/>
          </w:tcPr>
          <w:p w:rsidR="00764982" w:rsidRPr="00764982" w:rsidRDefault="00764982" w:rsidP="00764982">
            <w:pPr>
              <w:jc w:val="both"/>
              <w:rPr>
                <w:sz w:val="28"/>
                <w:szCs w:val="28"/>
                <w:lang w:val="en-US"/>
              </w:rPr>
            </w:pPr>
            <w:r w:rsidRPr="00764982">
              <w:rPr>
                <w:sz w:val="28"/>
                <w:szCs w:val="28"/>
              </w:rPr>
              <w:t>Уроки «Тетушки Совы»</w:t>
            </w:r>
            <w:r w:rsidRPr="00764982">
              <w:rPr>
                <w:sz w:val="28"/>
                <w:szCs w:val="28"/>
                <w:lang w:val="en-US"/>
              </w:rPr>
              <w:t>.</w:t>
            </w:r>
          </w:p>
        </w:tc>
      </w:tr>
      <w:tr w:rsidR="00764982" w:rsidRPr="00764982" w:rsidTr="00D30504">
        <w:trPr>
          <w:trHeight w:val="343"/>
        </w:trPr>
        <w:tc>
          <w:tcPr>
            <w:tcW w:w="1276" w:type="dxa"/>
          </w:tcPr>
          <w:p w:rsidR="00764982" w:rsidRPr="00ED75F6" w:rsidRDefault="00ED75F6" w:rsidP="00ED75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64982" w:rsidRPr="00764982">
              <w:rPr>
                <w:sz w:val="28"/>
                <w:szCs w:val="28"/>
                <w:lang w:val="en-US"/>
              </w:rPr>
              <w:t>.05.</w:t>
            </w:r>
            <w:r w:rsidR="00FC4395"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764982" w:rsidRPr="00764982" w:rsidRDefault="00EF03A3" w:rsidP="00EF03A3">
            <w:pPr>
              <w:rPr>
                <w:sz w:val="28"/>
                <w:szCs w:val="28"/>
              </w:rPr>
            </w:pPr>
            <w:r w:rsidRPr="00BD5FE6">
              <w:rPr>
                <w:sz w:val="28"/>
                <w:szCs w:val="28"/>
              </w:rPr>
              <w:t>Играем с любимыми героями.</w:t>
            </w:r>
          </w:p>
        </w:tc>
        <w:tc>
          <w:tcPr>
            <w:tcW w:w="7088" w:type="dxa"/>
          </w:tcPr>
          <w:p w:rsidR="00764982" w:rsidRPr="00764982" w:rsidRDefault="00EF03A3" w:rsidP="00764982">
            <w:pPr>
              <w:jc w:val="both"/>
              <w:rPr>
                <w:sz w:val="28"/>
                <w:szCs w:val="28"/>
              </w:rPr>
            </w:pPr>
            <w:r w:rsidRPr="00BD5FE6">
              <w:rPr>
                <w:sz w:val="28"/>
                <w:szCs w:val="28"/>
              </w:rPr>
              <w:t>Развивать речь, наблюдательность, познавательный интерес, мыслительную активность, умение высказывать и обосновывать свои суждения. Развивать слуховое и зрительное внимание, память, логическое мышление. Развивать фантазию, творческое воображение.</w:t>
            </w:r>
          </w:p>
        </w:tc>
      </w:tr>
    </w:tbl>
    <w:p w:rsidR="00EB35E5" w:rsidRDefault="00EB35E5" w:rsidP="00EB3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95F" w:rsidRDefault="00D4695F" w:rsidP="00EB3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95F" w:rsidRDefault="00D4695F" w:rsidP="00EB35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9B5" w:rsidRPr="00764982" w:rsidRDefault="00F459B5" w:rsidP="00F459B5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пективный план работ дл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ительной  </w:t>
      </w:r>
      <w:r w:rsidRPr="00764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ы</w:t>
      </w:r>
      <w:proofErr w:type="gramEnd"/>
      <w:r w:rsidRPr="00764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459B5" w:rsidRPr="00764982" w:rsidRDefault="00F459B5" w:rsidP="00F45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1105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2694"/>
        <w:gridCol w:w="7088"/>
      </w:tblGrid>
      <w:tr w:rsidR="00F459B5" w:rsidRPr="00764982" w:rsidTr="00741033">
        <w:trPr>
          <w:trHeight w:val="471"/>
        </w:trPr>
        <w:tc>
          <w:tcPr>
            <w:tcW w:w="1276" w:type="dxa"/>
          </w:tcPr>
          <w:p w:rsidR="00F459B5" w:rsidRPr="00764982" w:rsidRDefault="00F459B5" w:rsidP="00741033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lastRenderedPageBreak/>
              <w:t>Число</w:t>
            </w:r>
          </w:p>
        </w:tc>
        <w:tc>
          <w:tcPr>
            <w:tcW w:w="2694" w:type="dxa"/>
          </w:tcPr>
          <w:p w:rsidR="00F459B5" w:rsidRPr="00764982" w:rsidRDefault="00F459B5" w:rsidP="00741033">
            <w:pPr>
              <w:jc w:val="both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>Тема</w:t>
            </w:r>
          </w:p>
        </w:tc>
        <w:tc>
          <w:tcPr>
            <w:tcW w:w="7088" w:type="dxa"/>
          </w:tcPr>
          <w:p w:rsidR="00F459B5" w:rsidRPr="00764982" w:rsidRDefault="00F459B5" w:rsidP="00741033">
            <w:pPr>
              <w:jc w:val="both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>Цели</w:t>
            </w:r>
          </w:p>
        </w:tc>
      </w:tr>
      <w:tr w:rsidR="00F459B5" w:rsidRPr="00764982" w:rsidTr="00741033">
        <w:trPr>
          <w:trHeight w:val="364"/>
        </w:trPr>
        <w:tc>
          <w:tcPr>
            <w:tcW w:w="1276" w:type="dxa"/>
          </w:tcPr>
          <w:p w:rsidR="00F459B5" w:rsidRPr="00764982" w:rsidRDefault="00F459B5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E631D5">
              <w:rPr>
                <w:sz w:val="28"/>
                <w:szCs w:val="28"/>
              </w:rPr>
              <w:t>.09.</w:t>
            </w:r>
            <w:r w:rsidR="00FC4395"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F459B5" w:rsidRPr="00764982" w:rsidRDefault="00F459B5" w:rsidP="00741033">
            <w:pPr>
              <w:jc w:val="both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>Техника безопасности.</w:t>
            </w:r>
          </w:p>
          <w:p w:rsidR="00F459B5" w:rsidRPr="00764982" w:rsidRDefault="00F459B5" w:rsidP="00741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A159B8" w:rsidRPr="00764982" w:rsidRDefault="00F459B5" w:rsidP="00741033">
            <w:pPr>
              <w:jc w:val="both"/>
              <w:rPr>
                <w:sz w:val="28"/>
                <w:szCs w:val="28"/>
              </w:rPr>
            </w:pPr>
            <w:r w:rsidRPr="00764982">
              <w:rPr>
                <w:bCs/>
                <w:sz w:val="28"/>
                <w:szCs w:val="28"/>
              </w:rPr>
              <w:t>Познакомить</w:t>
            </w:r>
            <w:r w:rsidRPr="00764982">
              <w:rPr>
                <w:sz w:val="28"/>
                <w:szCs w:val="28"/>
              </w:rPr>
              <w:t> детей с назначением и способами использования </w:t>
            </w:r>
            <w:r w:rsidRPr="00764982">
              <w:rPr>
                <w:bCs/>
                <w:sz w:val="28"/>
                <w:szCs w:val="28"/>
              </w:rPr>
              <w:t>компьютера</w:t>
            </w:r>
            <w:r w:rsidRPr="00764982">
              <w:rPr>
                <w:sz w:val="28"/>
                <w:szCs w:val="28"/>
              </w:rPr>
              <w:t>. Помочь детям познавать окружающий мир, развивать их наблюдательность, приучать логически мыслить, осознавать увиденное. Расширять словарный запас; воспитывать умение договариваться о взаимопомощи.</w:t>
            </w:r>
          </w:p>
        </w:tc>
      </w:tr>
      <w:tr w:rsidR="00F459B5" w:rsidRPr="00764982" w:rsidTr="00741033">
        <w:trPr>
          <w:trHeight w:val="364"/>
        </w:trPr>
        <w:tc>
          <w:tcPr>
            <w:tcW w:w="1276" w:type="dxa"/>
          </w:tcPr>
          <w:p w:rsidR="00F459B5" w:rsidRPr="00764982" w:rsidRDefault="00F459B5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764982">
              <w:rPr>
                <w:sz w:val="28"/>
                <w:szCs w:val="28"/>
                <w:lang w:val="en-US"/>
              </w:rPr>
              <w:t>.09.</w:t>
            </w:r>
            <w:r w:rsidR="00FC4395"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F459B5" w:rsidRPr="00764982" w:rsidRDefault="00F459B5" w:rsidP="00741033">
            <w:pPr>
              <w:jc w:val="both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>Компьютер и его части.</w:t>
            </w:r>
          </w:p>
          <w:p w:rsidR="00F459B5" w:rsidRPr="00764982" w:rsidRDefault="00F459B5" w:rsidP="00741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F459B5" w:rsidRDefault="00F459B5" w:rsidP="00741033">
            <w:pPr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>Познакомить со свойством </w:t>
            </w:r>
            <w:r w:rsidRPr="00764982">
              <w:rPr>
                <w:i/>
                <w:iCs/>
                <w:sz w:val="28"/>
                <w:szCs w:val="28"/>
                <w:bdr w:val="none" w:sz="0" w:space="0" w:color="auto" w:frame="1"/>
              </w:rPr>
              <w:t>«мягкое»</w:t>
            </w:r>
            <w:r w:rsidRPr="00764982">
              <w:rPr>
                <w:sz w:val="28"/>
                <w:szCs w:val="28"/>
              </w:rPr>
              <w:t>, находить предметы, обладающие этим сво</w:t>
            </w:r>
            <w:r>
              <w:rPr>
                <w:sz w:val="28"/>
                <w:szCs w:val="28"/>
              </w:rPr>
              <w:t xml:space="preserve">йствам. Учить разбивать предметы </w:t>
            </w:r>
            <w:r w:rsidRPr="00764982">
              <w:rPr>
                <w:sz w:val="28"/>
                <w:szCs w:val="28"/>
              </w:rPr>
              <w:t>надве </w:t>
            </w:r>
            <w:r w:rsidRPr="00764982">
              <w:rPr>
                <w:bCs/>
                <w:sz w:val="28"/>
                <w:szCs w:val="28"/>
              </w:rPr>
              <w:t>группы </w:t>
            </w:r>
            <w:r w:rsidRPr="00764982">
              <w:rPr>
                <w:i/>
                <w:iCs/>
                <w:sz w:val="28"/>
                <w:szCs w:val="28"/>
                <w:bdr w:val="none" w:sz="0" w:space="0" w:color="auto" w:frame="1"/>
              </w:rPr>
              <w:t>«твёрдые»</w:t>
            </w:r>
            <w:r w:rsidRPr="00764982">
              <w:rPr>
                <w:sz w:val="28"/>
                <w:szCs w:val="28"/>
              </w:rPr>
              <w:t>, </w:t>
            </w:r>
            <w:r w:rsidRPr="00764982">
              <w:rPr>
                <w:i/>
                <w:iCs/>
                <w:sz w:val="28"/>
                <w:szCs w:val="28"/>
                <w:bdr w:val="none" w:sz="0" w:space="0" w:color="auto" w:frame="1"/>
              </w:rPr>
              <w:t>«мягкие»</w:t>
            </w:r>
            <w:r w:rsidRPr="00764982">
              <w:rPr>
                <w:sz w:val="28"/>
                <w:szCs w:val="28"/>
              </w:rPr>
              <w:t>. Развивать память, речь, мыслительные процессы. Активизация </w:t>
            </w:r>
            <w:r w:rsidRPr="00764982">
              <w:rPr>
                <w:sz w:val="28"/>
                <w:szCs w:val="28"/>
                <w:u w:val="single"/>
                <w:bdr w:val="none" w:sz="0" w:space="0" w:color="auto" w:frame="1"/>
              </w:rPr>
              <w:t>словаря</w:t>
            </w:r>
            <w:r w:rsidRPr="00764982">
              <w:rPr>
                <w:sz w:val="28"/>
                <w:szCs w:val="28"/>
              </w:rPr>
              <w:t>: клавиатура, монитор, системный блок, мышка.</w:t>
            </w:r>
          </w:p>
          <w:p w:rsidR="00A159B8" w:rsidRPr="00764982" w:rsidRDefault="00A159B8" w:rsidP="00741033">
            <w:pPr>
              <w:rPr>
                <w:sz w:val="28"/>
                <w:szCs w:val="28"/>
                <w:lang w:val="en-US"/>
              </w:rPr>
            </w:pPr>
          </w:p>
        </w:tc>
      </w:tr>
      <w:tr w:rsidR="00F459B5" w:rsidRPr="00764982" w:rsidTr="00741033">
        <w:trPr>
          <w:trHeight w:val="364"/>
        </w:trPr>
        <w:tc>
          <w:tcPr>
            <w:tcW w:w="1276" w:type="dxa"/>
          </w:tcPr>
          <w:p w:rsidR="00F459B5" w:rsidRPr="00764982" w:rsidRDefault="00F459B5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76498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Pr="00764982">
              <w:rPr>
                <w:sz w:val="28"/>
                <w:szCs w:val="28"/>
              </w:rPr>
              <w:t>.</w:t>
            </w:r>
            <w:r w:rsidR="00FC4395"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F459B5" w:rsidRPr="00764982" w:rsidRDefault="00F459B5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«Компьютер и его части».</w:t>
            </w:r>
          </w:p>
        </w:tc>
        <w:tc>
          <w:tcPr>
            <w:tcW w:w="7088" w:type="dxa"/>
          </w:tcPr>
          <w:p w:rsidR="00F459B5" w:rsidRPr="00764982" w:rsidRDefault="00F459B5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ить пройденный материал, развить память, использование новых слов при разговоре. </w:t>
            </w:r>
          </w:p>
        </w:tc>
      </w:tr>
      <w:tr w:rsidR="00F459B5" w:rsidRPr="00764982" w:rsidTr="00741033">
        <w:trPr>
          <w:trHeight w:val="604"/>
        </w:trPr>
        <w:tc>
          <w:tcPr>
            <w:tcW w:w="1276" w:type="dxa"/>
          </w:tcPr>
          <w:p w:rsidR="00F459B5" w:rsidRPr="00764982" w:rsidRDefault="00FC4395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1</w:t>
            </w:r>
          </w:p>
        </w:tc>
        <w:tc>
          <w:tcPr>
            <w:tcW w:w="2694" w:type="dxa"/>
          </w:tcPr>
          <w:p w:rsidR="00F459B5" w:rsidRPr="00764982" w:rsidRDefault="00CA6C01" w:rsidP="0074103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есение двух групп между собой</w:t>
            </w:r>
            <w:r w:rsidR="00F459B5">
              <w:rPr>
                <w:sz w:val="28"/>
                <w:szCs w:val="28"/>
              </w:rPr>
              <w:t>. Занятие 1</w:t>
            </w:r>
            <w:r>
              <w:rPr>
                <w:sz w:val="28"/>
                <w:szCs w:val="28"/>
              </w:rPr>
              <w:t>3</w:t>
            </w:r>
            <w:r w:rsidR="00F459B5">
              <w:rPr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F459B5" w:rsidRDefault="00F459B5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</w:t>
            </w:r>
            <w:r w:rsidR="00CA6C01">
              <w:rPr>
                <w:sz w:val="28"/>
                <w:szCs w:val="28"/>
              </w:rPr>
              <w:t>детей соотносить элементы двух групп между собой</w:t>
            </w:r>
            <w:r>
              <w:rPr>
                <w:sz w:val="28"/>
                <w:szCs w:val="28"/>
              </w:rPr>
              <w:t>.</w:t>
            </w:r>
            <w:r w:rsidR="00CA6C01">
              <w:rPr>
                <w:sz w:val="28"/>
                <w:szCs w:val="28"/>
              </w:rPr>
              <w:t xml:space="preserve"> Учить составлять простейшие алгоритмы расстановки.</w:t>
            </w:r>
          </w:p>
          <w:p w:rsidR="00A159B8" w:rsidRPr="00764982" w:rsidRDefault="00A159B8" w:rsidP="00741033">
            <w:pPr>
              <w:jc w:val="both"/>
              <w:rPr>
                <w:sz w:val="28"/>
                <w:szCs w:val="28"/>
              </w:rPr>
            </w:pPr>
          </w:p>
        </w:tc>
      </w:tr>
      <w:tr w:rsidR="00F459B5" w:rsidRPr="00764982" w:rsidTr="00741033">
        <w:trPr>
          <w:trHeight w:val="333"/>
        </w:trPr>
        <w:tc>
          <w:tcPr>
            <w:tcW w:w="1276" w:type="dxa"/>
          </w:tcPr>
          <w:p w:rsidR="00F459B5" w:rsidRPr="00764982" w:rsidRDefault="00F459B5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</w:t>
            </w:r>
            <w:r w:rsidRPr="00CA6C01">
              <w:rPr>
                <w:sz w:val="28"/>
                <w:szCs w:val="28"/>
              </w:rPr>
              <w:t>10.</w:t>
            </w:r>
            <w:r w:rsidR="00FC4395"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F459B5" w:rsidRPr="00764982" w:rsidRDefault="00FE1F95" w:rsidP="00FE1F95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FE1F95">
              <w:rPr>
                <w:sz w:val="28"/>
                <w:szCs w:val="28"/>
              </w:rPr>
              <w:t>Соотнесение элементов двух групп между собой. Занятие 14</w:t>
            </w:r>
          </w:p>
        </w:tc>
        <w:tc>
          <w:tcPr>
            <w:tcW w:w="7088" w:type="dxa"/>
          </w:tcPr>
          <w:p w:rsidR="00F459B5" w:rsidRPr="00FE1F95" w:rsidRDefault="00FE1F95" w:rsidP="00FE1F95">
            <w:pPr>
              <w:tabs>
                <w:tab w:val="left" w:pos="756"/>
              </w:tabs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FE1F95">
              <w:rPr>
                <w:rFonts w:eastAsia="Calibri"/>
                <w:sz w:val="28"/>
                <w:szCs w:val="28"/>
              </w:rPr>
              <w:t>Учить выявлять главные признаки предметов. Развивать воображение. Учить детей соотносить элементы двух групп. Учить расставлять события в правильной последовательности. Учит выявлять позитивные и негативные стороны предметов, явлений.</w:t>
            </w:r>
          </w:p>
          <w:p w:rsidR="00A159B8" w:rsidRPr="00764982" w:rsidRDefault="00A159B8" w:rsidP="00741033">
            <w:pPr>
              <w:jc w:val="both"/>
              <w:rPr>
                <w:sz w:val="28"/>
                <w:szCs w:val="28"/>
              </w:rPr>
            </w:pPr>
          </w:p>
        </w:tc>
      </w:tr>
      <w:tr w:rsidR="00F459B5" w:rsidRPr="00764982" w:rsidTr="00741033">
        <w:trPr>
          <w:trHeight w:val="364"/>
        </w:trPr>
        <w:tc>
          <w:tcPr>
            <w:tcW w:w="1276" w:type="dxa"/>
          </w:tcPr>
          <w:p w:rsidR="00F459B5" w:rsidRPr="00D30504" w:rsidRDefault="00F459B5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764982">
              <w:rPr>
                <w:sz w:val="28"/>
                <w:szCs w:val="28"/>
                <w:lang w:val="en-US"/>
              </w:rPr>
              <w:t>10.</w:t>
            </w:r>
            <w:r w:rsidR="00FC4395"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F459B5" w:rsidRPr="00764982" w:rsidRDefault="00FE1F95" w:rsidP="00741033">
            <w:pPr>
              <w:numPr>
                <w:ilvl w:val="0"/>
                <w:numId w:val="15"/>
              </w:num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r w:rsidRPr="00FE1F95">
              <w:rPr>
                <w:sz w:val="28"/>
                <w:szCs w:val="28"/>
              </w:rPr>
              <w:t xml:space="preserve">Зимующие птицы </w:t>
            </w:r>
          </w:p>
        </w:tc>
        <w:tc>
          <w:tcPr>
            <w:tcW w:w="7088" w:type="dxa"/>
          </w:tcPr>
          <w:p w:rsidR="00F459B5" w:rsidRDefault="00FE1F95" w:rsidP="00FE1F95">
            <w:pPr>
              <w:tabs>
                <w:tab w:val="left" w:pos="756"/>
              </w:tabs>
              <w:rPr>
                <w:sz w:val="28"/>
                <w:szCs w:val="28"/>
              </w:rPr>
            </w:pPr>
            <w:r w:rsidRPr="00F9568D">
              <w:rPr>
                <w:sz w:val="28"/>
                <w:szCs w:val="28"/>
              </w:rPr>
              <w:t>Вырабатывать навыки </w:t>
            </w:r>
            <w:r w:rsidRPr="00F9568D">
              <w:rPr>
                <w:bCs/>
                <w:sz w:val="28"/>
                <w:szCs w:val="28"/>
              </w:rPr>
              <w:t>осознанного</w:t>
            </w:r>
            <w:r w:rsidRPr="00F9568D">
              <w:rPr>
                <w:sz w:val="28"/>
                <w:szCs w:val="28"/>
              </w:rPr>
              <w:t> и уместного употребления слов в соответствии с контекстом высказывания; совершенствовать диалогическую речь. Воспитывать доброжелательное отношение к </w:t>
            </w:r>
            <w:r w:rsidRPr="00F9568D">
              <w:rPr>
                <w:bCs/>
                <w:sz w:val="28"/>
                <w:szCs w:val="28"/>
              </w:rPr>
              <w:t>птицам</w:t>
            </w:r>
            <w:r w:rsidRPr="00F9568D">
              <w:rPr>
                <w:sz w:val="28"/>
                <w:szCs w:val="28"/>
              </w:rPr>
              <w:t>; вызывать стремление беречь их, помогать </w:t>
            </w:r>
            <w:r w:rsidRPr="00F9568D">
              <w:rPr>
                <w:bCs/>
                <w:sz w:val="28"/>
                <w:szCs w:val="28"/>
              </w:rPr>
              <w:t>зимующим птицам</w:t>
            </w:r>
            <w:r w:rsidRPr="00F9568D">
              <w:rPr>
                <w:sz w:val="28"/>
                <w:szCs w:val="28"/>
              </w:rPr>
              <w:t>. Уточнить и расширить знание детей о </w:t>
            </w:r>
            <w:r w:rsidRPr="00F9568D">
              <w:rPr>
                <w:bCs/>
                <w:sz w:val="28"/>
                <w:szCs w:val="28"/>
              </w:rPr>
              <w:t>зимующих птицах</w:t>
            </w:r>
            <w:r w:rsidRPr="00F9568D">
              <w:rPr>
                <w:sz w:val="28"/>
                <w:szCs w:val="28"/>
              </w:rPr>
              <w:t xml:space="preserve">; </w:t>
            </w:r>
            <w:r w:rsidRPr="00F9568D">
              <w:rPr>
                <w:bCs/>
                <w:sz w:val="28"/>
                <w:szCs w:val="28"/>
              </w:rPr>
              <w:t>формировать</w:t>
            </w:r>
            <w:r w:rsidRPr="00F9568D">
              <w:rPr>
                <w:sz w:val="28"/>
                <w:szCs w:val="28"/>
              </w:rPr>
              <w:t> умения и навыки наблюдения за </w:t>
            </w:r>
            <w:r w:rsidRPr="00F9568D">
              <w:rPr>
                <w:bCs/>
                <w:sz w:val="28"/>
                <w:szCs w:val="28"/>
              </w:rPr>
              <w:t>птицами</w:t>
            </w:r>
            <w:r w:rsidRPr="00F9568D">
              <w:rPr>
                <w:sz w:val="28"/>
                <w:szCs w:val="28"/>
              </w:rPr>
              <w:t>.</w:t>
            </w:r>
          </w:p>
          <w:p w:rsidR="00EB35E5" w:rsidRPr="00764982" w:rsidRDefault="00EB35E5" w:rsidP="00FE1F95">
            <w:pPr>
              <w:tabs>
                <w:tab w:val="left" w:pos="756"/>
              </w:tabs>
              <w:rPr>
                <w:sz w:val="28"/>
                <w:szCs w:val="28"/>
              </w:rPr>
            </w:pPr>
          </w:p>
        </w:tc>
      </w:tr>
      <w:tr w:rsidR="00F459B5" w:rsidRPr="00764982" w:rsidTr="00741033">
        <w:trPr>
          <w:trHeight w:val="686"/>
        </w:trPr>
        <w:tc>
          <w:tcPr>
            <w:tcW w:w="1276" w:type="dxa"/>
          </w:tcPr>
          <w:p w:rsidR="00F459B5" w:rsidRPr="00764982" w:rsidRDefault="00F459B5" w:rsidP="0074103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</w:t>
            </w:r>
            <w:r w:rsidRPr="00764982">
              <w:rPr>
                <w:sz w:val="28"/>
                <w:szCs w:val="28"/>
              </w:rPr>
              <w:t>.10.</w:t>
            </w:r>
            <w:r w:rsidR="00FC4395"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F459B5" w:rsidRPr="00764982" w:rsidRDefault="00FE1F95" w:rsidP="0074103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FE1F95">
              <w:rPr>
                <w:sz w:val="28"/>
                <w:szCs w:val="28"/>
              </w:rPr>
              <w:t>Мышь. Перемещение объектов по экрану мышью.</w:t>
            </w:r>
          </w:p>
        </w:tc>
        <w:tc>
          <w:tcPr>
            <w:tcW w:w="7088" w:type="dxa"/>
          </w:tcPr>
          <w:p w:rsidR="00EB35E5" w:rsidRPr="00764982" w:rsidRDefault="00FE1F95" w:rsidP="00FE1F95">
            <w:pPr>
              <w:jc w:val="both"/>
              <w:rPr>
                <w:sz w:val="28"/>
                <w:szCs w:val="28"/>
              </w:rPr>
            </w:pPr>
            <w:r w:rsidRPr="00FE1F95">
              <w:rPr>
                <w:sz w:val="28"/>
                <w:szCs w:val="28"/>
              </w:rPr>
              <w:t xml:space="preserve">обобщить и систематизировать знания детей о назначении и способах использования компьютера в быту и на рабочем месте, познакомить с основными понятиями информатики. Сформировать представление о требованиях безопасности и гигиены при работе за компьютером. Вызвать у детей интерес к работе с компьютерными технологиями. </w:t>
            </w:r>
          </w:p>
        </w:tc>
      </w:tr>
      <w:tr w:rsidR="00F459B5" w:rsidRPr="00764982" w:rsidTr="00741033">
        <w:trPr>
          <w:trHeight w:val="344"/>
        </w:trPr>
        <w:tc>
          <w:tcPr>
            <w:tcW w:w="1276" w:type="dxa"/>
          </w:tcPr>
          <w:p w:rsidR="00F459B5" w:rsidRPr="00D30504" w:rsidRDefault="00F459B5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  <w:r w:rsidRPr="0076498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Pr="00764982">
              <w:rPr>
                <w:sz w:val="28"/>
                <w:szCs w:val="28"/>
              </w:rPr>
              <w:t>.</w:t>
            </w:r>
            <w:r w:rsidR="00FC4395"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F459B5" w:rsidRPr="00764982" w:rsidRDefault="00FE1F95" w:rsidP="00741033">
            <w:pPr>
              <w:jc w:val="both"/>
              <w:rPr>
                <w:sz w:val="28"/>
                <w:szCs w:val="28"/>
              </w:rPr>
            </w:pPr>
            <w:r w:rsidRPr="00FE1F95">
              <w:rPr>
                <w:sz w:val="28"/>
                <w:szCs w:val="28"/>
              </w:rPr>
              <w:t>Мышь. Перемещение объектов по экрану мышью.</w:t>
            </w:r>
          </w:p>
        </w:tc>
        <w:tc>
          <w:tcPr>
            <w:tcW w:w="7088" w:type="dxa"/>
          </w:tcPr>
          <w:p w:rsidR="00EB35E5" w:rsidRPr="00764982" w:rsidRDefault="00FE1F95" w:rsidP="00741033">
            <w:pPr>
              <w:jc w:val="both"/>
              <w:rPr>
                <w:sz w:val="28"/>
                <w:szCs w:val="28"/>
              </w:rPr>
            </w:pPr>
            <w:r w:rsidRPr="00FE1F95">
              <w:rPr>
                <w:sz w:val="28"/>
                <w:szCs w:val="28"/>
              </w:rPr>
              <w:t xml:space="preserve">Содействовать развитию информационной культуры воспитанников. Расширять словарный запас воспитанников. формировать понятия и способы информационной деятельности. Развивать интеллект и творческие способности воспитанников. </w:t>
            </w:r>
          </w:p>
        </w:tc>
      </w:tr>
      <w:tr w:rsidR="00F459B5" w:rsidRPr="00764982" w:rsidTr="00741033">
        <w:trPr>
          <w:trHeight w:val="364"/>
        </w:trPr>
        <w:tc>
          <w:tcPr>
            <w:tcW w:w="1276" w:type="dxa"/>
          </w:tcPr>
          <w:p w:rsidR="00F459B5" w:rsidRPr="005C6947" w:rsidRDefault="005C6947" w:rsidP="00741033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5C6947">
              <w:rPr>
                <w:color w:val="000000" w:themeColor="text1"/>
                <w:sz w:val="28"/>
                <w:szCs w:val="28"/>
              </w:rPr>
              <w:t>18</w:t>
            </w:r>
            <w:r w:rsidR="00F459B5" w:rsidRPr="005C6947">
              <w:rPr>
                <w:color w:val="000000" w:themeColor="text1"/>
                <w:sz w:val="28"/>
                <w:szCs w:val="28"/>
              </w:rPr>
              <w:t>.11.</w:t>
            </w:r>
            <w:r w:rsidR="00FC4395" w:rsidRPr="005C6947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F459B5" w:rsidRPr="00764982" w:rsidRDefault="00FE1F95" w:rsidP="00AA5020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ый город мой Беслан. Национальная символика.</w:t>
            </w:r>
          </w:p>
        </w:tc>
        <w:tc>
          <w:tcPr>
            <w:tcW w:w="7088" w:type="dxa"/>
          </w:tcPr>
          <w:p w:rsidR="00A159B8" w:rsidRDefault="00FE1F95" w:rsidP="00FE1F95">
            <w:pPr>
              <w:tabs>
                <w:tab w:val="left" w:pos="7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76E78">
              <w:rPr>
                <w:sz w:val="28"/>
                <w:szCs w:val="28"/>
              </w:rPr>
              <w:t>асширять представления детей о малой родине, стране, познакомить с флагом России, закреплять знания д</w:t>
            </w:r>
            <w:r>
              <w:rPr>
                <w:sz w:val="28"/>
                <w:szCs w:val="28"/>
              </w:rPr>
              <w:t xml:space="preserve">етей о названии родного города. </w:t>
            </w:r>
            <w:r w:rsidRPr="00976E78">
              <w:rPr>
                <w:sz w:val="28"/>
                <w:szCs w:val="28"/>
              </w:rPr>
              <w:t>Развивать речь детей, мышление, расширять словарный запас, развивать интерес к игровой деяте</w:t>
            </w:r>
            <w:r>
              <w:rPr>
                <w:sz w:val="28"/>
                <w:szCs w:val="28"/>
              </w:rPr>
              <w:t xml:space="preserve">льности. </w:t>
            </w:r>
            <w:r w:rsidRPr="00976E78">
              <w:rPr>
                <w:sz w:val="28"/>
                <w:szCs w:val="28"/>
              </w:rPr>
              <w:t>Воспитывать патриотические чувства, чувство гордости за свой город, желание сохранять чистоту, порядок в своем городе.</w:t>
            </w:r>
          </w:p>
          <w:p w:rsidR="00EB35E5" w:rsidRPr="00764982" w:rsidRDefault="00EB35E5" w:rsidP="00FE1F95">
            <w:pPr>
              <w:tabs>
                <w:tab w:val="left" w:pos="756"/>
              </w:tabs>
              <w:rPr>
                <w:sz w:val="28"/>
                <w:szCs w:val="28"/>
              </w:rPr>
            </w:pPr>
          </w:p>
        </w:tc>
      </w:tr>
      <w:tr w:rsidR="00F459B5" w:rsidRPr="00764982" w:rsidTr="00741033">
        <w:trPr>
          <w:trHeight w:val="364"/>
        </w:trPr>
        <w:tc>
          <w:tcPr>
            <w:tcW w:w="1276" w:type="dxa"/>
          </w:tcPr>
          <w:p w:rsidR="00F459B5" w:rsidRPr="00764982" w:rsidRDefault="005C6947" w:rsidP="0074103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  <w:r w:rsidR="00F459B5" w:rsidRPr="00764982">
              <w:rPr>
                <w:sz w:val="28"/>
                <w:szCs w:val="28"/>
              </w:rPr>
              <w:t>.11.</w:t>
            </w:r>
            <w:r w:rsidR="00FC4395"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1E1ECC" w:rsidRPr="001E1ECC" w:rsidRDefault="001E1ECC" w:rsidP="001E1ECC">
            <w:pPr>
              <w:jc w:val="both"/>
              <w:rPr>
                <w:sz w:val="28"/>
                <w:szCs w:val="28"/>
              </w:rPr>
            </w:pPr>
            <w:r w:rsidRPr="001E1ECC">
              <w:rPr>
                <w:sz w:val="28"/>
                <w:szCs w:val="28"/>
              </w:rPr>
              <w:t xml:space="preserve">Клавиатура. </w:t>
            </w:r>
          </w:p>
          <w:p w:rsidR="001E1ECC" w:rsidRPr="001E1ECC" w:rsidRDefault="001E1ECC" w:rsidP="001E1ECC">
            <w:pPr>
              <w:jc w:val="both"/>
              <w:rPr>
                <w:sz w:val="28"/>
                <w:szCs w:val="28"/>
              </w:rPr>
            </w:pPr>
          </w:p>
          <w:p w:rsidR="00F459B5" w:rsidRPr="00764982" w:rsidRDefault="00F459B5" w:rsidP="00741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A159B8" w:rsidRDefault="001E1ECC" w:rsidP="001E1ECC">
            <w:pPr>
              <w:jc w:val="both"/>
              <w:rPr>
                <w:sz w:val="28"/>
                <w:szCs w:val="28"/>
              </w:rPr>
            </w:pPr>
            <w:r w:rsidRPr="00B05696">
              <w:rPr>
                <w:sz w:val="28"/>
                <w:szCs w:val="28"/>
              </w:rPr>
              <w:t>Познакомить с названиями и функциями основных клавиш; способствовать формированию навыка работы с клавиатурой и «мышью», развитию комплексного и комбинаторного мышления, памяти. Продолжить знакомство детей со свойством п</w:t>
            </w:r>
            <w:r>
              <w:rPr>
                <w:sz w:val="28"/>
                <w:szCs w:val="28"/>
              </w:rPr>
              <w:t>редмета.</w:t>
            </w:r>
          </w:p>
          <w:p w:rsidR="00EB35E5" w:rsidRPr="00764982" w:rsidRDefault="00EB35E5" w:rsidP="001E1ECC">
            <w:pPr>
              <w:jc w:val="both"/>
              <w:rPr>
                <w:sz w:val="28"/>
                <w:szCs w:val="28"/>
              </w:rPr>
            </w:pPr>
          </w:p>
        </w:tc>
      </w:tr>
      <w:tr w:rsidR="00F459B5" w:rsidRPr="00764982" w:rsidTr="00741033">
        <w:trPr>
          <w:trHeight w:val="363"/>
        </w:trPr>
        <w:tc>
          <w:tcPr>
            <w:tcW w:w="1276" w:type="dxa"/>
          </w:tcPr>
          <w:p w:rsidR="00F459B5" w:rsidRPr="00764982" w:rsidRDefault="005C6947" w:rsidP="0074103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2.12</w:t>
            </w:r>
            <w:r w:rsidR="00F459B5" w:rsidRPr="00764982">
              <w:rPr>
                <w:sz w:val="28"/>
                <w:szCs w:val="28"/>
              </w:rPr>
              <w:t>.</w:t>
            </w:r>
            <w:r w:rsidR="00FC4395"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1E1ECC" w:rsidRPr="00764982" w:rsidRDefault="001E1ECC" w:rsidP="001E1ECC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.</w:t>
            </w:r>
          </w:p>
          <w:p w:rsidR="00F459B5" w:rsidRPr="00764982" w:rsidRDefault="00F459B5" w:rsidP="00741033">
            <w:pPr>
              <w:tabs>
                <w:tab w:val="left" w:pos="284"/>
              </w:tabs>
              <w:ind w:left="-131"/>
              <w:contextualSpacing/>
              <w:jc w:val="both"/>
              <w:rPr>
                <w:sz w:val="28"/>
                <w:szCs w:val="28"/>
              </w:rPr>
            </w:pPr>
          </w:p>
          <w:p w:rsidR="00F459B5" w:rsidRPr="00764982" w:rsidRDefault="00F459B5" w:rsidP="00741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1E1ECC" w:rsidRPr="00B05696" w:rsidRDefault="001E1ECC" w:rsidP="001E1ECC">
            <w:pPr>
              <w:jc w:val="both"/>
              <w:rPr>
                <w:sz w:val="28"/>
                <w:szCs w:val="28"/>
              </w:rPr>
            </w:pPr>
            <w:r w:rsidRPr="00B05696">
              <w:rPr>
                <w:sz w:val="28"/>
                <w:szCs w:val="28"/>
              </w:rPr>
              <w:t>Расширять представления детей о классификации видов транспорта в зависимости от среды передвижения и назначения; продолжать формировать понятия: наземный, воздушный, водный; грузовой, пассажирский, специальный; закреплять знания о профессиях людей, управляющих транспортными средствами.</w:t>
            </w:r>
          </w:p>
          <w:p w:rsidR="001E1ECC" w:rsidRPr="00B05696" w:rsidRDefault="001E1ECC" w:rsidP="001E1ECC">
            <w:pPr>
              <w:jc w:val="both"/>
              <w:rPr>
                <w:sz w:val="28"/>
                <w:szCs w:val="28"/>
              </w:rPr>
            </w:pPr>
            <w:r w:rsidRPr="00B05696">
              <w:rPr>
                <w:sz w:val="28"/>
                <w:szCs w:val="28"/>
              </w:rPr>
              <w:t>Воспитывать культуру поведения в общественном транспорте, уважительное отношение к труду взрослых.</w:t>
            </w:r>
          </w:p>
          <w:p w:rsidR="001E1ECC" w:rsidRPr="00B05696" w:rsidRDefault="001E1ECC" w:rsidP="001E1ECC">
            <w:pPr>
              <w:jc w:val="both"/>
              <w:rPr>
                <w:sz w:val="28"/>
                <w:szCs w:val="28"/>
              </w:rPr>
            </w:pPr>
            <w:r w:rsidRPr="00B05696">
              <w:rPr>
                <w:sz w:val="28"/>
                <w:szCs w:val="28"/>
              </w:rPr>
              <w:t> Развивать мыслительную и речевую активность детей, совершенствовать логическое мышление, внимание, память; развивать мелкую моторику пальцев рук.</w:t>
            </w:r>
          </w:p>
          <w:p w:rsidR="00A159B8" w:rsidRDefault="001E1ECC" w:rsidP="001E1ECC">
            <w:pPr>
              <w:jc w:val="both"/>
              <w:rPr>
                <w:sz w:val="28"/>
                <w:szCs w:val="28"/>
              </w:rPr>
            </w:pPr>
            <w:r w:rsidRPr="00B05696">
              <w:rPr>
                <w:sz w:val="28"/>
                <w:szCs w:val="28"/>
              </w:rPr>
              <w:t xml:space="preserve"> Практическая работа на ПК</w:t>
            </w:r>
          </w:p>
          <w:p w:rsidR="00EB35E5" w:rsidRPr="00764982" w:rsidRDefault="00EB35E5" w:rsidP="001E1ECC">
            <w:pPr>
              <w:jc w:val="both"/>
              <w:rPr>
                <w:sz w:val="28"/>
                <w:szCs w:val="28"/>
              </w:rPr>
            </w:pPr>
          </w:p>
        </w:tc>
      </w:tr>
      <w:tr w:rsidR="00F459B5" w:rsidRPr="00764982" w:rsidTr="00741033">
        <w:trPr>
          <w:trHeight w:val="398"/>
        </w:trPr>
        <w:tc>
          <w:tcPr>
            <w:tcW w:w="1276" w:type="dxa"/>
          </w:tcPr>
          <w:p w:rsidR="00F459B5" w:rsidRPr="00764982" w:rsidRDefault="00FF19AF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F459B5" w:rsidRPr="00764982">
              <w:rPr>
                <w:sz w:val="28"/>
                <w:szCs w:val="28"/>
              </w:rPr>
              <w:t>.</w:t>
            </w:r>
            <w:r w:rsidR="00281B88">
              <w:rPr>
                <w:sz w:val="28"/>
                <w:szCs w:val="28"/>
              </w:rPr>
              <w:t>12</w:t>
            </w:r>
            <w:r w:rsidR="00F459B5" w:rsidRPr="00764982">
              <w:rPr>
                <w:sz w:val="28"/>
                <w:szCs w:val="28"/>
              </w:rPr>
              <w:t>.</w:t>
            </w:r>
            <w:r w:rsidR="00FC4395"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F459B5" w:rsidRPr="00764982" w:rsidRDefault="001E1ECC" w:rsidP="0074103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ядочение предметов. Занятие 15.</w:t>
            </w:r>
          </w:p>
          <w:p w:rsidR="00F459B5" w:rsidRPr="00764982" w:rsidRDefault="00F459B5" w:rsidP="0074103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A159B8" w:rsidRPr="00764982" w:rsidRDefault="001E1ECC" w:rsidP="00B056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упорядочивать предметы. Развивать воображение, память.</w:t>
            </w:r>
          </w:p>
        </w:tc>
      </w:tr>
      <w:tr w:rsidR="00F459B5" w:rsidRPr="00764982" w:rsidTr="00741033">
        <w:trPr>
          <w:trHeight w:val="384"/>
        </w:trPr>
        <w:tc>
          <w:tcPr>
            <w:tcW w:w="1276" w:type="dxa"/>
          </w:tcPr>
          <w:p w:rsidR="00F459B5" w:rsidRPr="00764982" w:rsidRDefault="00FF19AF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459B5" w:rsidRPr="00764982">
              <w:rPr>
                <w:sz w:val="28"/>
                <w:szCs w:val="28"/>
              </w:rPr>
              <w:t>.12.</w:t>
            </w:r>
            <w:r w:rsidR="00FC4395"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F459B5" w:rsidRPr="00764982" w:rsidRDefault="00B05696" w:rsidP="00741033">
            <w:pPr>
              <w:tabs>
                <w:tab w:val="left" w:pos="20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тране дорожных знаков.</w:t>
            </w:r>
            <w:r w:rsidR="00F459B5" w:rsidRPr="00764982">
              <w:rPr>
                <w:sz w:val="28"/>
                <w:szCs w:val="28"/>
              </w:rPr>
              <w:tab/>
            </w:r>
          </w:p>
        </w:tc>
        <w:tc>
          <w:tcPr>
            <w:tcW w:w="7088" w:type="dxa"/>
          </w:tcPr>
          <w:p w:rsidR="00A159B8" w:rsidRDefault="009A7CC8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9A7CC8">
              <w:rPr>
                <w:sz w:val="28"/>
                <w:szCs w:val="28"/>
              </w:rPr>
              <w:t xml:space="preserve">ормировать устойчивые навыки безопасного поведения на улице; закрепить знания о светофоре, его функциях; совершенствовать умение различать значение зеленого, красного и желтого сигналов светофора; познакомить детей с профессией инспектор ГИБДД; развивать внимание, совершенствовать координацию движений. Учить упорядочивать предметы. Развивать воображение, память. Формировать понятия </w:t>
            </w:r>
            <w:r w:rsidRPr="009A7CC8">
              <w:rPr>
                <w:sz w:val="28"/>
                <w:szCs w:val="28"/>
              </w:rPr>
              <w:lastRenderedPageBreak/>
              <w:t>«закономерность».</w:t>
            </w:r>
          </w:p>
          <w:p w:rsidR="00EB35E5" w:rsidRPr="00764982" w:rsidRDefault="00EB35E5" w:rsidP="00741033">
            <w:pPr>
              <w:jc w:val="both"/>
              <w:rPr>
                <w:sz w:val="28"/>
                <w:szCs w:val="28"/>
              </w:rPr>
            </w:pPr>
          </w:p>
        </w:tc>
      </w:tr>
      <w:tr w:rsidR="00F459B5" w:rsidRPr="00764982" w:rsidTr="00741033">
        <w:trPr>
          <w:trHeight w:val="278"/>
        </w:trPr>
        <w:tc>
          <w:tcPr>
            <w:tcW w:w="1276" w:type="dxa"/>
          </w:tcPr>
          <w:p w:rsidR="00F459B5" w:rsidRPr="008D2EB2" w:rsidRDefault="00FF19AF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  <w:r w:rsidR="00F459B5" w:rsidRPr="00764982">
              <w:rPr>
                <w:sz w:val="28"/>
                <w:szCs w:val="28"/>
                <w:lang w:val="en-US"/>
              </w:rPr>
              <w:t>.12.</w:t>
            </w:r>
            <w:r w:rsidR="00FC4395"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F459B5" w:rsidRPr="00764982" w:rsidRDefault="009A7CC8" w:rsidP="0074103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смотр мультфильмов по ПДД.</w:t>
            </w:r>
          </w:p>
        </w:tc>
        <w:tc>
          <w:tcPr>
            <w:tcW w:w="7088" w:type="dxa"/>
          </w:tcPr>
          <w:p w:rsidR="00EB35E5" w:rsidRPr="00764982" w:rsidRDefault="009A7CC8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A7CC8">
              <w:rPr>
                <w:sz w:val="28"/>
                <w:szCs w:val="28"/>
              </w:rPr>
              <w:t xml:space="preserve">акрепить знания о </w:t>
            </w:r>
            <w:proofErr w:type="gramStart"/>
            <w:r w:rsidRPr="009A7CC8">
              <w:rPr>
                <w:sz w:val="28"/>
                <w:szCs w:val="28"/>
              </w:rPr>
              <w:t>светофоре</w:t>
            </w:r>
            <w:r>
              <w:rPr>
                <w:sz w:val="28"/>
                <w:szCs w:val="28"/>
              </w:rPr>
              <w:t>,</w:t>
            </w:r>
            <w:r w:rsidRPr="009A7CC8">
              <w:rPr>
                <w:sz w:val="28"/>
                <w:szCs w:val="28"/>
              </w:rPr>
              <w:t>Учить</w:t>
            </w:r>
            <w:proofErr w:type="gramEnd"/>
            <w:r w:rsidRPr="009A7CC8">
              <w:rPr>
                <w:sz w:val="28"/>
                <w:szCs w:val="28"/>
              </w:rPr>
              <w:t xml:space="preserve"> упорядочивать предметы. Развивать воображение, память. Формировать понятия «закономерность».</w:t>
            </w:r>
          </w:p>
        </w:tc>
      </w:tr>
      <w:tr w:rsidR="00F459B5" w:rsidRPr="00764982" w:rsidTr="00741033">
        <w:trPr>
          <w:trHeight w:val="384"/>
        </w:trPr>
        <w:tc>
          <w:tcPr>
            <w:tcW w:w="1276" w:type="dxa"/>
          </w:tcPr>
          <w:p w:rsidR="00F459B5" w:rsidRPr="00764982" w:rsidRDefault="00FF19AF" w:rsidP="0074103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</w:t>
            </w:r>
            <w:r w:rsidR="00F459B5" w:rsidRPr="00764982">
              <w:rPr>
                <w:sz w:val="28"/>
                <w:szCs w:val="28"/>
              </w:rPr>
              <w:t>.12.</w:t>
            </w:r>
            <w:r w:rsidR="00FC4395">
              <w:rPr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:rsidR="00F459B5" w:rsidRPr="00764982" w:rsidRDefault="00162A3F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– как делают книгу.</w:t>
            </w:r>
          </w:p>
        </w:tc>
        <w:tc>
          <w:tcPr>
            <w:tcW w:w="7088" w:type="dxa"/>
          </w:tcPr>
          <w:p w:rsidR="00F459B5" w:rsidRDefault="00162A3F" w:rsidP="00741033">
            <w:pPr>
              <w:jc w:val="both"/>
              <w:rPr>
                <w:sz w:val="28"/>
                <w:szCs w:val="28"/>
              </w:rPr>
            </w:pPr>
            <w:r w:rsidRPr="00162A3F">
              <w:rPr>
                <w:sz w:val="28"/>
                <w:szCs w:val="28"/>
              </w:rPr>
              <w:t>Расширить представления детей о книге, назначении книг, развитии книги в истории и культуре человечества. Развивать познавательную активность, самостоятельность, умение рассуждать, делать умозаключения. Воспитывать уважение к людям, создателям книг, бережное отношение к книге – источнику знаний и мудрости</w:t>
            </w:r>
            <w:r w:rsidR="00F459B5">
              <w:rPr>
                <w:sz w:val="28"/>
                <w:szCs w:val="28"/>
              </w:rPr>
              <w:t xml:space="preserve">. </w:t>
            </w:r>
          </w:p>
          <w:p w:rsidR="00A159B8" w:rsidRPr="00764982" w:rsidRDefault="00A159B8" w:rsidP="00741033">
            <w:pPr>
              <w:jc w:val="both"/>
              <w:rPr>
                <w:sz w:val="28"/>
                <w:szCs w:val="28"/>
              </w:rPr>
            </w:pPr>
          </w:p>
        </w:tc>
      </w:tr>
      <w:tr w:rsidR="00F459B5" w:rsidRPr="00764982" w:rsidTr="00741033">
        <w:trPr>
          <w:trHeight w:val="384"/>
        </w:trPr>
        <w:tc>
          <w:tcPr>
            <w:tcW w:w="1276" w:type="dxa"/>
          </w:tcPr>
          <w:p w:rsidR="00F459B5" w:rsidRPr="00764982" w:rsidRDefault="00FF19AF" w:rsidP="00FF19A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459B5">
              <w:rPr>
                <w:sz w:val="28"/>
                <w:szCs w:val="28"/>
              </w:rPr>
              <w:t>3</w:t>
            </w:r>
            <w:r w:rsidR="00F459B5" w:rsidRPr="0076498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="00F459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F459B5" w:rsidRPr="00764982" w:rsidRDefault="00F459B5" w:rsidP="00741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равствуй </w:t>
            </w:r>
            <w:r w:rsidRPr="00764982">
              <w:rPr>
                <w:sz w:val="28"/>
                <w:szCs w:val="28"/>
              </w:rPr>
              <w:t>Новый Год</w:t>
            </w:r>
          </w:p>
        </w:tc>
        <w:tc>
          <w:tcPr>
            <w:tcW w:w="7088" w:type="dxa"/>
          </w:tcPr>
          <w:p w:rsidR="00F459B5" w:rsidRDefault="00F459B5" w:rsidP="00741033">
            <w:pPr>
              <w:jc w:val="both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>Познакомить детей с историей возникновения праздника; дать знания о зиме, уточнить признаки зимы; активизировать у детей словарь прилагательных.</w:t>
            </w:r>
          </w:p>
          <w:p w:rsidR="00A159B8" w:rsidRPr="00764982" w:rsidRDefault="00A159B8" w:rsidP="00741033">
            <w:pPr>
              <w:jc w:val="both"/>
              <w:rPr>
                <w:sz w:val="28"/>
                <w:szCs w:val="28"/>
              </w:rPr>
            </w:pPr>
          </w:p>
        </w:tc>
      </w:tr>
      <w:tr w:rsidR="00F459B5" w:rsidRPr="00764982" w:rsidTr="00741033">
        <w:trPr>
          <w:trHeight w:val="384"/>
        </w:trPr>
        <w:tc>
          <w:tcPr>
            <w:tcW w:w="1276" w:type="dxa"/>
          </w:tcPr>
          <w:p w:rsidR="00F459B5" w:rsidRPr="00DF79A0" w:rsidRDefault="00FF19AF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459B5" w:rsidRPr="0076498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="00F459B5" w:rsidRPr="0076498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F459B5" w:rsidRPr="00764982" w:rsidRDefault="00F459B5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</w:t>
            </w:r>
            <w:proofErr w:type="gramStart"/>
            <w:r>
              <w:rPr>
                <w:sz w:val="28"/>
                <w:szCs w:val="28"/>
              </w:rPr>
              <w:t>мультфильма .</w:t>
            </w:r>
            <w:proofErr w:type="gramEnd"/>
          </w:p>
        </w:tc>
        <w:tc>
          <w:tcPr>
            <w:tcW w:w="7088" w:type="dxa"/>
          </w:tcPr>
          <w:p w:rsidR="00A159B8" w:rsidRPr="00A159B8" w:rsidRDefault="00A159B8" w:rsidP="00A159B8">
            <w:pPr>
              <w:jc w:val="both"/>
              <w:rPr>
                <w:sz w:val="28"/>
                <w:szCs w:val="28"/>
              </w:rPr>
            </w:pPr>
            <w:r w:rsidRPr="00A159B8">
              <w:rPr>
                <w:sz w:val="28"/>
                <w:szCs w:val="28"/>
              </w:rPr>
              <w:t>Научить приветствию на осетинском языке; закрепить название республики, города, сада, группы;</w:t>
            </w:r>
          </w:p>
          <w:p w:rsidR="00F459B5" w:rsidRDefault="00A159B8" w:rsidP="00A159B8">
            <w:pPr>
              <w:jc w:val="both"/>
              <w:rPr>
                <w:sz w:val="28"/>
                <w:szCs w:val="28"/>
              </w:rPr>
            </w:pPr>
            <w:r w:rsidRPr="00A159B8">
              <w:rPr>
                <w:sz w:val="28"/>
                <w:szCs w:val="28"/>
              </w:rPr>
              <w:t>П</w:t>
            </w:r>
            <w:r w:rsidRPr="00306EB4">
              <w:rPr>
                <w:sz w:val="28"/>
                <w:szCs w:val="28"/>
              </w:rPr>
              <w:t>ознакомить</w:t>
            </w:r>
            <w:r w:rsidRPr="00A159B8">
              <w:rPr>
                <w:sz w:val="28"/>
                <w:szCs w:val="28"/>
              </w:rPr>
              <w:t xml:space="preserve"> с </w:t>
            </w:r>
            <w:r w:rsidRPr="00306EB4">
              <w:rPr>
                <w:sz w:val="28"/>
                <w:szCs w:val="28"/>
              </w:rPr>
              <w:t>понятием </w:t>
            </w:r>
            <w:r w:rsidRPr="00306EB4">
              <w:rPr>
                <w:i/>
                <w:iCs/>
                <w:sz w:val="28"/>
                <w:szCs w:val="28"/>
              </w:rPr>
              <w:t>«многонациональный»</w:t>
            </w:r>
            <w:r w:rsidRPr="00306EB4">
              <w:rPr>
                <w:sz w:val="28"/>
                <w:szCs w:val="28"/>
              </w:rPr>
              <w:t>, </w:t>
            </w:r>
            <w:r w:rsidRPr="00306EB4">
              <w:rPr>
                <w:i/>
                <w:iCs/>
                <w:sz w:val="28"/>
                <w:szCs w:val="28"/>
              </w:rPr>
              <w:t>«национальность</w:t>
            </w:r>
            <w:proofErr w:type="gramStart"/>
            <w:r w:rsidRPr="00306EB4">
              <w:rPr>
                <w:i/>
                <w:iCs/>
                <w:sz w:val="28"/>
                <w:szCs w:val="28"/>
              </w:rPr>
              <w:t>»</w:t>
            </w:r>
            <w:r w:rsidRPr="00306EB4">
              <w:rPr>
                <w:sz w:val="28"/>
                <w:szCs w:val="28"/>
              </w:rPr>
              <w:t>;развивать</w:t>
            </w:r>
            <w:proofErr w:type="gramEnd"/>
            <w:r w:rsidRPr="00306EB4">
              <w:rPr>
                <w:sz w:val="28"/>
                <w:szCs w:val="28"/>
              </w:rPr>
              <w:t xml:space="preserve"> диалогическую речь через формирование ответа полным предложением.воспитывать интерес к культуре и быту осетинского народа.</w:t>
            </w:r>
          </w:p>
          <w:p w:rsidR="00A159B8" w:rsidRPr="00764982" w:rsidRDefault="00A159B8" w:rsidP="00A159B8">
            <w:pPr>
              <w:jc w:val="both"/>
              <w:rPr>
                <w:sz w:val="28"/>
                <w:szCs w:val="28"/>
              </w:rPr>
            </w:pPr>
          </w:p>
        </w:tc>
      </w:tr>
      <w:tr w:rsidR="00F459B5" w:rsidRPr="00764982" w:rsidTr="00741033">
        <w:trPr>
          <w:trHeight w:val="384"/>
        </w:trPr>
        <w:tc>
          <w:tcPr>
            <w:tcW w:w="1276" w:type="dxa"/>
          </w:tcPr>
          <w:p w:rsidR="00F459B5" w:rsidRPr="00764982" w:rsidRDefault="00FF19AF" w:rsidP="0074103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7.01</w:t>
            </w:r>
            <w:r w:rsidR="00F459B5" w:rsidRPr="00764982">
              <w:rPr>
                <w:sz w:val="28"/>
                <w:szCs w:val="28"/>
              </w:rPr>
              <w:t>.</w:t>
            </w:r>
            <w:r w:rsidR="00FC4395"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F459B5" w:rsidRPr="00DE0869" w:rsidRDefault="00F459B5" w:rsidP="0074103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смены Осетии. Просмотр фильма.</w:t>
            </w:r>
          </w:p>
        </w:tc>
        <w:tc>
          <w:tcPr>
            <w:tcW w:w="7088" w:type="dxa"/>
          </w:tcPr>
          <w:p w:rsidR="00F459B5" w:rsidRDefault="00F459B5" w:rsidP="00741033">
            <w:pPr>
              <w:jc w:val="both"/>
              <w:rPr>
                <w:sz w:val="28"/>
                <w:szCs w:val="28"/>
              </w:rPr>
            </w:pPr>
            <w:r w:rsidRPr="00DE0869">
              <w:rPr>
                <w:sz w:val="28"/>
                <w:szCs w:val="28"/>
              </w:rPr>
              <w:t xml:space="preserve">Расширять представления дошкольников о единоборствах; познакомить детей со знаменитым борцами нашей республики; </w:t>
            </w:r>
          </w:p>
          <w:p w:rsidR="00F459B5" w:rsidRPr="00DE0869" w:rsidRDefault="00F459B5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E0869">
              <w:rPr>
                <w:sz w:val="28"/>
                <w:szCs w:val="28"/>
              </w:rPr>
              <w:t>ормировать основы культуры здорового образа жизни, любовь к единоборствам и спорту.</w:t>
            </w:r>
          </w:p>
          <w:p w:rsidR="00F459B5" w:rsidRPr="00DE0869" w:rsidRDefault="00F459B5" w:rsidP="00741033">
            <w:pPr>
              <w:jc w:val="both"/>
              <w:rPr>
                <w:sz w:val="28"/>
                <w:szCs w:val="28"/>
              </w:rPr>
            </w:pPr>
            <w:r w:rsidRPr="00DE0869">
              <w:rPr>
                <w:sz w:val="28"/>
                <w:szCs w:val="28"/>
              </w:rPr>
              <w:t xml:space="preserve">Воспитание патриотизма и любви к традициям и спортивным обычаям; воспитывать чувство гордости и уважения к знаменитым </w:t>
            </w:r>
            <w:r>
              <w:rPr>
                <w:sz w:val="28"/>
                <w:szCs w:val="28"/>
              </w:rPr>
              <w:t>спортсменам</w:t>
            </w:r>
            <w:r w:rsidRPr="00DE0869">
              <w:rPr>
                <w:sz w:val="28"/>
                <w:szCs w:val="28"/>
              </w:rPr>
              <w:t xml:space="preserve"> родного края.</w:t>
            </w:r>
          </w:p>
          <w:p w:rsidR="00F459B5" w:rsidRPr="00764982" w:rsidRDefault="00F459B5" w:rsidP="00741033">
            <w:pPr>
              <w:jc w:val="both"/>
              <w:rPr>
                <w:sz w:val="28"/>
                <w:szCs w:val="28"/>
              </w:rPr>
            </w:pPr>
          </w:p>
        </w:tc>
      </w:tr>
      <w:tr w:rsidR="00F459B5" w:rsidRPr="00764982" w:rsidTr="00741033">
        <w:trPr>
          <w:trHeight w:val="384"/>
        </w:trPr>
        <w:tc>
          <w:tcPr>
            <w:tcW w:w="1276" w:type="dxa"/>
          </w:tcPr>
          <w:p w:rsidR="00F459B5" w:rsidRPr="00DE0869" w:rsidRDefault="00FF19AF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  <w:lang w:val="en-US"/>
              </w:rPr>
              <w:t>.02</w:t>
            </w:r>
            <w:r w:rsidR="00F459B5" w:rsidRPr="00764982">
              <w:rPr>
                <w:sz w:val="28"/>
                <w:szCs w:val="28"/>
                <w:lang w:val="en-US"/>
              </w:rPr>
              <w:t>.</w:t>
            </w:r>
            <w:r w:rsidR="00FC4395"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F459B5" w:rsidRPr="00764982" w:rsidRDefault="00F459B5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нятия «часть – целое». Занятие 9</w:t>
            </w:r>
          </w:p>
        </w:tc>
        <w:tc>
          <w:tcPr>
            <w:tcW w:w="7088" w:type="dxa"/>
          </w:tcPr>
          <w:p w:rsidR="00A159B8" w:rsidRDefault="00F459B5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нятия «часть – целое». Учить расставлять события в правильной последовательности.</w:t>
            </w:r>
          </w:p>
          <w:p w:rsidR="00F459B5" w:rsidRDefault="00F459B5" w:rsidP="00741033">
            <w:pPr>
              <w:jc w:val="both"/>
              <w:rPr>
                <w:sz w:val="28"/>
                <w:szCs w:val="28"/>
              </w:rPr>
            </w:pPr>
          </w:p>
          <w:p w:rsidR="00EB35E5" w:rsidRPr="00764982" w:rsidRDefault="00EB35E5" w:rsidP="00741033">
            <w:pPr>
              <w:jc w:val="both"/>
              <w:rPr>
                <w:sz w:val="28"/>
                <w:szCs w:val="28"/>
              </w:rPr>
            </w:pPr>
          </w:p>
        </w:tc>
      </w:tr>
      <w:tr w:rsidR="00F459B5" w:rsidRPr="00764982" w:rsidTr="00741033">
        <w:trPr>
          <w:trHeight w:val="384"/>
        </w:trPr>
        <w:tc>
          <w:tcPr>
            <w:tcW w:w="1276" w:type="dxa"/>
          </w:tcPr>
          <w:p w:rsidR="00F459B5" w:rsidRPr="00FB067A" w:rsidRDefault="00FF19AF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02</w:t>
            </w:r>
            <w:r w:rsidR="00F459B5" w:rsidRPr="00764982">
              <w:rPr>
                <w:sz w:val="28"/>
                <w:szCs w:val="28"/>
                <w:lang w:val="en-US"/>
              </w:rPr>
              <w:t>.</w:t>
            </w:r>
            <w:r w:rsidR="00FC4395"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F459B5" w:rsidRPr="00764982" w:rsidRDefault="00F459B5" w:rsidP="00741033">
            <w:pPr>
              <w:jc w:val="both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>Зимующие птицы</w:t>
            </w:r>
          </w:p>
        </w:tc>
        <w:tc>
          <w:tcPr>
            <w:tcW w:w="7088" w:type="dxa"/>
          </w:tcPr>
          <w:p w:rsidR="00A159B8" w:rsidRPr="00764982" w:rsidRDefault="00F459B5" w:rsidP="00741033">
            <w:pPr>
              <w:jc w:val="both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>Воспитывать доброжелательное отношение к </w:t>
            </w:r>
            <w:r w:rsidRPr="00764982">
              <w:rPr>
                <w:bCs/>
                <w:sz w:val="28"/>
                <w:szCs w:val="28"/>
              </w:rPr>
              <w:t>птицам</w:t>
            </w:r>
            <w:r w:rsidRPr="00764982">
              <w:rPr>
                <w:sz w:val="28"/>
                <w:szCs w:val="28"/>
              </w:rPr>
              <w:t>; вызывать стремление беречь их, помогать </w:t>
            </w:r>
            <w:r w:rsidRPr="00764982">
              <w:rPr>
                <w:bCs/>
                <w:sz w:val="28"/>
                <w:szCs w:val="28"/>
              </w:rPr>
              <w:t>зимующим птицам</w:t>
            </w:r>
            <w:r w:rsidRPr="00764982">
              <w:rPr>
                <w:sz w:val="28"/>
                <w:szCs w:val="28"/>
              </w:rPr>
              <w:t>, уточнить и расширить знание детей о </w:t>
            </w:r>
            <w:r w:rsidRPr="00764982">
              <w:rPr>
                <w:bCs/>
                <w:sz w:val="28"/>
                <w:szCs w:val="28"/>
              </w:rPr>
              <w:t>зимующих птицах</w:t>
            </w:r>
            <w:r w:rsidR="00EB35E5">
              <w:rPr>
                <w:sz w:val="28"/>
                <w:szCs w:val="28"/>
              </w:rPr>
              <w:t>.</w:t>
            </w:r>
          </w:p>
        </w:tc>
      </w:tr>
      <w:tr w:rsidR="00F459B5" w:rsidRPr="00764982" w:rsidTr="00741033">
        <w:trPr>
          <w:trHeight w:val="384"/>
        </w:trPr>
        <w:tc>
          <w:tcPr>
            <w:tcW w:w="1276" w:type="dxa"/>
          </w:tcPr>
          <w:p w:rsidR="00F459B5" w:rsidRPr="00FB067A" w:rsidRDefault="00FF19AF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459B5" w:rsidRPr="00764982">
              <w:rPr>
                <w:sz w:val="28"/>
                <w:szCs w:val="28"/>
                <w:lang w:val="en-US"/>
              </w:rPr>
              <w:t>.02.</w:t>
            </w:r>
            <w:r w:rsidR="00FC4395"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F459B5" w:rsidRPr="00977553" w:rsidRDefault="00F459B5" w:rsidP="00741033">
            <w:pPr>
              <w:rPr>
                <w:sz w:val="28"/>
                <w:szCs w:val="28"/>
              </w:rPr>
            </w:pPr>
            <w:r w:rsidRPr="008612AD">
              <w:rPr>
                <w:sz w:val="28"/>
                <w:szCs w:val="28"/>
              </w:rPr>
              <w:t>Разбиение</w:t>
            </w:r>
            <w:r>
              <w:rPr>
                <w:sz w:val="28"/>
                <w:szCs w:val="28"/>
              </w:rPr>
              <w:t xml:space="preserve"> группы на </w:t>
            </w:r>
            <w:r w:rsidRPr="008612AD">
              <w:rPr>
                <w:sz w:val="28"/>
                <w:szCs w:val="28"/>
              </w:rPr>
              <w:t>подгруппы</w:t>
            </w:r>
            <w:r>
              <w:rPr>
                <w:sz w:val="28"/>
                <w:szCs w:val="28"/>
              </w:rPr>
              <w:t xml:space="preserve">.    </w:t>
            </w:r>
            <w:r>
              <w:rPr>
                <w:sz w:val="28"/>
                <w:szCs w:val="28"/>
              </w:rPr>
              <w:lastRenderedPageBreak/>
              <w:t xml:space="preserve">Занятие 10.     </w:t>
            </w:r>
          </w:p>
        </w:tc>
        <w:tc>
          <w:tcPr>
            <w:tcW w:w="7088" w:type="dxa"/>
          </w:tcPr>
          <w:p w:rsidR="00A159B8" w:rsidRPr="00977553" w:rsidRDefault="00F459B5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ить разбивать группу предметов на подгруппу с заданными признаками. Формировать понятия </w:t>
            </w:r>
            <w:r>
              <w:rPr>
                <w:sz w:val="28"/>
                <w:szCs w:val="28"/>
              </w:rPr>
              <w:lastRenderedPageBreak/>
              <w:t>«алгоритм</w:t>
            </w:r>
            <w:r w:rsidR="00AA5020">
              <w:rPr>
                <w:sz w:val="28"/>
                <w:szCs w:val="28"/>
              </w:rPr>
              <w:t>». Учить решать задачи – шутки.</w:t>
            </w:r>
          </w:p>
        </w:tc>
      </w:tr>
      <w:tr w:rsidR="00F459B5" w:rsidRPr="00764982" w:rsidTr="00741033">
        <w:trPr>
          <w:trHeight w:val="384"/>
        </w:trPr>
        <w:tc>
          <w:tcPr>
            <w:tcW w:w="1276" w:type="dxa"/>
          </w:tcPr>
          <w:p w:rsidR="00F459B5" w:rsidRPr="006E56CA" w:rsidRDefault="00FF19AF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  <w:r w:rsidR="00F459B5" w:rsidRPr="00764982">
              <w:rPr>
                <w:sz w:val="28"/>
                <w:szCs w:val="28"/>
                <w:lang w:val="en-US"/>
              </w:rPr>
              <w:t>.02.</w:t>
            </w:r>
            <w:r w:rsidR="00FC4395"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F459B5" w:rsidRPr="00764982" w:rsidRDefault="00F459B5" w:rsidP="00741033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программы </w:t>
            </w:r>
            <w:r>
              <w:rPr>
                <w:sz w:val="28"/>
                <w:szCs w:val="28"/>
                <w:lang w:val="en-US"/>
              </w:rPr>
              <w:t>Paint.</w:t>
            </w:r>
          </w:p>
        </w:tc>
        <w:tc>
          <w:tcPr>
            <w:tcW w:w="7088" w:type="dxa"/>
          </w:tcPr>
          <w:p w:rsidR="00F459B5" w:rsidRPr="00334FC8" w:rsidRDefault="00F459B5" w:rsidP="00741033">
            <w:pPr>
              <w:tabs>
                <w:tab w:val="left" w:pos="660"/>
                <w:tab w:val="left" w:pos="1320"/>
                <w:tab w:val="center" w:pos="4677"/>
              </w:tabs>
              <w:rPr>
                <w:sz w:val="28"/>
                <w:szCs w:val="28"/>
              </w:rPr>
            </w:pPr>
            <w:r w:rsidRPr="00334FC8">
              <w:rPr>
                <w:sz w:val="28"/>
                <w:szCs w:val="28"/>
              </w:rPr>
              <w:t>Знакомство с редактором «PAINT»</w:t>
            </w:r>
          </w:p>
          <w:p w:rsidR="00F459B5" w:rsidRPr="00334FC8" w:rsidRDefault="00F459B5" w:rsidP="00741033">
            <w:pPr>
              <w:tabs>
                <w:tab w:val="left" w:pos="660"/>
                <w:tab w:val="left" w:pos="1320"/>
                <w:tab w:val="center" w:pos="4677"/>
              </w:tabs>
              <w:rPr>
                <w:sz w:val="28"/>
                <w:szCs w:val="28"/>
              </w:rPr>
            </w:pPr>
            <w:r w:rsidRPr="00334FC8">
              <w:rPr>
                <w:sz w:val="28"/>
                <w:szCs w:val="28"/>
              </w:rPr>
              <w:t>Формировать умение находить ошибки в неправильной последовательности действий.</w:t>
            </w:r>
          </w:p>
          <w:p w:rsidR="00A159B8" w:rsidRPr="00764982" w:rsidRDefault="00F459B5" w:rsidP="00741033">
            <w:pPr>
              <w:jc w:val="both"/>
              <w:rPr>
                <w:sz w:val="28"/>
                <w:szCs w:val="28"/>
              </w:rPr>
            </w:pPr>
            <w:r w:rsidRPr="00334FC8">
              <w:rPr>
                <w:sz w:val="28"/>
                <w:szCs w:val="28"/>
              </w:rPr>
              <w:t>Развивать умение выделять главные свойства. Совершенствовать умение ориентироваться на «рабочем столе».</w:t>
            </w:r>
          </w:p>
        </w:tc>
      </w:tr>
      <w:tr w:rsidR="00F459B5" w:rsidRPr="00764982" w:rsidTr="00741033">
        <w:trPr>
          <w:trHeight w:val="384"/>
        </w:trPr>
        <w:tc>
          <w:tcPr>
            <w:tcW w:w="1276" w:type="dxa"/>
          </w:tcPr>
          <w:p w:rsidR="00F459B5" w:rsidRPr="006E56CA" w:rsidRDefault="00FF19AF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  <w:lang w:val="en-US"/>
              </w:rPr>
              <w:t>.03</w:t>
            </w:r>
            <w:r w:rsidR="00F459B5" w:rsidRPr="00764982">
              <w:rPr>
                <w:sz w:val="28"/>
                <w:szCs w:val="28"/>
                <w:lang w:val="en-US"/>
              </w:rPr>
              <w:t>.</w:t>
            </w:r>
            <w:r w:rsidR="00FC4395"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F459B5" w:rsidRPr="00977553" w:rsidRDefault="00F459B5" w:rsidP="00741033">
            <w:pPr>
              <w:tabs>
                <w:tab w:val="left" w:pos="284"/>
              </w:tabs>
              <w:ind w:left="4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программы </w:t>
            </w:r>
            <w:r>
              <w:rPr>
                <w:sz w:val="28"/>
                <w:szCs w:val="28"/>
                <w:lang w:val="en-US"/>
              </w:rPr>
              <w:t>Paint.</w:t>
            </w:r>
          </w:p>
        </w:tc>
        <w:tc>
          <w:tcPr>
            <w:tcW w:w="7088" w:type="dxa"/>
          </w:tcPr>
          <w:p w:rsidR="00F459B5" w:rsidRPr="00334FC8" w:rsidRDefault="00F459B5" w:rsidP="00741033">
            <w:pPr>
              <w:tabs>
                <w:tab w:val="left" w:pos="660"/>
                <w:tab w:val="left" w:pos="1320"/>
                <w:tab w:val="center" w:pos="4677"/>
              </w:tabs>
              <w:rPr>
                <w:sz w:val="28"/>
                <w:szCs w:val="28"/>
              </w:rPr>
            </w:pPr>
            <w:r w:rsidRPr="00334FC8">
              <w:rPr>
                <w:sz w:val="28"/>
                <w:szCs w:val="28"/>
              </w:rPr>
              <w:t>Знакомство с редактором «PAINT»</w:t>
            </w:r>
          </w:p>
          <w:p w:rsidR="00F459B5" w:rsidRPr="00334FC8" w:rsidRDefault="00F459B5" w:rsidP="00741033">
            <w:pPr>
              <w:tabs>
                <w:tab w:val="left" w:pos="660"/>
                <w:tab w:val="left" w:pos="1320"/>
                <w:tab w:val="center" w:pos="4677"/>
              </w:tabs>
              <w:rPr>
                <w:sz w:val="28"/>
                <w:szCs w:val="28"/>
              </w:rPr>
            </w:pPr>
            <w:r w:rsidRPr="00334FC8">
              <w:rPr>
                <w:sz w:val="28"/>
                <w:szCs w:val="28"/>
              </w:rPr>
              <w:t>Формировать умение находить ошибки в неправильной последовательности действий.</w:t>
            </w:r>
          </w:p>
          <w:p w:rsidR="00A159B8" w:rsidRPr="00764982" w:rsidRDefault="00F459B5" w:rsidP="00741033">
            <w:pPr>
              <w:jc w:val="both"/>
              <w:rPr>
                <w:sz w:val="28"/>
                <w:szCs w:val="28"/>
              </w:rPr>
            </w:pPr>
            <w:r w:rsidRPr="00334FC8">
              <w:rPr>
                <w:sz w:val="28"/>
                <w:szCs w:val="28"/>
              </w:rPr>
              <w:t>Развивать умение выделять главные свойства. Совершенствовать умение ориентироваться на «рабочем столе».</w:t>
            </w:r>
          </w:p>
        </w:tc>
      </w:tr>
      <w:tr w:rsidR="00F459B5" w:rsidRPr="00764982" w:rsidTr="00741033">
        <w:trPr>
          <w:trHeight w:val="575"/>
        </w:trPr>
        <w:tc>
          <w:tcPr>
            <w:tcW w:w="1276" w:type="dxa"/>
          </w:tcPr>
          <w:p w:rsidR="00F459B5" w:rsidRPr="006E56CA" w:rsidRDefault="00FF19AF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03</w:t>
            </w:r>
            <w:r w:rsidR="00F459B5" w:rsidRPr="00764982">
              <w:rPr>
                <w:sz w:val="28"/>
                <w:szCs w:val="28"/>
                <w:lang w:val="en-US"/>
              </w:rPr>
              <w:t>.</w:t>
            </w:r>
            <w:r w:rsidR="00FC4395"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F459B5" w:rsidRPr="00764982" w:rsidRDefault="00F459B5" w:rsidP="00741033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армия родная и отважна и сильна.</w:t>
            </w:r>
          </w:p>
        </w:tc>
        <w:tc>
          <w:tcPr>
            <w:tcW w:w="7088" w:type="dxa"/>
          </w:tcPr>
          <w:p w:rsidR="00F459B5" w:rsidRPr="00764982" w:rsidRDefault="00F459B5" w:rsidP="00741033">
            <w:pPr>
              <w:jc w:val="both"/>
              <w:rPr>
                <w:sz w:val="28"/>
                <w:szCs w:val="28"/>
              </w:rPr>
            </w:pPr>
            <w:r w:rsidRPr="00334FC8">
              <w:rPr>
                <w:sz w:val="28"/>
                <w:szCs w:val="28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. Рассказать, что солдаты проходят службу под р</w:t>
            </w:r>
            <w:r w:rsidR="00EB35E5">
              <w:rPr>
                <w:sz w:val="28"/>
                <w:szCs w:val="28"/>
              </w:rPr>
              <w:t xml:space="preserve">уководством офицеров. </w:t>
            </w:r>
          </w:p>
        </w:tc>
      </w:tr>
      <w:tr w:rsidR="00F459B5" w:rsidRPr="00764982" w:rsidTr="00741033">
        <w:trPr>
          <w:trHeight w:val="384"/>
        </w:trPr>
        <w:tc>
          <w:tcPr>
            <w:tcW w:w="1276" w:type="dxa"/>
          </w:tcPr>
          <w:p w:rsidR="00F459B5" w:rsidRPr="00764982" w:rsidRDefault="00FF19AF" w:rsidP="0074103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 w:rsidR="00F459B5" w:rsidRPr="00764982">
              <w:rPr>
                <w:sz w:val="28"/>
                <w:szCs w:val="28"/>
              </w:rPr>
              <w:t>.0</w:t>
            </w:r>
            <w:r w:rsidR="00F459B5" w:rsidRPr="00764982">
              <w:rPr>
                <w:sz w:val="28"/>
                <w:szCs w:val="28"/>
                <w:lang w:val="en-US"/>
              </w:rPr>
              <w:t>3</w:t>
            </w:r>
            <w:r w:rsidR="00F459B5" w:rsidRPr="00764982">
              <w:rPr>
                <w:sz w:val="28"/>
                <w:szCs w:val="28"/>
              </w:rPr>
              <w:t>.</w:t>
            </w:r>
            <w:r w:rsidR="00FC4395"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F459B5" w:rsidRPr="00764982" w:rsidRDefault="00F459B5" w:rsidP="00741033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r w:rsidRPr="00334FC8">
              <w:rPr>
                <w:color w:val="000000" w:themeColor="text1"/>
                <w:sz w:val="28"/>
                <w:szCs w:val="28"/>
              </w:rPr>
              <w:t>Вот какая мама</w:t>
            </w:r>
            <w:r w:rsidRPr="00334FC8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334FC8">
              <w:rPr>
                <w:color w:val="000000" w:themeColor="text1"/>
                <w:sz w:val="28"/>
                <w:szCs w:val="28"/>
              </w:rPr>
              <w:t>Готовим открытку на 8 март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A159B8" w:rsidRPr="00764982" w:rsidRDefault="00F459B5" w:rsidP="00741033">
            <w:pPr>
              <w:jc w:val="both"/>
              <w:rPr>
                <w:sz w:val="28"/>
                <w:szCs w:val="28"/>
              </w:rPr>
            </w:pPr>
            <w:r w:rsidRPr="00334FC8">
              <w:rPr>
                <w:sz w:val="28"/>
                <w:szCs w:val="28"/>
              </w:rPr>
              <w:t>Познакомить детей с историей праздника – 8 </w:t>
            </w:r>
            <w:r w:rsidRPr="00F474A5">
              <w:rPr>
                <w:bCs/>
                <w:sz w:val="28"/>
                <w:szCs w:val="28"/>
              </w:rPr>
              <w:t>Марта</w:t>
            </w:r>
            <w:r w:rsidRPr="00F474A5">
              <w:rPr>
                <w:sz w:val="28"/>
                <w:szCs w:val="28"/>
              </w:rPr>
              <w:t>;</w:t>
            </w:r>
            <w:r w:rsidRPr="00334FC8">
              <w:rPr>
                <w:sz w:val="28"/>
                <w:szCs w:val="28"/>
              </w:rPr>
              <w:t xml:space="preserve"> воспитать уважительное отношение ко всем женщинам; желание сделать приятное маме своими руками; развитие речи, мелкой моторики пальцев рук.</w:t>
            </w:r>
          </w:p>
        </w:tc>
      </w:tr>
      <w:tr w:rsidR="00F459B5" w:rsidRPr="00764982" w:rsidTr="00741033">
        <w:trPr>
          <w:trHeight w:val="311"/>
        </w:trPr>
        <w:tc>
          <w:tcPr>
            <w:tcW w:w="1276" w:type="dxa"/>
          </w:tcPr>
          <w:p w:rsidR="00F459B5" w:rsidRPr="00764982" w:rsidRDefault="00FF19AF" w:rsidP="0074103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  <w:r w:rsidR="00F459B5" w:rsidRPr="00764982">
              <w:rPr>
                <w:sz w:val="28"/>
                <w:szCs w:val="28"/>
              </w:rPr>
              <w:t>.0</w:t>
            </w:r>
            <w:r w:rsidR="00F459B5" w:rsidRPr="00764982">
              <w:rPr>
                <w:sz w:val="28"/>
                <w:szCs w:val="28"/>
                <w:lang w:val="en-US"/>
              </w:rPr>
              <w:t>3</w:t>
            </w:r>
            <w:r w:rsidR="00F459B5" w:rsidRPr="00764982">
              <w:rPr>
                <w:sz w:val="28"/>
                <w:szCs w:val="28"/>
              </w:rPr>
              <w:t>.</w:t>
            </w:r>
            <w:r w:rsidR="00FC4395"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F459B5" w:rsidRPr="006E56CA" w:rsidRDefault="00F459B5" w:rsidP="00741033">
            <w:pPr>
              <w:tabs>
                <w:tab w:val="left" w:pos="284"/>
              </w:tabs>
              <w:ind w:left="45"/>
              <w:contextualSpacing/>
              <w:rPr>
                <w:sz w:val="28"/>
                <w:szCs w:val="28"/>
              </w:rPr>
            </w:pPr>
            <w:r w:rsidRPr="008612AD">
              <w:rPr>
                <w:sz w:val="28"/>
                <w:szCs w:val="28"/>
              </w:rPr>
              <w:t>Разбиение</w:t>
            </w:r>
            <w:r>
              <w:rPr>
                <w:sz w:val="28"/>
                <w:szCs w:val="28"/>
              </w:rPr>
              <w:t xml:space="preserve"> группы на </w:t>
            </w:r>
            <w:r w:rsidRPr="008612AD">
              <w:rPr>
                <w:sz w:val="28"/>
                <w:szCs w:val="28"/>
              </w:rPr>
              <w:t>подгруппы</w:t>
            </w:r>
            <w:r>
              <w:rPr>
                <w:sz w:val="28"/>
                <w:szCs w:val="28"/>
              </w:rPr>
              <w:t>.    Занятие 11.</w:t>
            </w:r>
          </w:p>
        </w:tc>
        <w:tc>
          <w:tcPr>
            <w:tcW w:w="7088" w:type="dxa"/>
          </w:tcPr>
          <w:p w:rsidR="00F459B5" w:rsidRDefault="00F459B5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азбивать группу предметов на подгруппу с заданными признаками. Формировать умением пользоваться разрешающими и запрещающими знаками</w:t>
            </w:r>
            <w:r w:rsidR="00A159B8">
              <w:rPr>
                <w:sz w:val="28"/>
                <w:szCs w:val="28"/>
              </w:rPr>
              <w:t>.</w:t>
            </w:r>
          </w:p>
          <w:p w:rsidR="0047607C" w:rsidRPr="00465B1A" w:rsidRDefault="0047607C" w:rsidP="00741033">
            <w:pPr>
              <w:jc w:val="both"/>
              <w:rPr>
                <w:sz w:val="28"/>
                <w:szCs w:val="28"/>
              </w:rPr>
            </w:pPr>
          </w:p>
        </w:tc>
      </w:tr>
      <w:tr w:rsidR="00F459B5" w:rsidRPr="00764982" w:rsidTr="00741033">
        <w:trPr>
          <w:trHeight w:val="384"/>
        </w:trPr>
        <w:tc>
          <w:tcPr>
            <w:tcW w:w="1276" w:type="dxa"/>
          </w:tcPr>
          <w:p w:rsidR="00F459B5" w:rsidRPr="00465B1A" w:rsidRDefault="00FF19AF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F459B5" w:rsidRPr="00764982">
              <w:rPr>
                <w:sz w:val="28"/>
                <w:szCs w:val="28"/>
                <w:lang w:val="en-US"/>
              </w:rPr>
              <w:t>.03.</w:t>
            </w:r>
            <w:r w:rsidR="00FC4395"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F459B5" w:rsidRPr="00764982" w:rsidRDefault="00F459B5" w:rsidP="00741033">
            <w:pPr>
              <w:jc w:val="both"/>
              <w:rPr>
                <w:sz w:val="28"/>
                <w:szCs w:val="28"/>
                <w:lang w:val="en-US"/>
              </w:rPr>
            </w:pPr>
            <w:r w:rsidRPr="00764982">
              <w:rPr>
                <w:sz w:val="28"/>
                <w:szCs w:val="28"/>
              </w:rPr>
              <w:t>Профессии.</w:t>
            </w:r>
          </w:p>
        </w:tc>
        <w:tc>
          <w:tcPr>
            <w:tcW w:w="7088" w:type="dxa"/>
          </w:tcPr>
          <w:p w:rsidR="0047607C" w:rsidRPr="00764982" w:rsidRDefault="00F459B5" w:rsidP="00741033">
            <w:pPr>
              <w:tabs>
                <w:tab w:val="left" w:pos="6662"/>
              </w:tabs>
              <w:jc w:val="both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>Развитие связной речи</w:t>
            </w:r>
          </w:p>
        </w:tc>
      </w:tr>
      <w:tr w:rsidR="00F459B5" w:rsidRPr="00764982" w:rsidTr="00741033">
        <w:trPr>
          <w:trHeight w:val="384"/>
        </w:trPr>
        <w:tc>
          <w:tcPr>
            <w:tcW w:w="1276" w:type="dxa"/>
          </w:tcPr>
          <w:p w:rsidR="00F459B5" w:rsidRPr="00465B1A" w:rsidRDefault="00FF19AF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  <w:lang w:val="en-US"/>
              </w:rPr>
              <w:t>.04</w:t>
            </w:r>
            <w:r w:rsidR="00F459B5" w:rsidRPr="00764982">
              <w:rPr>
                <w:sz w:val="28"/>
                <w:szCs w:val="28"/>
                <w:lang w:val="en-US"/>
              </w:rPr>
              <w:t>.</w:t>
            </w:r>
            <w:r w:rsidR="00FC4395"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F459B5" w:rsidRPr="00465B1A" w:rsidRDefault="00F459B5" w:rsidP="00741033">
            <w:pPr>
              <w:pStyle w:val="ab"/>
              <w:tabs>
                <w:tab w:val="left" w:pos="284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0334FC8">
              <w:rPr>
                <w:sz w:val="28"/>
                <w:szCs w:val="28"/>
              </w:rPr>
              <w:t>Рассказ по картинке «Собака с щенятами».</w:t>
            </w:r>
          </w:p>
        </w:tc>
        <w:tc>
          <w:tcPr>
            <w:tcW w:w="7088" w:type="dxa"/>
          </w:tcPr>
          <w:p w:rsidR="00F459B5" w:rsidRPr="00334FC8" w:rsidRDefault="00F459B5" w:rsidP="00741033">
            <w:pPr>
              <w:pStyle w:val="ab"/>
              <w:tabs>
                <w:tab w:val="left" w:pos="284"/>
              </w:tabs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0334FC8">
              <w:rPr>
                <w:sz w:val="28"/>
                <w:szCs w:val="28"/>
              </w:rPr>
              <w:t>Рассказ по картинке «Собака с щенятами».</w:t>
            </w:r>
          </w:p>
          <w:p w:rsidR="00F459B5" w:rsidRDefault="00F459B5" w:rsidP="00741033">
            <w:pPr>
              <w:jc w:val="both"/>
              <w:rPr>
                <w:sz w:val="28"/>
                <w:szCs w:val="28"/>
              </w:rPr>
            </w:pPr>
          </w:p>
          <w:p w:rsidR="0047607C" w:rsidRPr="00764982" w:rsidRDefault="0047607C" w:rsidP="00741033">
            <w:pPr>
              <w:jc w:val="both"/>
              <w:rPr>
                <w:sz w:val="28"/>
                <w:szCs w:val="28"/>
              </w:rPr>
            </w:pPr>
          </w:p>
        </w:tc>
      </w:tr>
      <w:tr w:rsidR="00F459B5" w:rsidRPr="00764982" w:rsidTr="00741033">
        <w:trPr>
          <w:trHeight w:val="384"/>
        </w:trPr>
        <w:tc>
          <w:tcPr>
            <w:tcW w:w="1276" w:type="dxa"/>
          </w:tcPr>
          <w:p w:rsidR="00F459B5" w:rsidRPr="00465B1A" w:rsidRDefault="00FC4395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19AF">
              <w:rPr>
                <w:sz w:val="28"/>
                <w:szCs w:val="28"/>
              </w:rPr>
              <w:t>4</w:t>
            </w:r>
            <w:r w:rsidR="00F459B5" w:rsidRPr="00764982">
              <w:rPr>
                <w:sz w:val="28"/>
                <w:szCs w:val="28"/>
                <w:lang w:val="en-US"/>
              </w:rPr>
              <w:t>.</w:t>
            </w:r>
            <w:r w:rsidR="00F459B5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4</w:t>
            </w:r>
            <w:r w:rsidR="00F459B5" w:rsidRPr="0076498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F459B5" w:rsidRPr="00764982" w:rsidRDefault="00F459B5" w:rsidP="00741033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. Познавательный м</w:t>
            </w:r>
            <w:r w:rsidRPr="00465B1A"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 xml:space="preserve">ф </w:t>
            </w:r>
            <w:r w:rsidRPr="00465B1A">
              <w:rPr>
                <w:sz w:val="28"/>
                <w:szCs w:val="28"/>
              </w:rPr>
              <w:t xml:space="preserve"> «</w:t>
            </w:r>
            <w:proofErr w:type="gramEnd"/>
            <w:r w:rsidRPr="00465B1A">
              <w:rPr>
                <w:sz w:val="28"/>
                <w:szCs w:val="28"/>
              </w:rPr>
              <w:t xml:space="preserve"> Ур</w:t>
            </w:r>
            <w:r>
              <w:rPr>
                <w:sz w:val="28"/>
                <w:szCs w:val="28"/>
              </w:rPr>
              <w:t>оки тетушки Совы».</w:t>
            </w:r>
          </w:p>
        </w:tc>
        <w:tc>
          <w:tcPr>
            <w:tcW w:w="7088" w:type="dxa"/>
          </w:tcPr>
          <w:p w:rsidR="00F459B5" w:rsidRPr="00021CD3" w:rsidRDefault="00F459B5" w:rsidP="00741033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021CD3">
              <w:rPr>
                <w:color w:val="000000"/>
                <w:sz w:val="28"/>
              </w:rPr>
              <w:t>Закрепить</w:t>
            </w:r>
            <w:r w:rsidRPr="00021CD3">
              <w:rPr>
                <w:b/>
                <w:bCs/>
                <w:color w:val="000000"/>
                <w:sz w:val="28"/>
              </w:rPr>
              <w:t> </w:t>
            </w:r>
            <w:r w:rsidRPr="00021CD3">
              <w:rPr>
                <w:color w:val="000000"/>
                <w:sz w:val="28"/>
              </w:rPr>
              <w:t xml:space="preserve">знания о смене времен года, помочь запомнить названия весенних </w:t>
            </w:r>
            <w:proofErr w:type="gramStart"/>
            <w:r w:rsidRPr="00021CD3">
              <w:rPr>
                <w:color w:val="000000"/>
                <w:sz w:val="28"/>
              </w:rPr>
              <w:t>месяцев;развивать</w:t>
            </w:r>
            <w:proofErr w:type="gramEnd"/>
            <w:r w:rsidRPr="00021CD3">
              <w:rPr>
                <w:color w:val="000000"/>
                <w:sz w:val="28"/>
              </w:rPr>
              <w:t>  логическое мышление,воспитывать бережное отношение к природе.</w:t>
            </w:r>
          </w:p>
          <w:p w:rsidR="0047607C" w:rsidRPr="00FC4395" w:rsidRDefault="00F459B5" w:rsidP="00FC4395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021CD3">
              <w:rPr>
                <w:color w:val="000000"/>
                <w:sz w:val="28"/>
              </w:rPr>
              <w:t>Активизировать словарь за </w:t>
            </w:r>
            <w:proofErr w:type="gramStart"/>
            <w:r>
              <w:rPr>
                <w:color w:val="000000"/>
                <w:sz w:val="28"/>
                <w:u w:val="single"/>
              </w:rPr>
              <w:t>счет</w:t>
            </w:r>
            <w:r w:rsidRPr="00021CD3">
              <w:rPr>
                <w:color w:val="000000"/>
                <w:sz w:val="28"/>
              </w:rPr>
              <w:t>слов:</w:t>
            </w:r>
            <w:r>
              <w:rPr>
                <w:color w:val="000000"/>
                <w:sz w:val="28"/>
              </w:rPr>
              <w:t xml:space="preserve">   </w:t>
            </w:r>
            <w:proofErr w:type="gramEnd"/>
            <w:r>
              <w:rPr>
                <w:color w:val="000000"/>
                <w:sz w:val="28"/>
              </w:rPr>
              <w:t xml:space="preserve"> имен </w:t>
            </w:r>
            <w:r w:rsidRPr="00021CD3">
              <w:rPr>
                <w:color w:val="000000"/>
                <w:sz w:val="28"/>
              </w:rPr>
              <w:t xml:space="preserve">существительных (март, апрель, май, проталина, оттепель, ручей, сосулька, лучи, подснежник, почка); имен прилагательных (ранняя, долгожданная, яркое, звонкий, </w:t>
            </w:r>
            <w:r>
              <w:rPr>
                <w:color w:val="000000"/>
                <w:sz w:val="28"/>
              </w:rPr>
              <w:t xml:space="preserve">прозрачная, </w:t>
            </w:r>
            <w:r w:rsidRPr="00021CD3">
              <w:rPr>
                <w:color w:val="000000"/>
                <w:sz w:val="28"/>
              </w:rPr>
              <w:t>скол</w:t>
            </w:r>
            <w:r>
              <w:rPr>
                <w:color w:val="000000"/>
                <w:sz w:val="28"/>
              </w:rPr>
              <w:t>ьзкая</w:t>
            </w:r>
            <w:r w:rsidRPr="00021CD3">
              <w:rPr>
                <w:color w:val="000000"/>
                <w:sz w:val="28"/>
              </w:rPr>
              <w:t xml:space="preserve">.); глаголов (журчит, темнеет, тает, </w:t>
            </w:r>
            <w:r>
              <w:rPr>
                <w:color w:val="000000"/>
                <w:sz w:val="28"/>
              </w:rPr>
              <w:t>прибывает, припекает</w:t>
            </w:r>
            <w:r w:rsidRPr="00021CD3">
              <w:rPr>
                <w:color w:val="000000"/>
                <w:sz w:val="28"/>
              </w:rPr>
              <w:t>.); учить отвечать на вопросы полными ответами, использовать доказательную речь.</w:t>
            </w:r>
          </w:p>
        </w:tc>
      </w:tr>
      <w:tr w:rsidR="00F459B5" w:rsidRPr="00764982" w:rsidTr="00741033">
        <w:trPr>
          <w:trHeight w:val="384"/>
        </w:trPr>
        <w:tc>
          <w:tcPr>
            <w:tcW w:w="1276" w:type="dxa"/>
          </w:tcPr>
          <w:p w:rsidR="00F459B5" w:rsidRPr="00465B1A" w:rsidRDefault="00FF19AF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459B5" w:rsidRPr="00764982">
              <w:rPr>
                <w:sz w:val="28"/>
                <w:szCs w:val="28"/>
                <w:lang w:val="en-US"/>
              </w:rPr>
              <w:t>.04.</w:t>
            </w:r>
            <w:r w:rsidR="00FC4395"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F459B5" w:rsidRPr="00764982" w:rsidRDefault="00F459B5" w:rsidP="00741033">
            <w:pPr>
              <w:tabs>
                <w:tab w:val="left" w:pos="284"/>
              </w:tabs>
              <w:ind w:left="-131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764982">
              <w:rPr>
                <w:sz w:val="28"/>
                <w:szCs w:val="28"/>
              </w:rPr>
              <w:t>Космос .</w:t>
            </w:r>
            <w:proofErr w:type="gramEnd"/>
          </w:p>
        </w:tc>
        <w:tc>
          <w:tcPr>
            <w:tcW w:w="7088" w:type="dxa"/>
          </w:tcPr>
          <w:p w:rsidR="00F459B5" w:rsidRPr="00021CD3" w:rsidRDefault="00F459B5" w:rsidP="0074103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21CD3">
              <w:rPr>
                <w:color w:val="000000"/>
                <w:sz w:val="28"/>
                <w:szCs w:val="28"/>
              </w:rPr>
              <w:t>Познакомить детей с историей освоения космоса; </w:t>
            </w:r>
            <w:r w:rsidRPr="00021CD3">
              <w:rPr>
                <w:color w:val="000000"/>
                <w:sz w:val="28"/>
                <w:szCs w:val="28"/>
              </w:rPr>
              <w:br/>
              <w:t xml:space="preserve">Дать представление о солнечной системе и порядке </w:t>
            </w:r>
            <w:r w:rsidRPr="00021CD3">
              <w:rPr>
                <w:color w:val="000000"/>
                <w:sz w:val="28"/>
                <w:szCs w:val="28"/>
              </w:rPr>
              <w:lastRenderedPageBreak/>
              <w:t>расположения планет вокруг солнца, познакомить с их названиями; </w:t>
            </w:r>
            <w:r w:rsidRPr="00021CD3">
              <w:rPr>
                <w:color w:val="000000"/>
                <w:sz w:val="28"/>
                <w:szCs w:val="28"/>
              </w:rPr>
              <w:br/>
              <w:t>Углубить и расширить знания о профессии – космонавт.</w:t>
            </w:r>
          </w:p>
          <w:p w:rsidR="00A159B8" w:rsidRPr="00EB35E5" w:rsidRDefault="00F459B5" w:rsidP="0074103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21CD3">
              <w:rPr>
                <w:color w:val="000000"/>
                <w:sz w:val="28"/>
                <w:szCs w:val="28"/>
              </w:rPr>
              <w:t>Познакомить с праздником днем космонавтики</w:t>
            </w:r>
            <w:r w:rsidRPr="00021CD3">
              <w:rPr>
                <w:color w:val="000000"/>
                <w:sz w:val="28"/>
                <w:szCs w:val="28"/>
              </w:rPr>
              <w:br/>
            </w:r>
            <w:proofErr w:type="gramStart"/>
            <w:r w:rsidRPr="00021CD3">
              <w:rPr>
                <w:color w:val="000000"/>
                <w:sz w:val="28"/>
                <w:szCs w:val="28"/>
              </w:rPr>
              <w:t>Обогащать</w:t>
            </w:r>
            <w:proofErr w:type="gramEnd"/>
            <w:r w:rsidRPr="00021CD3">
              <w:rPr>
                <w:color w:val="000000"/>
                <w:sz w:val="28"/>
                <w:szCs w:val="28"/>
              </w:rPr>
              <w:t xml:space="preserve"> духовный мир детей через обращение к великому прошлому нашей страны. </w:t>
            </w:r>
            <w:r w:rsidRPr="00021CD3">
              <w:rPr>
                <w:color w:val="000000"/>
                <w:sz w:val="28"/>
                <w:szCs w:val="28"/>
              </w:rPr>
              <w:br/>
              <w:t>Развивать стремление к поисково-познавательной, исследовательской деятельности; </w:t>
            </w:r>
            <w:r w:rsidRPr="00021CD3">
              <w:rPr>
                <w:color w:val="000000"/>
                <w:sz w:val="28"/>
                <w:szCs w:val="28"/>
              </w:rPr>
              <w:br/>
              <w:t>Развивать мыслительную активность, умение наблюдать, анализировать, делать выводы</w:t>
            </w:r>
            <w:r w:rsidR="00EB35E5">
              <w:rPr>
                <w:color w:val="000000"/>
                <w:sz w:val="28"/>
                <w:szCs w:val="28"/>
              </w:rPr>
              <w:t>.</w:t>
            </w:r>
          </w:p>
        </w:tc>
      </w:tr>
      <w:tr w:rsidR="00F459B5" w:rsidRPr="00764982" w:rsidTr="00741033">
        <w:trPr>
          <w:trHeight w:val="335"/>
        </w:trPr>
        <w:tc>
          <w:tcPr>
            <w:tcW w:w="1276" w:type="dxa"/>
          </w:tcPr>
          <w:p w:rsidR="00F459B5" w:rsidRPr="00465B1A" w:rsidRDefault="00FF19AF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  <w:r w:rsidR="00F459B5" w:rsidRPr="00764982">
              <w:rPr>
                <w:sz w:val="28"/>
                <w:szCs w:val="28"/>
                <w:lang w:val="en-US"/>
              </w:rPr>
              <w:t>.04.</w:t>
            </w:r>
            <w:r w:rsidR="00FC4395"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F459B5" w:rsidRPr="00764982" w:rsidRDefault="00E631D5" w:rsidP="00E631D5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тране дорожных знаков (</w:t>
            </w:r>
            <w:r w:rsidR="00F459B5" w:rsidRPr="00764982">
              <w:rPr>
                <w:sz w:val="28"/>
                <w:szCs w:val="28"/>
              </w:rPr>
              <w:t>повтор)</w:t>
            </w:r>
          </w:p>
          <w:p w:rsidR="00A159B8" w:rsidRPr="00764982" w:rsidRDefault="00F459B5" w:rsidP="00FC4395">
            <w:pPr>
              <w:tabs>
                <w:tab w:val="left" w:pos="284"/>
              </w:tabs>
              <w:ind w:left="-131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764982">
              <w:rPr>
                <w:sz w:val="28"/>
                <w:szCs w:val="28"/>
              </w:rPr>
              <w:t>Просмотр  м</w:t>
            </w:r>
            <w:proofErr w:type="gramEnd"/>
            <w:r w:rsidRPr="00764982">
              <w:rPr>
                <w:sz w:val="28"/>
                <w:szCs w:val="28"/>
              </w:rPr>
              <w:t>/ф.</w:t>
            </w:r>
          </w:p>
        </w:tc>
        <w:tc>
          <w:tcPr>
            <w:tcW w:w="7088" w:type="dxa"/>
          </w:tcPr>
          <w:p w:rsidR="00FC4395" w:rsidRDefault="00F459B5" w:rsidP="00741033">
            <w:pPr>
              <w:jc w:val="both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>Закрепить знания правил дорожного движения</w:t>
            </w:r>
          </w:p>
          <w:p w:rsidR="00FC4395" w:rsidRDefault="00FC4395" w:rsidP="00FC4395">
            <w:pPr>
              <w:rPr>
                <w:sz w:val="28"/>
                <w:szCs w:val="28"/>
              </w:rPr>
            </w:pPr>
          </w:p>
          <w:p w:rsidR="00F459B5" w:rsidRPr="00FC4395" w:rsidRDefault="00FC4395" w:rsidP="00FC4395">
            <w:pPr>
              <w:tabs>
                <w:tab w:val="left" w:pos="12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F459B5" w:rsidRPr="00764982" w:rsidTr="00741033">
        <w:trPr>
          <w:trHeight w:val="384"/>
        </w:trPr>
        <w:tc>
          <w:tcPr>
            <w:tcW w:w="1276" w:type="dxa"/>
          </w:tcPr>
          <w:p w:rsidR="00F459B5" w:rsidRPr="00465B1A" w:rsidRDefault="00FF19AF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  <w:lang w:val="en-US"/>
              </w:rPr>
              <w:t>.05</w:t>
            </w:r>
            <w:r w:rsidR="00F459B5" w:rsidRPr="00764982">
              <w:rPr>
                <w:sz w:val="28"/>
                <w:szCs w:val="28"/>
                <w:lang w:val="en-US"/>
              </w:rPr>
              <w:t>.</w:t>
            </w:r>
            <w:r w:rsidR="00FC4395"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F459B5" w:rsidRPr="00764982" w:rsidRDefault="00F459B5" w:rsidP="00741033">
            <w:pPr>
              <w:tabs>
                <w:tab w:val="left" w:pos="28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ие и д</w:t>
            </w:r>
            <w:r w:rsidRPr="00764982">
              <w:rPr>
                <w:sz w:val="28"/>
                <w:szCs w:val="28"/>
              </w:rPr>
              <w:t>омашние животные.</w:t>
            </w:r>
          </w:p>
        </w:tc>
        <w:tc>
          <w:tcPr>
            <w:tcW w:w="7088" w:type="dxa"/>
          </w:tcPr>
          <w:p w:rsidR="00EB35E5" w:rsidRPr="00764982" w:rsidRDefault="00F459B5" w:rsidP="00741033">
            <w:pPr>
              <w:jc w:val="both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 xml:space="preserve">Создать условия для самостоятельного выделения признаков, присущих диким и домашним животным; расширять представления о разнообразии домашних животных.  </w:t>
            </w:r>
          </w:p>
        </w:tc>
      </w:tr>
      <w:tr w:rsidR="00F459B5" w:rsidRPr="00764982" w:rsidTr="00741033">
        <w:trPr>
          <w:trHeight w:val="384"/>
        </w:trPr>
        <w:tc>
          <w:tcPr>
            <w:tcW w:w="1276" w:type="dxa"/>
          </w:tcPr>
          <w:p w:rsidR="00F459B5" w:rsidRPr="00465B1A" w:rsidRDefault="00FF19AF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459B5" w:rsidRPr="00764982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F459B5" w:rsidRPr="00764982">
              <w:rPr>
                <w:sz w:val="28"/>
                <w:szCs w:val="28"/>
                <w:lang w:val="en-US"/>
              </w:rPr>
              <w:t>.</w:t>
            </w:r>
            <w:r w:rsidR="00FC4395"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F459B5" w:rsidRPr="00764982" w:rsidRDefault="00F459B5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подгруппы в группе. Занятие 12.</w:t>
            </w:r>
          </w:p>
        </w:tc>
        <w:tc>
          <w:tcPr>
            <w:tcW w:w="7088" w:type="dxa"/>
          </w:tcPr>
          <w:p w:rsidR="00EB35E5" w:rsidRPr="00764982" w:rsidRDefault="00F459B5" w:rsidP="00741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выявлять позитивные и негативные стороны предметов и явлений. Учит выделять часть группы предметов в подгруппу с заданным признаком. Развивать внимание. Формиро</w:t>
            </w:r>
            <w:r w:rsidR="00FC4395">
              <w:rPr>
                <w:sz w:val="28"/>
                <w:szCs w:val="28"/>
              </w:rPr>
              <w:t xml:space="preserve">вать понятие «закономерность». </w:t>
            </w:r>
          </w:p>
        </w:tc>
      </w:tr>
      <w:tr w:rsidR="00F459B5" w:rsidRPr="00764982" w:rsidTr="00741033">
        <w:trPr>
          <w:trHeight w:val="384"/>
        </w:trPr>
        <w:tc>
          <w:tcPr>
            <w:tcW w:w="1276" w:type="dxa"/>
          </w:tcPr>
          <w:p w:rsidR="00F459B5" w:rsidRPr="00ED75F6" w:rsidRDefault="00FF19AF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F459B5" w:rsidRPr="00764982">
              <w:rPr>
                <w:sz w:val="28"/>
                <w:szCs w:val="28"/>
                <w:lang w:val="en-US"/>
              </w:rPr>
              <w:t>.05.</w:t>
            </w:r>
            <w:r w:rsidR="00FC4395"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F459B5" w:rsidRPr="00764982" w:rsidRDefault="00F459B5" w:rsidP="00741033">
            <w:pPr>
              <w:jc w:val="both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>Я помню!!! Я горжусь!!!</w:t>
            </w:r>
          </w:p>
        </w:tc>
        <w:tc>
          <w:tcPr>
            <w:tcW w:w="7088" w:type="dxa"/>
          </w:tcPr>
          <w:p w:rsidR="00EB35E5" w:rsidRPr="00764982" w:rsidRDefault="00F459B5" w:rsidP="00741033">
            <w:pPr>
              <w:jc w:val="both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 xml:space="preserve">Рассказать детям о </w:t>
            </w:r>
            <w:proofErr w:type="gramStart"/>
            <w:r w:rsidRPr="00764982">
              <w:rPr>
                <w:sz w:val="28"/>
                <w:szCs w:val="28"/>
              </w:rPr>
              <w:t>ВОВ ,прививать</w:t>
            </w:r>
            <w:proofErr w:type="gramEnd"/>
            <w:r w:rsidRPr="00764982">
              <w:rPr>
                <w:sz w:val="28"/>
                <w:szCs w:val="28"/>
              </w:rPr>
              <w:t xml:space="preserve"> любовь и уважение к старшим по возрасту. Гордость за страну. Дать понять о подвиге который совершили наши деды и т. д.</w:t>
            </w:r>
          </w:p>
        </w:tc>
      </w:tr>
      <w:tr w:rsidR="00F459B5" w:rsidRPr="00764982" w:rsidTr="00741033">
        <w:trPr>
          <w:trHeight w:val="384"/>
        </w:trPr>
        <w:tc>
          <w:tcPr>
            <w:tcW w:w="1276" w:type="dxa"/>
          </w:tcPr>
          <w:p w:rsidR="00F459B5" w:rsidRPr="00ED75F6" w:rsidRDefault="00FF19AF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 w:rsidR="00F459B5" w:rsidRPr="00764982">
              <w:rPr>
                <w:sz w:val="28"/>
                <w:szCs w:val="28"/>
                <w:lang w:val="en-US"/>
              </w:rPr>
              <w:t>.05.</w:t>
            </w:r>
            <w:r w:rsidR="00FC4395">
              <w:rPr>
                <w:sz w:val="28"/>
                <w:szCs w:val="28"/>
              </w:rPr>
              <w:t>22</w:t>
            </w:r>
          </w:p>
        </w:tc>
        <w:tc>
          <w:tcPr>
            <w:tcW w:w="2694" w:type="dxa"/>
          </w:tcPr>
          <w:p w:rsidR="00F459B5" w:rsidRPr="00ED75F6" w:rsidRDefault="00F459B5" w:rsidP="00741033">
            <w:pPr>
              <w:tabs>
                <w:tab w:val="left" w:pos="284"/>
              </w:tabs>
              <w:ind w:left="-9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м</w:t>
            </w:r>
            <w:r w:rsidRPr="00ED75F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ф на осетинском языке.</w:t>
            </w:r>
          </w:p>
        </w:tc>
        <w:tc>
          <w:tcPr>
            <w:tcW w:w="7088" w:type="dxa"/>
          </w:tcPr>
          <w:p w:rsidR="00A159B8" w:rsidRPr="00764982" w:rsidRDefault="00F459B5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ивать любовь к национальному языку, воспитывать уважение к родному краю, узнавать новые</w:t>
            </w:r>
            <w:r w:rsidR="00FC4395">
              <w:rPr>
                <w:sz w:val="28"/>
                <w:szCs w:val="28"/>
              </w:rPr>
              <w:t xml:space="preserve"> слова для активизации словаря.</w:t>
            </w:r>
          </w:p>
        </w:tc>
      </w:tr>
      <w:tr w:rsidR="00F459B5" w:rsidRPr="00764982" w:rsidTr="00E853A6">
        <w:trPr>
          <w:trHeight w:val="719"/>
        </w:trPr>
        <w:tc>
          <w:tcPr>
            <w:tcW w:w="1276" w:type="dxa"/>
          </w:tcPr>
          <w:p w:rsidR="00F459B5" w:rsidRPr="00764982" w:rsidRDefault="00FF19AF" w:rsidP="007410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694" w:type="dxa"/>
          </w:tcPr>
          <w:p w:rsidR="00EB35E5" w:rsidRPr="00E853A6" w:rsidRDefault="00F459B5" w:rsidP="00E853A6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>До свидания детский сад.</w:t>
            </w:r>
          </w:p>
        </w:tc>
        <w:tc>
          <w:tcPr>
            <w:tcW w:w="7088" w:type="dxa"/>
          </w:tcPr>
          <w:p w:rsidR="00F459B5" w:rsidRPr="00764982" w:rsidRDefault="00F459B5" w:rsidP="00741033">
            <w:pPr>
              <w:jc w:val="both"/>
              <w:rPr>
                <w:sz w:val="28"/>
                <w:szCs w:val="28"/>
              </w:rPr>
            </w:pPr>
            <w:r w:rsidRPr="00764982">
              <w:rPr>
                <w:sz w:val="28"/>
                <w:szCs w:val="28"/>
              </w:rPr>
              <w:t>Прощание с Детским Садом.</w:t>
            </w:r>
          </w:p>
        </w:tc>
      </w:tr>
    </w:tbl>
    <w:p w:rsidR="00C55DBA" w:rsidRDefault="00C55DBA" w:rsidP="00FC4395">
      <w:pPr>
        <w:widowControl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3A6" w:rsidRDefault="00E853A6" w:rsidP="00FC4395">
      <w:pPr>
        <w:widowControl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60F3" w:rsidRDefault="00E060F3" w:rsidP="00FC4395">
      <w:pPr>
        <w:widowControl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60F3" w:rsidRDefault="00E060F3" w:rsidP="00FC4395">
      <w:pPr>
        <w:widowControl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60F3" w:rsidRDefault="00E060F3" w:rsidP="00FC4395">
      <w:pPr>
        <w:widowControl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60F3" w:rsidRDefault="00E060F3" w:rsidP="00FC4395">
      <w:pPr>
        <w:widowControl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60F3" w:rsidRDefault="00E060F3" w:rsidP="00FC4395">
      <w:pPr>
        <w:widowControl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60F3" w:rsidRPr="00FC4395" w:rsidRDefault="00E060F3" w:rsidP="00FC4395">
      <w:pPr>
        <w:widowControl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2A13" w:rsidRDefault="00F72A13" w:rsidP="00F72A13">
      <w:pPr>
        <w:pStyle w:val="ab"/>
        <w:widowControl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7E9B" w:rsidRPr="00F459B5" w:rsidRDefault="00AA5020" w:rsidP="00AA5020">
      <w:pPr>
        <w:pStyle w:val="ab"/>
        <w:widowControl w:val="0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</w:t>
      </w:r>
      <w:r w:rsidR="00E853A6" w:rsidRPr="00E853A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атериально – техническое обеспечение</w:t>
      </w:r>
      <w:r w:rsidR="00975EA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B7E9B" w:rsidRPr="000B7E9B" w:rsidRDefault="000B7E9B" w:rsidP="000B7E9B">
      <w:pPr>
        <w:widowControl w:val="0"/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11"/>
        <w:tblW w:w="0" w:type="auto"/>
        <w:tblInd w:w="-601" w:type="dxa"/>
        <w:tblLook w:val="04A0" w:firstRow="1" w:lastRow="0" w:firstColumn="1" w:lastColumn="0" w:noHBand="0" w:noVBand="1"/>
      </w:tblPr>
      <w:tblGrid>
        <w:gridCol w:w="10030"/>
      </w:tblGrid>
      <w:tr w:rsidR="000B7E9B" w:rsidRPr="0008660B" w:rsidTr="00627BC8"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9B" w:rsidRPr="0008660B" w:rsidRDefault="000B7E9B" w:rsidP="00627BC8">
            <w:pPr>
              <w:widowControl w:val="0"/>
              <w:contextualSpacing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08660B">
              <w:rPr>
                <w:b/>
                <w:color w:val="000000"/>
                <w:sz w:val="28"/>
                <w:szCs w:val="28"/>
                <w:lang w:eastAsia="ru-RU"/>
              </w:rPr>
              <w:t>Библиотечный фонд (книгопечатная продукция)</w:t>
            </w:r>
          </w:p>
        </w:tc>
      </w:tr>
      <w:tr w:rsidR="000B7E9B" w:rsidRPr="0008660B" w:rsidTr="00627BC8"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9B" w:rsidRPr="0008660B" w:rsidRDefault="00C55DBA" w:rsidP="00C55DBA">
            <w:pPr>
              <w:widowControl w:val="0"/>
              <w:contextualSpacing/>
              <w:rPr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bCs/>
                <w:color w:val="000000"/>
                <w:sz w:val="28"/>
                <w:szCs w:val="28"/>
                <w:lang w:eastAsia="ru-RU" w:bidi="ru-RU"/>
              </w:rPr>
              <w:t xml:space="preserve">Порционная программа </w:t>
            </w:r>
            <w:r w:rsidR="000B7E9B" w:rsidRPr="0008660B">
              <w:rPr>
                <w:bCs/>
                <w:color w:val="000000"/>
                <w:sz w:val="28"/>
                <w:szCs w:val="28"/>
                <w:lang w:eastAsia="ru-RU" w:bidi="ru-RU"/>
              </w:rPr>
              <w:t>дошкольного образования «Детский сад</w:t>
            </w:r>
            <w:r>
              <w:rPr>
                <w:bCs/>
                <w:color w:val="000000"/>
                <w:sz w:val="28"/>
                <w:szCs w:val="28"/>
                <w:lang w:eastAsia="ru-RU" w:bidi="ru-RU"/>
              </w:rPr>
              <w:t xml:space="preserve"> 2100» </w:t>
            </w:r>
            <w:r w:rsidR="000B7E9B" w:rsidRPr="0008660B">
              <w:rPr>
                <w:bCs/>
                <w:color w:val="000000"/>
                <w:sz w:val="28"/>
                <w:szCs w:val="28"/>
                <w:lang w:eastAsia="ru-RU" w:bidi="ru-RU"/>
              </w:rPr>
              <w:t>ЧАСТЬ 1 и ЧАСТЬ 2</w:t>
            </w:r>
          </w:p>
          <w:p w:rsidR="000B7E9B" w:rsidRPr="00C55DBA" w:rsidRDefault="000B7E9B" w:rsidP="00C55DBA">
            <w:pPr>
              <w:widowControl w:val="0"/>
              <w:contextualSpacing/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08660B">
              <w:rPr>
                <w:bCs/>
                <w:color w:val="000000"/>
                <w:sz w:val="28"/>
                <w:szCs w:val="28"/>
                <w:lang w:eastAsia="ru-RU" w:bidi="ru-RU"/>
              </w:rPr>
              <w:t>Образовательные программы по разным линиям развития и аспектам воспитания детей младенческого, раннего и дошкольного возраста.</w:t>
            </w:r>
            <w:r w:rsidRPr="0008660B">
              <w:rPr>
                <w:color w:val="000000"/>
                <w:sz w:val="28"/>
                <w:szCs w:val="28"/>
                <w:lang w:eastAsia="ru-RU"/>
              </w:rPr>
              <w:t>М.  БМОС 2014</w:t>
            </w:r>
          </w:p>
        </w:tc>
      </w:tr>
      <w:tr w:rsidR="000B7E9B" w:rsidRPr="0008660B" w:rsidTr="00627BC8"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9B" w:rsidRPr="0008660B" w:rsidRDefault="000B7E9B" w:rsidP="00627BC8">
            <w:pPr>
              <w:widowControl w:val="0"/>
              <w:ind w:left="34"/>
              <w:contextualSpacing/>
              <w:jc w:val="both"/>
              <w:rPr>
                <w:bCs/>
                <w:color w:val="000000"/>
                <w:sz w:val="28"/>
                <w:szCs w:val="28"/>
                <w:lang w:eastAsia="ru-RU" w:bidi="ru-RU"/>
              </w:rPr>
            </w:pPr>
            <w:r w:rsidRPr="0008660B">
              <w:rPr>
                <w:sz w:val="28"/>
                <w:szCs w:val="28"/>
              </w:rPr>
              <w:t xml:space="preserve"> Горячев А.В., Ключ Н.В. Методические рекомендации для педагогов к курсу информатики для дошкольников «Всё по полочкам</w:t>
            </w:r>
            <w:proofErr w:type="gramStart"/>
            <w:r w:rsidRPr="0008660B">
              <w:rPr>
                <w:sz w:val="28"/>
                <w:szCs w:val="28"/>
              </w:rPr>
              <w:t>».-</w:t>
            </w:r>
            <w:proofErr w:type="gramEnd"/>
            <w:r w:rsidRPr="0008660B">
              <w:rPr>
                <w:sz w:val="28"/>
                <w:szCs w:val="28"/>
              </w:rPr>
              <w:t xml:space="preserve"> М. : </w:t>
            </w:r>
            <w:proofErr w:type="spellStart"/>
            <w:r w:rsidRPr="0008660B">
              <w:rPr>
                <w:sz w:val="28"/>
                <w:szCs w:val="28"/>
              </w:rPr>
              <w:t>Ба</w:t>
            </w:r>
            <w:r w:rsidRPr="0008660B">
              <w:rPr>
                <w:sz w:val="28"/>
                <w:szCs w:val="28"/>
              </w:rPr>
              <w:softHyphen/>
              <w:t>ласс</w:t>
            </w:r>
            <w:proofErr w:type="spellEnd"/>
            <w:r w:rsidRPr="0008660B">
              <w:rPr>
                <w:sz w:val="28"/>
                <w:szCs w:val="28"/>
              </w:rPr>
              <w:t>. - 64 с.</w:t>
            </w:r>
          </w:p>
        </w:tc>
      </w:tr>
      <w:tr w:rsidR="000B7E9B" w:rsidRPr="0008660B" w:rsidTr="00627BC8"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9B" w:rsidRPr="0008660B" w:rsidRDefault="00C55DBA" w:rsidP="00627BC8">
            <w:pPr>
              <w:widowControl w:val="0"/>
              <w:ind w:left="34"/>
              <w:contextualSpacing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Перечень технологий и пособий</w:t>
            </w:r>
            <w:r w:rsidR="000B7E9B" w:rsidRPr="0008660B">
              <w:rPr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0B7E9B" w:rsidRPr="0008660B" w:rsidTr="00627BC8">
        <w:trPr>
          <w:trHeight w:val="450"/>
        </w:trPr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9B" w:rsidRPr="0008660B" w:rsidRDefault="000B7E9B" w:rsidP="00627BC8">
            <w:pPr>
              <w:widowControl w:val="0"/>
              <w:ind w:left="34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8660B">
              <w:rPr>
                <w:color w:val="000000"/>
                <w:sz w:val="28"/>
                <w:szCs w:val="28"/>
                <w:lang w:eastAsia="ru-RU"/>
              </w:rPr>
              <w:t xml:space="preserve">Наглядный и раздаточный материал: (тексты, рисунки, иллюстрации, изобразительный материал). Развитие продуктивной предметно-пространственной среды. </w:t>
            </w:r>
          </w:p>
        </w:tc>
      </w:tr>
      <w:tr w:rsidR="000B7E9B" w:rsidRPr="0008660B" w:rsidTr="00627BC8"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9B" w:rsidRPr="0008660B" w:rsidRDefault="000B7E9B" w:rsidP="00627BC8">
            <w:pPr>
              <w:widowControl w:val="0"/>
              <w:ind w:left="34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8660B">
              <w:rPr>
                <w:color w:val="000000"/>
                <w:sz w:val="28"/>
                <w:szCs w:val="28"/>
                <w:lang w:eastAsia="ru-RU"/>
              </w:rPr>
              <w:t>Экранные (презентации),аудиальные (музыкальные фрагменты, фрагменты литературных произведений и сказок, радиопередач и др.); аудиовизуальные (видеофрагменты мультфильмов и кинофильмов, авторские видеозаписи и пр.).</w:t>
            </w:r>
          </w:p>
        </w:tc>
      </w:tr>
      <w:tr w:rsidR="000B7E9B" w:rsidRPr="0008660B" w:rsidTr="00627BC8">
        <w:tc>
          <w:tcPr>
            <w:tcW w:w="10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E9B" w:rsidRPr="0008660B" w:rsidRDefault="000B7E9B" w:rsidP="00627BC8">
            <w:pPr>
              <w:widowControl w:val="0"/>
              <w:ind w:left="-567"/>
              <w:contextualSpacing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B7E9B" w:rsidRPr="0008660B" w:rsidRDefault="000B7E9B" w:rsidP="000B7E9B">
      <w:pPr>
        <w:pStyle w:val="a7"/>
        <w:shd w:val="clear" w:color="auto" w:fill="auto"/>
        <w:tabs>
          <w:tab w:val="left" w:pos="0"/>
        </w:tabs>
        <w:spacing w:before="0" w:after="240" w:line="240" w:lineRule="auto"/>
        <w:ind w:left="-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7E9B" w:rsidRPr="0008660B" w:rsidRDefault="000B7E9B" w:rsidP="000B7E9B">
      <w:pPr>
        <w:pStyle w:val="ParaAttribute0"/>
        <w:wordWrap/>
        <w:ind w:left="-567" w:firstLine="567"/>
        <w:contextualSpacing/>
        <w:jc w:val="both"/>
        <w:rPr>
          <w:rStyle w:val="CharAttribute0"/>
          <w:rFonts w:eastAsia="Batang"/>
          <w:sz w:val="28"/>
          <w:szCs w:val="28"/>
        </w:rPr>
      </w:pPr>
    </w:p>
    <w:p w:rsidR="000B7E9B" w:rsidRDefault="000B7E9B" w:rsidP="003C106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020" w:rsidRDefault="00AA5020" w:rsidP="003C106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0F3" w:rsidRDefault="00E060F3" w:rsidP="003C106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0F3" w:rsidRDefault="00E060F3" w:rsidP="003C106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0F3" w:rsidRDefault="00E060F3" w:rsidP="003C106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0F3" w:rsidRDefault="00E060F3" w:rsidP="003C106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0F3" w:rsidRDefault="00E060F3" w:rsidP="003C106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0F3" w:rsidRDefault="00E060F3" w:rsidP="003C106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0F3" w:rsidRDefault="00E060F3" w:rsidP="003C106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0F3" w:rsidRDefault="00E060F3" w:rsidP="003C106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0F3" w:rsidRDefault="00E060F3" w:rsidP="003C106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0F3" w:rsidRDefault="00E060F3" w:rsidP="003C106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0F3" w:rsidRDefault="00E060F3" w:rsidP="003C106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0F3" w:rsidRDefault="00E060F3" w:rsidP="003C106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0F3" w:rsidRDefault="00E060F3" w:rsidP="003C106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0F3" w:rsidRDefault="00E060F3" w:rsidP="003C106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0F3" w:rsidRDefault="00E060F3" w:rsidP="003C106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0F3" w:rsidRDefault="00E060F3" w:rsidP="003C106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0F3" w:rsidRDefault="00E060F3" w:rsidP="003C106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0F3" w:rsidRDefault="00E060F3" w:rsidP="003C106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0F3" w:rsidRDefault="00E060F3" w:rsidP="003C106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0F3" w:rsidRDefault="00E060F3" w:rsidP="003C106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0F3" w:rsidRDefault="00E060F3" w:rsidP="003C106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0F3" w:rsidRDefault="00E060F3" w:rsidP="003C106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020" w:rsidRDefault="00AA5020" w:rsidP="003C106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020" w:rsidRPr="00CE5136" w:rsidRDefault="00AA5020" w:rsidP="00AA5020">
      <w:pPr>
        <w:spacing w:after="0"/>
        <w:ind w:left="-113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AA5020" w:rsidRPr="00CE5136" w:rsidRDefault="00AA5020" w:rsidP="00AA5020">
      <w:pPr>
        <w:spacing w:after="0"/>
        <w:ind w:left="-1134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5020" w:rsidRPr="00CE5136" w:rsidRDefault="00AA5020" w:rsidP="00AA5020">
      <w:pPr>
        <w:spacing w:after="0"/>
        <w:ind w:left="-1134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5136">
        <w:rPr>
          <w:rFonts w:ascii="Times New Roman" w:eastAsia="Times New Roman" w:hAnsi="Times New Roman" w:cs="Times New Roman"/>
          <w:sz w:val="28"/>
          <w:szCs w:val="28"/>
        </w:rPr>
        <w:t xml:space="preserve">Примерный </w:t>
      </w:r>
      <w:r w:rsidRPr="00CE5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лендарный план воспитательной работы</w:t>
      </w:r>
    </w:p>
    <w:p w:rsidR="00AA5020" w:rsidRPr="00CE5136" w:rsidRDefault="00AA5020" w:rsidP="00AA5020">
      <w:pPr>
        <w:spacing w:after="0"/>
        <w:ind w:left="-1134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5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я ИКТ</w:t>
      </w:r>
      <w:r w:rsidRPr="00CE5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A5020" w:rsidRPr="00CE5136" w:rsidRDefault="00AA5020" w:rsidP="00AA5020">
      <w:pPr>
        <w:spacing w:after="0"/>
        <w:ind w:left="-1134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5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2021/22 учебный год.</w:t>
      </w:r>
    </w:p>
    <w:p w:rsidR="00AA5020" w:rsidRPr="00CE5136" w:rsidRDefault="00AA5020" w:rsidP="00AA5020">
      <w:pPr>
        <w:spacing w:after="0"/>
        <w:ind w:left="-1134"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38" w:type="dxa"/>
        <w:tblInd w:w="-1387" w:type="dxa"/>
        <w:tblLayout w:type="fixed"/>
        <w:tblLook w:val="0600" w:firstRow="0" w:lastRow="0" w:firstColumn="0" w:lastColumn="0" w:noHBand="1" w:noVBand="1"/>
      </w:tblPr>
      <w:tblGrid>
        <w:gridCol w:w="3527"/>
        <w:gridCol w:w="19"/>
        <w:gridCol w:w="23"/>
        <w:gridCol w:w="3448"/>
        <w:gridCol w:w="34"/>
        <w:gridCol w:w="8"/>
        <w:gridCol w:w="3440"/>
        <w:gridCol w:w="61"/>
        <w:gridCol w:w="15"/>
        <w:gridCol w:w="30"/>
        <w:gridCol w:w="133"/>
      </w:tblGrid>
      <w:tr w:rsidR="00AA5020" w:rsidRPr="00CE5136" w:rsidTr="00FC11D9">
        <w:trPr>
          <w:gridAfter w:val="4"/>
          <w:wAfter w:w="239" w:type="dxa"/>
          <w:trHeight w:val="311"/>
        </w:trPr>
        <w:tc>
          <w:tcPr>
            <w:tcW w:w="3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020" w:rsidRPr="00CE5136" w:rsidRDefault="00AA5020" w:rsidP="00AA5020">
            <w:pPr>
              <w:spacing w:before="100" w:beforeAutospacing="1" w:after="100" w:afterAutospacing="1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51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Мероприятия</w:t>
            </w:r>
          </w:p>
        </w:tc>
        <w:tc>
          <w:tcPr>
            <w:tcW w:w="3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020" w:rsidRPr="00CE5136" w:rsidRDefault="00AA5020" w:rsidP="00AA5020">
            <w:pPr>
              <w:spacing w:before="100" w:beforeAutospacing="1" w:after="100" w:afterAutospacing="1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  <w:r w:rsidRPr="00CE51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Ориентировочно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E51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врем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E51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оведения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020" w:rsidRPr="00CE5136" w:rsidRDefault="00AA5020" w:rsidP="00AA5020">
            <w:pPr>
              <w:spacing w:before="100" w:beforeAutospacing="1" w:after="100" w:afterAutospacing="1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ые</w:t>
            </w:r>
          </w:p>
        </w:tc>
      </w:tr>
      <w:tr w:rsidR="00AA5020" w:rsidRPr="00CE5136" w:rsidTr="00FC11D9">
        <w:trPr>
          <w:gridAfter w:val="4"/>
          <w:wAfter w:w="239" w:type="dxa"/>
          <w:trHeight w:val="268"/>
        </w:trPr>
        <w:tc>
          <w:tcPr>
            <w:tcW w:w="104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020" w:rsidRPr="00AA7125" w:rsidRDefault="00AA5020" w:rsidP="00AA5020">
            <w:pPr>
              <w:widowControl w:val="0"/>
              <w:autoSpaceDE w:val="0"/>
              <w:autoSpaceDN w:val="0"/>
              <w:spacing w:after="0" w:line="240" w:lineRule="auto"/>
              <w:ind w:left="-1134" w:right="-89"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71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одуль1.  </w:t>
            </w:r>
            <w:r w:rsidRPr="00AA71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посредственно образовательная деятельность (НОД)</w:t>
            </w:r>
          </w:p>
        </w:tc>
      </w:tr>
      <w:tr w:rsidR="00AA5020" w:rsidRPr="00CE5136" w:rsidTr="00FC11D9">
        <w:trPr>
          <w:gridAfter w:val="4"/>
          <w:wAfter w:w="239" w:type="dxa"/>
          <w:trHeight w:val="199"/>
        </w:trPr>
        <w:tc>
          <w:tcPr>
            <w:tcW w:w="3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020" w:rsidRPr="00CE5136" w:rsidRDefault="00AA5020" w:rsidP="00AA50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 w:rsidRPr="00CE513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ка конспектов НОД направленных на воспитание дошкольников и проведение их в соответствии с календарно-тематическим планированием на 2021-2022 уч. год.</w:t>
            </w:r>
          </w:p>
        </w:tc>
        <w:tc>
          <w:tcPr>
            <w:tcW w:w="3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020" w:rsidRPr="00CE5136" w:rsidRDefault="00AA5020" w:rsidP="00AA5020">
            <w:pPr>
              <w:spacing w:before="100" w:beforeAutospacing="1" w:after="100" w:afterAutospacing="1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51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5020" w:rsidRPr="00CE5136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убе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.Т.</w:t>
            </w:r>
          </w:p>
        </w:tc>
      </w:tr>
      <w:tr w:rsidR="00AA5020" w:rsidRPr="00CE5136" w:rsidTr="00FC11D9">
        <w:trPr>
          <w:gridAfter w:val="4"/>
          <w:wAfter w:w="239" w:type="dxa"/>
          <w:trHeight w:val="191"/>
        </w:trPr>
        <w:tc>
          <w:tcPr>
            <w:tcW w:w="3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020" w:rsidRDefault="00AA5020" w:rsidP="00AA5020">
            <w:pPr>
              <w:widowControl w:val="0"/>
              <w:autoSpaceDE w:val="0"/>
              <w:autoSpaceDN w:val="0"/>
              <w:spacing w:after="0" w:line="240" w:lineRule="auto"/>
              <w:ind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Техника безопасности». </w:t>
            </w:r>
          </w:p>
          <w:p w:rsidR="00AA5020" w:rsidRPr="00CE5136" w:rsidRDefault="00AA5020" w:rsidP="00AA5020">
            <w:pPr>
              <w:widowControl w:val="0"/>
              <w:autoSpaceDE w:val="0"/>
              <w:autoSpaceDN w:val="0"/>
              <w:spacing w:after="0" w:line="240" w:lineRule="auto"/>
              <w:ind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равило поведения в кабинете ИКТ».</w:t>
            </w:r>
          </w:p>
        </w:tc>
        <w:tc>
          <w:tcPr>
            <w:tcW w:w="3505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20" w:rsidRPr="00CE5136" w:rsidRDefault="00AA5020" w:rsidP="00AA5020">
            <w:pPr>
              <w:widowControl w:val="0"/>
              <w:autoSpaceDE w:val="0"/>
              <w:autoSpaceDN w:val="0"/>
              <w:spacing w:after="0" w:line="240" w:lineRule="auto"/>
              <w:ind w:left="-1134" w:right="-89" w:firstLine="56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51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A5020" w:rsidRPr="00CE5136" w:rsidRDefault="00AA5020" w:rsidP="00AA5020">
            <w:pPr>
              <w:widowControl w:val="0"/>
              <w:autoSpaceDE w:val="0"/>
              <w:autoSpaceDN w:val="0"/>
              <w:spacing w:after="0" w:line="240" w:lineRule="auto"/>
              <w:ind w:left="-1134" w:right="-89" w:firstLine="56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убе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.Т.</w:t>
            </w:r>
          </w:p>
        </w:tc>
      </w:tr>
      <w:tr w:rsidR="00AA5020" w:rsidRPr="00CE5136" w:rsidTr="00FC11D9">
        <w:trPr>
          <w:gridAfter w:val="4"/>
          <w:wAfter w:w="239" w:type="dxa"/>
          <w:trHeight w:val="151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020" w:rsidRPr="00CE5136" w:rsidRDefault="00AA5020" w:rsidP="00AA5020">
            <w:pPr>
              <w:widowControl w:val="0"/>
              <w:autoSpaceDE w:val="0"/>
              <w:autoSpaceDN w:val="0"/>
              <w:spacing w:after="0" w:line="240" w:lineRule="auto"/>
              <w:ind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День Осетинского языка».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20" w:rsidRPr="00CE5136" w:rsidRDefault="00AA5020" w:rsidP="00AA5020">
            <w:pPr>
              <w:widowControl w:val="0"/>
              <w:autoSpaceDE w:val="0"/>
              <w:autoSpaceDN w:val="0"/>
              <w:spacing w:after="0" w:line="240" w:lineRule="auto"/>
              <w:ind w:left="-1134" w:right="-89" w:firstLine="56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51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ктябрь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A5020" w:rsidRDefault="00AA5020" w:rsidP="00AA5020">
            <w:pPr>
              <w:widowControl w:val="0"/>
              <w:autoSpaceDE w:val="0"/>
              <w:autoSpaceDN w:val="0"/>
              <w:spacing w:after="0" w:line="240" w:lineRule="auto"/>
              <w:ind w:left="-1134" w:right="-89" w:firstLine="56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убе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.Т.</w:t>
            </w:r>
          </w:p>
          <w:p w:rsidR="00AA5020" w:rsidRPr="00CE5136" w:rsidRDefault="00AA5020" w:rsidP="00AA5020">
            <w:pPr>
              <w:widowControl w:val="0"/>
              <w:autoSpaceDE w:val="0"/>
              <w:autoSpaceDN w:val="0"/>
              <w:spacing w:after="0" w:line="240" w:lineRule="auto"/>
              <w:ind w:left="-1134" w:right="-89" w:firstLine="56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ну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Ж.М.</w:t>
            </w:r>
          </w:p>
        </w:tc>
      </w:tr>
      <w:tr w:rsidR="00AA5020" w:rsidRPr="00CE5136" w:rsidTr="00FC11D9">
        <w:trPr>
          <w:gridAfter w:val="4"/>
          <w:wAfter w:w="239" w:type="dxa"/>
          <w:trHeight w:val="180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020" w:rsidRPr="00CE5136" w:rsidRDefault="00AA5020" w:rsidP="00AA5020">
            <w:pPr>
              <w:widowControl w:val="0"/>
              <w:autoSpaceDE w:val="0"/>
              <w:autoSpaceDN w:val="0"/>
              <w:spacing w:after="0" w:line="240" w:lineRule="auto"/>
              <w:ind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ект «Книга»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20" w:rsidRPr="00CE5136" w:rsidRDefault="00AA5020" w:rsidP="00AA5020">
            <w:pPr>
              <w:widowControl w:val="0"/>
              <w:autoSpaceDE w:val="0"/>
              <w:autoSpaceDN w:val="0"/>
              <w:spacing w:after="0" w:line="240" w:lineRule="auto"/>
              <w:ind w:left="-1134" w:right="-89" w:firstLine="56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51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A5020" w:rsidRPr="00CE5136" w:rsidRDefault="00AA5020" w:rsidP="00AA5020">
            <w:pPr>
              <w:widowControl w:val="0"/>
              <w:autoSpaceDE w:val="0"/>
              <w:autoSpaceDN w:val="0"/>
              <w:spacing w:after="0" w:line="240" w:lineRule="auto"/>
              <w:ind w:left="-1134" w:right="-89" w:firstLine="56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убе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.Т.</w:t>
            </w:r>
          </w:p>
        </w:tc>
      </w:tr>
      <w:tr w:rsidR="00AA5020" w:rsidRPr="00CE5136" w:rsidTr="00FC11D9">
        <w:trPr>
          <w:gridAfter w:val="4"/>
          <w:wAfter w:w="239" w:type="dxa"/>
          <w:trHeight w:val="180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020" w:rsidRDefault="00AA5020" w:rsidP="00AA5020">
            <w:pPr>
              <w:widowControl w:val="0"/>
              <w:autoSpaceDE w:val="0"/>
              <w:autoSpaceDN w:val="0"/>
              <w:spacing w:after="0" w:line="240" w:lineRule="auto"/>
              <w:ind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ект «Сказки»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20" w:rsidRPr="00CE5136" w:rsidRDefault="00AA5020" w:rsidP="00AA5020">
            <w:pPr>
              <w:widowControl w:val="0"/>
              <w:autoSpaceDE w:val="0"/>
              <w:autoSpaceDN w:val="0"/>
              <w:spacing w:after="0" w:line="240" w:lineRule="auto"/>
              <w:ind w:left="-1134" w:right="-89" w:firstLine="56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A5020" w:rsidRDefault="00AA5020" w:rsidP="00AA5020">
            <w:pPr>
              <w:widowControl w:val="0"/>
              <w:autoSpaceDE w:val="0"/>
              <w:autoSpaceDN w:val="0"/>
              <w:spacing w:after="0" w:line="240" w:lineRule="auto"/>
              <w:ind w:left="-1134" w:right="-89" w:firstLine="56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убе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.Т.</w:t>
            </w:r>
          </w:p>
        </w:tc>
      </w:tr>
      <w:tr w:rsidR="00AA5020" w:rsidRPr="00CE5136" w:rsidTr="00FC11D9">
        <w:trPr>
          <w:gridAfter w:val="4"/>
          <w:wAfter w:w="239" w:type="dxa"/>
          <w:trHeight w:val="162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020" w:rsidRPr="00CE5136" w:rsidRDefault="00AA5020" w:rsidP="00AA5020">
            <w:pPr>
              <w:widowControl w:val="0"/>
              <w:autoSpaceDE w:val="0"/>
              <w:autoSpaceDN w:val="0"/>
              <w:spacing w:after="0" w:line="240" w:lineRule="auto"/>
              <w:ind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Д «Новый год в разных странах»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20" w:rsidRPr="00CE5136" w:rsidRDefault="00AA5020" w:rsidP="00AA5020">
            <w:pPr>
              <w:widowControl w:val="0"/>
              <w:autoSpaceDE w:val="0"/>
              <w:autoSpaceDN w:val="0"/>
              <w:spacing w:after="0" w:line="240" w:lineRule="auto"/>
              <w:ind w:left="-1134" w:right="-89" w:firstLine="56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51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кабрь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A5020" w:rsidRPr="00CE5136" w:rsidRDefault="00AA5020" w:rsidP="00AA5020">
            <w:pPr>
              <w:widowControl w:val="0"/>
              <w:autoSpaceDE w:val="0"/>
              <w:autoSpaceDN w:val="0"/>
              <w:spacing w:after="0" w:line="240" w:lineRule="auto"/>
              <w:ind w:left="-1134" w:right="-89" w:firstLine="56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убе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.Т.</w:t>
            </w:r>
          </w:p>
        </w:tc>
      </w:tr>
      <w:tr w:rsidR="00AA5020" w:rsidRPr="00CE5136" w:rsidTr="00FC11D9">
        <w:trPr>
          <w:gridAfter w:val="4"/>
          <w:wAfter w:w="239" w:type="dxa"/>
          <w:trHeight w:val="145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020" w:rsidRPr="00CE5136" w:rsidRDefault="00AA5020" w:rsidP="00AA5020">
            <w:pPr>
              <w:widowControl w:val="0"/>
              <w:autoSpaceDE w:val="0"/>
              <w:autoSpaceDN w:val="0"/>
              <w:spacing w:after="0" w:line="240" w:lineRule="auto"/>
              <w:ind w:left="-1134" w:right="-89" w:firstLine="56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ек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 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сетин».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5020" w:rsidRPr="00CE5136" w:rsidRDefault="00AA5020" w:rsidP="00AA5020">
            <w:pPr>
              <w:widowControl w:val="0"/>
              <w:autoSpaceDE w:val="0"/>
              <w:autoSpaceDN w:val="0"/>
              <w:spacing w:after="0" w:line="240" w:lineRule="auto"/>
              <w:ind w:left="-1134" w:right="-89" w:firstLine="56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5020" w:rsidRPr="00CE5136" w:rsidRDefault="00AA5020" w:rsidP="00AA5020">
            <w:pPr>
              <w:widowControl w:val="0"/>
              <w:autoSpaceDE w:val="0"/>
              <w:autoSpaceDN w:val="0"/>
              <w:spacing w:after="0" w:line="240" w:lineRule="auto"/>
              <w:ind w:left="-1134" w:right="-89" w:firstLine="56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убе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.Т.</w:t>
            </w:r>
          </w:p>
        </w:tc>
      </w:tr>
      <w:tr w:rsidR="00AA5020" w:rsidRPr="00CE5136" w:rsidTr="00FC11D9">
        <w:trPr>
          <w:gridAfter w:val="4"/>
          <w:wAfter w:w="239" w:type="dxa"/>
          <w:trHeight w:val="145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020" w:rsidRPr="00CE5136" w:rsidRDefault="00AA5020" w:rsidP="00AA5020">
            <w:pPr>
              <w:widowControl w:val="0"/>
              <w:autoSpaceDE w:val="0"/>
              <w:autoSpaceDN w:val="0"/>
              <w:spacing w:after="0" w:line="240" w:lineRule="auto"/>
              <w:ind w:right="-8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Д 23 февраля. Делаем открытку в приложении на ПК.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20" w:rsidRPr="00CE5136" w:rsidRDefault="00AA5020" w:rsidP="00AA5020">
            <w:pPr>
              <w:widowControl w:val="0"/>
              <w:autoSpaceDE w:val="0"/>
              <w:autoSpaceDN w:val="0"/>
              <w:spacing w:after="0" w:line="240" w:lineRule="auto"/>
              <w:ind w:left="-1134" w:right="-89" w:firstLine="56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51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евраль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A5020" w:rsidRPr="00CE5136" w:rsidRDefault="00AA5020" w:rsidP="00AA5020">
            <w:pPr>
              <w:widowControl w:val="0"/>
              <w:autoSpaceDE w:val="0"/>
              <w:autoSpaceDN w:val="0"/>
              <w:spacing w:after="0" w:line="240" w:lineRule="auto"/>
              <w:ind w:left="-1134" w:right="-89" w:firstLine="56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убе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.Т.</w:t>
            </w:r>
          </w:p>
        </w:tc>
      </w:tr>
      <w:tr w:rsidR="00AA5020" w:rsidRPr="00CE5136" w:rsidTr="00FC11D9">
        <w:trPr>
          <w:gridAfter w:val="4"/>
          <w:wAfter w:w="239" w:type="dxa"/>
          <w:trHeight w:val="145"/>
        </w:trPr>
        <w:tc>
          <w:tcPr>
            <w:tcW w:w="35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020" w:rsidRPr="00CE5136" w:rsidRDefault="00AA5020" w:rsidP="00AA5020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утешествие в мир сказок. (итоговое занятие).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20" w:rsidRPr="00CE5136" w:rsidRDefault="00AA5020" w:rsidP="00AA5020">
            <w:pPr>
              <w:spacing w:after="100" w:afterAutospacing="1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A5020" w:rsidRDefault="00AA5020" w:rsidP="00AA5020">
            <w:pPr>
              <w:pStyle w:val="af"/>
              <w:spacing w:before="0" w:beforeAutospacing="0" w:after="0" w:afterAutospacing="0" w:line="256" w:lineRule="auto"/>
              <w:ind w:left="-1134" w:firstLine="567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eastAsia="en-US"/>
              </w:rPr>
              <w:t>Хубецова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М.Т.</w:t>
            </w:r>
          </w:p>
          <w:p w:rsidR="00AA5020" w:rsidRDefault="00AA5020" w:rsidP="00AA5020">
            <w:pPr>
              <w:pStyle w:val="af"/>
              <w:spacing w:before="0" w:beforeAutospacing="0" w:after="0" w:afterAutospacing="0" w:line="256" w:lineRule="auto"/>
              <w:ind w:left="-1134" w:firstLine="567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eastAsia="en-US"/>
              </w:rPr>
              <w:t>Гогаева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Л.В.</w:t>
            </w:r>
          </w:p>
        </w:tc>
      </w:tr>
      <w:tr w:rsidR="00AA5020" w:rsidRPr="00CE5136" w:rsidTr="00FC11D9">
        <w:trPr>
          <w:gridAfter w:val="4"/>
          <w:wAfter w:w="239" w:type="dxa"/>
          <w:trHeight w:val="359"/>
        </w:trPr>
        <w:tc>
          <w:tcPr>
            <w:tcW w:w="1049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020" w:rsidRPr="00AA7125" w:rsidRDefault="00AA5020" w:rsidP="00AA5020">
            <w:pPr>
              <w:widowControl w:val="0"/>
              <w:autoSpaceDE w:val="0"/>
              <w:autoSpaceDN w:val="0"/>
              <w:spacing w:after="0" w:line="240" w:lineRule="auto"/>
              <w:ind w:left="-1134" w:right="-89"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71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одуль 2.  </w:t>
            </w:r>
            <w:r w:rsidRPr="00AA7125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</w:rPr>
              <w:t xml:space="preserve">Ключевые </w:t>
            </w:r>
            <w:proofErr w:type="spellStart"/>
            <w:r w:rsidRPr="00AA7125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</w:rPr>
              <w:t>общесадовые</w:t>
            </w:r>
            <w:proofErr w:type="spellEnd"/>
            <w:r w:rsidRPr="00AA7125"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</w:rPr>
              <w:t xml:space="preserve"> мероприятия</w:t>
            </w:r>
          </w:p>
        </w:tc>
      </w:tr>
      <w:tr w:rsidR="00AA5020" w:rsidRPr="00CE5136" w:rsidTr="00FC11D9">
        <w:trPr>
          <w:gridAfter w:val="4"/>
          <w:wAfter w:w="239" w:type="dxa"/>
          <w:trHeight w:val="597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020" w:rsidRPr="00CE5136" w:rsidRDefault="00AA5020" w:rsidP="00AA50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стер – класс по работе на ПК. 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20" w:rsidRPr="00CE5136" w:rsidRDefault="00AA5020" w:rsidP="00AA5020">
            <w:pPr>
              <w:spacing w:before="100" w:beforeAutospacing="1" w:after="100" w:afterAutospacing="1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51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A5020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убе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.Т.</w:t>
            </w:r>
          </w:p>
          <w:p w:rsidR="00AA5020" w:rsidRPr="00CE5136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CE51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згоева</w:t>
            </w:r>
            <w:proofErr w:type="spellEnd"/>
            <w:r w:rsidRPr="00CE51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.К.</w:t>
            </w:r>
            <w:r w:rsidRPr="00CE51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CE51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ланова</w:t>
            </w:r>
            <w:proofErr w:type="spellEnd"/>
            <w:r w:rsidRPr="00CE51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.А.</w:t>
            </w:r>
          </w:p>
          <w:p w:rsidR="00AA5020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ухова З. П.</w:t>
            </w:r>
          </w:p>
          <w:p w:rsidR="00AA5020" w:rsidRPr="00CE5136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зуг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.</w:t>
            </w:r>
          </w:p>
        </w:tc>
      </w:tr>
      <w:tr w:rsidR="00AA5020" w:rsidRPr="00CE5136" w:rsidTr="00FC11D9">
        <w:trPr>
          <w:gridAfter w:val="4"/>
          <w:wAfter w:w="239" w:type="dxa"/>
          <w:trHeight w:val="155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020" w:rsidRPr="00CE5136" w:rsidRDefault="00AA5020" w:rsidP="00AA5020">
            <w:pPr>
              <w:spacing w:before="100" w:beforeAutospacing="1" w:after="100" w:afterAutospacing="1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51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«День смеха»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20" w:rsidRPr="00CE5136" w:rsidRDefault="00AA5020" w:rsidP="00AA5020">
            <w:pPr>
              <w:spacing w:before="100" w:beforeAutospacing="1" w:after="100" w:afterAutospacing="1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51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A5020" w:rsidRPr="00CE5136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дагоги ДОУ</w:t>
            </w:r>
          </w:p>
        </w:tc>
      </w:tr>
      <w:tr w:rsidR="00AA5020" w:rsidRPr="00CE5136" w:rsidTr="00FC11D9">
        <w:trPr>
          <w:gridAfter w:val="4"/>
          <w:wAfter w:w="239" w:type="dxa"/>
          <w:trHeight w:val="188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020" w:rsidRPr="00CE5136" w:rsidRDefault="00AA5020" w:rsidP="00AA5020">
            <w:pPr>
              <w:spacing w:after="100" w:afterAutospacing="1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51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кт «9 мая»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20" w:rsidRPr="00CE5136" w:rsidRDefault="00AA5020" w:rsidP="00AA5020">
            <w:pPr>
              <w:spacing w:after="100" w:afterAutospacing="1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51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AA5020" w:rsidRPr="00CE5136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дагоги ДОУ</w:t>
            </w:r>
          </w:p>
        </w:tc>
      </w:tr>
      <w:tr w:rsidR="00AA5020" w:rsidRPr="00CE5136" w:rsidTr="00FC11D9">
        <w:trPr>
          <w:gridAfter w:val="4"/>
          <w:wAfter w:w="239" w:type="dxa"/>
          <w:trHeight w:val="286"/>
        </w:trPr>
        <w:tc>
          <w:tcPr>
            <w:tcW w:w="10499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020" w:rsidRPr="00AA7125" w:rsidRDefault="00AA5020" w:rsidP="00AA5020">
            <w:pPr>
              <w:widowControl w:val="0"/>
              <w:autoSpaceDE w:val="0"/>
              <w:autoSpaceDN w:val="0"/>
              <w:spacing w:after="0" w:line="240" w:lineRule="auto"/>
              <w:ind w:left="-1134" w:right="222"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71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одуль 3.   </w:t>
            </w:r>
            <w:r w:rsidRPr="00AA71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культурны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71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AA5020" w:rsidRPr="00CE5136" w:rsidTr="00FC11D9">
        <w:trPr>
          <w:gridAfter w:val="4"/>
          <w:wAfter w:w="239" w:type="dxa"/>
          <w:trHeight w:val="82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020" w:rsidRPr="00CE5136" w:rsidRDefault="00AA5020" w:rsidP="00AA5020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тки по НОД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20" w:rsidRPr="00CE5136" w:rsidRDefault="00AA5020" w:rsidP="00AA5020">
            <w:pPr>
              <w:spacing w:after="100" w:afterAutospacing="1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течении всего года.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A5020" w:rsidRPr="00CE5136" w:rsidRDefault="00AA5020" w:rsidP="00AA5020">
            <w:pPr>
              <w:spacing w:after="100" w:afterAutospacing="1"/>
              <w:ind w:left="-1134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убе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.Т.</w:t>
            </w:r>
          </w:p>
        </w:tc>
      </w:tr>
      <w:tr w:rsidR="00AA5020" w:rsidRPr="00CE5136" w:rsidTr="00FC11D9">
        <w:trPr>
          <w:trHeight w:val="284"/>
        </w:trPr>
        <w:tc>
          <w:tcPr>
            <w:tcW w:w="10499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020" w:rsidRPr="00AA7125" w:rsidRDefault="00AA5020" w:rsidP="00AA5020">
            <w:pPr>
              <w:spacing w:after="100" w:afterAutospacing="1"/>
              <w:ind w:left="-1134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71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дуль 4.   Творческие соревнования</w:t>
            </w:r>
          </w:p>
        </w:tc>
        <w:tc>
          <w:tcPr>
            <w:tcW w:w="23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5020" w:rsidRPr="00CE5136" w:rsidRDefault="00AA5020" w:rsidP="00AA5020">
            <w:pPr>
              <w:ind w:left="-113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5020" w:rsidRPr="00CE5136" w:rsidTr="00FC11D9">
        <w:trPr>
          <w:gridAfter w:val="4"/>
          <w:wAfter w:w="239" w:type="dxa"/>
          <w:trHeight w:val="1073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020" w:rsidRDefault="00AA5020" w:rsidP="00AA50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по ПДД</w:t>
            </w:r>
          </w:p>
          <w:p w:rsidR="00F72A13" w:rsidRPr="00CE5136" w:rsidRDefault="00F72A13" w:rsidP="00AA50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старшая групп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AA5020" w:rsidRPr="00CE5136" w:rsidRDefault="00AA5020" w:rsidP="00AA5020">
            <w:pPr>
              <w:spacing w:after="0"/>
              <w:ind w:left="-1134"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8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020" w:rsidRPr="00CE5136" w:rsidRDefault="00AA5020" w:rsidP="00AA5020">
            <w:pPr>
              <w:spacing w:before="100" w:beforeAutospacing="1" w:after="100" w:afterAutospacing="1"/>
              <w:ind w:left="-1134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E5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ктябрь</w:t>
            </w:r>
            <w:proofErr w:type="spellEnd"/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020" w:rsidRPr="00CE5136" w:rsidRDefault="00AA5020" w:rsidP="00AA502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убе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.Т.</w:t>
            </w:r>
          </w:p>
          <w:p w:rsidR="00AA5020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г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Л.В.</w:t>
            </w:r>
          </w:p>
          <w:p w:rsidR="00AA5020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ол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.В.</w:t>
            </w:r>
          </w:p>
          <w:p w:rsidR="00AA5020" w:rsidRPr="00CE5136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51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ласова С.В.</w:t>
            </w:r>
          </w:p>
        </w:tc>
      </w:tr>
      <w:tr w:rsidR="00AA5020" w:rsidRPr="00CE5136" w:rsidTr="00FC11D9">
        <w:trPr>
          <w:gridAfter w:val="4"/>
          <w:wAfter w:w="239" w:type="dxa"/>
          <w:trHeight w:val="309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020" w:rsidRDefault="00AA5020" w:rsidP="00AA50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ревнования на 23 февраля. </w:t>
            </w:r>
          </w:p>
          <w:p w:rsidR="00F72A13" w:rsidRPr="00CE5136" w:rsidRDefault="00F72A13" w:rsidP="00AA50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2 старшая группа)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020" w:rsidRPr="00CE5136" w:rsidRDefault="00AA5020" w:rsidP="00AA5020">
            <w:pPr>
              <w:spacing w:before="100" w:beforeAutospacing="1" w:after="100" w:afterAutospacing="1"/>
              <w:ind w:left="-1134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020" w:rsidRPr="00CE5136" w:rsidRDefault="00AA5020" w:rsidP="00AA502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убе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.Т.</w:t>
            </w:r>
          </w:p>
          <w:p w:rsidR="00AA5020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г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Л.В.</w:t>
            </w:r>
          </w:p>
          <w:p w:rsidR="00AA5020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ол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.В.</w:t>
            </w:r>
          </w:p>
          <w:p w:rsidR="00AA5020" w:rsidRPr="00CE5136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51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ласова С.В</w:t>
            </w:r>
          </w:p>
        </w:tc>
      </w:tr>
      <w:tr w:rsidR="00AA5020" w:rsidRPr="00CE5136" w:rsidTr="00FC11D9">
        <w:trPr>
          <w:gridAfter w:val="2"/>
          <w:wAfter w:w="163" w:type="dxa"/>
          <w:trHeight w:val="70"/>
        </w:trPr>
        <w:tc>
          <w:tcPr>
            <w:tcW w:w="10575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020" w:rsidRPr="00AA7125" w:rsidRDefault="00AA5020" w:rsidP="00AA5020">
            <w:pPr>
              <w:ind w:left="-1134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7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дуль 5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заимодействие с педагогам</w:t>
            </w:r>
          </w:p>
        </w:tc>
      </w:tr>
      <w:tr w:rsidR="00AA5020" w:rsidRPr="00CE5136" w:rsidTr="00FC11D9">
        <w:trPr>
          <w:gridAfter w:val="2"/>
          <w:wAfter w:w="163" w:type="dxa"/>
          <w:trHeight w:val="70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020" w:rsidRPr="00CE5136" w:rsidRDefault="00AA5020" w:rsidP="00AA50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стер – класс по работе на ПК. 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20" w:rsidRPr="00CE5136" w:rsidRDefault="00AA5020" w:rsidP="00AA5020">
            <w:pPr>
              <w:spacing w:before="100" w:beforeAutospacing="1" w:after="100" w:afterAutospacing="1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51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A5020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убе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.Т.</w:t>
            </w:r>
          </w:p>
          <w:p w:rsidR="00AA5020" w:rsidRPr="00CE5136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CE51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згоева</w:t>
            </w:r>
            <w:proofErr w:type="spellEnd"/>
            <w:r w:rsidRPr="00CE51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.К.</w:t>
            </w:r>
            <w:r w:rsidRPr="00CE51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CE51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ланова</w:t>
            </w:r>
            <w:proofErr w:type="spellEnd"/>
            <w:r w:rsidRPr="00CE51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.А.</w:t>
            </w:r>
          </w:p>
          <w:p w:rsidR="00AA5020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ухова З. П.</w:t>
            </w:r>
          </w:p>
          <w:p w:rsidR="00AA5020" w:rsidRPr="00CE5136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зуг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.</w:t>
            </w:r>
          </w:p>
        </w:tc>
      </w:tr>
      <w:tr w:rsidR="00AA5020" w:rsidRPr="00CE5136" w:rsidTr="00FC11D9">
        <w:trPr>
          <w:gridAfter w:val="2"/>
          <w:wAfter w:w="163" w:type="dxa"/>
          <w:trHeight w:val="70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020" w:rsidRPr="00CE5136" w:rsidRDefault="00AA5020" w:rsidP="00AA5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Ден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монавтики»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20" w:rsidRPr="00CE5136" w:rsidRDefault="00AA5020" w:rsidP="00AA5020">
            <w:pPr>
              <w:spacing w:before="100" w:beforeAutospacing="1" w:after="100" w:afterAutospacing="1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51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A5020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убе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.Т.</w:t>
            </w:r>
          </w:p>
          <w:p w:rsidR="00AA5020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ласова С.В.</w:t>
            </w:r>
          </w:p>
          <w:p w:rsidR="00AA5020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г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Л.В.</w:t>
            </w:r>
          </w:p>
          <w:p w:rsidR="00AA5020" w:rsidRPr="00CE5136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ол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.В.</w:t>
            </w:r>
          </w:p>
        </w:tc>
      </w:tr>
      <w:tr w:rsidR="00AA5020" w:rsidRPr="00CE5136" w:rsidTr="00FC11D9">
        <w:trPr>
          <w:gridAfter w:val="2"/>
          <w:wAfter w:w="163" w:type="dxa"/>
          <w:trHeight w:val="70"/>
        </w:trPr>
        <w:tc>
          <w:tcPr>
            <w:tcW w:w="10575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020" w:rsidRPr="00AA7125" w:rsidRDefault="00AA5020" w:rsidP="00AA5020">
            <w:pPr>
              <w:widowControl w:val="0"/>
              <w:autoSpaceDE w:val="0"/>
              <w:autoSpaceDN w:val="0"/>
              <w:spacing w:after="0" w:line="274" w:lineRule="exact"/>
              <w:ind w:left="-1134" w:right="222"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7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дуль 6.  Этнокультурные мероприятия – «Этнокультурный календарь»</w:t>
            </w:r>
          </w:p>
          <w:p w:rsidR="00AA5020" w:rsidRPr="00CE5136" w:rsidRDefault="00AA5020" w:rsidP="00AA5020">
            <w:pPr>
              <w:ind w:left="-1134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5020" w:rsidRPr="00CE5136" w:rsidTr="00FC11D9">
        <w:trPr>
          <w:gridAfter w:val="4"/>
          <w:wAfter w:w="239" w:type="dxa"/>
          <w:trHeight w:val="1600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020" w:rsidRPr="00CE5136" w:rsidRDefault="00AA5020" w:rsidP="00AA50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1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нь рождения </w:t>
            </w:r>
            <w:proofErr w:type="spellStart"/>
            <w:r w:rsidRPr="00CE5136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CE513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A5020" w:rsidRPr="00CE5136" w:rsidRDefault="00AA5020" w:rsidP="00AA502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020" w:rsidRPr="00CE5136" w:rsidRDefault="00AA5020" w:rsidP="00AA5020">
            <w:pPr>
              <w:spacing w:before="100" w:beforeAutospacing="1" w:after="100" w:afterAutospacing="1"/>
              <w:ind w:left="-1134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13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020" w:rsidRPr="00CE5136" w:rsidRDefault="00AA5020" w:rsidP="00AA502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убе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.Т.</w:t>
            </w:r>
          </w:p>
          <w:p w:rsidR="00AA5020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г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Л.В.</w:t>
            </w:r>
          </w:p>
          <w:p w:rsidR="00AA5020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ол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.В.</w:t>
            </w:r>
          </w:p>
          <w:p w:rsidR="00AA5020" w:rsidRPr="00CE5136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51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ласова С.В</w:t>
            </w:r>
          </w:p>
        </w:tc>
      </w:tr>
      <w:tr w:rsidR="00AA5020" w:rsidRPr="00CE5136" w:rsidTr="00FC11D9">
        <w:trPr>
          <w:gridAfter w:val="3"/>
          <w:wAfter w:w="178" w:type="dxa"/>
          <w:trHeight w:val="315"/>
        </w:trPr>
        <w:tc>
          <w:tcPr>
            <w:tcW w:w="105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020" w:rsidRPr="00AA7125" w:rsidRDefault="00AA5020" w:rsidP="00AA5020">
            <w:pPr>
              <w:ind w:left="-1134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71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Модуль 7.  </w:t>
            </w:r>
            <w:r w:rsidRPr="00AA7125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AA5020" w:rsidRPr="00CE5136" w:rsidTr="00FC11D9">
        <w:trPr>
          <w:gridAfter w:val="3"/>
          <w:wAfter w:w="178" w:type="dxa"/>
          <w:trHeight w:val="315"/>
        </w:trPr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020" w:rsidRPr="00CE5136" w:rsidRDefault="00AA5020" w:rsidP="00AA5020">
            <w:pPr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«Что? Где? Когда?»</w:t>
            </w:r>
          </w:p>
        </w:tc>
        <w:tc>
          <w:tcPr>
            <w:tcW w:w="34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5020" w:rsidRPr="00CE5136" w:rsidRDefault="00AA5020" w:rsidP="00AA5020">
            <w:pPr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5020" w:rsidRPr="00CE5136" w:rsidRDefault="00AA5020" w:rsidP="00AA502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убе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.Т.</w:t>
            </w:r>
          </w:p>
          <w:p w:rsidR="00AA5020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г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Л.В.</w:t>
            </w:r>
          </w:p>
          <w:p w:rsidR="00AA5020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ол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.В.</w:t>
            </w:r>
          </w:p>
          <w:p w:rsidR="00AA5020" w:rsidRPr="00CE5136" w:rsidRDefault="00AA5020" w:rsidP="00AA5020">
            <w:pPr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E51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ласова С.В</w:t>
            </w:r>
          </w:p>
        </w:tc>
      </w:tr>
      <w:tr w:rsidR="00AA5020" w:rsidRPr="00CE5136" w:rsidTr="00FC11D9">
        <w:trPr>
          <w:gridAfter w:val="3"/>
          <w:wAfter w:w="178" w:type="dxa"/>
          <w:trHeight w:val="315"/>
        </w:trPr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020" w:rsidRDefault="00AA5020" w:rsidP="00AA502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Мастер-класс </w:t>
            </w:r>
          </w:p>
          <w:p w:rsidR="00AA5020" w:rsidRPr="00C91765" w:rsidRDefault="00AA5020" w:rsidP="00AA5020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Изготовление открыток на новый год в программе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>Paint</w:t>
            </w:r>
            <w:r w:rsidRPr="00C917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49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A5020" w:rsidRDefault="00AA5020" w:rsidP="00AA5020">
            <w:pPr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A5020" w:rsidRPr="00CE5136" w:rsidRDefault="00AA5020" w:rsidP="00AA502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убе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.Т.</w:t>
            </w:r>
          </w:p>
          <w:p w:rsidR="00AA5020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г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Л.В.</w:t>
            </w:r>
          </w:p>
          <w:p w:rsidR="00AA5020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ол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.В.</w:t>
            </w:r>
          </w:p>
          <w:p w:rsidR="00AA5020" w:rsidRDefault="00AA5020" w:rsidP="00AA502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</w:t>
            </w:r>
            <w:r w:rsidRPr="00CE51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ласова С.В</w:t>
            </w:r>
          </w:p>
        </w:tc>
      </w:tr>
      <w:tr w:rsidR="00AA5020" w:rsidRPr="00CE5136" w:rsidTr="00FC11D9">
        <w:trPr>
          <w:gridAfter w:val="1"/>
          <w:wAfter w:w="133" w:type="dxa"/>
          <w:trHeight w:val="220"/>
        </w:trPr>
        <w:tc>
          <w:tcPr>
            <w:tcW w:w="1060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020" w:rsidRPr="00AA7125" w:rsidRDefault="00AA5020" w:rsidP="00AA5020">
            <w:pPr>
              <w:ind w:left="-1134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712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Модуль 8.  </w:t>
            </w:r>
            <w:r w:rsidRPr="00AA712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етевое взаимодействие с другими ОО</w:t>
            </w:r>
          </w:p>
        </w:tc>
      </w:tr>
      <w:tr w:rsidR="00AA5020" w:rsidRPr="00CE5136" w:rsidTr="00FC11D9">
        <w:trPr>
          <w:gridAfter w:val="4"/>
          <w:wAfter w:w="239" w:type="dxa"/>
          <w:trHeight w:val="712"/>
        </w:trPr>
        <w:tc>
          <w:tcPr>
            <w:tcW w:w="3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020" w:rsidRPr="00CE5136" w:rsidRDefault="00AA5020" w:rsidP="00AA50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Pr="00CE5136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ие площадки ПДД на территории ДОУ совместно с ГИБДД</w:t>
            </w:r>
          </w:p>
        </w:tc>
        <w:tc>
          <w:tcPr>
            <w:tcW w:w="3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020" w:rsidRPr="00CE5136" w:rsidRDefault="00AA5020" w:rsidP="00AA5020">
            <w:pPr>
              <w:spacing w:before="100" w:beforeAutospacing="1" w:after="100" w:afterAutospacing="1"/>
              <w:ind w:left="-1134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5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020" w:rsidRPr="00CE5136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5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лаева</w:t>
            </w:r>
            <w:proofErr w:type="spellEnd"/>
            <w:r w:rsidRPr="00CE5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В</w:t>
            </w:r>
          </w:p>
          <w:p w:rsidR="00AA5020" w:rsidRPr="00CE5136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5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ова</w:t>
            </w:r>
            <w:proofErr w:type="spellEnd"/>
            <w:r w:rsidRPr="00CE5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Е.</w:t>
            </w:r>
          </w:p>
          <w:p w:rsidR="00AA5020" w:rsidRPr="00CE5136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убе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.Т.</w:t>
            </w:r>
          </w:p>
        </w:tc>
      </w:tr>
      <w:tr w:rsidR="00AA5020" w:rsidRPr="00CE5136" w:rsidTr="00FC11D9">
        <w:trPr>
          <w:gridAfter w:val="4"/>
          <w:wAfter w:w="239" w:type="dxa"/>
          <w:trHeight w:val="311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020" w:rsidRPr="00CE5136" w:rsidRDefault="00AA5020" w:rsidP="00AA5020">
            <w:pPr>
              <w:tabs>
                <w:tab w:val="center" w:pos="3055"/>
                <w:tab w:val="right" w:pos="611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CE5136">
              <w:rPr>
                <w:rFonts w:ascii="Times New Roman" w:hAnsi="Times New Roman" w:cs="Times New Roman"/>
                <w:sz w:val="28"/>
                <w:szCs w:val="28"/>
              </w:rPr>
              <w:t>гласить сотрудников ГИБДД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020" w:rsidRPr="00CE5136" w:rsidRDefault="00AA5020" w:rsidP="00AA5020">
            <w:pPr>
              <w:spacing w:before="100" w:beforeAutospacing="1" w:after="100" w:afterAutospacing="1"/>
              <w:ind w:left="-1134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5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5020" w:rsidRPr="00CE5136" w:rsidRDefault="00AA5020" w:rsidP="00AA502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убе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.Т.</w:t>
            </w:r>
          </w:p>
          <w:p w:rsidR="00AA5020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г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Л.В.</w:t>
            </w:r>
          </w:p>
          <w:p w:rsidR="00AA5020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ол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.В.</w:t>
            </w:r>
          </w:p>
          <w:p w:rsidR="00AA5020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51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ласова С.В </w:t>
            </w:r>
          </w:p>
          <w:p w:rsidR="00AA5020" w:rsidRPr="00CE5136" w:rsidRDefault="00AA5020" w:rsidP="00AA5020">
            <w:pPr>
              <w:spacing w:after="0"/>
              <w:ind w:left="-1134" w:firstLine="56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51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трудник ГИБДД</w:t>
            </w:r>
          </w:p>
        </w:tc>
      </w:tr>
      <w:tr w:rsidR="00AA5020" w:rsidRPr="00CE5136" w:rsidTr="00FC11D9">
        <w:trPr>
          <w:gridAfter w:val="4"/>
          <w:wAfter w:w="239" w:type="dxa"/>
          <w:trHeight w:val="311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020" w:rsidRDefault="00AA5020" w:rsidP="00AA5020">
            <w:pPr>
              <w:tabs>
                <w:tab w:val="center" w:pos="3055"/>
                <w:tab w:val="right" w:pos="611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пожарной части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020" w:rsidRPr="00CE5136" w:rsidRDefault="00AA5020" w:rsidP="00AA5020">
            <w:pPr>
              <w:spacing w:before="100" w:beforeAutospacing="1" w:after="100" w:afterAutospacing="1"/>
              <w:ind w:left="-1134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5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5020" w:rsidRDefault="00AA5020" w:rsidP="00AA502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убе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.Т.</w:t>
            </w:r>
          </w:p>
        </w:tc>
      </w:tr>
    </w:tbl>
    <w:p w:rsidR="00AA5020" w:rsidRPr="00CE5136" w:rsidRDefault="00AA5020" w:rsidP="00AA5020">
      <w:pPr>
        <w:pStyle w:val="af"/>
        <w:shd w:val="clear" w:color="auto" w:fill="FFFFFF"/>
        <w:spacing w:before="0" w:beforeAutospacing="0" w:after="0" w:afterAutospacing="0"/>
        <w:ind w:left="-1134" w:firstLine="567"/>
        <w:rPr>
          <w:rStyle w:val="af0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AA5020" w:rsidRDefault="00AA5020" w:rsidP="00AA5020"/>
    <w:p w:rsidR="00AA5020" w:rsidRPr="0008660B" w:rsidRDefault="00AA5020" w:rsidP="003C106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A5020" w:rsidRPr="0008660B" w:rsidSect="006A0956">
      <w:footerReference w:type="default" r:id="rId8"/>
      <w:pgSz w:w="11906" w:h="16838"/>
      <w:pgMar w:top="1134" w:right="850" w:bottom="1134" w:left="184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020" w:rsidRDefault="00AA5020" w:rsidP="00ED28DA">
      <w:pPr>
        <w:spacing w:after="0" w:line="240" w:lineRule="auto"/>
      </w:pPr>
      <w:r>
        <w:separator/>
      </w:r>
    </w:p>
  </w:endnote>
  <w:endnote w:type="continuationSeparator" w:id="0">
    <w:p w:rsidR="00AA5020" w:rsidRDefault="00AA5020" w:rsidP="00ED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25224"/>
      <w:docPartObj>
        <w:docPartGallery w:val="Page Numbers (Bottom of Page)"/>
        <w:docPartUnique/>
      </w:docPartObj>
    </w:sdtPr>
    <w:sdtEndPr/>
    <w:sdtContent>
      <w:p w:rsidR="00AA5020" w:rsidRDefault="00AA50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A1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A5020" w:rsidRDefault="00AA50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020" w:rsidRDefault="00AA5020" w:rsidP="00ED28DA">
      <w:pPr>
        <w:spacing w:after="0" w:line="240" w:lineRule="auto"/>
      </w:pPr>
      <w:r>
        <w:separator/>
      </w:r>
    </w:p>
  </w:footnote>
  <w:footnote w:type="continuationSeparator" w:id="0">
    <w:p w:rsidR="00AA5020" w:rsidRDefault="00AA5020" w:rsidP="00ED2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481"/>
    <w:multiLevelType w:val="hybridMultilevel"/>
    <w:tmpl w:val="0CD46B18"/>
    <w:lvl w:ilvl="0" w:tplc="D2C4386C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270A1E44">
      <w:numFmt w:val="decimal"/>
      <w:lvlText w:val=""/>
      <w:lvlJc w:val="left"/>
    </w:lvl>
    <w:lvl w:ilvl="2" w:tplc="8B6408F2">
      <w:numFmt w:val="decimal"/>
      <w:lvlText w:val=""/>
      <w:lvlJc w:val="left"/>
    </w:lvl>
    <w:lvl w:ilvl="3" w:tplc="9760E248">
      <w:numFmt w:val="decimal"/>
      <w:lvlText w:val=""/>
      <w:lvlJc w:val="left"/>
    </w:lvl>
    <w:lvl w:ilvl="4" w:tplc="808C1936">
      <w:numFmt w:val="decimal"/>
      <w:lvlText w:val=""/>
      <w:lvlJc w:val="left"/>
    </w:lvl>
    <w:lvl w:ilvl="5" w:tplc="7A98BA46">
      <w:numFmt w:val="decimal"/>
      <w:lvlText w:val=""/>
      <w:lvlJc w:val="left"/>
    </w:lvl>
    <w:lvl w:ilvl="6" w:tplc="A0D4890E">
      <w:numFmt w:val="decimal"/>
      <w:lvlText w:val=""/>
      <w:lvlJc w:val="left"/>
    </w:lvl>
    <w:lvl w:ilvl="7" w:tplc="89D2D416">
      <w:numFmt w:val="decimal"/>
      <w:lvlText w:val=""/>
      <w:lvlJc w:val="left"/>
    </w:lvl>
    <w:lvl w:ilvl="8" w:tplc="E612C7F0">
      <w:numFmt w:val="decimal"/>
      <w:lvlText w:val=""/>
      <w:lvlJc w:val="left"/>
    </w:lvl>
  </w:abstractNum>
  <w:abstractNum w:abstractNumId="1">
    <w:nsid w:val="00005078"/>
    <w:multiLevelType w:val="hybridMultilevel"/>
    <w:tmpl w:val="07F0BCBC"/>
    <w:lvl w:ilvl="0" w:tplc="1B66969C">
      <w:numFmt w:val="decimal"/>
      <w:lvlText w:val="%1."/>
      <w:lvlJc w:val="left"/>
    </w:lvl>
    <w:lvl w:ilvl="1" w:tplc="59882AB0">
      <w:start w:val="1"/>
      <w:numFmt w:val="bullet"/>
      <w:lvlText w:val="В"/>
      <w:lvlJc w:val="left"/>
    </w:lvl>
    <w:lvl w:ilvl="2" w:tplc="FCCCEAE2">
      <w:numFmt w:val="decimal"/>
      <w:lvlText w:val=""/>
      <w:lvlJc w:val="left"/>
    </w:lvl>
    <w:lvl w:ilvl="3" w:tplc="A9244440">
      <w:numFmt w:val="decimal"/>
      <w:lvlText w:val=""/>
      <w:lvlJc w:val="left"/>
    </w:lvl>
    <w:lvl w:ilvl="4" w:tplc="AC748AD8">
      <w:numFmt w:val="decimal"/>
      <w:lvlText w:val=""/>
      <w:lvlJc w:val="left"/>
    </w:lvl>
    <w:lvl w:ilvl="5" w:tplc="F06273DC">
      <w:numFmt w:val="decimal"/>
      <w:lvlText w:val=""/>
      <w:lvlJc w:val="left"/>
    </w:lvl>
    <w:lvl w:ilvl="6" w:tplc="42123D80">
      <w:numFmt w:val="decimal"/>
      <w:lvlText w:val=""/>
      <w:lvlJc w:val="left"/>
    </w:lvl>
    <w:lvl w:ilvl="7" w:tplc="A4DAB984">
      <w:numFmt w:val="decimal"/>
      <w:lvlText w:val=""/>
      <w:lvlJc w:val="left"/>
    </w:lvl>
    <w:lvl w:ilvl="8" w:tplc="6DD4CF88">
      <w:numFmt w:val="decimal"/>
      <w:lvlText w:val=""/>
      <w:lvlJc w:val="left"/>
    </w:lvl>
  </w:abstractNum>
  <w:abstractNum w:abstractNumId="2">
    <w:nsid w:val="00007B44"/>
    <w:multiLevelType w:val="hybridMultilevel"/>
    <w:tmpl w:val="4672F5E8"/>
    <w:lvl w:ilvl="0" w:tplc="87AAFF0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C7E63EAE">
      <w:numFmt w:val="decimal"/>
      <w:lvlText w:val=""/>
      <w:lvlJc w:val="left"/>
    </w:lvl>
    <w:lvl w:ilvl="2" w:tplc="0944C5BE">
      <w:numFmt w:val="decimal"/>
      <w:lvlText w:val=""/>
      <w:lvlJc w:val="left"/>
    </w:lvl>
    <w:lvl w:ilvl="3" w:tplc="81087D7E">
      <w:numFmt w:val="decimal"/>
      <w:lvlText w:val=""/>
      <w:lvlJc w:val="left"/>
    </w:lvl>
    <w:lvl w:ilvl="4" w:tplc="BDE8E44A">
      <w:numFmt w:val="decimal"/>
      <w:lvlText w:val=""/>
      <w:lvlJc w:val="left"/>
    </w:lvl>
    <w:lvl w:ilvl="5" w:tplc="8E7A5DBC">
      <w:numFmt w:val="decimal"/>
      <w:lvlText w:val=""/>
      <w:lvlJc w:val="left"/>
    </w:lvl>
    <w:lvl w:ilvl="6" w:tplc="5C768BF8">
      <w:numFmt w:val="decimal"/>
      <w:lvlText w:val=""/>
      <w:lvlJc w:val="left"/>
    </w:lvl>
    <w:lvl w:ilvl="7" w:tplc="11D44F06">
      <w:numFmt w:val="decimal"/>
      <w:lvlText w:val=""/>
      <w:lvlJc w:val="left"/>
    </w:lvl>
    <w:lvl w:ilvl="8" w:tplc="1728DF5A">
      <w:numFmt w:val="decimal"/>
      <w:lvlText w:val=""/>
      <w:lvlJc w:val="left"/>
    </w:lvl>
  </w:abstractNum>
  <w:abstractNum w:abstractNumId="3">
    <w:nsid w:val="087659DC"/>
    <w:multiLevelType w:val="hybridMultilevel"/>
    <w:tmpl w:val="272038AC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">
    <w:nsid w:val="1C68050F"/>
    <w:multiLevelType w:val="hybridMultilevel"/>
    <w:tmpl w:val="B544A7BA"/>
    <w:lvl w:ilvl="0" w:tplc="9D42866C">
      <w:start w:val="1"/>
      <w:numFmt w:val="decimal"/>
      <w:lvlText w:val="%1."/>
      <w:lvlJc w:val="left"/>
      <w:pPr>
        <w:ind w:left="-13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86061A"/>
    <w:multiLevelType w:val="multilevel"/>
    <w:tmpl w:val="1C80AF3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6">
    <w:nsid w:val="230F30D5"/>
    <w:multiLevelType w:val="hybridMultilevel"/>
    <w:tmpl w:val="F7F070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F652F"/>
    <w:multiLevelType w:val="hybridMultilevel"/>
    <w:tmpl w:val="1C9CF6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91E26EA"/>
    <w:multiLevelType w:val="multilevel"/>
    <w:tmpl w:val="54F0D01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9">
    <w:nsid w:val="2FF928AD"/>
    <w:multiLevelType w:val="hybridMultilevel"/>
    <w:tmpl w:val="6DF01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F393D"/>
    <w:multiLevelType w:val="multilevel"/>
    <w:tmpl w:val="DE2CF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6B02A10"/>
    <w:multiLevelType w:val="hybridMultilevel"/>
    <w:tmpl w:val="B0D21E60"/>
    <w:lvl w:ilvl="0" w:tplc="D1E83C0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6C15BEF"/>
    <w:multiLevelType w:val="multilevel"/>
    <w:tmpl w:val="46DCFA9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3C2D5A13"/>
    <w:multiLevelType w:val="hybridMultilevel"/>
    <w:tmpl w:val="B01A53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BF1F97"/>
    <w:multiLevelType w:val="hybridMultilevel"/>
    <w:tmpl w:val="2918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C585D"/>
    <w:multiLevelType w:val="multilevel"/>
    <w:tmpl w:val="44D4F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BA247A"/>
    <w:multiLevelType w:val="hybridMultilevel"/>
    <w:tmpl w:val="479A4B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07A1D51"/>
    <w:multiLevelType w:val="multilevel"/>
    <w:tmpl w:val="401265C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18">
    <w:nsid w:val="60B84828"/>
    <w:multiLevelType w:val="multilevel"/>
    <w:tmpl w:val="FC5CEF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76DB00CF"/>
    <w:multiLevelType w:val="multilevel"/>
    <w:tmpl w:val="D8D84F96"/>
    <w:lvl w:ilvl="0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14"/>
  </w:num>
  <w:num w:numId="6">
    <w:abstractNumId w:val="16"/>
  </w:num>
  <w:num w:numId="7">
    <w:abstractNumId w:val="13"/>
  </w:num>
  <w:num w:numId="8">
    <w:abstractNumId w:val="18"/>
  </w:num>
  <w:num w:numId="9">
    <w:abstractNumId w:val="1"/>
  </w:num>
  <w:num w:numId="10">
    <w:abstractNumId w:val="0"/>
  </w:num>
  <w:num w:numId="11">
    <w:abstractNumId w:val="2"/>
  </w:num>
  <w:num w:numId="12">
    <w:abstractNumId w:val="19"/>
  </w:num>
  <w:num w:numId="13">
    <w:abstractNumId w:val="11"/>
  </w:num>
  <w:num w:numId="14">
    <w:abstractNumId w:val="3"/>
  </w:num>
  <w:num w:numId="15">
    <w:abstractNumId w:val="4"/>
  </w:num>
  <w:num w:numId="16">
    <w:abstractNumId w:val="7"/>
  </w:num>
  <w:num w:numId="17">
    <w:abstractNumId w:val="15"/>
  </w:num>
  <w:num w:numId="18">
    <w:abstractNumId w:val="17"/>
  </w:num>
  <w:num w:numId="19">
    <w:abstractNumId w:val="8"/>
  </w:num>
  <w:num w:numId="2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8DA"/>
    <w:rsid w:val="000214A1"/>
    <w:rsid w:val="00021CD3"/>
    <w:rsid w:val="00023350"/>
    <w:rsid w:val="000246C1"/>
    <w:rsid w:val="0006615A"/>
    <w:rsid w:val="000808AA"/>
    <w:rsid w:val="0008660B"/>
    <w:rsid w:val="000B7E9B"/>
    <w:rsid w:val="000F57B1"/>
    <w:rsid w:val="001217C1"/>
    <w:rsid w:val="00153003"/>
    <w:rsid w:val="00162625"/>
    <w:rsid w:val="00162A3F"/>
    <w:rsid w:val="00187D89"/>
    <w:rsid w:val="00193787"/>
    <w:rsid w:val="001A4E4B"/>
    <w:rsid w:val="001C6E94"/>
    <w:rsid w:val="001D5C93"/>
    <w:rsid w:val="001E1ECC"/>
    <w:rsid w:val="002119B4"/>
    <w:rsid w:val="002206FB"/>
    <w:rsid w:val="002237D2"/>
    <w:rsid w:val="00227343"/>
    <w:rsid w:val="00250A72"/>
    <w:rsid w:val="002648F8"/>
    <w:rsid w:val="002752E3"/>
    <w:rsid w:val="00276202"/>
    <w:rsid w:val="00281B88"/>
    <w:rsid w:val="00283C80"/>
    <w:rsid w:val="002870A4"/>
    <w:rsid w:val="002A66D8"/>
    <w:rsid w:val="002B5BCA"/>
    <w:rsid w:val="002C67CE"/>
    <w:rsid w:val="00306EB4"/>
    <w:rsid w:val="00307D94"/>
    <w:rsid w:val="0034180B"/>
    <w:rsid w:val="003539F8"/>
    <w:rsid w:val="00366CB8"/>
    <w:rsid w:val="0037115F"/>
    <w:rsid w:val="003817AB"/>
    <w:rsid w:val="003A3565"/>
    <w:rsid w:val="003A59FD"/>
    <w:rsid w:val="003C1064"/>
    <w:rsid w:val="003C54C6"/>
    <w:rsid w:val="003C7BE1"/>
    <w:rsid w:val="003D0437"/>
    <w:rsid w:val="003E7155"/>
    <w:rsid w:val="00440A3D"/>
    <w:rsid w:val="004519D2"/>
    <w:rsid w:val="00457F7E"/>
    <w:rsid w:val="00465B1A"/>
    <w:rsid w:val="0047607C"/>
    <w:rsid w:val="00483FBF"/>
    <w:rsid w:val="004B778F"/>
    <w:rsid w:val="004C3CE4"/>
    <w:rsid w:val="004E78DE"/>
    <w:rsid w:val="004F012D"/>
    <w:rsid w:val="004F024D"/>
    <w:rsid w:val="00511ED2"/>
    <w:rsid w:val="00513FEB"/>
    <w:rsid w:val="005140C4"/>
    <w:rsid w:val="005319EE"/>
    <w:rsid w:val="00534055"/>
    <w:rsid w:val="005500A8"/>
    <w:rsid w:val="005543BD"/>
    <w:rsid w:val="0058576D"/>
    <w:rsid w:val="005A04BB"/>
    <w:rsid w:val="005A1E08"/>
    <w:rsid w:val="005C6947"/>
    <w:rsid w:val="00604B70"/>
    <w:rsid w:val="006252E4"/>
    <w:rsid w:val="00627BC8"/>
    <w:rsid w:val="006406D1"/>
    <w:rsid w:val="006434C6"/>
    <w:rsid w:val="00645C53"/>
    <w:rsid w:val="00666661"/>
    <w:rsid w:val="0067528E"/>
    <w:rsid w:val="006A0956"/>
    <w:rsid w:val="006B71A1"/>
    <w:rsid w:val="006E56CA"/>
    <w:rsid w:val="00727E56"/>
    <w:rsid w:val="00733CCF"/>
    <w:rsid w:val="0073418C"/>
    <w:rsid w:val="00741033"/>
    <w:rsid w:val="0074360E"/>
    <w:rsid w:val="00764982"/>
    <w:rsid w:val="00791412"/>
    <w:rsid w:val="007C27B7"/>
    <w:rsid w:val="007E131D"/>
    <w:rsid w:val="007E6C96"/>
    <w:rsid w:val="007F72A6"/>
    <w:rsid w:val="00837104"/>
    <w:rsid w:val="008612AD"/>
    <w:rsid w:val="00864C2A"/>
    <w:rsid w:val="00876EEB"/>
    <w:rsid w:val="00877CDE"/>
    <w:rsid w:val="008A3140"/>
    <w:rsid w:val="008D2629"/>
    <w:rsid w:val="008D2EB2"/>
    <w:rsid w:val="00916A41"/>
    <w:rsid w:val="00925AD1"/>
    <w:rsid w:val="009442C3"/>
    <w:rsid w:val="0096403E"/>
    <w:rsid w:val="00975EA8"/>
    <w:rsid w:val="00977553"/>
    <w:rsid w:val="009A7CC8"/>
    <w:rsid w:val="009B2D4A"/>
    <w:rsid w:val="009B4BD1"/>
    <w:rsid w:val="009D09FF"/>
    <w:rsid w:val="009D693B"/>
    <w:rsid w:val="009E0C0F"/>
    <w:rsid w:val="00A07E92"/>
    <w:rsid w:val="00A159B8"/>
    <w:rsid w:val="00A2218B"/>
    <w:rsid w:val="00A22D62"/>
    <w:rsid w:val="00A52A27"/>
    <w:rsid w:val="00A55E15"/>
    <w:rsid w:val="00A638DA"/>
    <w:rsid w:val="00A6492F"/>
    <w:rsid w:val="00AA5020"/>
    <w:rsid w:val="00AA6C5C"/>
    <w:rsid w:val="00AB5093"/>
    <w:rsid w:val="00AB5696"/>
    <w:rsid w:val="00AC382F"/>
    <w:rsid w:val="00AD01E0"/>
    <w:rsid w:val="00AF226E"/>
    <w:rsid w:val="00AF6024"/>
    <w:rsid w:val="00B00543"/>
    <w:rsid w:val="00B0380D"/>
    <w:rsid w:val="00B05696"/>
    <w:rsid w:val="00B22A1A"/>
    <w:rsid w:val="00B41D10"/>
    <w:rsid w:val="00B46408"/>
    <w:rsid w:val="00B6009E"/>
    <w:rsid w:val="00B627C6"/>
    <w:rsid w:val="00B63537"/>
    <w:rsid w:val="00B65E60"/>
    <w:rsid w:val="00B9399A"/>
    <w:rsid w:val="00BD016F"/>
    <w:rsid w:val="00BD10ED"/>
    <w:rsid w:val="00BF3730"/>
    <w:rsid w:val="00C46810"/>
    <w:rsid w:val="00C55DBA"/>
    <w:rsid w:val="00C83971"/>
    <w:rsid w:val="00CA6C01"/>
    <w:rsid w:val="00CD09AB"/>
    <w:rsid w:val="00D2194A"/>
    <w:rsid w:val="00D2289C"/>
    <w:rsid w:val="00D30504"/>
    <w:rsid w:val="00D33111"/>
    <w:rsid w:val="00D4695F"/>
    <w:rsid w:val="00D72268"/>
    <w:rsid w:val="00DD0D69"/>
    <w:rsid w:val="00DE0869"/>
    <w:rsid w:val="00DE5202"/>
    <w:rsid w:val="00DF79A0"/>
    <w:rsid w:val="00E05C53"/>
    <w:rsid w:val="00E060F3"/>
    <w:rsid w:val="00E1321A"/>
    <w:rsid w:val="00E14FF6"/>
    <w:rsid w:val="00E24CEC"/>
    <w:rsid w:val="00E27633"/>
    <w:rsid w:val="00E3330D"/>
    <w:rsid w:val="00E631D5"/>
    <w:rsid w:val="00E853A6"/>
    <w:rsid w:val="00E96F82"/>
    <w:rsid w:val="00EB35E5"/>
    <w:rsid w:val="00ED28DA"/>
    <w:rsid w:val="00ED75F6"/>
    <w:rsid w:val="00EE2B6F"/>
    <w:rsid w:val="00EF03A3"/>
    <w:rsid w:val="00EF1B26"/>
    <w:rsid w:val="00F00C65"/>
    <w:rsid w:val="00F44E0C"/>
    <w:rsid w:val="00F459B5"/>
    <w:rsid w:val="00F50C21"/>
    <w:rsid w:val="00F72A13"/>
    <w:rsid w:val="00FB067A"/>
    <w:rsid w:val="00FC11D9"/>
    <w:rsid w:val="00FC4395"/>
    <w:rsid w:val="00FE1F95"/>
    <w:rsid w:val="00FF1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E97D4-410B-4B9E-9B15-7111642E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1"/>
    <w:uiPriority w:val="99"/>
    <w:rsid w:val="00ED28D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ED28D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ED28DA"/>
    <w:pPr>
      <w:shd w:val="clear" w:color="auto" w:fill="FFFFFF"/>
      <w:spacing w:after="0" w:line="240" w:lineRule="exact"/>
      <w:ind w:hanging="220"/>
      <w:jc w:val="both"/>
    </w:pPr>
    <w:rPr>
      <w:rFonts w:ascii="Century Schoolbook" w:hAnsi="Century Schoolbook" w:cs="Century Schoolbook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D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28DA"/>
  </w:style>
  <w:style w:type="paragraph" w:styleId="a5">
    <w:name w:val="footer"/>
    <w:basedOn w:val="a"/>
    <w:link w:val="a6"/>
    <w:uiPriority w:val="99"/>
    <w:unhideWhenUsed/>
    <w:rsid w:val="00ED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28DA"/>
  </w:style>
  <w:style w:type="character" w:customStyle="1" w:styleId="1">
    <w:name w:val="Основной текст Знак1"/>
    <w:basedOn w:val="a0"/>
    <w:link w:val="a7"/>
    <w:uiPriority w:val="99"/>
    <w:rsid w:val="00ED28DA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7">
    <w:name w:val="Body Text"/>
    <w:basedOn w:val="a"/>
    <w:link w:val="1"/>
    <w:uiPriority w:val="99"/>
    <w:rsid w:val="00ED28DA"/>
    <w:pPr>
      <w:shd w:val="clear" w:color="auto" w:fill="FFFFFF"/>
      <w:spacing w:before="300" w:after="60" w:line="240" w:lineRule="atLeast"/>
      <w:ind w:hanging="340"/>
    </w:pPr>
    <w:rPr>
      <w:rFonts w:ascii="Century Schoolbook" w:hAnsi="Century Schoolbook" w:cs="Century Schoolbook"/>
      <w:sz w:val="20"/>
      <w:szCs w:val="20"/>
    </w:rPr>
  </w:style>
  <w:style w:type="character" w:customStyle="1" w:styleId="a8">
    <w:name w:val="Основной текст Знак"/>
    <w:basedOn w:val="a0"/>
    <w:uiPriority w:val="99"/>
    <w:semiHidden/>
    <w:rsid w:val="00ED28DA"/>
  </w:style>
  <w:style w:type="character" w:customStyle="1" w:styleId="19">
    <w:name w:val="Основной текст + Полужирный19"/>
    <w:basedOn w:val="1"/>
    <w:uiPriority w:val="99"/>
    <w:rsid w:val="00ED28D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52">
    <w:name w:val="Заголовок №5 (2)_"/>
    <w:basedOn w:val="a0"/>
    <w:link w:val="521"/>
    <w:uiPriority w:val="99"/>
    <w:rsid w:val="00ED28D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520">
    <w:name w:val="Заголовок №5 (2)"/>
    <w:basedOn w:val="52"/>
    <w:uiPriority w:val="99"/>
    <w:rsid w:val="00ED28D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521">
    <w:name w:val="Заголовок №5 (2)1"/>
    <w:basedOn w:val="a"/>
    <w:link w:val="52"/>
    <w:uiPriority w:val="99"/>
    <w:rsid w:val="00ED28DA"/>
    <w:pPr>
      <w:shd w:val="clear" w:color="auto" w:fill="FFFFFF"/>
      <w:spacing w:before="60" w:after="60" w:line="240" w:lineRule="atLeast"/>
      <w:ind w:hanging="220"/>
      <w:jc w:val="both"/>
      <w:outlineLvl w:val="4"/>
    </w:pPr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43">
    <w:name w:val="Заголовок №4 (3)_"/>
    <w:basedOn w:val="a0"/>
    <w:link w:val="431"/>
    <w:uiPriority w:val="99"/>
    <w:rsid w:val="00C83971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character" w:customStyle="1" w:styleId="430">
    <w:name w:val="Заголовок №4 (3)"/>
    <w:basedOn w:val="43"/>
    <w:uiPriority w:val="99"/>
    <w:rsid w:val="00C83971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character" w:customStyle="1" w:styleId="10">
    <w:name w:val="Основной текст + Полужирный1"/>
    <w:aliases w:val="Курсив2"/>
    <w:basedOn w:val="1"/>
    <w:uiPriority w:val="99"/>
    <w:rsid w:val="00C83971"/>
    <w:rPr>
      <w:rFonts w:ascii="Century Schoolbook" w:hAnsi="Century Schoolbook" w:cs="Century Schoolbook"/>
      <w:b/>
      <w:bCs/>
      <w:i/>
      <w:iCs/>
      <w:spacing w:val="0"/>
      <w:sz w:val="20"/>
      <w:szCs w:val="20"/>
      <w:shd w:val="clear" w:color="auto" w:fill="FFFFFF"/>
    </w:rPr>
  </w:style>
  <w:style w:type="paragraph" w:customStyle="1" w:styleId="431">
    <w:name w:val="Заголовок №4 (3)1"/>
    <w:basedOn w:val="a"/>
    <w:link w:val="43"/>
    <w:uiPriority w:val="99"/>
    <w:rsid w:val="00C83971"/>
    <w:pPr>
      <w:shd w:val="clear" w:color="auto" w:fill="FFFFFF"/>
      <w:spacing w:after="0" w:line="240" w:lineRule="exact"/>
      <w:ind w:hanging="280"/>
      <w:jc w:val="both"/>
      <w:outlineLvl w:val="3"/>
    </w:pPr>
    <w:rPr>
      <w:rFonts w:ascii="Century Schoolbook" w:hAnsi="Century Schoolbook" w:cs="Century Schoolbook"/>
      <w:b/>
      <w:bCs/>
      <w:i/>
      <w:iCs/>
      <w:sz w:val="20"/>
      <w:szCs w:val="20"/>
    </w:rPr>
  </w:style>
  <w:style w:type="paragraph" w:customStyle="1" w:styleId="ParaAttribute0">
    <w:name w:val="ParaAttribute0"/>
    <w:rsid w:val="00AD01E0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AD01E0"/>
    <w:rPr>
      <w:rFonts w:ascii="Times New Roman" w:eastAsia="Times New Roman"/>
    </w:rPr>
  </w:style>
  <w:style w:type="table" w:customStyle="1" w:styleId="11">
    <w:name w:val="Сетка таблицы1"/>
    <w:basedOn w:val="a1"/>
    <w:rsid w:val="00B2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+ Курсив"/>
    <w:basedOn w:val="1"/>
    <w:rsid w:val="00B22A1A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aa">
    <w:name w:val="Основной текст_"/>
    <w:basedOn w:val="a0"/>
    <w:link w:val="6"/>
    <w:rsid w:val="00B22A1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a"/>
    <w:rsid w:val="00B22A1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a"/>
    <w:rsid w:val="00B22A1A"/>
    <w:pPr>
      <w:widowControl w:val="0"/>
      <w:shd w:val="clear" w:color="auto" w:fill="FFFFFF"/>
      <w:spacing w:before="300" w:after="60" w:line="0" w:lineRule="atLeast"/>
      <w:ind w:hanging="4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2">
    <w:name w:val="Основной текст + Курсив1"/>
    <w:basedOn w:val="1"/>
    <w:uiPriority w:val="99"/>
    <w:rsid w:val="00E3330D"/>
    <w:rPr>
      <w:rFonts w:ascii="Century Schoolbook" w:hAnsi="Century Schoolbook" w:cs="Century Schoolbook"/>
      <w:i/>
      <w:iCs/>
      <w:spacing w:val="0"/>
      <w:sz w:val="20"/>
      <w:szCs w:val="20"/>
      <w:shd w:val="clear" w:color="auto" w:fill="FFFFFF"/>
    </w:rPr>
  </w:style>
  <w:style w:type="paragraph" w:styleId="ab">
    <w:name w:val="List Paragraph"/>
    <w:basedOn w:val="a"/>
    <w:uiPriority w:val="34"/>
    <w:qFormat/>
    <w:rsid w:val="00AF226E"/>
    <w:pPr>
      <w:ind w:left="720"/>
      <w:contextualSpacing/>
    </w:pPr>
  </w:style>
  <w:style w:type="character" w:customStyle="1" w:styleId="33">
    <w:name w:val="Заголовок №3 (3)_"/>
    <w:basedOn w:val="a0"/>
    <w:link w:val="331"/>
    <w:uiPriority w:val="99"/>
    <w:locked/>
    <w:rsid w:val="00B63537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330">
    <w:name w:val="Заголовок №3 (3)"/>
    <w:basedOn w:val="33"/>
    <w:uiPriority w:val="99"/>
    <w:rsid w:val="00B63537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30">
    <w:name w:val="Основной текст + Курсив3"/>
    <w:basedOn w:val="1"/>
    <w:uiPriority w:val="99"/>
    <w:rsid w:val="00B63537"/>
    <w:rPr>
      <w:rFonts w:ascii="Century Schoolbook" w:hAnsi="Century Schoolbook" w:cs="Century Schoolbook"/>
      <w:i/>
      <w:iCs/>
      <w:spacing w:val="0"/>
      <w:sz w:val="20"/>
      <w:szCs w:val="20"/>
      <w:shd w:val="clear" w:color="auto" w:fill="FFFFFF"/>
    </w:rPr>
  </w:style>
  <w:style w:type="character" w:customStyle="1" w:styleId="332">
    <w:name w:val="Заголовок №3 (3)2"/>
    <w:basedOn w:val="33"/>
    <w:uiPriority w:val="99"/>
    <w:rsid w:val="00B63537"/>
    <w:rPr>
      <w:rFonts w:ascii="Century Schoolbook" w:hAnsi="Century Schoolbook" w:cs="Century Schoolbook"/>
      <w:b/>
      <w:bCs/>
      <w:i/>
      <w:iCs/>
      <w:noProof/>
      <w:sz w:val="19"/>
      <w:szCs w:val="19"/>
      <w:shd w:val="clear" w:color="auto" w:fill="FFFFFF"/>
    </w:rPr>
  </w:style>
  <w:style w:type="character" w:customStyle="1" w:styleId="2">
    <w:name w:val="Основной текст + Курсив2"/>
    <w:basedOn w:val="1"/>
    <w:uiPriority w:val="99"/>
    <w:rsid w:val="00B63537"/>
    <w:rPr>
      <w:rFonts w:ascii="Century Schoolbook" w:hAnsi="Century Schoolbook" w:cs="Century Schoolbook"/>
      <w:i/>
      <w:iCs/>
      <w:noProof/>
      <w:spacing w:val="0"/>
      <w:sz w:val="20"/>
      <w:szCs w:val="20"/>
      <w:shd w:val="clear" w:color="auto" w:fill="FFFFFF"/>
    </w:rPr>
  </w:style>
  <w:style w:type="paragraph" w:customStyle="1" w:styleId="331">
    <w:name w:val="Заголовок №3 (3)1"/>
    <w:basedOn w:val="a"/>
    <w:link w:val="33"/>
    <w:uiPriority w:val="99"/>
    <w:rsid w:val="00B63537"/>
    <w:pPr>
      <w:shd w:val="clear" w:color="auto" w:fill="FFFFFF"/>
      <w:spacing w:after="0" w:line="240" w:lineRule="exact"/>
      <w:outlineLvl w:val="2"/>
    </w:pPr>
    <w:rPr>
      <w:rFonts w:ascii="Century Schoolbook" w:hAnsi="Century Schoolbook" w:cs="Century Schoolbook"/>
      <w:b/>
      <w:bCs/>
      <w:i/>
      <w:iCs/>
      <w:sz w:val="19"/>
      <w:szCs w:val="19"/>
    </w:rPr>
  </w:style>
  <w:style w:type="table" w:styleId="ac">
    <w:name w:val="Table Grid"/>
    <w:basedOn w:val="a1"/>
    <w:uiPriority w:val="59"/>
    <w:rsid w:val="00B635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E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0C0F"/>
    <w:rPr>
      <w:rFonts w:ascii="Tahoma" w:hAnsi="Tahoma" w:cs="Tahoma"/>
      <w:sz w:val="16"/>
      <w:szCs w:val="16"/>
    </w:rPr>
  </w:style>
  <w:style w:type="table" w:customStyle="1" w:styleId="20">
    <w:name w:val="Сетка таблицы2"/>
    <w:basedOn w:val="a1"/>
    <w:next w:val="ac"/>
    <w:uiPriority w:val="59"/>
    <w:rsid w:val="003C1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D22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76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6E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6E56CA"/>
    <w:rPr>
      <w:b/>
      <w:bCs/>
    </w:rPr>
  </w:style>
  <w:style w:type="character" w:customStyle="1" w:styleId="c6">
    <w:name w:val="c6"/>
    <w:basedOn w:val="a0"/>
    <w:rsid w:val="00021CD3"/>
  </w:style>
  <w:style w:type="character" w:styleId="af1">
    <w:name w:val="Hyperlink"/>
    <w:basedOn w:val="a0"/>
    <w:uiPriority w:val="99"/>
    <w:semiHidden/>
    <w:unhideWhenUsed/>
    <w:rsid w:val="00021CD3"/>
    <w:rPr>
      <w:color w:val="0000FF"/>
      <w:u w:val="single"/>
    </w:rPr>
  </w:style>
  <w:style w:type="character" w:customStyle="1" w:styleId="c20">
    <w:name w:val="c20"/>
    <w:basedOn w:val="a0"/>
    <w:rsid w:val="00021CD3"/>
  </w:style>
  <w:style w:type="character" w:customStyle="1" w:styleId="c2">
    <w:name w:val="c2"/>
    <w:basedOn w:val="a0"/>
    <w:rsid w:val="00021CD3"/>
  </w:style>
  <w:style w:type="character" w:customStyle="1" w:styleId="c9">
    <w:name w:val="c9"/>
    <w:basedOn w:val="a0"/>
    <w:rsid w:val="00021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4319-2DE7-44D9-89EE-2345B63E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0</Pages>
  <Words>8441</Words>
  <Characters>4811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15-02-03T08:28:00Z</cp:lastPrinted>
  <dcterms:created xsi:type="dcterms:W3CDTF">2008-07-19T02:43:00Z</dcterms:created>
  <dcterms:modified xsi:type="dcterms:W3CDTF">2021-09-28T09:48:00Z</dcterms:modified>
</cp:coreProperties>
</file>